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31B7" w14:textId="77777777" w:rsidR="003C47B1" w:rsidRPr="00533621" w:rsidRDefault="003C47B1" w:rsidP="0071095A">
      <w:pPr>
        <w:jc w:val="center"/>
        <w:rPr>
          <w:rFonts w:ascii="Inter" w:hAnsi="Inter"/>
          <w:b/>
          <w:bCs/>
          <w:sz w:val="36"/>
          <w:szCs w:val="36"/>
        </w:rPr>
      </w:pPr>
      <w:r w:rsidRPr="00533621">
        <w:rPr>
          <w:rFonts w:ascii="Inter" w:hAnsi="Inter"/>
          <w:b/>
          <w:bCs/>
          <w:sz w:val="36"/>
          <w:szCs w:val="36"/>
        </w:rPr>
        <w:t xml:space="preserve">Opioid Settlement Funds </w:t>
      </w:r>
    </w:p>
    <w:p w14:paraId="40A2FAAA" w14:textId="42054A7B" w:rsidR="005C3E98" w:rsidRPr="00533621" w:rsidRDefault="0071095A" w:rsidP="0071095A">
      <w:pPr>
        <w:jc w:val="center"/>
        <w:rPr>
          <w:rFonts w:ascii="Inter" w:hAnsi="Inter"/>
          <w:b/>
          <w:bCs/>
          <w:sz w:val="36"/>
          <w:szCs w:val="36"/>
        </w:rPr>
      </w:pPr>
      <w:r w:rsidRPr="00533621">
        <w:rPr>
          <w:rFonts w:ascii="Inter" w:hAnsi="Inter"/>
          <w:b/>
          <w:bCs/>
          <w:sz w:val="36"/>
          <w:szCs w:val="36"/>
        </w:rPr>
        <w:t>Grant Application/RFP Template</w:t>
      </w:r>
    </w:p>
    <w:p w14:paraId="4857C73E" w14:textId="786A0F4B" w:rsidR="00D377D2" w:rsidRPr="00533621" w:rsidRDefault="00D377D2" w:rsidP="00776528">
      <w:pPr>
        <w:pStyle w:val="Header1"/>
        <w:rPr>
          <w:rFonts w:ascii="Inter" w:hAnsi="Inter"/>
        </w:rPr>
      </w:pPr>
      <w:r w:rsidRPr="00533621">
        <w:rPr>
          <w:rFonts w:ascii="Inter" w:hAnsi="Inter"/>
        </w:rPr>
        <w:t>E</w:t>
      </w:r>
      <w:r w:rsidR="00776528" w:rsidRPr="00533621">
        <w:rPr>
          <w:rFonts w:ascii="Inter" w:hAnsi="Inter"/>
        </w:rPr>
        <w:t>xecutive Summary</w:t>
      </w:r>
    </w:p>
    <w:p w14:paraId="6A836D43" w14:textId="0D40E7B6" w:rsidR="00D377D2" w:rsidRPr="00533621" w:rsidRDefault="00D377D2" w:rsidP="00D377D2">
      <w:pPr>
        <w:pStyle w:val="BodyText"/>
        <w:spacing w:before="225"/>
        <w:ind w:left="120" w:right="138"/>
        <w:rPr>
          <w:rFonts w:ascii="Inter ExtraLight" w:hAnsi="Inter ExtraLight"/>
        </w:rPr>
      </w:pPr>
      <w:r w:rsidRPr="00533621">
        <w:rPr>
          <w:rFonts w:ascii="Inter ExtraLight" w:hAnsi="Inter ExtraLight"/>
          <w:spacing w:val="-3"/>
        </w:rPr>
        <w:t xml:space="preserve">The </w:t>
      </w:r>
      <w:r w:rsidR="004D1FB4" w:rsidRPr="00533621">
        <w:rPr>
          <w:rFonts w:ascii="Inter ExtraLight" w:hAnsi="Inter ExtraLight"/>
          <w:spacing w:val="-6"/>
          <w:highlight w:val="yellow"/>
        </w:rPr>
        <w:t>[City,</w:t>
      </w:r>
      <w:r w:rsidR="006D11A5" w:rsidRPr="00533621">
        <w:rPr>
          <w:rFonts w:ascii="Inter ExtraLight" w:hAnsi="Inter ExtraLight"/>
          <w:spacing w:val="-6"/>
          <w:highlight w:val="yellow"/>
        </w:rPr>
        <w:t xml:space="preserve"> </w:t>
      </w:r>
      <w:r w:rsidR="004D1FB4" w:rsidRPr="00533621">
        <w:rPr>
          <w:rFonts w:ascii="Inter ExtraLight" w:hAnsi="Inter ExtraLight"/>
          <w:spacing w:val="-6"/>
          <w:highlight w:val="yellow"/>
        </w:rPr>
        <w:t xml:space="preserve">Town or County </w:t>
      </w:r>
      <w:r w:rsidR="002C7D2B" w:rsidRPr="00533621">
        <w:rPr>
          <w:rFonts w:ascii="Inter ExtraLight" w:hAnsi="Inter ExtraLight"/>
          <w:spacing w:val="-6"/>
          <w:highlight w:val="yellow"/>
        </w:rPr>
        <w:t xml:space="preserve">or </w:t>
      </w:r>
      <w:r w:rsidR="006D11A5" w:rsidRPr="00533621">
        <w:rPr>
          <w:rFonts w:ascii="Inter ExtraLight" w:hAnsi="Inter ExtraLight"/>
          <w:spacing w:val="-6"/>
          <w:highlight w:val="yellow"/>
        </w:rPr>
        <w:t>Council</w:t>
      </w:r>
      <w:r w:rsidR="002C7D2B" w:rsidRPr="00533621">
        <w:rPr>
          <w:rFonts w:ascii="Inter ExtraLight" w:hAnsi="Inter ExtraLight"/>
          <w:spacing w:val="-6"/>
          <w:highlight w:val="yellow"/>
        </w:rPr>
        <w:t xml:space="preserve"> / Taskforce Name]</w:t>
      </w:r>
      <w:r w:rsidRPr="00533621">
        <w:rPr>
          <w:rFonts w:ascii="Inter ExtraLight" w:hAnsi="Inter ExtraLight"/>
          <w:spacing w:val="-5"/>
        </w:rPr>
        <w:t xml:space="preserve"> </w:t>
      </w:r>
      <w:r w:rsidRPr="00533621">
        <w:rPr>
          <w:rFonts w:ascii="Inter ExtraLight" w:hAnsi="Inter ExtraLight"/>
          <w:spacing w:val="-3"/>
        </w:rPr>
        <w:t xml:space="preserve">is </w:t>
      </w:r>
      <w:r w:rsidRPr="00533621">
        <w:rPr>
          <w:rFonts w:ascii="Inter ExtraLight" w:hAnsi="Inter ExtraLight"/>
        </w:rPr>
        <w:t xml:space="preserve">accepting </w:t>
      </w:r>
      <w:r w:rsidRPr="00533621">
        <w:rPr>
          <w:rFonts w:ascii="Inter ExtraLight" w:hAnsi="Inter ExtraLight"/>
          <w:spacing w:val="-5"/>
        </w:rPr>
        <w:t xml:space="preserve">applications for </w:t>
      </w:r>
      <w:r w:rsidRPr="00533621">
        <w:rPr>
          <w:rFonts w:ascii="Inter ExtraLight" w:hAnsi="Inter ExtraLight"/>
        </w:rPr>
        <w:t xml:space="preserve">fiscal </w:t>
      </w:r>
      <w:r w:rsidRPr="00533621">
        <w:rPr>
          <w:rFonts w:ascii="Inter ExtraLight" w:hAnsi="Inter ExtraLight"/>
          <w:spacing w:val="-5"/>
        </w:rPr>
        <w:t xml:space="preserve">year (FY) </w:t>
      </w:r>
      <w:r w:rsidR="00C34580" w:rsidRPr="00533621">
        <w:rPr>
          <w:rFonts w:ascii="Inter ExtraLight" w:hAnsi="Inter ExtraLight"/>
          <w:spacing w:val="-5"/>
        </w:rPr>
        <w:t>[</w:t>
      </w:r>
      <w:r w:rsidR="008B3FC6" w:rsidRPr="00533621">
        <w:rPr>
          <w:rFonts w:ascii="Inter ExtraLight" w:hAnsi="Inter ExtraLight"/>
          <w:spacing w:val="-5"/>
          <w:highlight w:val="yellow"/>
        </w:rPr>
        <w:t>XX</w:t>
      </w:r>
      <w:r w:rsidR="008B3FC6" w:rsidRPr="00533621">
        <w:rPr>
          <w:rFonts w:ascii="Inter ExtraLight" w:hAnsi="Inter ExtraLight"/>
          <w:spacing w:val="-5"/>
        </w:rPr>
        <w:t>]</w:t>
      </w:r>
      <w:r w:rsidRPr="00533621">
        <w:rPr>
          <w:rFonts w:ascii="Inter ExtraLight" w:hAnsi="Inter ExtraLight"/>
          <w:spacing w:val="-5"/>
        </w:rPr>
        <w:t xml:space="preserve"> </w:t>
      </w:r>
      <w:r w:rsidR="003629A1" w:rsidRPr="00533621">
        <w:rPr>
          <w:rFonts w:ascii="Inter ExtraLight" w:hAnsi="Inter ExtraLight"/>
        </w:rPr>
        <w:t>Opioid Settlement Fund applications</w:t>
      </w:r>
      <w:r w:rsidRPr="00533621">
        <w:rPr>
          <w:rFonts w:ascii="Inter ExtraLight" w:hAnsi="Inter ExtraLight"/>
          <w:spacing w:val="-3"/>
        </w:rPr>
        <w:t xml:space="preserve">. </w:t>
      </w:r>
      <w:r w:rsidRPr="00533621">
        <w:rPr>
          <w:rFonts w:ascii="Inter ExtraLight" w:hAnsi="Inter ExtraLight"/>
          <w:spacing w:val="-4"/>
        </w:rPr>
        <w:t xml:space="preserve">This </w:t>
      </w:r>
      <w:r w:rsidRPr="00533621">
        <w:rPr>
          <w:rFonts w:ascii="Inter ExtraLight" w:hAnsi="Inter ExtraLight"/>
          <w:spacing w:val="-5"/>
        </w:rPr>
        <w:t xml:space="preserve">funding opportunity </w:t>
      </w:r>
      <w:r w:rsidRPr="00533621">
        <w:rPr>
          <w:rFonts w:ascii="Inter ExtraLight" w:hAnsi="Inter ExtraLight"/>
          <w:spacing w:val="-3"/>
        </w:rPr>
        <w:t xml:space="preserve">will </w:t>
      </w:r>
      <w:r w:rsidRPr="00533621">
        <w:rPr>
          <w:rFonts w:ascii="Inter ExtraLight" w:hAnsi="Inter ExtraLight"/>
          <w:spacing w:val="-4"/>
        </w:rPr>
        <w:t xml:space="preserve">advance </w:t>
      </w:r>
      <w:r w:rsidR="006D11A5" w:rsidRPr="00533621">
        <w:rPr>
          <w:rFonts w:ascii="Inter ExtraLight" w:hAnsi="Inter ExtraLight"/>
          <w:spacing w:val="-6"/>
          <w:highlight w:val="yellow"/>
        </w:rPr>
        <w:t>[City, Town or County or Council / Taskforce Name]</w:t>
      </w:r>
      <w:r w:rsidR="009B307F" w:rsidRPr="00533621">
        <w:rPr>
          <w:rFonts w:ascii="Inter ExtraLight" w:hAnsi="Inter ExtraLight"/>
          <w:spacing w:val="-5"/>
        </w:rPr>
        <w:t>’</w:t>
      </w:r>
      <w:r w:rsidR="006D11A5" w:rsidRPr="00533621">
        <w:rPr>
          <w:rFonts w:ascii="Inter ExtraLight" w:hAnsi="Inter ExtraLight"/>
          <w:spacing w:val="-5"/>
        </w:rPr>
        <w:t>s</w:t>
      </w:r>
      <w:r w:rsidRPr="00533621">
        <w:rPr>
          <w:rFonts w:ascii="Inter ExtraLight" w:hAnsi="Inter ExtraLight"/>
        </w:rPr>
        <w:t xml:space="preserve"> </w:t>
      </w:r>
      <w:r w:rsidRPr="00533621">
        <w:rPr>
          <w:rFonts w:ascii="Inter ExtraLight" w:hAnsi="Inter ExtraLight"/>
          <w:spacing w:val="-5"/>
        </w:rPr>
        <w:t xml:space="preserve">overall goal </w:t>
      </w:r>
      <w:r w:rsidR="00127D1A" w:rsidRPr="00533621">
        <w:rPr>
          <w:rFonts w:ascii="Inter ExtraLight" w:hAnsi="Inter ExtraLight"/>
          <w:spacing w:val="-3"/>
        </w:rPr>
        <w:t>of reducing OUD/</w:t>
      </w:r>
      <w:r w:rsidR="009B307F" w:rsidRPr="00533621">
        <w:rPr>
          <w:rFonts w:ascii="Inter ExtraLight" w:hAnsi="Inter ExtraLight"/>
          <w:spacing w:val="-3"/>
        </w:rPr>
        <w:t>SUD-related</w:t>
      </w:r>
      <w:r w:rsidR="00127D1A" w:rsidRPr="00533621">
        <w:rPr>
          <w:rFonts w:ascii="Inter ExtraLight" w:hAnsi="Inter ExtraLight"/>
          <w:spacing w:val="-3"/>
        </w:rPr>
        <w:t xml:space="preserve"> </w:t>
      </w:r>
      <w:r w:rsidR="00C3637E" w:rsidRPr="00533621">
        <w:rPr>
          <w:rFonts w:ascii="Inter ExtraLight" w:hAnsi="Inter ExtraLight"/>
          <w:spacing w:val="-3"/>
        </w:rPr>
        <w:t>morbidity</w:t>
      </w:r>
      <w:r w:rsidR="00127D1A" w:rsidRPr="00533621">
        <w:rPr>
          <w:rFonts w:ascii="Inter ExtraLight" w:hAnsi="Inter ExtraLight"/>
          <w:spacing w:val="-3"/>
        </w:rPr>
        <w:t xml:space="preserve"> and mortality by </w:t>
      </w:r>
      <w:r w:rsidRPr="00533621">
        <w:rPr>
          <w:rFonts w:ascii="Inter ExtraLight" w:hAnsi="Inter ExtraLight"/>
          <w:spacing w:val="-4"/>
        </w:rPr>
        <w:t xml:space="preserve">strengthening and </w:t>
      </w:r>
      <w:r w:rsidRPr="00533621">
        <w:rPr>
          <w:rFonts w:ascii="Inter ExtraLight" w:hAnsi="Inter ExtraLight"/>
          <w:spacing w:val="-7"/>
        </w:rPr>
        <w:t xml:space="preserve">expanding </w:t>
      </w:r>
      <w:r w:rsidRPr="00533621">
        <w:rPr>
          <w:rFonts w:ascii="Inter ExtraLight" w:hAnsi="Inter ExtraLight"/>
          <w:spacing w:val="-4"/>
        </w:rPr>
        <w:t xml:space="preserve">SUD/OUD </w:t>
      </w:r>
      <w:r w:rsidRPr="00533621">
        <w:rPr>
          <w:rFonts w:ascii="Inter ExtraLight" w:hAnsi="Inter ExtraLight"/>
          <w:spacing w:val="-5"/>
        </w:rPr>
        <w:t xml:space="preserve">prevention, </w:t>
      </w:r>
      <w:r w:rsidR="00602F19" w:rsidRPr="00533621">
        <w:rPr>
          <w:rFonts w:ascii="Inter ExtraLight" w:hAnsi="Inter ExtraLight"/>
          <w:spacing w:val="-5"/>
        </w:rPr>
        <w:t xml:space="preserve">harm reduction, </w:t>
      </w:r>
      <w:r w:rsidRPr="00533621">
        <w:rPr>
          <w:rFonts w:ascii="Inter ExtraLight" w:hAnsi="Inter ExtraLight"/>
          <w:spacing w:val="-3"/>
        </w:rPr>
        <w:t xml:space="preserve">treatment, </w:t>
      </w:r>
      <w:r w:rsidRPr="00533621">
        <w:rPr>
          <w:rFonts w:ascii="Inter ExtraLight" w:hAnsi="Inter ExtraLight"/>
          <w:spacing w:val="-4"/>
        </w:rPr>
        <w:t xml:space="preserve">and </w:t>
      </w:r>
      <w:r w:rsidRPr="00533621">
        <w:rPr>
          <w:rFonts w:ascii="Inter ExtraLight" w:hAnsi="Inter ExtraLight"/>
          <w:spacing w:val="-3"/>
        </w:rPr>
        <w:t xml:space="preserve">recovery </w:t>
      </w:r>
      <w:r w:rsidR="00127D1A" w:rsidRPr="00533621">
        <w:rPr>
          <w:rFonts w:ascii="Inter ExtraLight" w:hAnsi="Inter ExtraLight"/>
        </w:rPr>
        <w:t>service capacity in our region</w:t>
      </w:r>
      <w:r w:rsidR="00C32D3D" w:rsidRPr="00533621">
        <w:rPr>
          <w:rFonts w:ascii="Inter ExtraLight" w:hAnsi="Inter ExtraLight"/>
        </w:rPr>
        <w:t>.</w:t>
      </w:r>
    </w:p>
    <w:p w14:paraId="0FF139C9" w14:textId="2F717379" w:rsidR="0060076F" w:rsidRPr="00533621" w:rsidRDefault="0060076F" w:rsidP="00D377D2">
      <w:pPr>
        <w:pStyle w:val="BodyText"/>
        <w:spacing w:before="225"/>
        <w:ind w:left="120" w:right="138"/>
        <w:rPr>
          <w:rFonts w:ascii="Inter ExtraLight" w:hAnsi="Inter ExtraLight"/>
          <w:b/>
          <w:bCs/>
        </w:rPr>
      </w:pPr>
      <w:r w:rsidRPr="00533621">
        <w:rPr>
          <w:rFonts w:ascii="Inter ExtraLight" w:hAnsi="Inter ExtraLight"/>
          <w:b/>
          <w:bCs/>
        </w:rPr>
        <w:t xml:space="preserve">Table 1. Overview of </w:t>
      </w:r>
      <w:r w:rsidR="000E5FE1" w:rsidRPr="00533621">
        <w:rPr>
          <w:rFonts w:ascii="Inter ExtraLight" w:hAnsi="Inter ExtraLight"/>
          <w:b/>
          <w:bCs/>
        </w:rPr>
        <w:t>Re</w:t>
      </w:r>
      <w:r w:rsidR="00B843CF" w:rsidRPr="00533621">
        <w:rPr>
          <w:rFonts w:ascii="Inter ExtraLight" w:hAnsi="Inter ExtraLight"/>
          <w:b/>
          <w:bCs/>
        </w:rPr>
        <w:t>quest for Proposals</w:t>
      </w:r>
    </w:p>
    <w:p w14:paraId="4F039814" w14:textId="77777777" w:rsidR="00D377D2" w:rsidRPr="00533621" w:rsidRDefault="00D377D2" w:rsidP="00D377D2">
      <w:pPr>
        <w:pStyle w:val="BodyText"/>
        <w:spacing w:before="7"/>
        <w:rPr>
          <w:rFonts w:ascii="Inter ExtraLight" w:hAnsi="Inter ExtraLight"/>
          <w:sz w:val="20"/>
        </w:rPr>
      </w:pPr>
    </w:p>
    <w:tbl>
      <w:tblPr>
        <w:tblW w:w="9344"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2"/>
        <w:gridCol w:w="4672"/>
      </w:tblGrid>
      <w:tr w:rsidR="00D377D2" w:rsidRPr="00533621" w14:paraId="61D908B8" w14:textId="77777777" w:rsidTr="08375632">
        <w:trPr>
          <w:trHeight w:hRule="exact" w:val="312"/>
        </w:trPr>
        <w:tc>
          <w:tcPr>
            <w:tcW w:w="4672" w:type="dxa"/>
          </w:tcPr>
          <w:p w14:paraId="57EE10F4" w14:textId="309996F0" w:rsidR="00D377D2" w:rsidRPr="00533621" w:rsidRDefault="09D827FD" w:rsidP="08375632">
            <w:pPr>
              <w:pStyle w:val="TableParagraph"/>
              <w:rPr>
                <w:rFonts w:ascii="Inter ExtraLight" w:hAnsi="Inter ExtraLight"/>
                <w:sz w:val="24"/>
                <w:szCs w:val="24"/>
              </w:rPr>
            </w:pPr>
            <w:r w:rsidRPr="00533621">
              <w:rPr>
                <w:rFonts w:ascii="Inter ExtraLight" w:hAnsi="Inter ExtraLight"/>
                <w:sz w:val="24"/>
                <w:szCs w:val="24"/>
              </w:rPr>
              <w:t>Funding Opportunity</w:t>
            </w:r>
            <w:r w:rsidR="7152C1C8" w:rsidRPr="00533621">
              <w:rPr>
                <w:rFonts w:ascii="Inter ExtraLight" w:hAnsi="Inter ExtraLight"/>
                <w:sz w:val="24"/>
                <w:szCs w:val="24"/>
              </w:rPr>
              <w:t xml:space="preserve"> Title:</w:t>
            </w:r>
          </w:p>
        </w:tc>
        <w:tc>
          <w:tcPr>
            <w:tcW w:w="4672" w:type="dxa"/>
          </w:tcPr>
          <w:p w14:paraId="0FF9164C" w14:textId="289CB4BC" w:rsidR="00D377D2" w:rsidRPr="00533621" w:rsidRDefault="00D377D2">
            <w:pPr>
              <w:pStyle w:val="TableParagraph"/>
              <w:spacing w:before="12" w:line="240" w:lineRule="auto"/>
              <w:rPr>
                <w:rFonts w:ascii="Inter ExtraLight" w:hAnsi="Inter ExtraLight"/>
                <w:sz w:val="24"/>
                <w:highlight w:val="yellow"/>
              </w:rPr>
            </w:pPr>
          </w:p>
        </w:tc>
      </w:tr>
      <w:tr w:rsidR="00D377D2" w:rsidRPr="00533621" w14:paraId="43361DE9" w14:textId="77777777" w:rsidTr="08375632">
        <w:trPr>
          <w:trHeight w:hRule="exact" w:val="288"/>
        </w:trPr>
        <w:tc>
          <w:tcPr>
            <w:tcW w:w="4672" w:type="dxa"/>
          </w:tcPr>
          <w:p w14:paraId="521F8FC6" w14:textId="77777777" w:rsidR="00D377D2" w:rsidRPr="00533621" w:rsidRDefault="00D377D2">
            <w:pPr>
              <w:pStyle w:val="TableParagraph"/>
              <w:rPr>
                <w:rFonts w:ascii="Inter ExtraLight" w:hAnsi="Inter ExtraLight"/>
                <w:sz w:val="24"/>
              </w:rPr>
            </w:pPr>
            <w:r w:rsidRPr="00533621">
              <w:rPr>
                <w:rFonts w:ascii="Inter ExtraLight" w:hAnsi="Inter ExtraLight"/>
                <w:sz w:val="24"/>
              </w:rPr>
              <w:t>Due Date for Applications:</w:t>
            </w:r>
          </w:p>
        </w:tc>
        <w:tc>
          <w:tcPr>
            <w:tcW w:w="4672" w:type="dxa"/>
          </w:tcPr>
          <w:p w14:paraId="1FDB82D0" w14:textId="0C61E66E" w:rsidR="00D377D2" w:rsidRPr="00533621" w:rsidRDefault="00D377D2">
            <w:pPr>
              <w:pStyle w:val="TableParagraph"/>
              <w:rPr>
                <w:rFonts w:ascii="Inter ExtraLight" w:hAnsi="Inter ExtraLight"/>
                <w:sz w:val="24"/>
                <w:highlight w:val="yellow"/>
              </w:rPr>
            </w:pPr>
          </w:p>
        </w:tc>
      </w:tr>
      <w:tr w:rsidR="00275DC2" w:rsidRPr="00533621" w14:paraId="344B7704" w14:textId="77777777" w:rsidTr="08375632">
        <w:trPr>
          <w:trHeight w:hRule="exact" w:val="560"/>
        </w:trPr>
        <w:tc>
          <w:tcPr>
            <w:tcW w:w="4672" w:type="dxa"/>
          </w:tcPr>
          <w:p w14:paraId="74A7A3D9" w14:textId="5FCFC96A" w:rsidR="00275DC2" w:rsidRPr="00533621" w:rsidRDefault="00275DC2">
            <w:pPr>
              <w:pStyle w:val="TableParagraph"/>
              <w:spacing w:line="237" w:lineRule="auto"/>
              <w:ind w:right="882"/>
              <w:rPr>
                <w:rFonts w:ascii="Inter ExtraLight" w:hAnsi="Inter ExtraLight"/>
                <w:sz w:val="24"/>
              </w:rPr>
            </w:pPr>
            <w:r w:rsidRPr="00533621">
              <w:rPr>
                <w:rFonts w:ascii="Inter ExtraLight" w:hAnsi="Inter ExtraLight"/>
                <w:sz w:val="24"/>
              </w:rPr>
              <w:t>Contact</w:t>
            </w:r>
            <w:r w:rsidR="00D12092" w:rsidRPr="00533621">
              <w:rPr>
                <w:rFonts w:ascii="Inter ExtraLight" w:hAnsi="Inter ExtraLight"/>
                <w:sz w:val="24"/>
              </w:rPr>
              <w:t xml:space="preserve"> for Inquiries</w:t>
            </w:r>
          </w:p>
        </w:tc>
        <w:tc>
          <w:tcPr>
            <w:tcW w:w="4672" w:type="dxa"/>
          </w:tcPr>
          <w:p w14:paraId="5E45BC08" w14:textId="0A141C78" w:rsidR="00275DC2" w:rsidRPr="00533621" w:rsidRDefault="00EC04EE">
            <w:pPr>
              <w:pStyle w:val="TableParagraph"/>
              <w:spacing w:line="237" w:lineRule="auto"/>
              <w:ind w:right="442"/>
              <w:rPr>
                <w:rFonts w:ascii="Inter ExtraLight" w:hAnsi="Inter ExtraLight"/>
                <w:sz w:val="24"/>
                <w:highlight w:val="yellow"/>
              </w:rPr>
            </w:pPr>
            <w:r w:rsidRPr="00533621">
              <w:rPr>
                <w:rFonts w:ascii="Inter ExtraLight" w:hAnsi="Inter ExtraLight"/>
                <w:sz w:val="24"/>
                <w:highlight w:val="yellow"/>
              </w:rPr>
              <w:t>Name and Contact Info</w:t>
            </w:r>
          </w:p>
        </w:tc>
      </w:tr>
      <w:tr w:rsidR="00D377D2" w:rsidRPr="00533621" w14:paraId="5B69E5F9" w14:textId="77777777" w:rsidTr="08375632">
        <w:trPr>
          <w:trHeight w:hRule="exact" w:val="560"/>
        </w:trPr>
        <w:tc>
          <w:tcPr>
            <w:tcW w:w="4672" w:type="dxa"/>
          </w:tcPr>
          <w:p w14:paraId="0E263DE7" w14:textId="41B841C8" w:rsidR="00D377D2" w:rsidRPr="00533621" w:rsidRDefault="00D377D2">
            <w:pPr>
              <w:pStyle w:val="TableParagraph"/>
              <w:spacing w:line="237" w:lineRule="auto"/>
              <w:ind w:right="882"/>
              <w:rPr>
                <w:rFonts w:ascii="Inter ExtraLight" w:hAnsi="Inter ExtraLight"/>
                <w:sz w:val="24"/>
              </w:rPr>
            </w:pPr>
            <w:r w:rsidRPr="00533621">
              <w:rPr>
                <w:rFonts w:ascii="Inter ExtraLight" w:hAnsi="Inter ExtraLight"/>
                <w:sz w:val="24"/>
              </w:rPr>
              <w:t xml:space="preserve">Anticipated Total Annual Available FY </w:t>
            </w:r>
            <w:r w:rsidR="00C32D3D" w:rsidRPr="00533621">
              <w:rPr>
                <w:rFonts w:ascii="Inter ExtraLight" w:hAnsi="Inter ExtraLight"/>
                <w:sz w:val="24"/>
                <w:highlight w:val="yellow"/>
              </w:rPr>
              <w:t>[     ]</w:t>
            </w:r>
            <w:r w:rsidRPr="00533621">
              <w:rPr>
                <w:rFonts w:ascii="Inter ExtraLight" w:hAnsi="Inter ExtraLight"/>
                <w:sz w:val="24"/>
              </w:rPr>
              <w:t xml:space="preserve"> Funding:</w:t>
            </w:r>
          </w:p>
        </w:tc>
        <w:tc>
          <w:tcPr>
            <w:tcW w:w="4672" w:type="dxa"/>
          </w:tcPr>
          <w:p w14:paraId="6C217A9E" w14:textId="2059EBE8" w:rsidR="00D377D2" w:rsidRPr="00533621" w:rsidRDefault="00D377D2">
            <w:pPr>
              <w:pStyle w:val="TableParagraph"/>
              <w:spacing w:line="237" w:lineRule="auto"/>
              <w:ind w:right="442"/>
              <w:rPr>
                <w:rFonts w:ascii="Inter ExtraLight" w:hAnsi="Inter ExtraLight"/>
                <w:sz w:val="24"/>
              </w:rPr>
            </w:pPr>
            <w:r w:rsidRPr="00533621">
              <w:rPr>
                <w:rFonts w:ascii="Inter ExtraLight" w:hAnsi="Inter ExtraLight"/>
                <w:sz w:val="24"/>
                <w:highlight w:val="yellow"/>
              </w:rPr>
              <w:t>Approximately $</w:t>
            </w:r>
            <w:r w:rsidR="00091B0E" w:rsidRPr="00533621">
              <w:rPr>
                <w:rFonts w:ascii="Inter ExtraLight" w:hAnsi="Inter ExtraLight"/>
                <w:sz w:val="24"/>
                <w:highlight w:val="yellow"/>
              </w:rPr>
              <w:t>[    ]</w:t>
            </w:r>
          </w:p>
        </w:tc>
      </w:tr>
      <w:tr w:rsidR="00D377D2" w:rsidRPr="00533621" w14:paraId="5930CE27" w14:textId="77777777" w:rsidTr="08375632">
        <w:trPr>
          <w:trHeight w:hRule="exact" w:val="618"/>
        </w:trPr>
        <w:tc>
          <w:tcPr>
            <w:tcW w:w="4672" w:type="dxa"/>
          </w:tcPr>
          <w:p w14:paraId="08A874ED" w14:textId="43FBC0C7" w:rsidR="00D377D2" w:rsidRPr="00533621" w:rsidRDefault="00D377D2">
            <w:pPr>
              <w:pStyle w:val="TableParagraph"/>
              <w:rPr>
                <w:rFonts w:ascii="Inter ExtraLight" w:hAnsi="Inter ExtraLight"/>
                <w:sz w:val="24"/>
              </w:rPr>
            </w:pPr>
            <w:r w:rsidRPr="00533621">
              <w:rPr>
                <w:rFonts w:ascii="Inter ExtraLight" w:hAnsi="Inter ExtraLight"/>
                <w:sz w:val="24"/>
              </w:rPr>
              <w:t>Estimated Number and Type of Awards:</w:t>
            </w:r>
            <w:r w:rsidR="00FF0797" w:rsidRPr="00533621">
              <w:rPr>
                <w:rFonts w:ascii="Inter ExtraLight" w:hAnsi="Inter ExtraLight"/>
                <w:sz w:val="24"/>
              </w:rPr>
              <w:t xml:space="preserve"> </w:t>
            </w:r>
            <w:r w:rsidR="00FF0797" w:rsidRPr="00533621">
              <w:rPr>
                <w:rFonts w:ascii="Inter ExtraLight" w:hAnsi="Inter ExtraLight"/>
                <w:b/>
                <w:bCs/>
              </w:rPr>
              <w:t>[</w:t>
            </w:r>
            <w:r w:rsidR="00FF0797" w:rsidRPr="00533621">
              <w:rPr>
                <w:rFonts w:ascii="Inter ExtraLight" w:hAnsi="Inter ExtraLight"/>
                <w:b/>
                <w:bCs/>
                <w:highlight w:val="yellow"/>
              </w:rPr>
              <w:t>OPTIONAL]</w:t>
            </w:r>
          </w:p>
        </w:tc>
        <w:tc>
          <w:tcPr>
            <w:tcW w:w="4672" w:type="dxa"/>
          </w:tcPr>
          <w:p w14:paraId="419A580D" w14:textId="0115A6D1" w:rsidR="00D377D2" w:rsidRPr="00533621" w:rsidRDefault="00841806">
            <w:pPr>
              <w:pStyle w:val="TableParagraph"/>
              <w:rPr>
                <w:rFonts w:ascii="Inter ExtraLight" w:hAnsi="Inter ExtraLight"/>
                <w:sz w:val="24"/>
              </w:rPr>
            </w:pPr>
            <w:r w:rsidRPr="00533621">
              <w:rPr>
                <w:rFonts w:ascii="Inter ExtraLight" w:hAnsi="Inter ExtraLight"/>
                <w:sz w:val="24"/>
              </w:rPr>
              <w:t>Up to</w:t>
            </w:r>
            <w:r w:rsidR="00D377D2" w:rsidRPr="00533621">
              <w:rPr>
                <w:rFonts w:ascii="Inter ExtraLight" w:hAnsi="Inter ExtraLight"/>
                <w:sz w:val="24"/>
              </w:rPr>
              <w:t xml:space="preserve">  </w:t>
            </w:r>
            <w:r w:rsidRPr="00533621">
              <w:rPr>
                <w:rFonts w:ascii="Inter ExtraLight" w:hAnsi="Inter ExtraLight"/>
                <w:sz w:val="24"/>
                <w:highlight w:val="yellow"/>
              </w:rPr>
              <w:t>[   ]</w:t>
            </w:r>
            <w:r w:rsidR="00D377D2" w:rsidRPr="00533621">
              <w:rPr>
                <w:rFonts w:ascii="Inter ExtraLight" w:hAnsi="Inter ExtraLight"/>
                <w:sz w:val="24"/>
              </w:rPr>
              <w:t xml:space="preserve"> grants</w:t>
            </w:r>
          </w:p>
        </w:tc>
      </w:tr>
      <w:tr w:rsidR="00D377D2" w:rsidRPr="00533621" w14:paraId="3AA6677E" w14:textId="77777777" w:rsidTr="08375632">
        <w:trPr>
          <w:trHeight w:hRule="exact" w:val="690"/>
        </w:trPr>
        <w:tc>
          <w:tcPr>
            <w:tcW w:w="4672" w:type="dxa"/>
          </w:tcPr>
          <w:p w14:paraId="4061896E" w14:textId="057E364D" w:rsidR="00D377D2" w:rsidRPr="00533621" w:rsidRDefault="00D377D2">
            <w:pPr>
              <w:pStyle w:val="TableParagraph"/>
              <w:rPr>
                <w:rFonts w:ascii="Inter ExtraLight" w:hAnsi="Inter ExtraLight"/>
                <w:sz w:val="24"/>
              </w:rPr>
            </w:pPr>
            <w:r w:rsidRPr="00533621">
              <w:rPr>
                <w:rFonts w:ascii="Inter ExtraLight" w:hAnsi="Inter ExtraLight"/>
                <w:sz w:val="24"/>
              </w:rPr>
              <w:t xml:space="preserve">Estimated </w:t>
            </w:r>
            <w:r w:rsidR="00BB762B" w:rsidRPr="00533621">
              <w:rPr>
                <w:rFonts w:ascii="Inter ExtraLight" w:hAnsi="Inter ExtraLight"/>
                <w:sz w:val="24"/>
              </w:rPr>
              <w:t xml:space="preserve">Individual </w:t>
            </w:r>
            <w:r w:rsidRPr="00533621">
              <w:rPr>
                <w:rFonts w:ascii="Inter ExtraLight" w:hAnsi="Inter ExtraLight"/>
                <w:sz w:val="24"/>
              </w:rPr>
              <w:t>Award Amount:</w:t>
            </w:r>
          </w:p>
        </w:tc>
        <w:tc>
          <w:tcPr>
            <w:tcW w:w="4672" w:type="dxa"/>
          </w:tcPr>
          <w:p w14:paraId="1689AC5F" w14:textId="7EF672E2" w:rsidR="00D377D2" w:rsidRPr="00533621" w:rsidRDefault="00D377D2" w:rsidP="00D533C0">
            <w:pPr>
              <w:pStyle w:val="TableParagraph"/>
              <w:spacing w:line="237" w:lineRule="auto"/>
              <w:ind w:right="311"/>
              <w:rPr>
                <w:rFonts w:ascii="Inter ExtraLight" w:hAnsi="Inter ExtraLight"/>
                <w:sz w:val="24"/>
              </w:rPr>
            </w:pPr>
            <w:r w:rsidRPr="00533621">
              <w:rPr>
                <w:rFonts w:ascii="Inter ExtraLight" w:hAnsi="Inter ExtraLight"/>
                <w:spacing w:val="-7"/>
                <w:sz w:val="24"/>
              </w:rPr>
              <w:t xml:space="preserve">Up </w:t>
            </w:r>
            <w:r w:rsidRPr="00533621">
              <w:rPr>
                <w:rFonts w:ascii="Inter ExtraLight" w:hAnsi="Inter ExtraLight"/>
                <w:sz w:val="24"/>
              </w:rPr>
              <w:t xml:space="preserve">to </w:t>
            </w:r>
            <w:r w:rsidRPr="00533621">
              <w:rPr>
                <w:rFonts w:ascii="Inter ExtraLight" w:hAnsi="Inter ExtraLight"/>
                <w:spacing w:val="-5"/>
                <w:sz w:val="24"/>
                <w:highlight w:val="yellow"/>
              </w:rPr>
              <w:t>$</w:t>
            </w:r>
            <w:r w:rsidR="00BB762B" w:rsidRPr="00533621">
              <w:rPr>
                <w:rFonts w:ascii="Inter ExtraLight" w:hAnsi="Inter ExtraLight"/>
                <w:spacing w:val="-5"/>
                <w:sz w:val="24"/>
                <w:highlight w:val="yellow"/>
              </w:rPr>
              <w:t>[   ]</w:t>
            </w:r>
            <w:r w:rsidR="00BB762B" w:rsidRPr="00533621">
              <w:rPr>
                <w:rFonts w:ascii="Inter ExtraLight" w:hAnsi="Inter ExtraLight"/>
                <w:spacing w:val="-5"/>
                <w:sz w:val="24"/>
              </w:rPr>
              <w:t xml:space="preserve"> </w:t>
            </w:r>
            <w:r w:rsidRPr="00533621">
              <w:rPr>
                <w:rFonts w:ascii="Inter ExtraLight" w:hAnsi="Inter ExtraLight"/>
                <w:spacing w:val="-3"/>
                <w:sz w:val="24"/>
              </w:rPr>
              <w:t xml:space="preserve">for the </w:t>
            </w:r>
            <w:r w:rsidR="00BB762B" w:rsidRPr="00533621">
              <w:rPr>
                <w:rFonts w:ascii="Inter ExtraLight" w:hAnsi="Inter ExtraLight"/>
                <w:spacing w:val="-5"/>
                <w:sz w:val="24"/>
                <w:highlight w:val="yellow"/>
              </w:rPr>
              <w:t>[</w:t>
            </w:r>
            <w:r w:rsidR="008F4CB6" w:rsidRPr="00533621">
              <w:rPr>
                <w:rFonts w:ascii="Inter ExtraLight" w:hAnsi="Inter ExtraLight"/>
                <w:spacing w:val="-5"/>
                <w:sz w:val="24"/>
                <w:highlight w:val="yellow"/>
              </w:rPr>
              <w:t xml:space="preserve">   ]</w:t>
            </w:r>
            <w:r w:rsidRPr="00533621">
              <w:rPr>
                <w:rFonts w:ascii="Inter ExtraLight" w:hAnsi="Inter ExtraLight"/>
                <w:spacing w:val="-5"/>
                <w:sz w:val="24"/>
                <w:highlight w:val="yellow"/>
              </w:rPr>
              <w:t>-</w:t>
            </w:r>
            <w:r w:rsidRPr="00533621">
              <w:rPr>
                <w:rFonts w:ascii="Inter ExtraLight" w:hAnsi="Inter ExtraLight"/>
                <w:spacing w:val="-5"/>
                <w:sz w:val="24"/>
              </w:rPr>
              <w:t xml:space="preserve">year </w:t>
            </w:r>
            <w:r w:rsidRPr="00533621">
              <w:rPr>
                <w:rFonts w:ascii="Inter ExtraLight" w:hAnsi="Inter ExtraLight"/>
                <w:spacing w:val="-4"/>
                <w:sz w:val="24"/>
              </w:rPr>
              <w:t xml:space="preserve">period </w:t>
            </w:r>
            <w:r w:rsidRPr="00533621">
              <w:rPr>
                <w:rFonts w:ascii="Inter ExtraLight" w:hAnsi="Inter ExtraLight"/>
                <w:spacing w:val="-3"/>
                <w:sz w:val="24"/>
              </w:rPr>
              <w:t xml:space="preserve">of </w:t>
            </w:r>
            <w:r w:rsidRPr="00533621">
              <w:rPr>
                <w:rFonts w:ascii="Inter ExtraLight" w:hAnsi="Inter ExtraLight"/>
                <w:sz w:val="24"/>
              </w:rPr>
              <w:t>performance.</w:t>
            </w:r>
          </w:p>
        </w:tc>
      </w:tr>
      <w:tr w:rsidR="00D377D2" w:rsidRPr="00533621" w14:paraId="70BD94C5" w14:textId="77777777" w:rsidTr="08375632">
        <w:trPr>
          <w:trHeight w:hRule="exact" w:val="560"/>
        </w:trPr>
        <w:tc>
          <w:tcPr>
            <w:tcW w:w="4672" w:type="dxa"/>
          </w:tcPr>
          <w:p w14:paraId="2012C91C" w14:textId="77777777" w:rsidR="00D377D2" w:rsidRPr="00533621" w:rsidRDefault="00D377D2">
            <w:pPr>
              <w:pStyle w:val="TableParagraph"/>
              <w:rPr>
                <w:rFonts w:ascii="Inter ExtraLight" w:hAnsi="Inter ExtraLight"/>
                <w:sz w:val="24"/>
              </w:rPr>
            </w:pPr>
            <w:r w:rsidRPr="00533621">
              <w:rPr>
                <w:rFonts w:ascii="Inter ExtraLight" w:hAnsi="Inter ExtraLight"/>
                <w:sz w:val="24"/>
              </w:rPr>
              <w:t>Period of Performance:</w:t>
            </w:r>
          </w:p>
        </w:tc>
        <w:tc>
          <w:tcPr>
            <w:tcW w:w="4672" w:type="dxa"/>
          </w:tcPr>
          <w:p w14:paraId="7B651AAF" w14:textId="5CEBB5B5" w:rsidR="00D377D2" w:rsidRPr="00533621" w:rsidRDefault="00D377D2">
            <w:pPr>
              <w:pStyle w:val="TableParagraph"/>
              <w:spacing w:line="274" w:lineRule="exact"/>
              <w:rPr>
                <w:rFonts w:ascii="Inter ExtraLight" w:hAnsi="Inter ExtraLight"/>
                <w:sz w:val="24"/>
              </w:rPr>
            </w:pPr>
          </w:p>
        </w:tc>
      </w:tr>
      <w:tr w:rsidR="00D377D2" w:rsidRPr="00533621" w14:paraId="090BE6A2" w14:textId="77777777" w:rsidTr="08375632">
        <w:trPr>
          <w:trHeight w:hRule="exact" w:val="1968"/>
        </w:trPr>
        <w:tc>
          <w:tcPr>
            <w:tcW w:w="4672" w:type="dxa"/>
          </w:tcPr>
          <w:p w14:paraId="34014AAB" w14:textId="77777777" w:rsidR="00D377D2" w:rsidRPr="00533621" w:rsidRDefault="00D377D2">
            <w:pPr>
              <w:pStyle w:val="TableParagraph"/>
              <w:rPr>
                <w:rFonts w:ascii="Inter ExtraLight" w:hAnsi="Inter ExtraLight"/>
                <w:sz w:val="24"/>
              </w:rPr>
            </w:pPr>
            <w:r w:rsidRPr="00533621">
              <w:rPr>
                <w:rFonts w:ascii="Inter ExtraLight" w:hAnsi="Inter ExtraLight"/>
                <w:spacing w:val="-5"/>
                <w:sz w:val="24"/>
              </w:rPr>
              <w:t>Eligible</w:t>
            </w:r>
            <w:r w:rsidRPr="00533621">
              <w:rPr>
                <w:rFonts w:ascii="Inter ExtraLight" w:hAnsi="Inter ExtraLight"/>
                <w:spacing w:val="46"/>
                <w:sz w:val="24"/>
              </w:rPr>
              <w:t xml:space="preserve"> </w:t>
            </w:r>
            <w:r w:rsidRPr="00533621">
              <w:rPr>
                <w:rFonts w:ascii="Inter ExtraLight" w:hAnsi="Inter ExtraLight"/>
                <w:spacing w:val="-4"/>
                <w:sz w:val="24"/>
              </w:rPr>
              <w:t>Applicants:</w:t>
            </w:r>
          </w:p>
        </w:tc>
        <w:tc>
          <w:tcPr>
            <w:tcW w:w="4672" w:type="dxa"/>
          </w:tcPr>
          <w:p w14:paraId="2C98C01C" w14:textId="0D3456DF" w:rsidR="00D377D2" w:rsidRPr="00533621" w:rsidRDefault="00787C97" w:rsidP="00D533C0">
            <w:pPr>
              <w:pStyle w:val="TableParagraph"/>
              <w:rPr>
                <w:rFonts w:ascii="Inter ExtraLight" w:hAnsi="Inter ExtraLight"/>
                <w:sz w:val="24"/>
              </w:rPr>
            </w:pPr>
            <w:bookmarkStart w:id="0" w:name="_Hlk178849441"/>
            <w:r w:rsidRPr="00533621">
              <w:rPr>
                <w:rFonts w:ascii="Inter ExtraLight" w:hAnsi="Inter ExtraLight"/>
                <w:sz w:val="24"/>
              </w:rPr>
              <w:t>Maine-based</w:t>
            </w:r>
            <w:r w:rsidR="00D377D2" w:rsidRPr="00533621">
              <w:rPr>
                <w:rFonts w:ascii="Inter ExtraLight" w:hAnsi="Inter ExtraLight"/>
                <w:sz w:val="24"/>
              </w:rPr>
              <w:t xml:space="preserve"> </w:t>
            </w:r>
            <w:r w:rsidR="0066302F" w:rsidRPr="00533621">
              <w:rPr>
                <w:rFonts w:ascii="Inter ExtraLight" w:hAnsi="Inter ExtraLight"/>
                <w:sz w:val="24"/>
              </w:rPr>
              <w:t xml:space="preserve">organizations </w:t>
            </w:r>
            <w:r w:rsidR="006D4052" w:rsidRPr="00533621">
              <w:rPr>
                <w:rFonts w:ascii="Inter ExtraLight" w:hAnsi="Inter ExtraLight"/>
                <w:sz w:val="24"/>
              </w:rPr>
              <w:t>providing services in</w:t>
            </w:r>
            <w:r w:rsidR="00585AE4" w:rsidRPr="00533621">
              <w:rPr>
                <w:rFonts w:ascii="Inter ExtraLight" w:hAnsi="Inter ExtraLight"/>
                <w:sz w:val="24"/>
              </w:rPr>
              <w:t xml:space="preserve"> </w:t>
            </w:r>
            <w:r w:rsidR="00585AE4" w:rsidRPr="00533621">
              <w:rPr>
                <w:rFonts w:ascii="Inter ExtraLight" w:hAnsi="Inter ExtraLight"/>
                <w:sz w:val="24"/>
                <w:highlight w:val="yellow"/>
              </w:rPr>
              <w:t>[</w:t>
            </w:r>
            <w:r w:rsidR="006A27E7" w:rsidRPr="00533621">
              <w:rPr>
                <w:rFonts w:ascii="Inter ExtraLight" w:hAnsi="Inter ExtraLight"/>
                <w:sz w:val="24"/>
                <w:highlight w:val="yellow"/>
              </w:rPr>
              <w:t>subdivision</w:t>
            </w:r>
            <w:r w:rsidR="00585AE4" w:rsidRPr="00533621">
              <w:rPr>
                <w:rFonts w:ascii="Inter ExtraLight" w:hAnsi="Inter ExtraLight"/>
                <w:sz w:val="24"/>
                <w:highlight w:val="yellow"/>
              </w:rPr>
              <w:t>]</w:t>
            </w:r>
            <w:r w:rsidR="00585AE4" w:rsidRPr="00533621">
              <w:rPr>
                <w:rFonts w:ascii="Inter ExtraLight" w:hAnsi="Inter ExtraLight"/>
                <w:sz w:val="24"/>
              </w:rPr>
              <w:t xml:space="preserve"> who are</w:t>
            </w:r>
            <w:r w:rsidR="006A27E7" w:rsidRPr="00533621">
              <w:rPr>
                <w:rFonts w:ascii="Inter ExtraLight" w:hAnsi="Inter ExtraLight"/>
                <w:sz w:val="24"/>
              </w:rPr>
              <w:t xml:space="preserve"> </w:t>
            </w:r>
            <w:r w:rsidR="00D377D2" w:rsidRPr="00533621">
              <w:rPr>
                <w:rFonts w:ascii="Inter ExtraLight" w:hAnsi="Inter ExtraLight"/>
                <w:sz w:val="24"/>
              </w:rPr>
              <w:t xml:space="preserve">public </w:t>
            </w:r>
            <w:r w:rsidR="000C60CF" w:rsidRPr="00533621">
              <w:rPr>
                <w:rFonts w:ascii="Inter ExtraLight" w:hAnsi="Inter ExtraLight"/>
                <w:sz w:val="24"/>
              </w:rPr>
              <w:t>or</w:t>
            </w:r>
            <w:r w:rsidR="00D377D2" w:rsidRPr="00533621">
              <w:rPr>
                <w:rFonts w:ascii="Inter ExtraLight" w:hAnsi="Inter ExtraLight"/>
                <w:sz w:val="24"/>
              </w:rPr>
              <w:t xml:space="preserve"> </w:t>
            </w:r>
            <w:r w:rsidR="00266328" w:rsidRPr="00533621">
              <w:rPr>
                <w:rFonts w:ascii="Inter ExtraLight" w:hAnsi="Inter ExtraLight"/>
                <w:sz w:val="24"/>
              </w:rPr>
              <w:t>private entities</w:t>
            </w:r>
            <w:r w:rsidR="00D377D2" w:rsidRPr="00533621">
              <w:rPr>
                <w:rFonts w:ascii="Inter ExtraLight" w:hAnsi="Inter ExtraLight"/>
                <w:sz w:val="24"/>
              </w:rPr>
              <w:t>,</w:t>
            </w:r>
            <w:r w:rsidR="006A27E7" w:rsidRPr="00533621">
              <w:rPr>
                <w:rFonts w:ascii="Inter ExtraLight" w:hAnsi="Inter ExtraLight"/>
                <w:sz w:val="24"/>
              </w:rPr>
              <w:t xml:space="preserve"> </w:t>
            </w:r>
            <w:r w:rsidR="00D377D2" w:rsidRPr="00533621">
              <w:rPr>
                <w:rFonts w:ascii="Inter ExtraLight" w:hAnsi="Inter ExtraLight"/>
                <w:spacing w:val="-5"/>
                <w:sz w:val="24"/>
              </w:rPr>
              <w:t xml:space="preserve">nonprofit </w:t>
            </w:r>
            <w:r w:rsidR="000C60CF" w:rsidRPr="00533621">
              <w:rPr>
                <w:rFonts w:ascii="Inter ExtraLight" w:hAnsi="Inter ExtraLight"/>
                <w:spacing w:val="-4"/>
                <w:sz w:val="24"/>
              </w:rPr>
              <w:t>or</w:t>
            </w:r>
            <w:r w:rsidR="00D377D2" w:rsidRPr="00533621">
              <w:rPr>
                <w:rFonts w:ascii="Inter ExtraLight" w:hAnsi="Inter ExtraLight"/>
                <w:spacing w:val="-4"/>
                <w:sz w:val="24"/>
              </w:rPr>
              <w:t xml:space="preserve"> </w:t>
            </w:r>
            <w:r w:rsidR="00D377D2" w:rsidRPr="00533621">
              <w:rPr>
                <w:rFonts w:ascii="Inter ExtraLight" w:hAnsi="Inter ExtraLight"/>
                <w:spacing w:val="-3"/>
                <w:sz w:val="24"/>
              </w:rPr>
              <w:t xml:space="preserve">for-profit, </w:t>
            </w:r>
            <w:r w:rsidR="00D377D2" w:rsidRPr="00533621">
              <w:rPr>
                <w:rFonts w:ascii="Inter ExtraLight" w:hAnsi="Inter ExtraLight"/>
                <w:sz w:val="24"/>
              </w:rPr>
              <w:t xml:space="preserve">are </w:t>
            </w:r>
            <w:r w:rsidR="00D377D2" w:rsidRPr="00533621">
              <w:rPr>
                <w:rFonts w:ascii="Inter ExtraLight" w:hAnsi="Inter ExtraLight"/>
                <w:spacing w:val="-6"/>
                <w:sz w:val="24"/>
              </w:rPr>
              <w:t xml:space="preserve">eligible </w:t>
            </w:r>
            <w:r w:rsidR="00D377D2" w:rsidRPr="00533621">
              <w:rPr>
                <w:rFonts w:ascii="Inter ExtraLight" w:hAnsi="Inter ExtraLight"/>
                <w:sz w:val="24"/>
              </w:rPr>
              <w:t xml:space="preserve">to </w:t>
            </w:r>
            <w:r w:rsidR="00D377D2" w:rsidRPr="00533621">
              <w:rPr>
                <w:rFonts w:ascii="Inter ExtraLight" w:hAnsi="Inter ExtraLight"/>
                <w:spacing w:val="-6"/>
                <w:sz w:val="24"/>
              </w:rPr>
              <w:t xml:space="preserve">apply. </w:t>
            </w:r>
            <w:r w:rsidR="00D377D2" w:rsidRPr="00533621">
              <w:rPr>
                <w:rFonts w:ascii="Inter ExtraLight" w:hAnsi="Inter ExtraLight"/>
                <w:sz w:val="24"/>
              </w:rPr>
              <w:t xml:space="preserve">Domestic </w:t>
            </w:r>
            <w:r w:rsidR="00D377D2" w:rsidRPr="00533621">
              <w:rPr>
                <w:rFonts w:ascii="Inter ExtraLight" w:hAnsi="Inter ExtraLight"/>
                <w:spacing w:val="-4"/>
                <w:sz w:val="24"/>
              </w:rPr>
              <w:t xml:space="preserve">faith-based </w:t>
            </w:r>
            <w:r w:rsidR="00D377D2" w:rsidRPr="00533621">
              <w:rPr>
                <w:rFonts w:ascii="Inter ExtraLight" w:hAnsi="Inter ExtraLight"/>
                <w:spacing w:val="-6"/>
                <w:sz w:val="24"/>
              </w:rPr>
              <w:t xml:space="preserve">and </w:t>
            </w:r>
            <w:r w:rsidR="00D377D2" w:rsidRPr="00533621">
              <w:rPr>
                <w:rFonts w:ascii="Inter ExtraLight" w:hAnsi="Inter ExtraLight"/>
                <w:sz w:val="24"/>
              </w:rPr>
              <w:t xml:space="preserve">community-based </w:t>
            </w:r>
            <w:r w:rsidR="00D377D2" w:rsidRPr="00533621">
              <w:rPr>
                <w:rFonts w:ascii="Inter ExtraLight" w:hAnsi="Inter ExtraLight"/>
                <w:spacing w:val="-3"/>
                <w:sz w:val="24"/>
              </w:rPr>
              <w:t xml:space="preserve">organizations, </w:t>
            </w:r>
            <w:r w:rsidR="0029165E" w:rsidRPr="00533621">
              <w:rPr>
                <w:rFonts w:ascii="Inter ExtraLight" w:hAnsi="Inter ExtraLight"/>
                <w:spacing w:val="-3"/>
                <w:sz w:val="24"/>
              </w:rPr>
              <w:t xml:space="preserve">educational institutions, </w:t>
            </w:r>
            <w:r w:rsidR="00D377D2" w:rsidRPr="00533621">
              <w:rPr>
                <w:rFonts w:ascii="Inter ExtraLight" w:hAnsi="Inter ExtraLight"/>
                <w:sz w:val="24"/>
              </w:rPr>
              <w:t xml:space="preserve">tribes, </w:t>
            </w:r>
            <w:r w:rsidR="00D377D2" w:rsidRPr="00533621">
              <w:rPr>
                <w:rFonts w:ascii="Inter ExtraLight" w:hAnsi="Inter ExtraLight"/>
                <w:spacing w:val="-4"/>
                <w:sz w:val="24"/>
              </w:rPr>
              <w:t xml:space="preserve">and tribal organizations </w:t>
            </w:r>
            <w:r w:rsidR="00266328" w:rsidRPr="00533621">
              <w:rPr>
                <w:rFonts w:ascii="Inter ExtraLight" w:hAnsi="Inter ExtraLight"/>
                <w:sz w:val="24"/>
              </w:rPr>
              <w:t xml:space="preserve">are also </w:t>
            </w:r>
            <w:r w:rsidR="00266328" w:rsidRPr="00533621">
              <w:rPr>
                <w:rFonts w:ascii="Inter ExtraLight" w:hAnsi="Inter ExtraLight"/>
                <w:spacing w:val="-6"/>
                <w:sz w:val="24"/>
              </w:rPr>
              <w:t xml:space="preserve">eligible </w:t>
            </w:r>
            <w:r w:rsidR="00266328" w:rsidRPr="00533621">
              <w:rPr>
                <w:rFonts w:ascii="Inter ExtraLight" w:hAnsi="Inter ExtraLight"/>
                <w:sz w:val="24"/>
              </w:rPr>
              <w:t xml:space="preserve">to </w:t>
            </w:r>
            <w:r w:rsidR="00266328" w:rsidRPr="00533621">
              <w:rPr>
                <w:rFonts w:ascii="Inter ExtraLight" w:hAnsi="Inter ExtraLight"/>
                <w:spacing w:val="-6"/>
                <w:sz w:val="24"/>
              </w:rPr>
              <w:t>apply.</w:t>
            </w:r>
          </w:p>
          <w:bookmarkEnd w:id="0"/>
          <w:p w14:paraId="7B0EC0C5" w14:textId="77777777" w:rsidR="00D377D2" w:rsidRPr="00533621" w:rsidRDefault="00D377D2">
            <w:pPr>
              <w:pStyle w:val="TableParagraph"/>
              <w:spacing w:before="4" w:line="240" w:lineRule="auto"/>
              <w:ind w:left="0"/>
              <w:rPr>
                <w:rFonts w:ascii="Inter ExtraLight" w:hAnsi="Inter ExtraLight"/>
                <w:sz w:val="25"/>
              </w:rPr>
            </w:pPr>
          </w:p>
          <w:p w14:paraId="0006342A" w14:textId="03B7D639" w:rsidR="00D377D2" w:rsidRPr="00533621" w:rsidRDefault="00D377D2">
            <w:pPr>
              <w:pStyle w:val="TableParagraph"/>
              <w:spacing w:line="272" w:lineRule="exact"/>
              <w:ind w:right="311"/>
              <w:rPr>
                <w:rFonts w:ascii="Inter ExtraLight" w:hAnsi="Inter ExtraLight"/>
                <w:sz w:val="24"/>
              </w:rPr>
            </w:pPr>
          </w:p>
        </w:tc>
      </w:tr>
    </w:tbl>
    <w:p w14:paraId="31223C7F" w14:textId="17CE0C3C" w:rsidR="00560E9F" w:rsidRDefault="00560E9F" w:rsidP="0071095A">
      <w:pPr>
        <w:jc w:val="center"/>
      </w:pPr>
    </w:p>
    <w:p w14:paraId="1AB2BF39" w14:textId="23F6C445" w:rsidR="00334124" w:rsidRDefault="00560E9F" w:rsidP="008075D4">
      <w:r>
        <w:br w:type="page"/>
      </w:r>
    </w:p>
    <w:p w14:paraId="5B286DF6" w14:textId="3F49C977" w:rsidR="00115057" w:rsidRPr="00533621" w:rsidRDefault="00115057" w:rsidP="00A40A06">
      <w:pPr>
        <w:pStyle w:val="Header1"/>
        <w:rPr>
          <w:rFonts w:ascii="Inter" w:hAnsi="Inter"/>
        </w:rPr>
      </w:pPr>
      <w:r w:rsidRPr="00533621">
        <w:rPr>
          <w:rFonts w:ascii="Inter" w:hAnsi="Inter"/>
        </w:rPr>
        <w:lastRenderedPageBreak/>
        <w:t>Abbreviations and Definitions [</w:t>
      </w:r>
      <w:r w:rsidRPr="00533621">
        <w:rPr>
          <w:rFonts w:ascii="Inter" w:hAnsi="Inter"/>
          <w:highlight w:val="yellow"/>
        </w:rPr>
        <w:t>OPTIONAL]</w:t>
      </w:r>
    </w:p>
    <w:p w14:paraId="65E92FD6" w14:textId="377655C1" w:rsidR="008F6C8B" w:rsidRPr="00533621" w:rsidRDefault="200E4569" w:rsidP="008F6C8B">
      <w:pPr>
        <w:pStyle w:val="ListParagraph"/>
        <w:numPr>
          <w:ilvl w:val="0"/>
          <w:numId w:val="16"/>
        </w:numPr>
        <w:rPr>
          <w:rFonts w:ascii="Inter ExtraLight" w:hAnsi="Inter ExtraLight"/>
        </w:rPr>
      </w:pPr>
      <w:hyperlink r:id="rId11" w:history="1">
        <w:r w:rsidRPr="000B000A">
          <w:rPr>
            <w:rStyle w:val="Hyperlink"/>
            <w:rFonts w:ascii="Inter ExtraLight" w:hAnsi="Inter ExtraLight"/>
          </w:rPr>
          <w:t>Exhibit E</w:t>
        </w:r>
      </w:hyperlink>
      <w:r w:rsidRPr="00533621">
        <w:rPr>
          <w:rFonts w:ascii="Inter ExtraLight" w:hAnsi="Inter ExtraLight"/>
        </w:rPr>
        <w:t>-nationally approved opioid abatement strategies guiding opioid settlement fund spending</w:t>
      </w:r>
    </w:p>
    <w:p w14:paraId="6E10D41A" w14:textId="161AA36B" w:rsidR="008F6C8B" w:rsidRPr="00533621" w:rsidRDefault="008F6C8B" w:rsidP="008F6C8B">
      <w:pPr>
        <w:pStyle w:val="ListParagraph"/>
        <w:numPr>
          <w:ilvl w:val="0"/>
          <w:numId w:val="16"/>
        </w:numPr>
        <w:rPr>
          <w:rFonts w:ascii="Inter ExtraLight" w:hAnsi="Inter ExtraLight"/>
        </w:rPr>
      </w:pPr>
      <w:hyperlink r:id="rId12" w:history="1">
        <w:r w:rsidRPr="00533621">
          <w:rPr>
            <w:rStyle w:val="Hyperlink"/>
            <w:rFonts w:ascii="Inter ExtraLight" w:hAnsi="Inter ExtraLight"/>
          </w:rPr>
          <w:t>Harm Reduction</w:t>
        </w:r>
      </w:hyperlink>
      <w:r w:rsidRPr="00533621">
        <w:rPr>
          <w:rFonts w:ascii="Inter ExtraLight" w:hAnsi="Inter ExtraLight"/>
        </w:rPr>
        <w:t xml:space="preserve">- an evidence-based approach that refers to policies, programs, and practices that aim to minimize the negative effects of drug use </w:t>
      </w:r>
    </w:p>
    <w:p w14:paraId="1F34380E" w14:textId="7ED2F461" w:rsidR="007F6DBB" w:rsidRPr="00533621" w:rsidRDefault="007F6DBB" w:rsidP="007F6DBB">
      <w:pPr>
        <w:pStyle w:val="ListParagraph"/>
        <w:numPr>
          <w:ilvl w:val="0"/>
          <w:numId w:val="16"/>
        </w:numPr>
        <w:rPr>
          <w:rFonts w:ascii="Inter ExtraLight" w:hAnsi="Inter ExtraLight"/>
        </w:rPr>
      </w:pPr>
      <w:hyperlink r:id="rId13" w:history="1">
        <w:r w:rsidRPr="00FA5E2C">
          <w:rPr>
            <w:rStyle w:val="Hyperlink"/>
            <w:rFonts w:ascii="Inter ExtraLight" w:hAnsi="Inter ExtraLight"/>
          </w:rPr>
          <w:t>OUD</w:t>
        </w:r>
      </w:hyperlink>
      <w:r w:rsidRPr="00533621">
        <w:rPr>
          <w:rFonts w:ascii="Inter ExtraLight" w:hAnsi="Inter ExtraLight"/>
        </w:rPr>
        <w:t>-Opioid use disorder is a substance use disorder, sometimes referred to as "opioid abuse or dependence" or "opioid addiction" is a problematic pattern of opioid use that causes significant impairment or distress. OUD is a treatable, chronic disease that can affect anyone – regardless of race, gender, income level, or social class.”</w:t>
      </w:r>
      <w:r w:rsidRPr="00533621">
        <w:rPr>
          <w:rStyle w:val="FootnoteReference"/>
          <w:rFonts w:ascii="Inter ExtraLight" w:hAnsi="Inter ExtraLight"/>
        </w:rPr>
        <w:footnoteReference w:id="2"/>
      </w:r>
    </w:p>
    <w:p w14:paraId="1D24281F" w14:textId="4AD2702D" w:rsidR="007F6DBB" w:rsidRDefault="007F6DBB" w:rsidP="007F6DBB">
      <w:pPr>
        <w:pStyle w:val="ListParagraph"/>
        <w:numPr>
          <w:ilvl w:val="0"/>
          <w:numId w:val="16"/>
        </w:numPr>
        <w:rPr>
          <w:rFonts w:ascii="Inter ExtraLight" w:hAnsi="Inter ExtraLight"/>
        </w:rPr>
      </w:pPr>
      <w:hyperlink r:id="rId14" w:history="1">
        <w:r w:rsidRPr="00533621">
          <w:rPr>
            <w:rStyle w:val="Hyperlink"/>
            <w:rFonts w:ascii="Inter ExtraLight" w:hAnsi="Inter ExtraLight"/>
          </w:rPr>
          <w:t>MAT</w:t>
        </w:r>
      </w:hyperlink>
      <w:r w:rsidRPr="00533621">
        <w:rPr>
          <w:rFonts w:ascii="Inter ExtraLight" w:hAnsi="Inter ExtraLight"/>
        </w:rPr>
        <w:t>- Medication Assisted Treatment is an evidence-based, comprehensive approach to treatment</w:t>
      </w:r>
      <w:r w:rsidR="00964742">
        <w:rPr>
          <w:rFonts w:ascii="Inter ExtraLight" w:hAnsi="Inter ExtraLight"/>
        </w:rPr>
        <w:t xml:space="preserve"> for substance use disorder</w:t>
      </w:r>
      <w:r w:rsidRPr="00533621">
        <w:rPr>
          <w:rFonts w:ascii="Inter ExtraLight" w:hAnsi="Inter ExtraLight"/>
        </w:rPr>
        <w:t xml:space="preserve"> that involves medication and behavioral treatment tailored to patient needs. Examples of MAT medications include methadone, suboxone, </w:t>
      </w:r>
      <w:proofErr w:type="spellStart"/>
      <w:r w:rsidRPr="00533621">
        <w:rPr>
          <w:rFonts w:ascii="Inter ExtraLight" w:hAnsi="Inter ExtraLight"/>
        </w:rPr>
        <w:t>subloca</w:t>
      </w:r>
      <w:r w:rsidR="008F2722">
        <w:rPr>
          <w:rFonts w:ascii="Inter ExtraLight" w:hAnsi="Inter ExtraLight"/>
        </w:rPr>
        <w:t>de</w:t>
      </w:r>
      <w:proofErr w:type="spellEnd"/>
      <w:r w:rsidRPr="00533621">
        <w:rPr>
          <w:rFonts w:ascii="Inter ExtraLight" w:hAnsi="Inter ExtraLight"/>
        </w:rPr>
        <w:t>,</w:t>
      </w:r>
      <w:r w:rsidR="00AA7CF0">
        <w:rPr>
          <w:rFonts w:ascii="Inter ExtraLight" w:hAnsi="Inter ExtraLight"/>
        </w:rPr>
        <w:t xml:space="preserve"> naltrexone</w:t>
      </w:r>
      <w:r w:rsidRPr="00533621">
        <w:rPr>
          <w:rFonts w:ascii="Inter ExtraLight" w:hAnsi="Inter ExtraLight"/>
        </w:rPr>
        <w:t xml:space="preserve"> and buprenorphine.</w:t>
      </w:r>
    </w:p>
    <w:p w14:paraId="77DEC443" w14:textId="7ED55618" w:rsidR="00F063C4" w:rsidRPr="00533621" w:rsidRDefault="00F063C4" w:rsidP="007F6DBB">
      <w:pPr>
        <w:pStyle w:val="ListParagraph"/>
        <w:numPr>
          <w:ilvl w:val="0"/>
          <w:numId w:val="16"/>
        </w:numPr>
        <w:rPr>
          <w:rFonts w:ascii="Inter ExtraLight" w:hAnsi="Inter ExtraLight"/>
        </w:rPr>
      </w:pPr>
      <w:hyperlink r:id="rId15" w:history="1">
        <w:r w:rsidRPr="001F2D8B">
          <w:rPr>
            <w:rStyle w:val="Hyperlink"/>
            <w:rFonts w:ascii="Inter ExtraLight" w:hAnsi="Inter ExtraLight"/>
          </w:rPr>
          <w:t>Medication for Opioid Use Disorder (MOUD)</w:t>
        </w:r>
      </w:hyperlink>
      <w:r w:rsidR="00A03275">
        <w:rPr>
          <w:rFonts w:ascii="Inter ExtraLight" w:hAnsi="Inter ExtraLight"/>
        </w:rPr>
        <w:t>- Evidence base</w:t>
      </w:r>
      <w:r w:rsidR="005B386D">
        <w:rPr>
          <w:rFonts w:ascii="Inter ExtraLight" w:hAnsi="Inter ExtraLight"/>
        </w:rPr>
        <w:t>d, comprehensive treatment for Opioid Use Disorder that involve</w:t>
      </w:r>
      <w:r w:rsidR="0013310C">
        <w:rPr>
          <w:rFonts w:ascii="Inter ExtraLight" w:hAnsi="Inter ExtraLight"/>
        </w:rPr>
        <w:t>s medication (</w:t>
      </w:r>
      <w:r w:rsidR="005723CA">
        <w:rPr>
          <w:rFonts w:ascii="Inter ExtraLight" w:hAnsi="Inter ExtraLight"/>
        </w:rPr>
        <w:t>naltrexone, methadone, buprenorphine) and behavioral therapy that fits the patient’s needs</w:t>
      </w:r>
    </w:p>
    <w:p w14:paraId="1A7D5C6D" w14:textId="7EB6099C" w:rsidR="007F6DBB" w:rsidRPr="00533621" w:rsidRDefault="007F6DBB" w:rsidP="007F6DBB">
      <w:pPr>
        <w:pStyle w:val="ListParagraph"/>
        <w:numPr>
          <w:ilvl w:val="0"/>
          <w:numId w:val="16"/>
        </w:numPr>
        <w:rPr>
          <w:rFonts w:ascii="Inter ExtraLight" w:hAnsi="Inter ExtraLight"/>
        </w:rPr>
      </w:pPr>
      <w:hyperlink r:id="rId16" w:history="1">
        <w:r w:rsidRPr="00533621">
          <w:rPr>
            <w:rStyle w:val="Hyperlink"/>
            <w:rFonts w:ascii="Inter ExtraLight" w:hAnsi="Inter ExtraLight"/>
          </w:rPr>
          <w:t>Prevention</w:t>
        </w:r>
      </w:hyperlink>
      <w:r w:rsidRPr="00533621">
        <w:rPr>
          <w:rFonts w:ascii="Inter ExtraLight" w:hAnsi="Inter ExtraLight"/>
        </w:rPr>
        <w:t>-</w:t>
      </w:r>
      <w:r w:rsidR="00C35FDE">
        <w:rPr>
          <w:rFonts w:ascii="Inter ExtraLight" w:hAnsi="Inter ExtraLight"/>
        </w:rPr>
        <w:t xml:space="preserve"> </w:t>
      </w:r>
      <w:r w:rsidRPr="00533621">
        <w:rPr>
          <w:rFonts w:ascii="Inter ExtraLight" w:hAnsi="Inter ExtraLight"/>
        </w:rPr>
        <w:t xml:space="preserve">activities and programs that work to educate and support communities and individuals to prevent the use and misuse of </w:t>
      </w:r>
      <w:proofErr w:type="gramStart"/>
      <w:r w:rsidRPr="00533621">
        <w:rPr>
          <w:rFonts w:ascii="Inter ExtraLight" w:hAnsi="Inter ExtraLight"/>
        </w:rPr>
        <w:t>drugs</w:t>
      </w:r>
      <w:proofErr w:type="gramEnd"/>
      <w:r w:rsidRPr="00533621">
        <w:rPr>
          <w:rFonts w:ascii="Inter ExtraLight" w:hAnsi="Inter ExtraLight"/>
        </w:rPr>
        <w:t xml:space="preserve"> and the development of substance use disorders</w:t>
      </w:r>
    </w:p>
    <w:p w14:paraId="3C026808" w14:textId="3D5EF3A6" w:rsidR="007F6DBB" w:rsidRPr="00533621" w:rsidRDefault="007F6DBB" w:rsidP="007F6DBB">
      <w:pPr>
        <w:pStyle w:val="ListParagraph"/>
        <w:numPr>
          <w:ilvl w:val="0"/>
          <w:numId w:val="16"/>
        </w:numPr>
        <w:rPr>
          <w:rFonts w:ascii="Inter ExtraLight" w:hAnsi="Inter ExtraLight"/>
        </w:rPr>
      </w:pPr>
      <w:hyperlink r:id="rId17" w:history="1">
        <w:r w:rsidRPr="00224B77">
          <w:rPr>
            <w:rStyle w:val="Hyperlink"/>
            <w:rFonts w:ascii="Inter ExtraLight" w:hAnsi="Inter ExtraLight"/>
          </w:rPr>
          <w:t>Recovery</w:t>
        </w:r>
      </w:hyperlink>
      <w:r w:rsidRPr="00533621">
        <w:rPr>
          <w:rFonts w:ascii="Inter ExtraLight" w:hAnsi="Inter ExtraLight"/>
        </w:rPr>
        <w:t xml:space="preserve"> -</w:t>
      </w:r>
      <w:r w:rsidR="00C35FDE">
        <w:rPr>
          <w:rFonts w:ascii="Inter ExtraLight" w:hAnsi="Inter ExtraLight"/>
        </w:rPr>
        <w:t xml:space="preserve"> </w:t>
      </w:r>
      <w:r w:rsidRPr="00533621">
        <w:rPr>
          <w:rFonts w:ascii="Inter ExtraLight" w:hAnsi="Inter ExtraLight"/>
        </w:rPr>
        <w:t xml:space="preserve">a holistic journey where people improve their health and wellness, live self-directed lives, and strive towards </w:t>
      </w:r>
      <w:r w:rsidR="007C2CC8">
        <w:rPr>
          <w:rFonts w:ascii="Inter ExtraLight" w:hAnsi="Inter ExtraLight"/>
        </w:rPr>
        <w:t xml:space="preserve">their </w:t>
      </w:r>
      <w:r w:rsidRPr="00533621">
        <w:rPr>
          <w:rFonts w:ascii="Inter ExtraLight" w:hAnsi="Inter ExtraLight"/>
        </w:rPr>
        <w:t>full potential</w:t>
      </w:r>
    </w:p>
    <w:p w14:paraId="390F4A70" w14:textId="03285559" w:rsidR="00115057" w:rsidRPr="00533621" w:rsidRDefault="00115057" w:rsidP="0049242B">
      <w:pPr>
        <w:pStyle w:val="ListParagraph"/>
        <w:numPr>
          <w:ilvl w:val="0"/>
          <w:numId w:val="16"/>
        </w:numPr>
        <w:rPr>
          <w:rFonts w:ascii="Inter ExtraLight" w:hAnsi="Inter ExtraLight"/>
        </w:rPr>
      </w:pPr>
      <w:hyperlink r:id="rId18" w:anchor=":~:text=A%20unit%20of%20government%20created,political%20subdivisions%20of%20the%20state." w:history="1">
        <w:r w:rsidRPr="00533621">
          <w:rPr>
            <w:rStyle w:val="Hyperlink"/>
            <w:rFonts w:ascii="Inter ExtraLight" w:hAnsi="Inter ExtraLight"/>
          </w:rPr>
          <w:t>Subdivision</w:t>
        </w:r>
      </w:hyperlink>
      <w:r w:rsidR="00B611B0" w:rsidRPr="00533621">
        <w:rPr>
          <w:rFonts w:ascii="Inter ExtraLight" w:hAnsi="Inter ExtraLight"/>
        </w:rPr>
        <w:t>-</w:t>
      </w:r>
      <w:r w:rsidR="00C35FDE">
        <w:rPr>
          <w:rFonts w:ascii="Inter ExtraLight" w:hAnsi="Inter ExtraLight"/>
        </w:rPr>
        <w:t xml:space="preserve"> </w:t>
      </w:r>
      <w:r w:rsidR="001D4BA9" w:rsidRPr="00533621">
        <w:rPr>
          <w:rFonts w:ascii="Inter ExtraLight" w:hAnsi="Inter ExtraLight"/>
        </w:rPr>
        <w:t>a unit of government created by and under the authority of a higher level of government</w:t>
      </w:r>
      <w:r w:rsidR="00BE7848">
        <w:rPr>
          <w:rFonts w:ascii="Inter ExtraLight" w:hAnsi="Inter ExtraLight"/>
        </w:rPr>
        <w:t xml:space="preserve">. In the Maine Opioid Settlement Fund context, </w:t>
      </w:r>
      <w:r w:rsidR="007D53A4">
        <w:rPr>
          <w:rFonts w:ascii="Inter ExtraLight" w:hAnsi="Inter ExtraLight"/>
        </w:rPr>
        <w:t xml:space="preserve">the term “subdivision” is referring to the counties, cities, and towns that </w:t>
      </w:r>
      <w:r w:rsidR="00071D97">
        <w:rPr>
          <w:rFonts w:ascii="Inter ExtraLight" w:hAnsi="Inter ExtraLight"/>
        </w:rPr>
        <w:t>participated in the lawsuit and received Opioid Settlement money</w:t>
      </w:r>
      <w:r w:rsidR="00BF6EB1">
        <w:rPr>
          <w:rFonts w:ascii="Inter ExtraLight" w:hAnsi="Inter ExtraLight"/>
        </w:rPr>
        <w:t>.</w:t>
      </w:r>
    </w:p>
    <w:p w14:paraId="2D2FAC40" w14:textId="6F77E7CC" w:rsidR="00492CAA" w:rsidRPr="00533621" w:rsidRDefault="00492CAA" w:rsidP="0049242B">
      <w:pPr>
        <w:pStyle w:val="ListParagraph"/>
        <w:numPr>
          <w:ilvl w:val="1"/>
          <w:numId w:val="16"/>
        </w:numPr>
        <w:rPr>
          <w:rFonts w:ascii="Inter ExtraLight" w:hAnsi="Inter ExtraLight"/>
        </w:rPr>
      </w:pPr>
      <w:r w:rsidRPr="00533621">
        <w:rPr>
          <w:rFonts w:ascii="Inter ExtraLight" w:hAnsi="Inter ExtraLight"/>
        </w:rPr>
        <w:t xml:space="preserve">Ex: The city of Lewiston is a subdivision of </w:t>
      </w:r>
      <w:r w:rsidR="003A417B" w:rsidRPr="00533621">
        <w:rPr>
          <w:rFonts w:ascii="Inter ExtraLight" w:hAnsi="Inter ExtraLight"/>
        </w:rPr>
        <w:t>Androscoggin County</w:t>
      </w:r>
      <w:r w:rsidRPr="00533621">
        <w:rPr>
          <w:rFonts w:ascii="Inter ExtraLight" w:hAnsi="Inter ExtraLight"/>
        </w:rPr>
        <w:t>,</w:t>
      </w:r>
      <w:r w:rsidR="00B05A4D" w:rsidRPr="00533621">
        <w:rPr>
          <w:rFonts w:ascii="Inter ExtraLight" w:hAnsi="Inter ExtraLight"/>
        </w:rPr>
        <w:t xml:space="preserve"> and Androscoggin </w:t>
      </w:r>
      <w:r w:rsidR="006D6585" w:rsidRPr="00533621">
        <w:rPr>
          <w:rFonts w:ascii="Inter ExtraLight" w:hAnsi="Inter ExtraLight"/>
        </w:rPr>
        <w:t>County</w:t>
      </w:r>
      <w:r w:rsidR="00B05A4D" w:rsidRPr="00533621">
        <w:rPr>
          <w:rFonts w:ascii="Inter ExtraLight" w:hAnsi="Inter ExtraLight"/>
        </w:rPr>
        <w:t xml:space="preserve"> is a subdivision of the state.</w:t>
      </w:r>
    </w:p>
    <w:p w14:paraId="36994766" w14:textId="289BA281" w:rsidR="009E29C3" w:rsidRPr="00533621" w:rsidRDefault="00603E99" w:rsidP="00E03BCC">
      <w:pPr>
        <w:pStyle w:val="ListParagraph"/>
        <w:numPr>
          <w:ilvl w:val="0"/>
          <w:numId w:val="16"/>
        </w:numPr>
        <w:rPr>
          <w:rFonts w:ascii="Inter ExtraLight" w:hAnsi="Inter ExtraLight"/>
        </w:rPr>
      </w:pPr>
      <w:hyperlink r:id="rId19" w:history="1">
        <w:r w:rsidRPr="00B779CE">
          <w:rPr>
            <w:rStyle w:val="Hyperlink"/>
            <w:rFonts w:ascii="Inter ExtraLight" w:hAnsi="Inter ExtraLight"/>
          </w:rPr>
          <w:t>SUD</w:t>
        </w:r>
      </w:hyperlink>
      <w:r w:rsidRPr="00533621">
        <w:rPr>
          <w:rFonts w:ascii="Inter ExtraLight" w:hAnsi="Inter ExtraLight"/>
        </w:rPr>
        <w:t>-</w:t>
      </w:r>
      <w:r w:rsidR="00C35FDE">
        <w:rPr>
          <w:rFonts w:ascii="Inter ExtraLight" w:hAnsi="Inter ExtraLight"/>
        </w:rPr>
        <w:t xml:space="preserve"> </w:t>
      </w:r>
      <w:r w:rsidRPr="00533621">
        <w:rPr>
          <w:rFonts w:ascii="Inter ExtraLight" w:hAnsi="Inter ExtraLight"/>
        </w:rPr>
        <w:t>substance use disorder</w:t>
      </w:r>
      <w:r w:rsidR="00E03BCC" w:rsidRPr="00533621">
        <w:rPr>
          <w:rFonts w:ascii="Inter ExtraLight" w:hAnsi="Inter ExtraLight"/>
        </w:rPr>
        <w:t xml:space="preserve"> is </w:t>
      </w:r>
      <w:r w:rsidR="00210F38" w:rsidRPr="00533621">
        <w:rPr>
          <w:rFonts w:ascii="Inter ExtraLight" w:hAnsi="Inter ExtraLight"/>
        </w:rPr>
        <w:t>“</w:t>
      </w:r>
      <w:r w:rsidR="00E03BCC" w:rsidRPr="00533621">
        <w:rPr>
          <w:rFonts w:ascii="Inter ExtraLight" w:hAnsi="Inter ExtraLight"/>
        </w:rPr>
        <w:t>a treatable mental disorder that affects a person’s brain and behavior, leading to their inability to control their use of substances like legal or illegal drugs, alcohol, or medications. Symptoms can be moderate to severe, with addiction being the most severe form of SUD.”</w:t>
      </w:r>
      <w:r w:rsidR="00A41BA2" w:rsidRPr="00533621">
        <w:rPr>
          <w:rStyle w:val="FootnoteReference"/>
          <w:rFonts w:ascii="Inter ExtraLight" w:hAnsi="Inter ExtraLight"/>
        </w:rPr>
        <w:footnoteReference w:id="3"/>
      </w:r>
    </w:p>
    <w:p w14:paraId="03DE1507" w14:textId="2F705F4B" w:rsidR="00115057" w:rsidRPr="00533621" w:rsidRDefault="00115057" w:rsidP="0049242B">
      <w:pPr>
        <w:pStyle w:val="ListParagraph"/>
        <w:numPr>
          <w:ilvl w:val="0"/>
          <w:numId w:val="16"/>
        </w:numPr>
        <w:rPr>
          <w:rFonts w:ascii="Inter ExtraLight" w:hAnsi="Inter ExtraLight"/>
        </w:rPr>
      </w:pPr>
      <w:hyperlink r:id="rId20" w:history="1">
        <w:r w:rsidRPr="005D3447">
          <w:rPr>
            <w:rStyle w:val="Hyperlink"/>
            <w:rFonts w:ascii="Inter ExtraLight" w:hAnsi="Inter ExtraLight"/>
          </w:rPr>
          <w:t>Treatment</w:t>
        </w:r>
      </w:hyperlink>
      <w:r w:rsidR="002C3B7A" w:rsidRPr="00533621">
        <w:rPr>
          <w:rFonts w:ascii="Inter ExtraLight" w:hAnsi="Inter ExtraLight"/>
        </w:rPr>
        <w:t>-</w:t>
      </w:r>
      <w:r w:rsidR="00E360CD" w:rsidRPr="00E360CD">
        <w:rPr>
          <w:rFonts w:ascii="Inter ExtraLight" w:hAnsi="Inter ExtraLight"/>
        </w:rPr>
        <w:t xml:space="preserve"> a range of medical, therapeutic, and support services designed to help individuals who are struggling with substance use disorders to safely manage withdrawal symptoms and build skills to stay safe and sober.</w:t>
      </w:r>
    </w:p>
    <w:p w14:paraId="04A32046" w14:textId="5BF766AC" w:rsidR="00386E7F" w:rsidRPr="00533621" w:rsidRDefault="36234BEE" w:rsidP="0049242B">
      <w:pPr>
        <w:pStyle w:val="ListParagraph"/>
        <w:numPr>
          <w:ilvl w:val="1"/>
          <w:numId w:val="16"/>
        </w:numPr>
        <w:rPr>
          <w:rFonts w:ascii="Inter ExtraLight" w:hAnsi="Inter ExtraLight"/>
        </w:rPr>
      </w:pPr>
      <w:r w:rsidRPr="00533621">
        <w:rPr>
          <w:rFonts w:ascii="Inter ExtraLight" w:hAnsi="Inter ExtraLight"/>
        </w:rPr>
        <w:t>Example t</w:t>
      </w:r>
      <w:r w:rsidR="571716F4" w:rsidRPr="00533621">
        <w:rPr>
          <w:rFonts w:ascii="Inter ExtraLight" w:hAnsi="Inter ExtraLight"/>
        </w:rPr>
        <w:t>ypes of treatment</w:t>
      </w:r>
    </w:p>
    <w:p w14:paraId="1BC2F1C8" w14:textId="086D993B" w:rsidR="00386E7F" w:rsidRPr="00533621" w:rsidRDefault="6388844C" w:rsidP="0049242B">
      <w:pPr>
        <w:pStyle w:val="ListParagraph"/>
        <w:numPr>
          <w:ilvl w:val="2"/>
          <w:numId w:val="16"/>
        </w:numPr>
        <w:rPr>
          <w:rFonts w:ascii="Inter ExtraLight" w:hAnsi="Inter ExtraLight"/>
        </w:rPr>
      </w:pPr>
      <w:hyperlink r:id="rId21" w:history="1">
        <w:r w:rsidRPr="00D52315">
          <w:rPr>
            <w:rStyle w:val="Hyperlink"/>
            <w:rFonts w:ascii="Inter ExtraLight" w:hAnsi="Inter ExtraLight"/>
          </w:rPr>
          <w:t>Medically Supervised</w:t>
        </w:r>
        <w:r w:rsidR="344314E8" w:rsidRPr="00D52315">
          <w:rPr>
            <w:rStyle w:val="Hyperlink"/>
            <w:rFonts w:ascii="Inter ExtraLight" w:hAnsi="Inter ExtraLight"/>
          </w:rPr>
          <w:t xml:space="preserve"> Inpatient</w:t>
        </w:r>
        <w:r w:rsidRPr="00D52315">
          <w:rPr>
            <w:rStyle w:val="Hyperlink"/>
            <w:rFonts w:ascii="Inter ExtraLight" w:hAnsi="Inter ExtraLight"/>
          </w:rPr>
          <w:t xml:space="preserve"> Withdrawal</w:t>
        </w:r>
        <w:r w:rsidR="3399B6A7" w:rsidRPr="00D52315">
          <w:rPr>
            <w:rStyle w:val="Hyperlink"/>
            <w:rFonts w:ascii="Inter ExtraLight" w:hAnsi="Inter ExtraLight"/>
          </w:rPr>
          <w:t xml:space="preserve"> Management</w:t>
        </w:r>
      </w:hyperlink>
      <w:r w:rsidR="377E7FBB" w:rsidRPr="00533621">
        <w:rPr>
          <w:rFonts w:ascii="Inter ExtraLight" w:hAnsi="Inter ExtraLight"/>
        </w:rPr>
        <w:t>-</w:t>
      </w:r>
      <w:r w:rsidR="00B05ED0" w:rsidRPr="00B05ED0">
        <w:rPr>
          <w:color w:val="000000"/>
          <w:shd w:val="clear" w:color="auto" w:fill="FFFFFF"/>
        </w:rPr>
        <w:t xml:space="preserve"> </w:t>
      </w:r>
      <w:r w:rsidR="00B05ED0" w:rsidRPr="00B05ED0">
        <w:rPr>
          <w:rFonts w:ascii="Inter ExtraLight" w:hAnsi="Inter ExtraLight"/>
        </w:rPr>
        <w:t xml:space="preserve">refers to the medical and psychological care of patients who are experiencing withdrawal symptoms </w:t>
      </w:r>
      <w:proofErr w:type="gramStart"/>
      <w:r w:rsidR="00B05ED0" w:rsidRPr="00B05ED0">
        <w:rPr>
          <w:rFonts w:ascii="Inter ExtraLight" w:hAnsi="Inter ExtraLight"/>
        </w:rPr>
        <w:t>as a result of</w:t>
      </w:r>
      <w:proofErr w:type="gramEnd"/>
      <w:r w:rsidR="00B05ED0" w:rsidRPr="00B05ED0">
        <w:rPr>
          <w:rFonts w:ascii="Inter ExtraLight" w:hAnsi="Inter ExtraLight"/>
        </w:rPr>
        <w:t xml:space="preserve"> ceasing or reducing use of their drug of dependence</w:t>
      </w:r>
    </w:p>
    <w:p w14:paraId="1E4B9640" w14:textId="5366C587" w:rsidR="00E10A1A" w:rsidRPr="00533621" w:rsidRDefault="00A56F1E" w:rsidP="0049242B">
      <w:pPr>
        <w:pStyle w:val="ListParagraph"/>
        <w:numPr>
          <w:ilvl w:val="2"/>
          <w:numId w:val="16"/>
        </w:numPr>
        <w:rPr>
          <w:rFonts w:ascii="Inter ExtraLight" w:hAnsi="Inter ExtraLight"/>
        </w:rPr>
      </w:pPr>
      <w:hyperlink r:id="rId22" w:history="1">
        <w:r w:rsidRPr="00533621">
          <w:rPr>
            <w:rStyle w:val="Hyperlink"/>
            <w:rFonts w:ascii="Inter ExtraLight" w:hAnsi="Inter ExtraLight"/>
          </w:rPr>
          <w:t>Residential</w:t>
        </w:r>
      </w:hyperlink>
      <w:r w:rsidRPr="00533621">
        <w:rPr>
          <w:rFonts w:ascii="Inter ExtraLight" w:hAnsi="Inter ExtraLight"/>
        </w:rPr>
        <w:t>-</w:t>
      </w:r>
      <w:r w:rsidR="00755BE8" w:rsidRPr="00533621">
        <w:rPr>
          <w:rFonts w:ascii="Inter ExtraLight" w:hAnsi="Inter ExtraLight"/>
        </w:rPr>
        <w:t xml:space="preserve"> a non-hospital setting where patients live at the facility and </w:t>
      </w:r>
      <w:r w:rsidR="0065684C" w:rsidRPr="00533621">
        <w:rPr>
          <w:rFonts w:ascii="Inter ExtraLight" w:hAnsi="Inter ExtraLight"/>
        </w:rPr>
        <w:t xml:space="preserve">can </w:t>
      </w:r>
      <w:r w:rsidR="00755BE8" w:rsidRPr="00533621">
        <w:rPr>
          <w:rFonts w:ascii="Inter ExtraLight" w:hAnsi="Inter ExtraLight"/>
        </w:rPr>
        <w:t xml:space="preserve">receive various forms of </w:t>
      </w:r>
      <w:r w:rsidR="0065684C" w:rsidRPr="00533621">
        <w:rPr>
          <w:rFonts w:ascii="Inter ExtraLight" w:hAnsi="Inter ExtraLight"/>
        </w:rPr>
        <w:t>behavioral therapy, education, peer support, and medications</w:t>
      </w:r>
      <w:r w:rsidR="00F67775" w:rsidRPr="00533621">
        <w:rPr>
          <w:rFonts w:ascii="Inter ExtraLight" w:hAnsi="Inter ExtraLight"/>
        </w:rPr>
        <w:t xml:space="preserve"> in a safe supportive environment</w:t>
      </w:r>
    </w:p>
    <w:p w14:paraId="59591D4D" w14:textId="14BFABB7" w:rsidR="00A56F1E" w:rsidRPr="00533621" w:rsidRDefault="00A56F1E" w:rsidP="0049242B">
      <w:pPr>
        <w:pStyle w:val="ListParagraph"/>
        <w:numPr>
          <w:ilvl w:val="2"/>
          <w:numId w:val="16"/>
        </w:numPr>
        <w:rPr>
          <w:rFonts w:ascii="Inter ExtraLight" w:hAnsi="Inter ExtraLight"/>
        </w:rPr>
      </w:pPr>
      <w:hyperlink r:id="rId23" w:history="1">
        <w:r w:rsidRPr="00533621">
          <w:rPr>
            <w:rStyle w:val="Hyperlink"/>
            <w:rFonts w:ascii="Inter ExtraLight" w:hAnsi="Inter ExtraLight"/>
          </w:rPr>
          <w:t>Partial hospitalization</w:t>
        </w:r>
      </w:hyperlink>
      <w:r w:rsidR="00F87ADB" w:rsidRPr="00533621">
        <w:rPr>
          <w:rFonts w:ascii="Inter ExtraLight" w:hAnsi="Inter ExtraLight"/>
        </w:rPr>
        <w:t xml:space="preserve">- </w:t>
      </w:r>
      <w:r w:rsidR="00272616" w:rsidRPr="00533621">
        <w:rPr>
          <w:rFonts w:ascii="Inter ExtraLight" w:hAnsi="Inter ExtraLight"/>
        </w:rPr>
        <w:t xml:space="preserve">highly structured form of outpatient rehabilitation that </w:t>
      </w:r>
      <w:r w:rsidR="0083703F" w:rsidRPr="00533621">
        <w:rPr>
          <w:rFonts w:ascii="Inter ExtraLight" w:hAnsi="Inter ExtraLight"/>
        </w:rPr>
        <w:t xml:space="preserve">offers very similar services to residential treatment, but in a hospital setting </w:t>
      </w:r>
      <w:r w:rsidR="00491006" w:rsidRPr="00533621">
        <w:rPr>
          <w:rFonts w:ascii="Inter ExtraLight" w:hAnsi="Inter ExtraLight"/>
        </w:rPr>
        <w:t>where</w:t>
      </w:r>
      <w:r w:rsidR="0083703F" w:rsidRPr="00533621">
        <w:rPr>
          <w:rFonts w:ascii="Inter ExtraLight" w:hAnsi="Inter ExtraLight"/>
        </w:rPr>
        <w:t xml:space="preserve"> patients </w:t>
      </w:r>
      <w:r w:rsidR="00491006" w:rsidRPr="00533621">
        <w:rPr>
          <w:rFonts w:ascii="Inter ExtraLight" w:hAnsi="Inter ExtraLight"/>
        </w:rPr>
        <w:t>can</w:t>
      </w:r>
      <w:r w:rsidR="0083703F" w:rsidRPr="00533621">
        <w:rPr>
          <w:rFonts w:ascii="Inter ExtraLight" w:hAnsi="Inter ExtraLight"/>
        </w:rPr>
        <w:t xml:space="preserve"> go home</w:t>
      </w:r>
      <w:r w:rsidR="00491006" w:rsidRPr="00533621">
        <w:rPr>
          <w:rFonts w:ascii="Inter ExtraLight" w:hAnsi="Inter ExtraLight"/>
        </w:rPr>
        <w:t xml:space="preserve"> at the end of the day</w:t>
      </w:r>
    </w:p>
    <w:p w14:paraId="72DC357E" w14:textId="46911AB2" w:rsidR="00A56F1E" w:rsidRPr="00533621" w:rsidRDefault="69010E50" w:rsidP="0049242B">
      <w:pPr>
        <w:pStyle w:val="ListParagraph"/>
        <w:numPr>
          <w:ilvl w:val="2"/>
          <w:numId w:val="16"/>
        </w:numPr>
        <w:rPr>
          <w:rFonts w:ascii="Inter ExtraLight" w:hAnsi="Inter ExtraLight"/>
        </w:rPr>
      </w:pPr>
      <w:hyperlink r:id="rId24">
        <w:r w:rsidRPr="00533621">
          <w:rPr>
            <w:rStyle w:val="Hyperlink"/>
            <w:rFonts w:ascii="Inter ExtraLight" w:hAnsi="Inter ExtraLight"/>
          </w:rPr>
          <w:t>Intensive outpatient treatment</w:t>
        </w:r>
      </w:hyperlink>
      <w:r w:rsidR="4D35A569" w:rsidRPr="00533621">
        <w:rPr>
          <w:rFonts w:ascii="Inter ExtraLight" w:hAnsi="Inter ExtraLight"/>
        </w:rPr>
        <w:t>-structured treatment program that addresses SUD issues and relapse prevention for patients who do not require</w:t>
      </w:r>
      <w:r w:rsidR="44CD834C" w:rsidRPr="00533621">
        <w:rPr>
          <w:rFonts w:ascii="Inter ExtraLight" w:hAnsi="Inter ExtraLight"/>
        </w:rPr>
        <w:t xml:space="preserve"> medically supervised inpatient withdrawal management</w:t>
      </w:r>
      <w:r w:rsidR="4D35A569" w:rsidRPr="00533621">
        <w:rPr>
          <w:rFonts w:ascii="Inter ExtraLight" w:hAnsi="Inter ExtraLight"/>
        </w:rPr>
        <w:t xml:space="preserve"> o</w:t>
      </w:r>
      <w:r w:rsidR="3D6D41E9" w:rsidRPr="00533621">
        <w:rPr>
          <w:rFonts w:ascii="Inter ExtraLight" w:hAnsi="Inter ExtraLight"/>
        </w:rPr>
        <w:t>r high levels of supervision</w:t>
      </w:r>
    </w:p>
    <w:p w14:paraId="3CDDFB3D" w14:textId="1859F1D7" w:rsidR="00A56F1E" w:rsidRDefault="00E6728A" w:rsidP="0049242B">
      <w:pPr>
        <w:pStyle w:val="ListParagraph"/>
        <w:numPr>
          <w:ilvl w:val="2"/>
          <w:numId w:val="16"/>
        </w:numPr>
      </w:pPr>
      <w:hyperlink r:id="rId25" w:history="1">
        <w:r w:rsidRPr="00533621">
          <w:rPr>
            <w:rStyle w:val="Hyperlink"/>
            <w:rFonts w:ascii="Inter ExtraLight" w:hAnsi="Inter ExtraLight"/>
          </w:rPr>
          <w:t>Outpatient treatment</w:t>
        </w:r>
      </w:hyperlink>
      <w:r w:rsidR="00102A8F" w:rsidRPr="00533621">
        <w:rPr>
          <w:rFonts w:ascii="Inter ExtraLight" w:hAnsi="Inter ExtraLight"/>
        </w:rPr>
        <w:t>-</w:t>
      </w:r>
      <w:r w:rsidR="00C27A05" w:rsidRPr="00533621">
        <w:rPr>
          <w:rFonts w:ascii="Inter ExtraLight" w:hAnsi="Inter ExtraLight"/>
        </w:rPr>
        <w:t xml:space="preserve"> </w:t>
      </w:r>
      <w:r w:rsidR="00CA583B" w:rsidRPr="00533621">
        <w:rPr>
          <w:rFonts w:ascii="Inter ExtraLight" w:hAnsi="Inter ExtraLight"/>
        </w:rPr>
        <w:t xml:space="preserve">various </w:t>
      </w:r>
      <w:r w:rsidR="00C27A05" w:rsidRPr="00533621">
        <w:rPr>
          <w:rFonts w:ascii="Inter ExtraLight" w:hAnsi="Inter ExtraLight"/>
        </w:rPr>
        <w:t xml:space="preserve">counseling, education, and support for substance use treatment </w:t>
      </w:r>
      <w:r w:rsidR="00125220" w:rsidRPr="00533621">
        <w:rPr>
          <w:rFonts w:ascii="Inter ExtraLight" w:hAnsi="Inter ExtraLight"/>
        </w:rPr>
        <w:t xml:space="preserve">while patients live </w:t>
      </w:r>
      <w:r w:rsidR="008D613A" w:rsidRPr="00533621">
        <w:rPr>
          <w:rFonts w:ascii="Inter ExtraLight" w:hAnsi="Inter ExtraLight"/>
        </w:rPr>
        <w:t>in their own environment</w:t>
      </w:r>
      <w:r w:rsidR="00CA583B" w:rsidRPr="00533621">
        <w:rPr>
          <w:rFonts w:ascii="Inter ExtraLight" w:hAnsi="Inter ExtraLight"/>
        </w:rPr>
        <w:t>.</w:t>
      </w:r>
      <w:r w:rsidR="00CA583B">
        <w:t xml:space="preserve"> </w:t>
      </w:r>
    </w:p>
    <w:p w14:paraId="00559ADD" w14:textId="711BAD3F" w:rsidR="00323C59" w:rsidRDefault="00323C59" w:rsidP="00D533C0">
      <w:pPr>
        <w:pStyle w:val="ListParagraph"/>
        <w:ind w:left="1440"/>
      </w:pPr>
    </w:p>
    <w:p w14:paraId="293854D8" w14:textId="121125A7" w:rsidR="00323C59" w:rsidRDefault="00323C59" w:rsidP="00533621">
      <w:r>
        <w:br w:type="page"/>
      </w:r>
    </w:p>
    <w:p w14:paraId="24E42544" w14:textId="45BB31AA" w:rsidR="00115057" w:rsidRPr="00533621" w:rsidRDefault="00F80141" w:rsidP="00A40A06">
      <w:pPr>
        <w:pStyle w:val="Header1"/>
        <w:rPr>
          <w:rFonts w:ascii="Inter" w:hAnsi="Inter"/>
        </w:rPr>
      </w:pPr>
      <w:r w:rsidRPr="00533621">
        <w:rPr>
          <w:rFonts w:ascii="Inter" w:hAnsi="Inter"/>
        </w:rPr>
        <w:lastRenderedPageBreak/>
        <w:t>Funding Opportunity Description</w:t>
      </w:r>
    </w:p>
    <w:p w14:paraId="29A61A38" w14:textId="0C4DE872" w:rsidR="00525BDB" w:rsidRPr="00525BDB" w:rsidRDefault="00525BDB" w:rsidP="00525BDB">
      <w:pPr>
        <w:pStyle w:val="ListParagraph"/>
        <w:ind w:left="1080"/>
      </w:pPr>
    </w:p>
    <w:p w14:paraId="32CFFF48" w14:textId="0779A610" w:rsidR="008140B3" w:rsidRPr="00533621" w:rsidRDefault="00317E94" w:rsidP="00D533C0">
      <w:pPr>
        <w:pStyle w:val="ListParagraph"/>
        <w:numPr>
          <w:ilvl w:val="0"/>
          <w:numId w:val="10"/>
        </w:numPr>
        <w:rPr>
          <w:rFonts w:ascii="Inter ExtraLight" w:hAnsi="Inter ExtraLight"/>
          <w:b/>
          <w:bCs/>
        </w:rPr>
      </w:pPr>
      <w:r w:rsidRPr="00533621">
        <w:rPr>
          <w:rFonts w:ascii="Inter ExtraLight" w:hAnsi="Inter ExtraLight"/>
          <w:b/>
          <w:bCs/>
        </w:rPr>
        <w:t xml:space="preserve">Overview of this </w:t>
      </w:r>
      <w:r w:rsidR="00706F9C" w:rsidRPr="00533621">
        <w:rPr>
          <w:rFonts w:ascii="Inter ExtraLight" w:hAnsi="Inter ExtraLight"/>
          <w:b/>
          <w:bCs/>
        </w:rPr>
        <w:t>Request for Proposals</w:t>
      </w:r>
    </w:p>
    <w:p w14:paraId="6081CFA8" w14:textId="099C6ACE" w:rsidR="00761E68" w:rsidRPr="00533621" w:rsidRDefault="004354C8" w:rsidP="00D533C0">
      <w:pPr>
        <w:ind w:left="720"/>
        <w:rPr>
          <w:rFonts w:ascii="Inter ExtraLight" w:hAnsi="Inter ExtraLight"/>
        </w:rPr>
      </w:pPr>
      <w:r w:rsidRPr="00533621">
        <w:rPr>
          <w:rFonts w:ascii="Inter ExtraLight" w:hAnsi="Inter ExtraLight"/>
          <w:highlight w:val="yellow"/>
        </w:rPr>
        <w:t>[</w:t>
      </w:r>
      <w:r w:rsidR="00FF2603" w:rsidRPr="00533621">
        <w:rPr>
          <w:rFonts w:ascii="Inter ExtraLight" w:hAnsi="Inter ExtraLight"/>
          <w:highlight w:val="yellow"/>
        </w:rPr>
        <w:t xml:space="preserve">Provide information about your </w:t>
      </w:r>
      <w:r w:rsidR="00131CF7" w:rsidRPr="00533621">
        <w:rPr>
          <w:rFonts w:ascii="Inter ExtraLight" w:hAnsi="Inter ExtraLight"/>
          <w:highlight w:val="yellow"/>
        </w:rPr>
        <w:t>subdivision</w:t>
      </w:r>
      <w:r w:rsidR="00C4529A" w:rsidRPr="00533621">
        <w:rPr>
          <w:rFonts w:ascii="Inter ExtraLight" w:hAnsi="Inter ExtraLight"/>
          <w:highlight w:val="yellow"/>
        </w:rPr>
        <w:t xml:space="preserve"> and</w:t>
      </w:r>
      <w:r w:rsidR="004A7A21" w:rsidRPr="00533621">
        <w:rPr>
          <w:rFonts w:ascii="Inter ExtraLight" w:hAnsi="Inter ExtraLight"/>
          <w:highlight w:val="yellow"/>
        </w:rPr>
        <w:t xml:space="preserve"> its structure</w:t>
      </w:r>
      <w:r w:rsidR="00C4529A" w:rsidRPr="00533621">
        <w:rPr>
          <w:rFonts w:ascii="Inter ExtraLight" w:hAnsi="Inter ExtraLight"/>
          <w:highlight w:val="yellow"/>
        </w:rPr>
        <w:t>.</w:t>
      </w:r>
      <w:r w:rsidR="00443500" w:rsidRPr="00533621">
        <w:rPr>
          <w:rFonts w:ascii="Inter ExtraLight" w:hAnsi="Inter ExtraLight"/>
          <w:highlight w:val="yellow"/>
        </w:rPr>
        <w:t>]</w:t>
      </w:r>
      <w:r w:rsidR="00E17986" w:rsidRPr="00533621">
        <w:rPr>
          <w:rFonts w:ascii="Inter ExtraLight" w:hAnsi="Inter ExtraLight"/>
          <w:highlight w:val="yellow"/>
        </w:rPr>
        <w:t xml:space="preserve"> </w:t>
      </w:r>
    </w:p>
    <w:p w14:paraId="28F3922B" w14:textId="0EA220A3" w:rsidR="001F4442" w:rsidRPr="00533621" w:rsidRDefault="001F4442" w:rsidP="00D533C0">
      <w:pPr>
        <w:pStyle w:val="ListParagraph"/>
        <w:numPr>
          <w:ilvl w:val="0"/>
          <w:numId w:val="10"/>
        </w:numPr>
        <w:rPr>
          <w:rFonts w:ascii="Inter ExtraLight" w:hAnsi="Inter ExtraLight"/>
          <w:b/>
          <w:bCs/>
        </w:rPr>
      </w:pPr>
      <w:r w:rsidRPr="00533621">
        <w:rPr>
          <w:rFonts w:ascii="Inter ExtraLight" w:hAnsi="Inter ExtraLight"/>
          <w:b/>
          <w:bCs/>
          <w:color w:val="000000" w:themeColor="text1"/>
        </w:rPr>
        <w:t>Summary of Opioid Settlement Funds</w:t>
      </w:r>
    </w:p>
    <w:p w14:paraId="17C47DEC" w14:textId="67AFB744" w:rsidR="001E1761" w:rsidRPr="00533621" w:rsidRDefault="00880E3B" w:rsidP="001F4442">
      <w:pPr>
        <w:pStyle w:val="ListParagraph"/>
        <w:rPr>
          <w:rFonts w:ascii="Inter ExtraLight" w:hAnsi="Inter ExtraLight"/>
        </w:rPr>
      </w:pPr>
      <w:r w:rsidRPr="00533621">
        <w:rPr>
          <w:rFonts w:ascii="Inter ExtraLight" w:hAnsi="Inter ExtraLight"/>
          <w:color w:val="123E67"/>
        </w:rPr>
        <w:t>I</w:t>
      </w:r>
      <w:r w:rsidR="00952752" w:rsidRPr="00533621">
        <w:rPr>
          <w:rFonts w:ascii="Inter ExtraLight" w:hAnsi="Inter ExtraLight"/>
        </w:rPr>
        <w:t>n the 1990's, pharmaceutical companies falsely advertised opioids as non-addictive, fueling the Opioid Epidemic. In response, states and local subdivisions across the country sued the major companies that created, distributed, and advertised opioid</w:t>
      </w:r>
      <w:r w:rsidR="00BC78A9" w:rsidRPr="00533621">
        <w:rPr>
          <w:rFonts w:ascii="Inter ExtraLight" w:hAnsi="Inter ExtraLight"/>
        </w:rPr>
        <w:t>s</w:t>
      </w:r>
      <w:r w:rsidR="00DA307B" w:rsidRPr="00533621">
        <w:rPr>
          <w:rFonts w:ascii="Inter ExtraLight" w:hAnsi="Inter ExtraLight"/>
        </w:rPr>
        <w:t>, including</w:t>
      </w:r>
      <w:r w:rsidR="004E3F67" w:rsidRPr="00533621">
        <w:rPr>
          <w:rFonts w:ascii="Inter ExtraLight" w:hAnsi="Inter ExtraLight"/>
        </w:rPr>
        <w:t xml:space="preserve"> </w:t>
      </w:r>
      <w:r w:rsidR="001356F5" w:rsidRPr="00533621">
        <w:rPr>
          <w:rFonts w:ascii="Inter ExtraLight" w:hAnsi="Inter ExtraLight"/>
        </w:rPr>
        <w:t xml:space="preserve">Amerisource Bergen (“The Distributers”), </w:t>
      </w:r>
      <w:r w:rsidR="00A86FC5" w:rsidRPr="00533621">
        <w:rPr>
          <w:rFonts w:ascii="Inter ExtraLight" w:hAnsi="Inter ExtraLight"/>
        </w:rPr>
        <w:t>Johnson and Johnson, Walmart, Walgreens, CVS, Allergen, T</w:t>
      </w:r>
      <w:r w:rsidR="00FD739C" w:rsidRPr="00533621">
        <w:rPr>
          <w:rFonts w:ascii="Inter ExtraLight" w:hAnsi="Inter ExtraLight"/>
        </w:rPr>
        <w:t xml:space="preserve">eva, and the </w:t>
      </w:r>
      <w:r w:rsidR="008D39C3" w:rsidRPr="00533621">
        <w:rPr>
          <w:rFonts w:ascii="Inter ExtraLight" w:hAnsi="Inter ExtraLight"/>
        </w:rPr>
        <w:t>Mallinckrodt</w:t>
      </w:r>
      <w:r w:rsidR="00FD739C" w:rsidRPr="00533621">
        <w:rPr>
          <w:rFonts w:ascii="Inter ExtraLight" w:hAnsi="Inter ExtraLight"/>
        </w:rPr>
        <w:t xml:space="preserve"> bankruptcy estate</w:t>
      </w:r>
      <w:r w:rsidR="00BC78A9" w:rsidRPr="00533621">
        <w:rPr>
          <w:rFonts w:ascii="Inter ExtraLight" w:hAnsi="Inter ExtraLight"/>
        </w:rPr>
        <w:t>; T</w:t>
      </w:r>
      <w:r w:rsidR="004012CB" w:rsidRPr="00533621">
        <w:rPr>
          <w:rFonts w:ascii="Inter ExtraLight" w:hAnsi="Inter ExtraLight"/>
        </w:rPr>
        <w:t>his lawsuit ended in a $26 billion nationwide settlement</w:t>
      </w:r>
      <w:r w:rsidR="00D92BD4" w:rsidRPr="00533621">
        <w:rPr>
          <w:rFonts w:ascii="Inter ExtraLight" w:hAnsi="Inter ExtraLight"/>
        </w:rPr>
        <w:t>.</w:t>
      </w:r>
      <w:r w:rsidR="00730CC8" w:rsidRPr="00533621">
        <w:rPr>
          <w:rFonts w:ascii="Inter ExtraLight" w:hAnsi="Inter ExtraLight"/>
        </w:rPr>
        <w:t xml:space="preserve"> </w:t>
      </w:r>
    </w:p>
    <w:p w14:paraId="39E364B8" w14:textId="77777777" w:rsidR="001E1761" w:rsidRPr="00533621" w:rsidRDefault="001E1761" w:rsidP="00D533C0">
      <w:pPr>
        <w:pStyle w:val="ListParagraph"/>
        <w:rPr>
          <w:rFonts w:ascii="Inter ExtraLight" w:hAnsi="Inter ExtraLight"/>
        </w:rPr>
      </w:pPr>
    </w:p>
    <w:p w14:paraId="4BED37A8" w14:textId="3E17F0E6" w:rsidR="008140B3" w:rsidRPr="00533621" w:rsidRDefault="00952752" w:rsidP="00D533C0">
      <w:pPr>
        <w:pStyle w:val="ListParagraph"/>
        <w:rPr>
          <w:rFonts w:ascii="Inter ExtraLight" w:hAnsi="Inter ExtraLight"/>
        </w:rPr>
      </w:pPr>
      <w:r w:rsidRPr="00533621">
        <w:rPr>
          <w:rFonts w:ascii="Inter ExtraLight" w:hAnsi="Inter ExtraLight"/>
        </w:rPr>
        <w:t>Maine is expected to receive over</w:t>
      </w:r>
      <w:hyperlink r:id="rId26" w:tgtFrame="_blank" w:history="1">
        <w:r w:rsidRPr="00533621">
          <w:rPr>
            <w:rStyle w:val="Hyperlink"/>
            <w:rFonts w:ascii="Inter ExtraLight" w:hAnsi="Inter ExtraLight"/>
          </w:rPr>
          <w:t xml:space="preserve"> $230 million by 2038</w:t>
        </w:r>
      </w:hyperlink>
      <w:r w:rsidRPr="00533621">
        <w:rPr>
          <w:rFonts w:ascii="Inter ExtraLight" w:hAnsi="Inter ExtraLight"/>
        </w:rPr>
        <w:t>. These funds</w:t>
      </w:r>
      <w:r w:rsidR="00B7323E" w:rsidRPr="00533621">
        <w:rPr>
          <w:rFonts w:ascii="Inter ExtraLight" w:hAnsi="Inter ExtraLight"/>
        </w:rPr>
        <w:t xml:space="preserve"> have been</w:t>
      </w:r>
      <w:r w:rsidRPr="00533621">
        <w:rPr>
          <w:rFonts w:ascii="Inter ExtraLight" w:hAnsi="Inter ExtraLight"/>
        </w:rPr>
        <w:t xml:space="preserve"> allocated between the state, </w:t>
      </w:r>
      <w:hyperlink r:id="rId27" w:tgtFrame="_blank" w:history="1">
        <w:r w:rsidRPr="00533621">
          <w:rPr>
            <w:rStyle w:val="Hyperlink"/>
            <w:rFonts w:ascii="Inter ExtraLight" w:hAnsi="Inter ExtraLight"/>
          </w:rPr>
          <w:t>Maine Recovery Council</w:t>
        </w:r>
      </w:hyperlink>
      <w:r w:rsidRPr="00533621">
        <w:rPr>
          <w:rFonts w:ascii="Inter ExtraLight" w:hAnsi="Inter ExtraLight"/>
        </w:rPr>
        <w:t>, and local subdivisions</w:t>
      </w:r>
      <w:r w:rsidR="00F65159" w:rsidRPr="00533621">
        <w:rPr>
          <w:rFonts w:ascii="Inter ExtraLight" w:hAnsi="Inter ExtraLight"/>
        </w:rPr>
        <w:t xml:space="preserve">, </w:t>
      </w:r>
      <w:r w:rsidR="00790D31" w:rsidRPr="00533621">
        <w:rPr>
          <w:rFonts w:ascii="Inter ExtraLight" w:hAnsi="Inter ExtraLight"/>
        </w:rPr>
        <w:t xml:space="preserve">and </w:t>
      </w:r>
      <w:r w:rsidR="00F65159" w:rsidRPr="00533621">
        <w:rPr>
          <w:rFonts w:ascii="Inter ExtraLight" w:hAnsi="Inter ExtraLight"/>
        </w:rPr>
        <w:t>come with</w:t>
      </w:r>
      <w:r w:rsidR="00F0588F" w:rsidRPr="00533621">
        <w:rPr>
          <w:rFonts w:ascii="Inter ExtraLight" w:hAnsi="Inter ExtraLight"/>
        </w:rPr>
        <w:t xml:space="preserve"> </w:t>
      </w:r>
      <w:hyperlink r:id="rId28" w:history="1">
        <w:r w:rsidR="00F0588F" w:rsidRPr="00533621">
          <w:rPr>
            <w:rStyle w:val="Hyperlink"/>
            <w:rFonts w:ascii="Inter ExtraLight" w:hAnsi="Inter ExtraLight"/>
          </w:rPr>
          <w:t>guidance</w:t>
        </w:r>
      </w:hyperlink>
      <w:r w:rsidR="00F0588F" w:rsidRPr="00533621">
        <w:rPr>
          <w:rFonts w:ascii="Inter ExtraLight" w:hAnsi="Inter ExtraLight"/>
        </w:rPr>
        <w:t xml:space="preserve"> </w:t>
      </w:r>
      <w:r w:rsidR="00346CCB" w:rsidRPr="00533621">
        <w:rPr>
          <w:rFonts w:ascii="Inter ExtraLight" w:hAnsi="Inter ExtraLight"/>
        </w:rPr>
        <w:t xml:space="preserve">to ensure funds </w:t>
      </w:r>
      <w:r w:rsidR="00F775CB" w:rsidRPr="00533621">
        <w:rPr>
          <w:rFonts w:ascii="Inter ExtraLight" w:hAnsi="Inter ExtraLight"/>
        </w:rPr>
        <w:t xml:space="preserve">are used </w:t>
      </w:r>
      <w:r w:rsidR="00C02C60" w:rsidRPr="00533621">
        <w:rPr>
          <w:rFonts w:ascii="Inter ExtraLight" w:hAnsi="Inter ExtraLight"/>
        </w:rPr>
        <w:t>for their intended purpose;</w:t>
      </w:r>
      <w:r w:rsidR="00C75A7E" w:rsidRPr="00533621">
        <w:rPr>
          <w:rFonts w:ascii="Inter ExtraLight" w:hAnsi="Inter ExtraLight"/>
        </w:rPr>
        <w:t xml:space="preserve"> to </w:t>
      </w:r>
      <w:hyperlink r:id="rId29" w:anchor=":~:text=The%20overarching%20goal%20of%20this,to%20abate%20opioid%2Drelated%20harms." w:history="1">
        <w:r w:rsidR="00C75A7E" w:rsidRPr="00533621">
          <w:rPr>
            <w:rStyle w:val="Hyperlink"/>
            <w:rFonts w:ascii="Inter ExtraLight" w:hAnsi="Inter ExtraLight"/>
          </w:rPr>
          <w:t>abate opioid</w:t>
        </w:r>
        <w:r w:rsidR="006F0F7E" w:rsidRPr="00533621">
          <w:rPr>
            <w:rStyle w:val="Hyperlink"/>
            <w:rFonts w:ascii="Inter ExtraLight" w:hAnsi="Inter ExtraLight"/>
          </w:rPr>
          <w:t>-</w:t>
        </w:r>
        <w:r w:rsidR="00C75A7E" w:rsidRPr="00533621">
          <w:rPr>
            <w:rStyle w:val="Hyperlink"/>
            <w:rFonts w:ascii="Inter ExtraLight" w:hAnsi="Inter ExtraLight"/>
          </w:rPr>
          <w:t xml:space="preserve">related </w:t>
        </w:r>
        <w:r w:rsidR="0024330C" w:rsidRPr="00533621">
          <w:rPr>
            <w:rStyle w:val="Hyperlink"/>
            <w:rFonts w:ascii="Inter ExtraLight" w:hAnsi="Inter ExtraLight"/>
          </w:rPr>
          <w:t>harms</w:t>
        </w:r>
      </w:hyperlink>
      <w:r w:rsidR="00161490" w:rsidRPr="00533621">
        <w:rPr>
          <w:rStyle w:val="Hyperlink"/>
          <w:rFonts w:ascii="Inter ExtraLight" w:hAnsi="Inter ExtraLight"/>
        </w:rPr>
        <w:t xml:space="preserve"> </w:t>
      </w:r>
      <w:r w:rsidR="00161490" w:rsidRPr="00533621">
        <w:rPr>
          <w:rFonts w:ascii="Inter ExtraLight" w:hAnsi="Inter ExtraLight"/>
        </w:rPr>
        <w:t>through the development, implementation, expansion, and enhancement of evidence-based strategies and practices.</w:t>
      </w:r>
      <w:r w:rsidR="006F0F7E" w:rsidRPr="00533621">
        <w:rPr>
          <w:rFonts w:ascii="Inter ExtraLight" w:hAnsi="Inter ExtraLight"/>
        </w:rPr>
        <w:t>.</w:t>
      </w:r>
      <w:r w:rsidR="00B25D86" w:rsidRPr="00533621">
        <w:rPr>
          <w:rFonts w:ascii="Inter ExtraLight" w:hAnsi="Inter ExtraLight"/>
        </w:rPr>
        <w:t xml:space="preserve"> </w:t>
      </w:r>
    </w:p>
    <w:p w14:paraId="221B3B08" w14:textId="5EEC94FE" w:rsidR="00BF5A04" w:rsidRPr="00533621" w:rsidRDefault="008961CE" w:rsidP="001214D5">
      <w:pPr>
        <w:ind w:left="720"/>
        <w:rPr>
          <w:rFonts w:ascii="Inter ExtraLight" w:hAnsi="Inter ExtraLight"/>
        </w:rPr>
      </w:pPr>
      <w:r w:rsidRPr="00533621">
        <w:rPr>
          <w:rFonts w:ascii="Inter ExtraLight" w:hAnsi="Inter ExtraLight"/>
        </w:rPr>
        <w:t xml:space="preserve">Currently, </w:t>
      </w:r>
      <w:r w:rsidR="009435EB" w:rsidRPr="00533621">
        <w:rPr>
          <w:rFonts w:ascii="Inter ExtraLight" w:hAnsi="Inter ExtraLight"/>
        </w:rPr>
        <w:t>[</w:t>
      </w:r>
      <w:r w:rsidRPr="00533621">
        <w:rPr>
          <w:rFonts w:ascii="Inter ExtraLight" w:hAnsi="Inter ExtraLight"/>
          <w:highlight w:val="yellow"/>
        </w:rPr>
        <w:t>subdivision</w:t>
      </w:r>
      <w:r w:rsidR="009435EB" w:rsidRPr="00533621">
        <w:rPr>
          <w:rFonts w:ascii="Inter ExtraLight" w:hAnsi="Inter ExtraLight"/>
        </w:rPr>
        <w:t>]</w:t>
      </w:r>
      <w:r w:rsidR="003C1B5C" w:rsidRPr="00533621">
        <w:rPr>
          <w:rFonts w:ascii="Inter ExtraLight" w:hAnsi="Inter ExtraLight"/>
        </w:rPr>
        <w:t xml:space="preserve"> has received </w:t>
      </w:r>
      <w:r w:rsidR="00037E92" w:rsidRPr="00533621">
        <w:rPr>
          <w:rFonts w:ascii="Inter ExtraLight" w:hAnsi="Inter ExtraLight"/>
          <w:highlight w:val="yellow"/>
        </w:rPr>
        <w:t>$_______</w:t>
      </w:r>
      <w:r w:rsidR="00037E92" w:rsidRPr="00533621">
        <w:rPr>
          <w:rFonts w:ascii="Inter ExtraLight" w:hAnsi="Inter ExtraLight"/>
        </w:rPr>
        <w:t xml:space="preserve"> </w:t>
      </w:r>
      <w:r w:rsidR="003C1B5C" w:rsidRPr="00533621">
        <w:rPr>
          <w:rFonts w:ascii="Inter ExtraLight" w:hAnsi="Inter ExtraLight"/>
        </w:rPr>
        <w:t>from these settlements</w:t>
      </w:r>
      <w:r w:rsidR="005676AE" w:rsidRPr="00533621">
        <w:rPr>
          <w:rFonts w:ascii="Inter ExtraLight" w:hAnsi="Inter ExtraLight"/>
        </w:rPr>
        <w:t xml:space="preserve">. </w:t>
      </w:r>
      <w:r w:rsidR="008A7493" w:rsidRPr="00533621">
        <w:rPr>
          <w:rFonts w:ascii="Inter ExtraLight" w:hAnsi="Inter ExtraLight"/>
        </w:rPr>
        <w:t xml:space="preserve">Funding amounts will change annually, but </w:t>
      </w:r>
      <w:r w:rsidR="009435EB" w:rsidRPr="00533621">
        <w:rPr>
          <w:rFonts w:ascii="Inter ExtraLight" w:hAnsi="Inter ExtraLight"/>
          <w:highlight w:val="yellow"/>
        </w:rPr>
        <w:t>[</w:t>
      </w:r>
      <w:r w:rsidR="008A7493" w:rsidRPr="00533621">
        <w:rPr>
          <w:rFonts w:ascii="Inter ExtraLight" w:hAnsi="Inter ExtraLight"/>
          <w:highlight w:val="yellow"/>
        </w:rPr>
        <w:t>subdivision</w:t>
      </w:r>
      <w:r w:rsidR="009435EB" w:rsidRPr="00533621">
        <w:rPr>
          <w:rFonts w:ascii="Inter ExtraLight" w:hAnsi="Inter ExtraLight"/>
          <w:highlight w:val="yellow"/>
        </w:rPr>
        <w:t>]</w:t>
      </w:r>
      <w:r w:rsidR="008A7493" w:rsidRPr="00533621">
        <w:rPr>
          <w:rFonts w:ascii="Inter ExtraLight" w:hAnsi="Inter ExtraLight"/>
        </w:rPr>
        <w:t xml:space="preserve"> is expe</w:t>
      </w:r>
      <w:r w:rsidR="004475AB" w:rsidRPr="00533621">
        <w:rPr>
          <w:rFonts w:ascii="Inter ExtraLight" w:hAnsi="Inter ExtraLight"/>
        </w:rPr>
        <w:t xml:space="preserve">cted to receive an average </w:t>
      </w:r>
      <w:r w:rsidR="00B47C2A" w:rsidRPr="00533621">
        <w:rPr>
          <w:rFonts w:ascii="Inter ExtraLight" w:hAnsi="Inter ExtraLight"/>
        </w:rPr>
        <w:t>o</w:t>
      </w:r>
      <w:r w:rsidR="004475AB" w:rsidRPr="00533621">
        <w:rPr>
          <w:rFonts w:ascii="Inter ExtraLight" w:hAnsi="Inter ExtraLight"/>
        </w:rPr>
        <w:t xml:space="preserve">f </w:t>
      </w:r>
      <w:r w:rsidR="004475AB" w:rsidRPr="00533621">
        <w:rPr>
          <w:rFonts w:ascii="Inter ExtraLight" w:hAnsi="Inter ExtraLight"/>
          <w:highlight w:val="yellow"/>
        </w:rPr>
        <w:t>$</w:t>
      </w:r>
      <w:r w:rsidR="00863EDE" w:rsidRPr="00533621">
        <w:rPr>
          <w:rFonts w:ascii="Inter ExtraLight" w:hAnsi="Inter ExtraLight"/>
          <w:highlight w:val="yellow"/>
        </w:rPr>
        <w:t xml:space="preserve"> </w:t>
      </w:r>
      <w:r w:rsidR="004E7E31" w:rsidRPr="00533621">
        <w:rPr>
          <w:rFonts w:ascii="Inter ExtraLight" w:hAnsi="Inter ExtraLight"/>
          <w:highlight w:val="yellow"/>
        </w:rPr>
        <w:t>_______</w:t>
      </w:r>
      <w:r w:rsidR="004E7E31" w:rsidRPr="00533621">
        <w:rPr>
          <w:rFonts w:ascii="Inter ExtraLight" w:hAnsi="Inter ExtraLight"/>
        </w:rPr>
        <w:t xml:space="preserve"> per year</w:t>
      </w:r>
      <w:r w:rsidR="00E02044" w:rsidRPr="00533621">
        <w:rPr>
          <w:rFonts w:ascii="Inter ExtraLight" w:hAnsi="Inter ExtraLight"/>
        </w:rPr>
        <w:t xml:space="preserve">. </w:t>
      </w:r>
      <w:r w:rsidR="005B088C" w:rsidRPr="00533621">
        <w:rPr>
          <w:rFonts w:ascii="Inter ExtraLight" w:hAnsi="Inter ExtraLight"/>
        </w:rPr>
        <w:t xml:space="preserve">Therefore, total funds allocated to community organizations and groups may change </w:t>
      </w:r>
      <w:r w:rsidR="004E3D03" w:rsidRPr="00533621">
        <w:rPr>
          <w:rFonts w:ascii="Inter ExtraLight" w:hAnsi="Inter ExtraLight"/>
        </w:rPr>
        <w:t>depending on application period</w:t>
      </w:r>
      <w:r w:rsidR="005B088C" w:rsidRPr="00533621">
        <w:rPr>
          <w:rFonts w:ascii="Inter ExtraLight" w:hAnsi="Inter ExtraLight"/>
        </w:rPr>
        <w:t>.</w:t>
      </w:r>
    </w:p>
    <w:p w14:paraId="7613D8B8" w14:textId="1BE70206" w:rsidR="000019FC" w:rsidRPr="00533621" w:rsidRDefault="00B23C0C" w:rsidP="00D533C0">
      <w:pPr>
        <w:pStyle w:val="ListParagraph"/>
        <w:numPr>
          <w:ilvl w:val="0"/>
          <w:numId w:val="10"/>
        </w:numPr>
        <w:rPr>
          <w:rFonts w:ascii="Inter ExtraLight" w:hAnsi="Inter ExtraLight"/>
          <w:b/>
          <w:bCs/>
        </w:rPr>
      </w:pPr>
      <w:r w:rsidRPr="00533621">
        <w:rPr>
          <w:rFonts w:ascii="Inter ExtraLight" w:hAnsi="Inter ExtraLight"/>
          <w:b/>
          <w:bCs/>
        </w:rPr>
        <w:t xml:space="preserve">Applicant </w:t>
      </w:r>
      <w:r w:rsidR="000019FC" w:rsidRPr="00533621">
        <w:rPr>
          <w:rFonts w:ascii="Inter ExtraLight" w:hAnsi="Inter ExtraLight"/>
          <w:b/>
          <w:bCs/>
        </w:rPr>
        <w:t>Qualifications</w:t>
      </w:r>
    </w:p>
    <w:p w14:paraId="0EF37ADA" w14:textId="2C0D5583" w:rsidR="0084363D" w:rsidRPr="00533621" w:rsidRDefault="0084363D" w:rsidP="00B23C0C">
      <w:pPr>
        <w:ind w:left="720"/>
        <w:rPr>
          <w:rFonts w:ascii="Inter ExtraLight" w:hAnsi="Inter ExtraLight"/>
        </w:rPr>
      </w:pPr>
      <w:r w:rsidRPr="00533621">
        <w:rPr>
          <w:rFonts w:ascii="Inter ExtraLight" w:hAnsi="Inter ExtraLight"/>
        </w:rPr>
        <w:t>Organizations or groups addressing opioid prevention, harm reduction, treatment</w:t>
      </w:r>
      <w:r w:rsidR="00B23C0C" w:rsidRPr="00533621">
        <w:rPr>
          <w:rFonts w:ascii="Inter ExtraLight" w:hAnsi="Inter ExtraLight"/>
        </w:rPr>
        <w:t xml:space="preserve">, and recovery are eligible for funding to support </w:t>
      </w:r>
      <w:r w:rsidR="00393300" w:rsidRPr="00533621">
        <w:rPr>
          <w:rFonts w:ascii="Inter ExtraLight" w:hAnsi="Inter ExtraLight"/>
        </w:rPr>
        <w:t>program development, implementation, enhancement, or expansion</w:t>
      </w:r>
      <w:r w:rsidRPr="00533621">
        <w:rPr>
          <w:rFonts w:ascii="Inter ExtraLight" w:hAnsi="Inter ExtraLight"/>
        </w:rPr>
        <w:t>. This includes programs addressing substance use disorders, polysubstance use</w:t>
      </w:r>
      <w:r w:rsidR="00FC131A" w:rsidRPr="00533621">
        <w:rPr>
          <w:rFonts w:ascii="Inter ExtraLight" w:hAnsi="Inter ExtraLight"/>
        </w:rPr>
        <w:t>,</w:t>
      </w:r>
      <w:r w:rsidRPr="00533621">
        <w:rPr>
          <w:rFonts w:ascii="Inter ExtraLight" w:hAnsi="Inter ExtraLight"/>
        </w:rPr>
        <w:t xml:space="preserve"> and co-occurring mental health and substance use disorders.</w:t>
      </w:r>
    </w:p>
    <w:p w14:paraId="6135E2FB" w14:textId="5F32A6B3" w:rsidR="00582959" w:rsidRPr="00533621" w:rsidRDefault="61AF0212" w:rsidP="08375632">
      <w:pPr>
        <w:pStyle w:val="ListParagraph"/>
        <w:numPr>
          <w:ilvl w:val="1"/>
          <w:numId w:val="10"/>
        </w:numPr>
        <w:rPr>
          <w:rFonts w:ascii="Inter ExtraLight" w:hAnsi="Inter ExtraLight"/>
          <w:b/>
          <w:bCs/>
        </w:rPr>
      </w:pPr>
      <w:r w:rsidRPr="00533621">
        <w:rPr>
          <w:rFonts w:ascii="Inter ExtraLight" w:hAnsi="Inter ExtraLight"/>
          <w:b/>
          <w:bCs/>
        </w:rPr>
        <w:t xml:space="preserve">Geographic </w:t>
      </w:r>
      <w:r w:rsidR="3A32BD21" w:rsidRPr="00533621">
        <w:rPr>
          <w:rFonts w:ascii="Inter ExtraLight" w:hAnsi="Inter ExtraLight"/>
          <w:b/>
          <w:bCs/>
        </w:rPr>
        <w:t>R</w:t>
      </w:r>
      <w:r w:rsidRPr="00533621">
        <w:rPr>
          <w:rFonts w:ascii="Inter ExtraLight" w:hAnsi="Inter ExtraLight"/>
          <w:b/>
          <w:bCs/>
        </w:rPr>
        <w:t>equirements</w:t>
      </w:r>
      <w:r w:rsidR="3A32BD21" w:rsidRPr="00533621">
        <w:rPr>
          <w:rFonts w:ascii="Inter ExtraLight" w:hAnsi="Inter ExtraLight"/>
        </w:rPr>
        <w:t xml:space="preserve">: Organizations must be serving </w:t>
      </w:r>
      <w:r w:rsidR="468AF72A" w:rsidRPr="00533621">
        <w:rPr>
          <w:rFonts w:ascii="Inter ExtraLight" w:hAnsi="Inter ExtraLight"/>
        </w:rPr>
        <w:t xml:space="preserve">people in </w:t>
      </w:r>
      <w:r w:rsidR="37EC6909" w:rsidRPr="00533621">
        <w:rPr>
          <w:rFonts w:ascii="Inter ExtraLight" w:hAnsi="Inter ExtraLight"/>
          <w:highlight w:val="yellow"/>
        </w:rPr>
        <w:t>[subdivision]</w:t>
      </w:r>
      <w:r w:rsidR="37EC6909" w:rsidRPr="00533621">
        <w:rPr>
          <w:rFonts w:ascii="Inter ExtraLight" w:hAnsi="Inter ExtraLight"/>
        </w:rPr>
        <w:t xml:space="preserve"> but</w:t>
      </w:r>
      <w:r w:rsidR="4930951A" w:rsidRPr="00533621">
        <w:rPr>
          <w:rFonts w:ascii="Inter ExtraLight" w:hAnsi="Inter ExtraLight"/>
        </w:rPr>
        <w:t xml:space="preserve"> may be serving people beyond this geographic area.</w:t>
      </w:r>
      <w:r w:rsidR="2978C667" w:rsidRPr="00533621">
        <w:rPr>
          <w:rFonts w:ascii="Inter ExtraLight" w:hAnsi="Inter ExtraLight"/>
          <w:b/>
          <w:bCs/>
        </w:rPr>
        <w:t xml:space="preserve"> All grant-planned activities MUST only target </w:t>
      </w:r>
      <w:r w:rsidR="2978C667" w:rsidRPr="00533621">
        <w:rPr>
          <w:rFonts w:ascii="Inter ExtraLight" w:hAnsi="Inter ExtraLight"/>
          <w:b/>
          <w:bCs/>
          <w:highlight w:val="yellow"/>
        </w:rPr>
        <w:t>[subdivision]</w:t>
      </w:r>
      <w:r w:rsidR="2978C667" w:rsidRPr="00533621">
        <w:rPr>
          <w:rFonts w:ascii="Inter ExtraLight" w:hAnsi="Inter ExtraLight"/>
          <w:b/>
          <w:bCs/>
        </w:rPr>
        <w:t>.</w:t>
      </w:r>
    </w:p>
    <w:p w14:paraId="4ABD8E17" w14:textId="29FCD0CE" w:rsidR="000019FC" w:rsidRPr="00533621" w:rsidRDefault="00CA30B7" w:rsidP="00D533C0">
      <w:pPr>
        <w:pStyle w:val="ListParagraph"/>
        <w:numPr>
          <w:ilvl w:val="1"/>
          <w:numId w:val="10"/>
        </w:numPr>
        <w:rPr>
          <w:rFonts w:ascii="Inter ExtraLight" w:hAnsi="Inter ExtraLight"/>
        </w:rPr>
      </w:pPr>
      <w:r w:rsidRPr="00533621">
        <w:rPr>
          <w:rFonts w:ascii="Inter ExtraLight" w:hAnsi="Inter ExtraLight"/>
          <w:b/>
          <w:bCs/>
        </w:rPr>
        <w:lastRenderedPageBreak/>
        <w:t>Organization statu</w:t>
      </w:r>
      <w:r w:rsidR="00371264" w:rsidRPr="00533621">
        <w:rPr>
          <w:rFonts w:ascii="Inter ExtraLight" w:hAnsi="Inter ExtraLight"/>
          <w:b/>
          <w:bCs/>
        </w:rPr>
        <w:t>s</w:t>
      </w:r>
      <w:r w:rsidR="00371264" w:rsidRPr="00533621">
        <w:rPr>
          <w:rFonts w:ascii="Inter ExtraLight" w:hAnsi="Inter ExtraLight"/>
        </w:rPr>
        <w:t xml:space="preserve">: </w:t>
      </w:r>
      <w:r w:rsidR="000019FC" w:rsidRPr="00533621">
        <w:rPr>
          <w:rFonts w:ascii="Inter ExtraLight" w:hAnsi="Inter ExtraLight"/>
        </w:rPr>
        <w:t xml:space="preserve"> </w:t>
      </w:r>
      <w:r w:rsidR="00504101" w:rsidRPr="00533621">
        <w:rPr>
          <w:rFonts w:ascii="Inter ExtraLight" w:hAnsi="Inter ExtraLight"/>
        </w:rPr>
        <w:t xml:space="preserve">Maine-based organizations providing services in </w:t>
      </w:r>
      <w:r w:rsidR="00504101" w:rsidRPr="00533621">
        <w:rPr>
          <w:rFonts w:ascii="Inter ExtraLight" w:hAnsi="Inter ExtraLight"/>
          <w:highlight w:val="yellow"/>
        </w:rPr>
        <w:t>[subdivision]</w:t>
      </w:r>
      <w:r w:rsidR="00504101" w:rsidRPr="00533621">
        <w:rPr>
          <w:rFonts w:ascii="Inter ExtraLight" w:hAnsi="Inter ExtraLight"/>
        </w:rPr>
        <w:t xml:space="preserve"> who are public and private entities, nonprofit and for-profit, are eligible to apply. Domestic faith-based and community-based organizations, </w:t>
      </w:r>
      <w:r w:rsidR="009C2640" w:rsidRPr="00533621">
        <w:rPr>
          <w:rFonts w:ascii="Inter ExtraLight" w:hAnsi="Inter ExtraLight"/>
        </w:rPr>
        <w:t xml:space="preserve">educational </w:t>
      </w:r>
      <w:r w:rsidR="0029165E" w:rsidRPr="00533621">
        <w:rPr>
          <w:rFonts w:ascii="Inter ExtraLight" w:hAnsi="Inter ExtraLight"/>
        </w:rPr>
        <w:t>institutions</w:t>
      </w:r>
      <w:r w:rsidR="009C2640" w:rsidRPr="00533621">
        <w:rPr>
          <w:rFonts w:ascii="Inter ExtraLight" w:hAnsi="Inter ExtraLight"/>
        </w:rPr>
        <w:t xml:space="preserve">, </w:t>
      </w:r>
      <w:r w:rsidR="00504101" w:rsidRPr="00533621">
        <w:rPr>
          <w:rFonts w:ascii="Inter ExtraLight" w:hAnsi="Inter ExtraLight"/>
        </w:rPr>
        <w:t>tribes, and tribal organizations are also eligible to apply.</w:t>
      </w:r>
    </w:p>
    <w:p w14:paraId="22E8B970" w14:textId="77777777" w:rsidR="00D230BD" w:rsidRPr="00533621" w:rsidRDefault="00D230BD" w:rsidP="00D533C0">
      <w:pPr>
        <w:pStyle w:val="ListParagraph"/>
        <w:ind w:left="1440"/>
        <w:rPr>
          <w:rFonts w:ascii="Inter ExtraLight" w:hAnsi="Inter ExtraLight"/>
        </w:rPr>
      </w:pPr>
    </w:p>
    <w:p w14:paraId="76F92A09" w14:textId="60CEDF9C" w:rsidR="00F74762" w:rsidRPr="00533621" w:rsidRDefault="005B5821" w:rsidP="00D533C0">
      <w:pPr>
        <w:pStyle w:val="ListParagraph"/>
        <w:numPr>
          <w:ilvl w:val="0"/>
          <w:numId w:val="10"/>
        </w:numPr>
        <w:rPr>
          <w:rFonts w:ascii="Inter ExtraLight" w:hAnsi="Inter ExtraLight"/>
          <w:b/>
          <w:bCs/>
        </w:rPr>
      </w:pPr>
      <w:r w:rsidRPr="00533621">
        <w:rPr>
          <w:rFonts w:ascii="Inter ExtraLight" w:hAnsi="Inter ExtraLight"/>
          <w:b/>
          <w:bCs/>
        </w:rPr>
        <w:t>Awards</w:t>
      </w:r>
    </w:p>
    <w:p w14:paraId="7201B180" w14:textId="7A9B1903" w:rsidR="002120E8" w:rsidRPr="00533621" w:rsidRDefault="007E21C9" w:rsidP="00D533C0">
      <w:pPr>
        <w:pStyle w:val="ListParagraph"/>
        <w:numPr>
          <w:ilvl w:val="1"/>
          <w:numId w:val="10"/>
        </w:numPr>
        <w:rPr>
          <w:rFonts w:ascii="Inter ExtraLight" w:hAnsi="Inter ExtraLight"/>
        </w:rPr>
      </w:pPr>
      <w:r w:rsidRPr="00533621">
        <w:rPr>
          <w:rFonts w:ascii="Inter ExtraLight" w:hAnsi="Inter ExtraLight"/>
        </w:rPr>
        <w:t>Availability of Funds</w:t>
      </w:r>
    </w:p>
    <w:p w14:paraId="42970A71" w14:textId="17C8355E" w:rsidR="00943B65" w:rsidRPr="00533621" w:rsidRDefault="00DA25D5" w:rsidP="007E21C9">
      <w:pPr>
        <w:ind w:left="720" w:firstLine="720"/>
        <w:rPr>
          <w:rFonts w:ascii="Inter ExtraLight" w:hAnsi="Inter ExtraLight"/>
        </w:rPr>
      </w:pPr>
      <w:r w:rsidRPr="00533621">
        <w:rPr>
          <w:rFonts w:ascii="Inter ExtraLight" w:hAnsi="Inter ExtraLight"/>
          <w:highlight w:val="yellow"/>
        </w:rPr>
        <w:t xml:space="preserve">The number of awards </w:t>
      </w:r>
      <w:r w:rsidR="009D6911" w:rsidRPr="00533621">
        <w:rPr>
          <w:rFonts w:ascii="Inter ExtraLight" w:hAnsi="Inter ExtraLight"/>
          <w:highlight w:val="yellow"/>
        </w:rPr>
        <w:t xml:space="preserve">for </w:t>
      </w:r>
      <w:r w:rsidR="00CC4B2D" w:rsidRPr="00533621">
        <w:rPr>
          <w:rFonts w:ascii="Inter ExtraLight" w:hAnsi="Inter ExtraLight"/>
          <w:highlight w:val="yellow"/>
        </w:rPr>
        <w:t xml:space="preserve">Fiscal </w:t>
      </w:r>
      <w:r w:rsidR="00884816" w:rsidRPr="00533621">
        <w:rPr>
          <w:rFonts w:ascii="Inter ExtraLight" w:hAnsi="Inter ExtraLight"/>
          <w:highlight w:val="yellow"/>
        </w:rPr>
        <w:t xml:space="preserve">Year XXXX will be </w:t>
      </w:r>
      <w:r w:rsidR="00CC4B2D" w:rsidRPr="00533621">
        <w:rPr>
          <w:rFonts w:ascii="Inter ExtraLight" w:hAnsi="Inter ExtraLight"/>
          <w:highlight w:val="yellow"/>
        </w:rPr>
        <w:t>approximately</w:t>
      </w:r>
      <w:r w:rsidR="00884816" w:rsidRPr="00533621">
        <w:rPr>
          <w:rFonts w:ascii="Inter ExtraLight" w:hAnsi="Inter ExtraLight"/>
          <w:highlight w:val="yellow"/>
        </w:rPr>
        <w:t xml:space="preserve"> </w:t>
      </w:r>
      <w:r w:rsidR="00CC4B2D" w:rsidRPr="00533621">
        <w:rPr>
          <w:rFonts w:ascii="Inter ExtraLight" w:hAnsi="Inter ExtraLight"/>
          <w:highlight w:val="yellow"/>
        </w:rPr>
        <w:t>$</w:t>
      </w:r>
      <w:r w:rsidR="00884816" w:rsidRPr="00533621">
        <w:rPr>
          <w:rFonts w:ascii="Inter ExtraLight" w:hAnsi="Inter ExtraLight"/>
          <w:highlight w:val="yellow"/>
        </w:rPr>
        <w:t xml:space="preserve">XXX. </w:t>
      </w:r>
      <w:r w:rsidR="00282444" w:rsidRPr="00533621">
        <w:rPr>
          <w:rFonts w:ascii="Inter ExtraLight" w:hAnsi="Inter ExtraLight"/>
          <w:highlight w:val="yellow"/>
        </w:rPr>
        <w:t xml:space="preserve"> </w:t>
      </w:r>
    </w:p>
    <w:p w14:paraId="10296EB9" w14:textId="009D42C5" w:rsidR="00943B65" w:rsidRPr="00533621" w:rsidDel="003B1C1F" w:rsidRDefault="00EE5F82" w:rsidP="007E21C9">
      <w:pPr>
        <w:ind w:left="720" w:firstLine="720"/>
        <w:rPr>
          <w:rFonts w:ascii="Inter ExtraLight" w:hAnsi="Inter ExtraLight"/>
        </w:rPr>
      </w:pPr>
      <w:r w:rsidRPr="00533621">
        <w:rPr>
          <w:rFonts w:ascii="Inter ExtraLight" w:hAnsi="Inter ExtraLight"/>
          <w:highlight w:val="yellow"/>
        </w:rPr>
        <w:t xml:space="preserve">The maximum amount of a single award will be </w:t>
      </w:r>
      <w:r w:rsidR="009B3FF3" w:rsidRPr="00533621">
        <w:rPr>
          <w:rFonts w:ascii="Inter ExtraLight" w:hAnsi="Inter ExtraLight"/>
          <w:highlight w:val="yellow"/>
        </w:rPr>
        <w:t xml:space="preserve">up to </w:t>
      </w:r>
      <w:r w:rsidRPr="00533621">
        <w:rPr>
          <w:rFonts w:ascii="Inter ExtraLight" w:hAnsi="Inter ExtraLight"/>
          <w:highlight w:val="yellow"/>
        </w:rPr>
        <w:t>$XXXXXX</w:t>
      </w:r>
    </w:p>
    <w:p w14:paraId="160DC1E8" w14:textId="119BD1C6" w:rsidR="00807D4A" w:rsidRPr="00533621" w:rsidRDefault="00610F27" w:rsidP="00D533C0">
      <w:pPr>
        <w:pStyle w:val="ListParagraph"/>
        <w:numPr>
          <w:ilvl w:val="0"/>
          <w:numId w:val="10"/>
        </w:numPr>
        <w:rPr>
          <w:rFonts w:ascii="Inter ExtraLight" w:hAnsi="Inter ExtraLight"/>
          <w:b/>
        </w:rPr>
      </w:pPr>
      <w:r w:rsidRPr="00533621">
        <w:rPr>
          <w:rFonts w:ascii="Inter ExtraLight" w:hAnsi="Inter ExtraLight"/>
          <w:b/>
        </w:rPr>
        <w:t>Proposal Requirements</w:t>
      </w:r>
    </w:p>
    <w:p w14:paraId="1CC8D4D1" w14:textId="1000717E" w:rsidR="00943B65" w:rsidRPr="00533621" w:rsidRDefault="00943B65" w:rsidP="00D533C0">
      <w:pPr>
        <w:pStyle w:val="ListParagraph"/>
        <w:numPr>
          <w:ilvl w:val="1"/>
          <w:numId w:val="10"/>
        </w:numPr>
        <w:rPr>
          <w:rFonts w:ascii="Inter ExtraLight" w:hAnsi="Inter ExtraLight"/>
        </w:rPr>
      </w:pPr>
      <w:r w:rsidRPr="00533621">
        <w:rPr>
          <w:rFonts w:ascii="Inter ExtraLight" w:hAnsi="Inter ExtraLight"/>
        </w:rPr>
        <w:t xml:space="preserve">Proposals </w:t>
      </w:r>
      <w:r w:rsidR="003B1C1F" w:rsidRPr="00533621">
        <w:rPr>
          <w:rFonts w:ascii="Inter ExtraLight" w:hAnsi="Inter ExtraLight"/>
        </w:rPr>
        <w:t xml:space="preserve">will be accepted </w:t>
      </w:r>
      <w:r w:rsidR="00440573" w:rsidRPr="00533621">
        <w:rPr>
          <w:rFonts w:ascii="Inter ExtraLight" w:hAnsi="Inter ExtraLight"/>
        </w:rPr>
        <w:t>between</w:t>
      </w:r>
      <w:r w:rsidR="00440573" w:rsidRPr="00533621">
        <w:rPr>
          <w:rFonts w:ascii="Inter ExtraLight" w:hAnsi="Inter ExtraLight"/>
          <w:highlight w:val="yellow"/>
        </w:rPr>
        <w:t xml:space="preserve"> [</w:t>
      </w:r>
      <w:r w:rsidR="003B1C1F" w:rsidRPr="00533621">
        <w:rPr>
          <w:rFonts w:ascii="Inter ExtraLight" w:hAnsi="Inter ExtraLight"/>
          <w:highlight w:val="yellow"/>
          <w:u w:val="single"/>
        </w:rPr>
        <w:t>start date</w:t>
      </w:r>
      <w:r w:rsidR="00BA4DC6" w:rsidRPr="00533621">
        <w:rPr>
          <w:rFonts w:ascii="Inter ExtraLight" w:hAnsi="Inter ExtraLight"/>
          <w:highlight w:val="yellow"/>
          <w:u w:val="single"/>
        </w:rPr>
        <w:t>]</w:t>
      </w:r>
      <w:r w:rsidR="003B1C1F" w:rsidRPr="00533621">
        <w:rPr>
          <w:rFonts w:ascii="Inter ExtraLight" w:hAnsi="Inter ExtraLight"/>
          <w:highlight w:val="yellow"/>
          <w:u w:val="single"/>
        </w:rPr>
        <w:t xml:space="preserve"> </w:t>
      </w:r>
      <w:r w:rsidR="003B1C1F" w:rsidRPr="00533621">
        <w:rPr>
          <w:rFonts w:ascii="Inter ExtraLight" w:hAnsi="Inter ExtraLight"/>
        </w:rPr>
        <w:t xml:space="preserve">and </w:t>
      </w:r>
      <w:r w:rsidR="00BA4DC6" w:rsidRPr="00533621">
        <w:rPr>
          <w:rFonts w:ascii="Inter ExtraLight" w:hAnsi="Inter ExtraLight"/>
          <w:highlight w:val="yellow"/>
        </w:rPr>
        <w:t>[</w:t>
      </w:r>
      <w:r w:rsidR="003B1C1F" w:rsidRPr="00533621">
        <w:rPr>
          <w:rFonts w:ascii="Inter ExtraLight" w:hAnsi="Inter ExtraLight"/>
          <w:highlight w:val="yellow"/>
          <w:u w:val="single"/>
        </w:rPr>
        <w:t>end date</w:t>
      </w:r>
      <w:r w:rsidR="00BA4DC6" w:rsidRPr="00533621">
        <w:rPr>
          <w:rFonts w:ascii="Inter ExtraLight" w:hAnsi="Inter ExtraLight"/>
          <w:highlight w:val="yellow"/>
          <w:u w:val="single"/>
        </w:rPr>
        <w:t>]</w:t>
      </w:r>
      <w:r w:rsidR="003B1C1F" w:rsidRPr="00533621">
        <w:rPr>
          <w:rFonts w:ascii="Inter ExtraLight" w:hAnsi="Inter ExtraLight"/>
          <w:highlight w:val="yellow"/>
          <w:u w:val="single"/>
        </w:rPr>
        <w:t>.</w:t>
      </w:r>
    </w:p>
    <w:p w14:paraId="7DA684BD" w14:textId="5DFA99A7" w:rsidR="00943B65" w:rsidRPr="00533621" w:rsidRDefault="65AA600F" w:rsidP="00D533C0">
      <w:pPr>
        <w:pStyle w:val="ListParagraph"/>
        <w:numPr>
          <w:ilvl w:val="1"/>
          <w:numId w:val="10"/>
        </w:numPr>
        <w:rPr>
          <w:rFonts w:ascii="Inter ExtraLight" w:hAnsi="Inter ExtraLight"/>
        </w:rPr>
      </w:pPr>
      <w:r w:rsidRPr="00533621">
        <w:rPr>
          <w:rFonts w:ascii="Inter ExtraLight" w:hAnsi="Inter ExtraLight"/>
        </w:rPr>
        <w:t xml:space="preserve">All </w:t>
      </w:r>
      <w:r w:rsidR="0B50DF14" w:rsidRPr="00533621">
        <w:rPr>
          <w:rFonts w:ascii="Inter ExtraLight" w:hAnsi="Inter ExtraLight"/>
        </w:rPr>
        <w:t xml:space="preserve">planned </w:t>
      </w:r>
      <w:r w:rsidR="596999D4" w:rsidRPr="00533621">
        <w:rPr>
          <w:rFonts w:ascii="Inter ExtraLight" w:hAnsi="Inter ExtraLight"/>
        </w:rPr>
        <w:t>grant-related</w:t>
      </w:r>
      <w:r w:rsidR="0B50DF14" w:rsidRPr="00533621">
        <w:rPr>
          <w:rFonts w:ascii="Inter ExtraLight" w:hAnsi="Inter ExtraLight"/>
        </w:rPr>
        <w:t xml:space="preserve"> activities supported by this program </w:t>
      </w:r>
      <w:r w:rsidR="3394C6DC" w:rsidRPr="00533621">
        <w:rPr>
          <w:rFonts w:ascii="Inter ExtraLight" w:hAnsi="Inter ExtraLight"/>
        </w:rPr>
        <w:t>must exclusively</w:t>
      </w:r>
      <w:r w:rsidR="0B50DF14" w:rsidRPr="00533621">
        <w:rPr>
          <w:rFonts w:ascii="Inter ExtraLight" w:hAnsi="Inter ExtraLight"/>
        </w:rPr>
        <w:t xml:space="preserve"> target and </w:t>
      </w:r>
      <w:proofErr w:type="gramStart"/>
      <w:r w:rsidR="0B50DF14" w:rsidRPr="00533621">
        <w:rPr>
          <w:rFonts w:ascii="Inter ExtraLight" w:hAnsi="Inter ExtraLight"/>
        </w:rPr>
        <w:t>be located in</w:t>
      </w:r>
      <w:proofErr w:type="gramEnd"/>
      <w:r w:rsidR="0B50DF14" w:rsidRPr="00533621">
        <w:rPr>
          <w:rFonts w:ascii="Inter ExtraLight" w:hAnsi="Inter ExtraLight"/>
        </w:rPr>
        <w:t xml:space="preserve"> </w:t>
      </w:r>
      <w:r w:rsidR="764CD054" w:rsidRPr="00533621">
        <w:rPr>
          <w:rFonts w:ascii="Inter ExtraLight" w:hAnsi="Inter ExtraLight"/>
          <w:highlight w:val="yellow"/>
        </w:rPr>
        <w:t>[subdivision]</w:t>
      </w:r>
      <w:r w:rsidR="6167234E" w:rsidRPr="00533621">
        <w:rPr>
          <w:rFonts w:ascii="Inter ExtraLight" w:hAnsi="Inter ExtraLight"/>
        </w:rPr>
        <w:t>.</w:t>
      </w:r>
    </w:p>
    <w:p w14:paraId="15E9209B" w14:textId="3EF0012B" w:rsidR="008F158A" w:rsidRPr="00533621" w:rsidRDefault="005178F3" w:rsidP="00D533C0">
      <w:pPr>
        <w:pStyle w:val="ListParagraph"/>
        <w:numPr>
          <w:ilvl w:val="1"/>
          <w:numId w:val="10"/>
        </w:numPr>
        <w:rPr>
          <w:rFonts w:ascii="Inter ExtraLight" w:hAnsi="Inter ExtraLight"/>
        </w:rPr>
      </w:pPr>
      <w:r w:rsidRPr="00533621">
        <w:rPr>
          <w:rFonts w:ascii="Inter ExtraLight" w:hAnsi="Inter ExtraLight"/>
        </w:rPr>
        <w:t>Proposals m</w:t>
      </w:r>
      <w:r w:rsidR="00EF2875" w:rsidRPr="00533621">
        <w:rPr>
          <w:rFonts w:ascii="Inter ExtraLight" w:hAnsi="Inter ExtraLight"/>
        </w:rPr>
        <w:t>ust focus on</w:t>
      </w:r>
      <w:r w:rsidR="008A58B9" w:rsidRPr="00533621">
        <w:rPr>
          <w:rFonts w:ascii="Inter ExtraLight" w:hAnsi="Inter ExtraLight"/>
        </w:rPr>
        <w:t xml:space="preserve"> communities and</w:t>
      </w:r>
      <w:r w:rsidR="00EF2875" w:rsidRPr="00533621">
        <w:rPr>
          <w:rFonts w:ascii="Inter ExtraLight" w:hAnsi="Inter ExtraLight"/>
        </w:rPr>
        <w:t xml:space="preserve"> individuals most profoundly impacted by opioid use disorder</w:t>
      </w:r>
      <w:r w:rsidR="008F158A" w:rsidRPr="00533621">
        <w:rPr>
          <w:rFonts w:ascii="Inter ExtraLight" w:hAnsi="Inter ExtraLight"/>
        </w:rPr>
        <w:t xml:space="preserve"> and/or </w:t>
      </w:r>
      <w:r w:rsidR="004D3789" w:rsidRPr="00533621">
        <w:rPr>
          <w:rFonts w:ascii="Inter ExtraLight" w:hAnsi="Inter ExtraLight"/>
        </w:rPr>
        <w:t>co-occurring</w:t>
      </w:r>
      <w:r w:rsidR="008F158A" w:rsidRPr="00533621">
        <w:rPr>
          <w:rFonts w:ascii="Inter ExtraLight" w:hAnsi="Inter ExtraLight"/>
        </w:rPr>
        <w:t xml:space="preserve"> substance use disorder/mental health conditions</w:t>
      </w:r>
    </w:p>
    <w:p w14:paraId="17DE93C1" w14:textId="3FDE7A5E" w:rsidR="006E4D19" w:rsidRPr="00533621" w:rsidRDefault="006E4D19" w:rsidP="00D533C0">
      <w:pPr>
        <w:pStyle w:val="ListParagraph"/>
        <w:numPr>
          <w:ilvl w:val="1"/>
          <w:numId w:val="10"/>
        </w:numPr>
        <w:rPr>
          <w:rFonts w:ascii="Inter ExtraLight" w:hAnsi="Inter ExtraLight"/>
        </w:rPr>
      </w:pPr>
      <w:r w:rsidRPr="00533621">
        <w:rPr>
          <w:rFonts w:ascii="Inter ExtraLight" w:hAnsi="Inter ExtraLight"/>
        </w:rPr>
        <w:t xml:space="preserve">Organizations </w:t>
      </w:r>
      <w:r w:rsidRPr="00533621">
        <w:rPr>
          <w:rFonts w:ascii="Inter ExtraLight" w:hAnsi="Inter ExtraLight"/>
          <w:highlight w:val="yellow"/>
        </w:rPr>
        <w:t>[may/may not</w:t>
      </w:r>
      <w:r w:rsidRPr="00533621">
        <w:rPr>
          <w:rFonts w:ascii="Inter ExtraLight" w:hAnsi="Inter ExtraLight"/>
        </w:rPr>
        <w:t>] submit more than one application</w:t>
      </w:r>
      <w:r w:rsidR="00575721" w:rsidRPr="00533621">
        <w:rPr>
          <w:rFonts w:ascii="Inter ExtraLight" w:hAnsi="Inter ExtraLight"/>
        </w:rPr>
        <w:t xml:space="preserve"> per </w:t>
      </w:r>
      <w:r w:rsidR="000D447E" w:rsidRPr="00533621">
        <w:rPr>
          <w:rFonts w:ascii="Inter ExtraLight" w:hAnsi="Inter ExtraLight"/>
        </w:rPr>
        <w:t>application acceptance period.</w:t>
      </w:r>
    </w:p>
    <w:p w14:paraId="7803B6C3" w14:textId="77777777" w:rsidR="007A3532" w:rsidRPr="00533621" w:rsidRDefault="007A3532" w:rsidP="00D533C0">
      <w:pPr>
        <w:pStyle w:val="ListParagraph"/>
        <w:ind w:left="1440"/>
        <w:rPr>
          <w:rFonts w:ascii="Inter ExtraLight" w:hAnsi="Inter ExtraLight"/>
        </w:rPr>
      </w:pPr>
    </w:p>
    <w:p w14:paraId="7A1F20C9" w14:textId="00B7FA13" w:rsidR="000F2E23" w:rsidRPr="00533621" w:rsidRDefault="000F2E23" w:rsidP="00D533C0">
      <w:pPr>
        <w:pStyle w:val="ListParagraph"/>
        <w:numPr>
          <w:ilvl w:val="0"/>
          <w:numId w:val="10"/>
        </w:numPr>
        <w:rPr>
          <w:rFonts w:ascii="Inter ExtraLight" w:hAnsi="Inter ExtraLight"/>
          <w:b/>
          <w:bCs/>
        </w:rPr>
      </w:pPr>
      <w:r w:rsidRPr="00533621">
        <w:rPr>
          <w:rFonts w:ascii="Inter ExtraLight" w:hAnsi="Inter ExtraLight"/>
          <w:b/>
          <w:bCs/>
        </w:rPr>
        <w:t>Awardee Requirements</w:t>
      </w:r>
    </w:p>
    <w:p w14:paraId="4845345C" w14:textId="77777777" w:rsidR="006F59FD" w:rsidRPr="00533621" w:rsidRDefault="006F59FD" w:rsidP="00D533C0">
      <w:pPr>
        <w:pStyle w:val="ListParagraph"/>
        <w:numPr>
          <w:ilvl w:val="1"/>
          <w:numId w:val="10"/>
        </w:numPr>
        <w:rPr>
          <w:rFonts w:ascii="Inter ExtraLight" w:hAnsi="Inter ExtraLight"/>
        </w:rPr>
      </w:pPr>
      <w:r w:rsidRPr="00533621">
        <w:rPr>
          <w:rFonts w:ascii="Inter ExtraLight" w:hAnsi="Inter ExtraLight"/>
        </w:rPr>
        <w:t>Overall Requirements</w:t>
      </w:r>
    </w:p>
    <w:p w14:paraId="1E96F9E2" w14:textId="5E679ED5" w:rsidR="0093540C" w:rsidRPr="00533621" w:rsidRDefault="00A53AD6" w:rsidP="006F59FD">
      <w:pPr>
        <w:pStyle w:val="ListParagraph"/>
        <w:numPr>
          <w:ilvl w:val="2"/>
          <w:numId w:val="10"/>
        </w:numPr>
        <w:rPr>
          <w:rFonts w:ascii="Inter ExtraLight" w:hAnsi="Inter ExtraLight"/>
        </w:rPr>
      </w:pPr>
      <w:r w:rsidRPr="00533621">
        <w:rPr>
          <w:rFonts w:ascii="Inter ExtraLight" w:hAnsi="Inter ExtraLight"/>
        </w:rPr>
        <w:t>Utilize funds within the associated fiscal year</w:t>
      </w:r>
      <w:r w:rsidR="00124D7F" w:rsidRPr="00533621">
        <w:rPr>
          <w:rFonts w:ascii="Inter ExtraLight" w:hAnsi="Inter ExtraLight"/>
          <w:highlight w:val="yellow"/>
        </w:rPr>
        <w:t>(s)</w:t>
      </w:r>
    </w:p>
    <w:p w14:paraId="387E35DB" w14:textId="2B671C7F" w:rsidR="0093540C" w:rsidRPr="00533621" w:rsidRDefault="00F73F31" w:rsidP="006F59FD">
      <w:pPr>
        <w:pStyle w:val="ListParagraph"/>
        <w:numPr>
          <w:ilvl w:val="2"/>
          <w:numId w:val="10"/>
        </w:numPr>
        <w:rPr>
          <w:rFonts w:ascii="Inter ExtraLight" w:hAnsi="Inter ExtraLight"/>
        </w:rPr>
      </w:pPr>
      <w:r w:rsidRPr="00533621">
        <w:rPr>
          <w:rFonts w:ascii="Inter ExtraLight" w:hAnsi="Inter ExtraLight"/>
        </w:rPr>
        <w:t>Ensure utilization of fun</w:t>
      </w:r>
      <w:r w:rsidR="00651B9E" w:rsidRPr="00533621">
        <w:rPr>
          <w:rFonts w:ascii="Inter ExtraLight" w:hAnsi="Inter ExtraLight"/>
        </w:rPr>
        <w:t>d</w:t>
      </w:r>
      <w:r w:rsidRPr="00533621">
        <w:rPr>
          <w:rFonts w:ascii="Inter ExtraLight" w:hAnsi="Inter ExtraLight"/>
        </w:rPr>
        <w:t>s</w:t>
      </w:r>
      <w:r w:rsidR="00DF221F" w:rsidRPr="00533621">
        <w:rPr>
          <w:rFonts w:ascii="Inter ExtraLight" w:hAnsi="Inter ExtraLight"/>
        </w:rPr>
        <w:t xml:space="preserve"> supplement</w:t>
      </w:r>
      <w:r w:rsidRPr="00533621">
        <w:rPr>
          <w:rFonts w:ascii="Inter ExtraLight" w:hAnsi="Inter ExtraLight"/>
        </w:rPr>
        <w:t>s</w:t>
      </w:r>
      <w:r w:rsidR="00DF221F" w:rsidRPr="00533621">
        <w:rPr>
          <w:rFonts w:ascii="Inter ExtraLight" w:hAnsi="Inter ExtraLight"/>
        </w:rPr>
        <w:t>, not supplant</w:t>
      </w:r>
      <w:r w:rsidRPr="00533621">
        <w:rPr>
          <w:rFonts w:ascii="Inter ExtraLight" w:hAnsi="Inter ExtraLight"/>
        </w:rPr>
        <w:t xml:space="preserve">s, existing </w:t>
      </w:r>
      <w:r w:rsidR="0076520D" w:rsidRPr="00533621">
        <w:rPr>
          <w:rFonts w:ascii="Inter ExtraLight" w:hAnsi="Inter ExtraLight"/>
        </w:rPr>
        <w:t>funding</w:t>
      </w:r>
    </w:p>
    <w:p w14:paraId="1A8783A6" w14:textId="0716B61F" w:rsidR="00813BBE" w:rsidRPr="00533621" w:rsidRDefault="007C1EA0" w:rsidP="006F59FD">
      <w:pPr>
        <w:pStyle w:val="ListParagraph"/>
        <w:numPr>
          <w:ilvl w:val="2"/>
          <w:numId w:val="10"/>
        </w:numPr>
        <w:rPr>
          <w:rFonts w:ascii="Inter ExtraLight" w:hAnsi="Inter ExtraLight"/>
        </w:rPr>
      </w:pPr>
      <w:r w:rsidRPr="00533621">
        <w:rPr>
          <w:rFonts w:ascii="Inter ExtraLight" w:hAnsi="Inter ExtraLight"/>
        </w:rPr>
        <w:t xml:space="preserve">Ensure all funds are used in alignment with the definition of opioid remediation and </w:t>
      </w:r>
      <w:hyperlink r:id="rId30">
        <w:r w:rsidR="00813BBE" w:rsidRPr="00533621">
          <w:rPr>
            <w:rStyle w:val="Hyperlink"/>
            <w:rFonts w:ascii="Inter ExtraLight" w:hAnsi="Inter ExtraLight"/>
          </w:rPr>
          <w:t>Exhibit E</w:t>
        </w:r>
      </w:hyperlink>
      <w:r w:rsidR="00317709" w:rsidRPr="00533621">
        <w:rPr>
          <w:rFonts w:ascii="Inter ExtraLight" w:hAnsi="Inter ExtraLight"/>
          <w:color w:val="FF0000"/>
        </w:rPr>
        <w:t xml:space="preserve"> </w:t>
      </w:r>
    </w:p>
    <w:p w14:paraId="7E9AA062" w14:textId="33ADBB20" w:rsidR="00A5504C" w:rsidRPr="00533621" w:rsidRDefault="00766DF9" w:rsidP="006F59FD">
      <w:pPr>
        <w:pStyle w:val="ListParagraph"/>
        <w:numPr>
          <w:ilvl w:val="2"/>
          <w:numId w:val="10"/>
        </w:numPr>
        <w:rPr>
          <w:rFonts w:ascii="Inter ExtraLight" w:hAnsi="Inter ExtraLight"/>
        </w:rPr>
      </w:pPr>
      <w:r w:rsidRPr="00533621">
        <w:rPr>
          <w:rFonts w:ascii="Inter ExtraLight" w:hAnsi="Inter ExtraLight"/>
        </w:rPr>
        <w:t xml:space="preserve">Ensure indirect costs do not </w:t>
      </w:r>
      <w:r w:rsidR="00AA7955" w:rsidRPr="00533621">
        <w:rPr>
          <w:rFonts w:ascii="Inter ExtraLight" w:hAnsi="Inter ExtraLight"/>
        </w:rPr>
        <w:t>exceed [</w:t>
      </w:r>
      <w:r w:rsidR="007A0918" w:rsidRPr="00533621">
        <w:rPr>
          <w:rFonts w:ascii="Inter ExtraLight" w:hAnsi="Inter ExtraLight"/>
          <w:highlight w:val="yellow"/>
        </w:rPr>
        <w:t>X]</w:t>
      </w:r>
      <w:r w:rsidR="007A0918" w:rsidRPr="00533621">
        <w:rPr>
          <w:rFonts w:ascii="Inter ExtraLight" w:hAnsi="Inter ExtraLight"/>
        </w:rPr>
        <w:t xml:space="preserve"> </w:t>
      </w:r>
      <w:r w:rsidRPr="00533621">
        <w:rPr>
          <w:rFonts w:ascii="Inter ExtraLight" w:hAnsi="Inter ExtraLight"/>
        </w:rPr>
        <w:t>percent</w:t>
      </w:r>
      <w:r w:rsidR="008E0BD8" w:rsidRPr="00533621">
        <w:rPr>
          <w:rFonts w:ascii="Inter ExtraLight" w:hAnsi="Inter ExtraLight"/>
        </w:rPr>
        <w:t xml:space="preserve"> </w:t>
      </w:r>
    </w:p>
    <w:p w14:paraId="07C2133A" w14:textId="479BC0E6" w:rsidR="00A24596" w:rsidRPr="00533621" w:rsidRDefault="00C5311C" w:rsidP="00D533C0">
      <w:pPr>
        <w:pStyle w:val="ListParagraph"/>
        <w:numPr>
          <w:ilvl w:val="1"/>
          <w:numId w:val="10"/>
        </w:numPr>
        <w:rPr>
          <w:rFonts w:ascii="Inter ExtraLight" w:hAnsi="Inter ExtraLight"/>
          <w:bCs/>
        </w:rPr>
      </w:pPr>
      <w:r w:rsidRPr="00533621">
        <w:rPr>
          <w:rFonts w:ascii="Inter ExtraLight" w:hAnsi="Inter ExtraLight"/>
          <w:bCs/>
        </w:rPr>
        <w:t>P</w:t>
      </w:r>
      <w:r w:rsidR="00B43AE6" w:rsidRPr="00533621">
        <w:rPr>
          <w:rFonts w:ascii="Inter ExtraLight" w:hAnsi="Inter ExtraLight"/>
          <w:bCs/>
        </w:rPr>
        <w:t xml:space="preserve">erformance </w:t>
      </w:r>
      <w:r w:rsidR="00E07B11" w:rsidRPr="00533621">
        <w:rPr>
          <w:rFonts w:ascii="Inter ExtraLight" w:hAnsi="Inter ExtraLight"/>
          <w:bCs/>
        </w:rPr>
        <w:t>m</w:t>
      </w:r>
      <w:r w:rsidR="00A24596" w:rsidRPr="00533621">
        <w:rPr>
          <w:rFonts w:ascii="Inter ExtraLight" w:hAnsi="Inter ExtraLight"/>
          <w:bCs/>
        </w:rPr>
        <w:t xml:space="preserve">onitoring and </w:t>
      </w:r>
      <w:r w:rsidR="00E07B11" w:rsidRPr="00533621">
        <w:rPr>
          <w:rFonts w:ascii="Inter ExtraLight" w:hAnsi="Inter ExtraLight"/>
          <w:bCs/>
        </w:rPr>
        <w:t>r</w:t>
      </w:r>
      <w:r w:rsidR="00A24596" w:rsidRPr="00533621">
        <w:rPr>
          <w:rFonts w:ascii="Inter ExtraLight" w:hAnsi="Inter ExtraLight"/>
          <w:bCs/>
        </w:rPr>
        <w:t>eporting</w:t>
      </w:r>
      <w:r w:rsidR="00E07B11" w:rsidRPr="00533621">
        <w:rPr>
          <w:rFonts w:ascii="Inter ExtraLight" w:hAnsi="Inter ExtraLight"/>
          <w:bCs/>
        </w:rPr>
        <w:t xml:space="preserve"> requirements</w:t>
      </w:r>
    </w:p>
    <w:p w14:paraId="69E59C71" w14:textId="5525F79B" w:rsidR="00270DB3" w:rsidRPr="00533621" w:rsidRDefault="009F7B0D" w:rsidP="00270DB3">
      <w:pPr>
        <w:pStyle w:val="ListParagraph"/>
        <w:numPr>
          <w:ilvl w:val="2"/>
          <w:numId w:val="10"/>
        </w:numPr>
        <w:rPr>
          <w:rFonts w:ascii="Inter ExtraLight" w:hAnsi="Inter ExtraLight"/>
        </w:rPr>
      </w:pPr>
      <w:r w:rsidRPr="00533621">
        <w:rPr>
          <w:rFonts w:ascii="Inter ExtraLight" w:hAnsi="Inter ExtraLight"/>
        </w:rPr>
        <w:t xml:space="preserve">Performance Monitoring </w:t>
      </w:r>
    </w:p>
    <w:p w14:paraId="121271B0" w14:textId="5D88747D" w:rsidR="00402F8A" w:rsidRPr="00533621" w:rsidRDefault="0010648C" w:rsidP="00270DB3">
      <w:pPr>
        <w:pStyle w:val="ListParagraph"/>
        <w:numPr>
          <w:ilvl w:val="3"/>
          <w:numId w:val="10"/>
        </w:numPr>
        <w:rPr>
          <w:rFonts w:ascii="Inter ExtraLight" w:hAnsi="Inter ExtraLight"/>
        </w:rPr>
      </w:pPr>
      <w:r w:rsidRPr="00533621">
        <w:rPr>
          <w:rFonts w:ascii="Inter ExtraLight" w:hAnsi="Inter ExtraLight"/>
        </w:rPr>
        <w:t>Provide data on program outputs,</w:t>
      </w:r>
      <w:r w:rsidR="00AA6E01" w:rsidRPr="00533621">
        <w:rPr>
          <w:rFonts w:ascii="Inter ExtraLight" w:hAnsi="Inter ExtraLight"/>
        </w:rPr>
        <w:t xml:space="preserve"> outcomes,</w:t>
      </w:r>
      <w:r w:rsidRPr="00533621">
        <w:rPr>
          <w:rFonts w:ascii="Inter ExtraLight" w:hAnsi="Inter ExtraLight"/>
        </w:rPr>
        <w:t xml:space="preserve"> </w:t>
      </w:r>
      <w:r w:rsidR="00C53568" w:rsidRPr="00533621">
        <w:rPr>
          <w:rFonts w:ascii="Inter ExtraLight" w:hAnsi="Inter ExtraLight"/>
        </w:rPr>
        <w:t>and/or</w:t>
      </w:r>
      <w:r w:rsidRPr="00533621">
        <w:rPr>
          <w:rFonts w:ascii="Inter ExtraLight" w:hAnsi="Inter ExtraLight"/>
        </w:rPr>
        <w:t xml:space="preserve"> impacts,</w:t>
      </w:r>
      <w:r w:rsidR="00800242" w:rsidRPr="00533621">
        <w:rPr>
          <w:rFonts w:ascii="Inter ExtraLight" w:hAnsi="Inter ExtraLight"/>
        </w:rPr>
        <w:t xml:space="preserve"> following </w:t>
      </w:r>
      <w:r w:rsidR="003C517D" w:rsidRPr="00533621">
        <w:rPr>
          <w:rFonts w:ascii="Inter ExtraLight" w:hAnsi="Inter ExtraLight"/>
        </w:rPr>
        <w:t xml:space="preserve">metrics that will be agreed upon </w:t>
      </w:r>
      <w:r w:rsidR="002C3FB1" w:rsidRPr="00533621">
        <w:rPr>
          <w:rFonts w:ascii="Inter ExtraLight" w:hAnsi="Inter ExtraLight"/>
        </w:rPr>
        <w:t>selection of application</w:t>
      </w:r>
      <w:r w:rsidR="00836F12" w:rsidRPr="00533621">
        <w:rPr>
          <w:rFonts w:ascii="Inter ExtraLight" w:hAnsi="Inter ExtraLight"/>
        </w:rPr>
        <w:t>.</w:t>
      </w:r>
    </w:p>
    <w:p w14:paraId="7C25FDA8" w14:textId="30F1E014" w:rsidR="00FB71BF" w:rsidRPr="00533621" w:rsidRDefault="00FB71BF" w:rsidP="00D533C0">
      <w:pPr>
        <w:pStyle w:val="ListParagraph"/>
        <w:numPr>
          <w:ilvl w:val="3"/>
          <w:numId w:val="10"/>
        </w:numPr>
        <w:rPr>
          <w:rFonts w:ascii="Inter ExtraLight" w:hAnsi="Inter ExtraLight"/>
        </w:rPr>
      </w:pPr>
      <w:r w:rsidRPr="00826B71">
        <w:rPr>
          <w:rFonts w:ascii="Inter ExtraLight" w:hAnsi="Inter ExtraLight"/>
          <w:highlight w:val="yellow"/>
        </w:rPr>
        <w:t>Quarterly</w:t>
      </w:r>
      <w:r w:rsidR="005A131F" w:rsidRPr="00826B71">
        <w:rPr>
          <w:rFonts w:ascii="Inter ExtraLight" w:hAnsi="Inter ExtraLight"/>
          <w:highlight w:val="yellow"/>
        </w:rPr>
        <w:t>/Bi-annual</w:t>
      </w:r>
      <w:r w:rsidRPr="00533621">
        <w:rPr>
          <w:rFonts w:ascii="Inter ExtraLight" w:hAnsi="Inter ExtraLight"/>
        </w:rPr>
        <w:t xml:space="preserve"> Reports</w:t>
      </w:r>
    </w:p>
    <w:p w14:paraId="21C71331" w14:textId="30D16886" w:rsidR="002E1F4A" w:rsidRPr="00533621" w:rsidRDefault="0085753A" w:rsidP="00334713">
      <w:pPr>
        <w:pStyle w:val="ListParagraph"/>
        <w:numPr>
          <w:ilvl w:val="4"/>
          <w:numId w:val="10"/>
        </w:numPr>
        <w:rPr>
          <w:rFonts w:ascii="Inter ExtraLight" w:hAnsi="Inter ExtraLight"/>
        </w:rPr>
      </w:pPr>
      <w:r w:rsidRPr="00533621">
        <w:rPr>
          <w:rFonts w:ascii="Inter ExtraLight" w:hAnsi="Inter ExtraLight"/>
        </w:rPr>
        <w:lastRenderedPageBreak/>
        <w:t>Organizations should provide</w:t>
      </w:r>
      <w:r w:rsidR="00BF7923" w:rsidRPr="00533621">
        <w:rPr>
          <w:rFonts w:ascii="Inter ExtraLight" w:hAnsi="Inter ExtraLight"/>
        </w:rPr>
        <w:t xml:space="preserve"> </w:t>
      </w:r>
      <w:r w:rsidR="00BF7923" w:rsidRPr="00826B71">
        <w:rPr>
          <w:rFonts w:ascii="Inter ExtraLight" w:hAnsi="Inter ExtraLight"/>
          <w:highlight w:val="yellow"/>
        </w:rPr>
        <w:t>quarterly</w:t>
      </w:r>
      <w:r w:rsidR="00826B71" w:rsidRPr="00826B71">
        <w:rPr>
          <w:rFonts w:ascii="Inter ExtraLight" w:hAnsi="Inter ExtraLight"/>
          <w:highlight w:val="yellow"/>
        </w:rPr>
        <w:t>/bi-annual</w:t>
      </w:r>
      <w:r w:rsidR="00BF7923" w:rsidRPr="00533621">
        <w:rPr>
          <w:rFonts w:ascii="Inter ExtraLight" w:hAnsi="Inter ExtraLight"/>
        </w:rPr>
        <w:t xml:space="preserve"> reports </w:t>
      </w:r>
      <w:r w:rsidR="00B05F2C" w:rsidRPr="00533621">
        <w:rPr>
          <w:rFonts w:ascii="Inter ExtraLight" w:hAnsi="Inter ExtraLight"/>
        </w:rPr>
        <w:t xml:space="preserve">to </w:t>
      </w:r>
      <w:r w:rsidR="00C65A4D" w:rsidRPr="00533621">
        <w:rPr>
          <w:rFonts w:ascii="Inter ExtraLight" w:hAnsi="Inter ExtraLight"/>
          <w:highlight w:val="yellow"/>
        </w:rPr>
        <w:t>[</w:t>
      </w:r>
      <w:r w:rsidR="00B05F2C" w:rsidRPr="00533621">
        <w:rPr>
          <w:rFonts w:ascii="Inter ExtraLight" w:hAnsi="Inter ExtraLight"/>
          <w:highlight w:val="yellow"/>
        </w:rPr>
        <w:t>contact person</w:t>
      </w:r>
      <w:r w:rsidR="00C65A4D" w:rsidRPr="00533621">
        <w:rPr>
          <w:rFonts w:ascii="Inter ExtraLight" w:hAnsi="Inter ExtraLight"/>
          <w:highlight w:val="yellow"/>
        </w:rPr>
        <w:t>]</w:t>
      </w:r>
      <w:r w:rsidR="00B05F2C" w:rsidRPr="00533621">
        <w:rPr>
          <w:rFonts w:ascii="Inter ExtraLight" w:hAnsi="Inter ExtraLight"/>
        </w:rPr>
        <w:t xml:space="preserve"> by the </w:t>
      </w:r>
      <w:r w:rsidR="00606CFB" w:rsidRPr="00533621">
        <w:rPr>
          <w:rFonts w:ascii="Inter ExtraLight" w:hAnsi="Inter ExtraLight"/>
          <w:highlight w:val="yellow"/>
        </w:rPr>
        <w:t>[</w:t>
      </w:r>
      <w:r w:rsidR="00B05F2C" w:rsidRPr="00533621">
        <w:rPr>
          <w:rFonts w:ascii="Inter ExtraLight" w:hAnsi="Inter ExtraLight"/>
          <w:highlight w:val="yellow"/>
        </w:rPr>
        <w:t>day of month</w:t>
      </w:r>
      <w:r w:rsidR="0095757D" w:rsidRPr="00533621">
        <w:rPr>
          <w:rFonts w:ascii="Inter ExtraLight" w:hAnsi="Inter ExtraLight"/>
          <w:highlight w:val="yellow"/>
        </w:rPr>
        <w:t>]</w:t>
      </w:r>
      <w:r w:rsidR="00097159" w:rsidRPr="00533621">
        <w:rPr>
          <w:rFonts w:ascii="Inter ExtraLight" w:hAnsi="Inter ExtraLight"/>
        </w:rPr>
        <w:t xml:space="preserve"> and must include the following</w:t>
      </w:r>
      <w:r w:rsidR="00FC55BD" w:rsidRPr="00533621">
        <w:rPr>
          <w:rFonts w:ascii="Inter ExtraLight" w:hAnsi="Inter ExtraLight"/>
        </w:rPr>
        <w:t>:</w:t>
      </w:r>
    </w:p>
    <w:p w14:paraId="36C40F57" w14:textId="246FFADF" w:rsidR="003D3691" w:rsidRPr="00533621" w:rsidRDefault="00284F73" w:rsidP="00334713">
      <w:pPr>
        <w:pStyle w:val="ListParagraph"/>
        <w:numPr>
          <w:ilvl w:val="5"/>
          <w:numId w:val="10"/>
        </w:numPr>
        <w:rPr>
          <w:rFonts w:ascii="Inter ExtraLight" w:hAnsi="Inter ExtraLight"/>
        </w:rPr>
      </w:pPr>
      <w:r w:rsidRPr="00533621">
        <w:rPr>
          <w:rFonts w:ascii="Inter ExtraLight" w:hAnsi="Inter ExtraLight"/>
        </w:rPr>
        <w:t>Staff on the project</w:t>
      </w:r>
    </w:p>
    <w:p w14:paraId="23CE5AAF" w14:textId="2BBF2EF4" w:rsidR="00284F73" w:rsidRPr="00533621" w:rsidRDefault="00284F73" w:rsidP="00334713">
      <w:pPr>
        <w:pStyle w:val="ListParagraph"/>
        <w:numPr>
          <w:ilvl w:val="5"/>
          <w:numId w:val="10"/>
        </w:numPr>
        <w:rPr>
          <w:rFonts w:ascii="Inter ExtraLight" w:hAnsi="Inter ExtraLight"/>
        </w:rPr>
      </w:pPr>
      <w:r w:rsidRPr="00533621">
        <w:rPr>
          <w:rFonts w:ascii="Inter ExtraLight" w:hAnsi="Inter ExtraLight"/>
        </w:rPr>
        <w:t xml:space="preserve">Community </w:t>
      </w:r>
      <w:r w:rsidR="004E5BD6" w:rsidRPr="00533621">
        <w:rPr>
          <w:rFonts w:ascii="Inter ExtraLight" w:hAnsi="Inter ExtraLight"/>
        </w:rPr>
        <w:t xml:space="preserve">partners </w:t>
      </w:r>
      <w:r w:rsidR="006E61B6" w:rsidRPr="00533621">
        <w:rPr>
          <w:rFonts w:ascii="Inter ExtraLight" w:hAnsi="Inter ExtraLight"/>
        </w:rPr>
        <w:t>involved in the project</w:t>
      </w:r>
    </w:p>
    <w:p w14:paraId="6429885A" w14:textId="6B0EEE39" w:rsidR="001A786F" w:rsidRPr="00533621" w:rsidRDefault="001A786F" w:rsidP="00334713">
      <w:pPr>
        <w:pStyle w:val="ListParagraph"/>
        <w:numPr>
          <w:ilvl w:val="5"/>
          <w:numId w:val="10"/>
        </w:numPr>
        <w:rPr>
          <w:rFonts w:ascii="Inter ExtraLight" w:hAnsi="Inter ExtraLight"/>
        </w:rPr>
      </w:pPr>
      <w:r w:rsidRPr="00533621">
        <w:rPr>
          <w:rFonts w:ascii="Inter ExtraLight" w:hAnsi="Inter ExtraLight"/>
        </w:rPr>
        <w:t xml:space="preserve">Challenges during </w:t>
      </w:r>
      <w:r w:rsidR="00FC55BD" w:rsidRPr="00533621">
        <w:rPr>
          <w:rFonts w:ascii="Inter ExtraLight" w:hAnsi="Inter ExtraLight"/>
        </w:rPr>
        <w:t xml:space="preserve">the </w:t>
      </w:r>
      <w:r w:rsidRPr="00533621">
        <w:rPr>
          <w:rFonts w:ascii="Inter ExtraLight" w:hAnsi="Inter ExtraLight"/>
        </w:rPr>
        <w:t>time frame of the report</w:t>
      </w:r>
    </w:p>
    <w:p w14:paraId="08E59F81" w14:textId="36D5F17A" w:rsidR="001A786F" w:rsidRPr="00533621" w:rsidRDefault="001A786F" w:rsidP="00334713">
      <w:pPr>
        <w:pStyle w:val="ListParagraph"/>
        <w:numPr>
          <w:ilvl w:val="5"/>
          <w:numId w:val="10"/>
        </w:numPr>
        <w:rPr>
          <w:rFonts w:ascii="Inter ExtraLight" w:hAnsi="Inter ExtraLight"/>
        </w:rPr>
      </w:pPr>
      <w:r w:rsidRPr="00533621">
        <w:rPr>
          <w:rFonts w:ascii="Inter ExtraLight" w:hAnsi="Inter ExtraLight"/>
        </w:rPr>
        <w:t xml:space="preserve">Successes during </w:t>
      </w:r>
      <w:r w:rsidR="00FC55BD" w:rsidRPr="00533621">
        <w:rPr>
          <w:rFonts w:ascii="Inter ExtraLight" w:hAnsi="Inter ExtraLight"/>
        </w:rPr>
        <w:t xml:space="preserve">the </w:t>
      </w:r>
      <w:r w:rsidRPr="00533621">
        <w:rPr>
          <w:rFonts w:ascii="Inter ExtraLight" w:hAnsi="Inter ExtraLight"/>
        </w:rPr>
        <w:t>time frame of the report</w:t>
      </w:r>
    </w:p>
    <w:p w14:paraId="07F10C3C" w14:textId="3D256ED4" w:rsidR="009B5F9A" w:rsidRPr="00533621" w:rsidRDefault="009B5F9A" w:rsidP="00334713">
      <w:pPr>
        <w:pStyle w:val="ListParagraph"/>
        <w:numPr>
          <w:ilvl w:val="5"/>
          <w:numId w:val="10"/>
        </w:numPr>
        <w:rPr>
          <w:rFonts w:ascii="Inter ExtraLight" w:hAnsi="Inter ExtraLight"/>
        </w:rPr>
      </w:pPr>
      <w:r w:rsidRPr="00533621">
        <w:rPr>
          <w:rFonts w:ascii="Inter ExtraLight" w:hAnsi="Inter ExtraLight"/>
        </w:rPr>
        <w:t>Expected next steps</w:t>
      </w:r>
    </w:p>
    <w:p w14:paraId="379BEDCA" w14:textId="77777777" w:rsidR="00C0200E" w:rsidRPr="00533621" w:rsidRDefault="00C0200E" w:rsidP="00D533C0">
      <w:pPr>
        <w:pStyle w:val="ListParagraph"/>
        <w:numPr>
          <w:ilvl w:val="3"/>
          <w:numId w:val="10"/>
        </w:numPr>
        <w:rPr>
          <w:rFonts w:ascii="Inter ExtraLight" w:hAnsi="Inter ExtraLight"/>
        </w:rPr>
      </w:pPr>
      <w:r w:rsidRPr="00533621">
        <w:rPr>
          <w:rFonts w:ascii="Inter ExtraLight" w:hAnsi="Inter ExtraLight"/>
        </w:rPr>
        <w:t>Financial Reports</w:t>
      </w:r>
    </w:p>
    <w:p w14:paraId="221F475E" w14:textId="77777777" w:rsidR="00C0200E" w:rsidRPr="00533621" w:rsidRDefault="00C0200E" w:rsidP="00C0200E">
      <w:pPr>
        <w:pStyle w:val="ListParagraph"/>
        <w:numPr>
          <w:ilvl w:val="4"/>
          <w:numId w:val="10"/>
        </w:numPr>
        <w:rPr>
          <w:rFonts w:ascii="Inter ExtraLight" w:hAnsi="Inter ExtraLight"/>
        </w:rPr>
      </w:pPr>
      <w:r w:rsidRPr="00533621">
        <w:rPr>
          <w:rFonts w:ascii="Inter ExtraLight" w:hAnsi="Inter ExtraLight"/>
        </w:rPr>
        <w:t xml:space="preserve">Organizations should provide quarterly financial reports to </w:t>
      </w:r>
      <w:r w:rsidRPr="00533621">
        <w:rPr>
          <w:rFonts w:ascii="Inter ExtraLight" w:hAnsi="Inter ExtraLight"/>
          <w:highlight w:val="yellow"/>
        </w:rPr>
        <w:t>[contact person]</w:t>
      </w:r>
      <w:r w:rsidRPr="00533621">
        <w:rPr>
          <w:rFonts w:ascii="Inter ExtraLight" w:hAnsi="Inter ExtraLight"/>
        </w:rPr>
        <w:t xml:space="preserve"> by the </w:t>
      </w:r>
      <w:r w:rsidRPr="00533621">
        <w:rPr>
          <w:rFonts w:ascii="Inter ExtraLight" w:hAnsi="Inter ExtraLight"/>
          <w:highlight w:val="yellow"/>
        </w:rPr>
        <w:t>[day of month]</w:t>
      </w:r>
      <w:r w:rsidRPr="00533621">
        <w:rPr>
          <w:rFonts w:ascii="Inter ExtraLight" w:hAnsi="Inter ExtraLight"/>
        </w:rPr>
        <w:t xml:space="preserve"> and must include the following:</w:t>
      </w:r>
    </w:p>
    <w:p w14:paraId="2501A051" w14:textId="77777777" w:rsidR="00C0200E" w:rsidRPr="00533621" w:rsidRDefault="00C0200E" w:rsidP="00C0200E">
      <w:pPr>
        <w:pStyle w:val="ListParagraph"/>
        <w:numPr>
          <w:ilvl w:val="5"/>
          <w:numId w:val="10"/>
        </w:numPr>
        <w:rPr>
          <w:rFonts w:ascii="Inter ExtraLight" w:hAnsi="Inter ExtraLight"/>
        </w:rPr>
      </w:pPr>
      <w:r w:rsidRPr="00533621">
        <w:rPr>
          <w:rFonts w:ascii="Inter ExtraLight" w:hAnsi="Inter ExtraLight"/>
        </w:rPr>
        <w:t>Expenses to date</w:t>
      </w:r>
    </w:p>
    <w:p w14:paraId="4A6FFB9F" w14:textId="77777777" w:rsidR="00C0200E" w:rsidRPr="00533621" w:rsidRDefault="00C0200E" w:rsidP="00C0200E">
      <w:pPr>
        <w:pStyle w:val="ListParagraph"/>
        <w:numPr>
          <w:ilvl w:val="5"/>
          <w:numId w:val="10"/>
        </w:numPr>
        <w:rPr>
          <w:rFonts w:ascii="Inter ExtraLight" w:hAnsi="Inter ExtraLight"/>
        </w:rPr>
      </w:pPr>
      <w:r w:rsidRPr="00533621">
        <w:rPr>
          <w:rFonts w:ascii="Inter ExtraLight" w:hAnsi="Inter ExtraLight"/>
        </w:rPr>
        <w:t>Direct costs</w:t>
      </w:r>
    </w:p>
    <w:p w14:paraId="4514E571" w14:textId="77777777" w:rsidR="00C0200E" w:rsidRPr="00533621" w:rsidRDefault="00C0200E" w:rsidP="00C0200E">
      <w:pPr>
        <w:pStyle w:val="ListParagraph"/>
        <w:numPr>
          <w:ilvl w:val="5"/>
          <w:numId w:val="10"/>
        </w:numPr>
        <w:rPr>
          <w:rFonts w:ascii="Inter ExtraLight" w:hAnsi="Inter ExtraLight"/>
        </w:rPr>
      </w:pPr>
      <w:r w:rsidRPr="00533621">
        <w:rPr>
          <w:rFonts w:ascii="Inter ExtraLight" w:hAnsi="Inter ExtraLight"/>
        </w:rPr>
        <w:t>Indirect costs</w:t>
      </w:r>
    </w:p>
    <w:p w14:paraId="4DB3025B" w14:textId="77777777" w:rsidR="00C0200E" w:rsidRPr="00533621" w:rsidRDefault="00C0200E" w:rsidP="00C0200E">
      <w:pPr>
        <w:pStyle w:val="ListParagraph"/>
        <w:numPr>
          <w:ilvl w:val="5"/>
          <w:numId w:val="10"/>
        </w:numPr>
        <w:rPr>
          <w:rFonts w:ascii="Inter ExtraLight" w:hAnsi="Inter ExtraLight"/>
        </w:rPr>
      </w:pPr>
      <w:r w:rsidRPr="00533621">
        <w:rPr>
          <w:rFonts w:ascii="Inter ExtraLight" w:hAnsi="Inter ExtraLight"/>
        </w:rPr>
        <w:t>Equipment and materials</w:t>
      </w:r>
    </w:p>
    <w:p w14:paraId="676E42E2" w14:textId="77777777" w:rsidR="00C0200E" w:rsidRPr="00533621" w:rsidRDefault="00C0200E" w:rsidP="00C0200E">
      <w:pPr>
        <w:pStyle w:val="ListParagraph"/>
        <w:numPr>
          <w:ilvl w:val="5"/>
          <w:numId w:val="10"/>
        </w:numPr>
        <w:rPr>
          <w:rFonts w:ascii="Inter ExtraLight" w:hAnsi="Inter ExtraLight"/>
        </w:rPr>
      </w:pPr>
      <w:r w:rsidRPr="00533621">
        <w:rPr>
          <w:rFonts w:ascii="Inter ExtraLight" w:hAnsi="Inter ExtraLight"/>
        </w:rPr>
        <w:t>Travel and other expenses</w:t>
      </w:r>
    </w:p>
    <w:p w14:paraId="0C08D28A" w14:textId="77777777" w:rsidR="00C0200E" w:rsidRPr="00533621" w:rsidRDefault="00C0200E" w:rsidP="00C0200E">
      <w:pPr>
        <w:pStyle w:val="ListParagraph"/>
        <w:numPr>
          <w:ilvl w:val="5"/>
          <w:numId w:val="10"/>
        </w:numPr>
        <w:rPr>
          <w:rFonts w:ascii="Inter ExtraLight" w:hAnsi="Inter ExtraLight"/>
        </w:rPr>
      </w:pPr>
      <w:r w:rsidRPr="00533621">
        <w:rPr>
          <w:rFonts w:ascii="Inter ExtraLight" w:hAnsi="Inter ExtraLight"/>
        </w:rPr>
        <w:t>Justifications for underspent funds</w:t>
      </w:r>
    </w:p>
    <w:p w14:paraId="654C66A2" w14:textId="054946FE" w:rsidR="000A215E" w:rsidRPr="00533621" w:rsidRDefault="00DC1C8F" w:rsidP="00D533C0">
      <w:pPr>
        <w:pStyle w:val="ListParagraph"/>
        <w:numPr>
          <w:ilvl w:val="3"/>
          <w:numId w:val="10"/>
        </w:numPr>
        <w:rPr>
          <w:rFonts w:ascii="Inter ExtraLight" w:hAnsi="Inter ExtraLight"/>
        </w:rPr>
      </w:pPr>
      <w:r w:rsidRPr="00533621">
        <w:rPr>
          <w:rFonts w:ascii="Inter ExtraLight" w:hAnsi="Inter ExtraLight"/>
        </w:rPr>
        <w:t xml:space="preserve">Annual </w:t>
      </w:r>
      <w:r w:rsidR="000A215E" w:rsidRPr="00533621">
        <w:rPr>
          <w:rFonts w:ascii="Inter ExtraLight" w:hAnsi="Inter ExtraLight"/>
        </w:rPr>
        <w:t>R</w:t>
      </w:r>
      <w:r w:rsidRPr="00533621">
        <w:rPr>
          <w:rFonts w:ascii="Inter ExtraLight" w:hAnsi="Inter ExtraLight"/>
        </w:rPr>
        <w:t xml:space="preserve">eport </w:t>
      </w:r>
    </w:p>
    <w:p w14:paraId="4C062640" w14:textId="1FE1528E" w:rsidR="00EE0B68" w:rsidRPr="00533621" w:rsidRDefault="000A215E" w:rsidP="000A215E">
      <w:pPr>
        <w:pStyle w:val="ListParagraph"/>
        <w:numPr>
          <w:ilvl w:val="4"/>
          <w:numId w:val="10"/>
        </w:numPr>
        <w:rPr>
          <w:rFonts w:ascii="Inter ExtraLight" w:hAnsi="Inter ExtraLight"/>
        </w:rPr>
      </w:pPr>
      <w:r w:rsidRPr="00533621">
        <w:rPr>
          <w:rFonts w:ascii="Inter ExtraLight" w:hAnsi="Inter ExtraLight"/>
        </w:rPr>
        <w:t>Must be</w:t>
      </w:r>
      <w:r w:rsidR="00DC1C8F" w:rsidRPr="00533621">
        <w:rPr>
          <w:rFonts w:ascii="Inter ExtraLight" w:hAnsi="Inter ExtraLight"/>
        </w:rPr>
        <w:t xml:space="preserve"> provided to </w:t>
      </w:r>
      <w:r w:rsidR="00907DC4" w:rsidRPr="00533621">
        <w:rPr>
          <w:rFonts w:ascii="Inter ExtraLight" w:hAnsi="Inter ExtraLight"/>
          <w:highlight w:val="yellow"/>
        </w:rPr>
        <w:t>[</w:t>
      </w:r>
      <w:r w:rsidR="00DC1C8F" w:rsidRPr="00533621">
        <w:rPr>
          <w:rFonts w:ascii="Inter ExtraLight" w:hAnsi="Inter ExtraLight"/>
          <w:highlight w:val="yellow"/>
        </w:rPr>
        <w:t>subdivision contact name</w:t>
      </w:r>
      <w:r w:rsidR="00290095" w:rsidRPr="00533621">
        <w:rPr>
          <w:rFonts w:ascii="Inter ExtraLight" w:hAnsi="Inter ExtraLight"/>
          <w:highlight w:val="yellow"/>
        </w:rPr>
        <w:t>]</w:t>
      </w:r>
      <w:r w:rsidR="00DC1C8F" w:rsidRPr="00533621">
        <w:rPr>
          <w:rFonts w:ascii="Inter ExtraLight" w:hAnsi="Inter ExtraLight"/>
        </w:rPr>
        <w:t xml:space="preserve"> </w:t>
      </w:r>
      <w:r w:rsidR="00B37EE5" w:rsidRPr="00533621">
        <w:rPr>
          <w:rFonts w:ascii="Inter ExtraLight" w:hAnsi="Inter ExtraLight"/>
        </w:rPr>
        <w:t xml:space="preserve">by </w:t>
      </w:r>
      <w:r w:rsidR="00BB3284" w:rsidRPr="00533621">
        <w:rPr>
          <w:rFonts w:ascii="Inter ExtraLight" w:hAnsi="Inter ExtraLight"/>
          <w:highlight w:val="yellow"/>
        </w:rPr>
        <w:t>[</w:t>
      </w:r>
      <w:r w:rsidR="00B37EE5" w:rsidRPr="00533621">
        <w:rPr>
          <w:rFonts w:ascii="Inter ExtraLight" w:hAnsi="Inter ExtraLight"/>
          <w:highlight w:val="yellow"/>
        </w:rPr>
        <w:t>date</w:t>
      </w:r>
      <w:r w:rsidR="00BB3284" w:rsidRPr="00533621">
        <w:rPr>
          <w:rFonts w:ascii="Inter ExtraLight" w:hAnsi="Inter ExtraLight"/>
          <w:highlight w:val="yellow"/>
        </w:rPr>
        <w:t>]</w:t>
      </w:r>
      <w:r w:rsidR="00B37EE5" w:rsidRPr="00533621">
        <w:rPr>
          <w:rFonts w:ascii="Inter ExtraLight" w:hAnsi="Inter ExtraLight"/>
        </w:rPr>
        <w:t xml:space="preserve"> and must include</w:t>
      </w:r>
      <w:r w:rsidR="0077617B" w:rsidRPr="00533621">
        <w:rPr>
          <w:rFonts w:ascii="Inter ExtraLight" w:hAnsi="Inter ExtraLight"/>
        </w:rPr>
        <w:t xml:space="preserve"> all metrics that were agreed upon</w:t>
      </w:r>
      <w:r w:rsidR="00C4695B" w:rsidRPr="00533621">
        <w:rPr>
          <w:rFonts w:ascii="Inter ExtraLight" w:hAnsi="Inter ExtraLight"/>
        </w:rPr>
        <w:t xml:space="preserve"> when funding was awarded</w:t>
      </w:r>
      <w:r w:rsidR="000872D2" w:rsidRPr="00533621">
        <w:rPr>
          <w:rFonts w:ascii="Inter ExtraLight" w:hAnsi="Inter ExtraLight"/>
        </w:rPr>
        <w:t>.</w:t>
      </w:r>
    </w:p>
    <w:p w14:paraId="7C22B494" w14:textId="77777777" w:rsidR="00D87F53" w:rsidRPr="00525BDB" w:rsidRDefault="00D87F53" w:rsidP="00D533C0">
      <w:pPr>
        <w:pStyle w:val="ListParagraph"/>
        <w:ind w:left="2880"/>
      </w:pPr>
    </w:p>
    <w:p w14:paraId="128625B8" w14:textId="4B7FD74F" w:rsidR="00CF060F" w:rsidRDefault="00CF060F" w:rsidP="00D533C0">
      <w:pPr>
        <w:pStyle w:val="ListParagraph"/>
        <w:rPr>
          <w:b/>
          <w:bCs/>
        </w:rPr>
      </w:pPr>
    </w:p>
    <w:p w14:paraId="0F5C873A" w14:textId="14342830" w:rsidR="00D87F53" w:rsidRPr="00533621" w:rsidRDefault="00290C3F" w:rsidP="00D533C0">
      <w:pPr>
        <w:pStyle w:val="ListParagraph"/>
        <w:numPr>
          <w:ilvl w:val="0"/>
          <w:numId w:val="10"/>
        </w:numPr>
        <w:rPr>
          <w:rFonts w:ascii="Inter ExtraLight" w:hAnsi="Inter ExtraLight"/>
        </w:rPr>
      </w:pPr>
      <w:hyperlink r:id="rId31" w:history="1">
        <w:r w:rsidRPr="00533621">
          <w:rPr>
            <w:rStyle w:val="Hyperlink"/>
            <w:rFonts w:ascii="Inter ExtraLight" w:hAnsi="Inter ExtraLight"/>
            <w:b/>
            <w:bCs/>
          </w:rPr>
          <w:t xml:space="preserve">Allowable </w:t>
        </w:r>
        <w:r w:rsidR="00CE70CD" w:rsidRPr="00533621">
          <w:rPr>
            <w:rStyle w:val="Hyperlink"/>
            <w:rFonts w:ascii="Inter ExtraLight" w:hAnsi="Inter ExtraLight"/>
            <w:b/>
            <w:bCs/>
          </w:rPr>
          <w:t>Uses of Funds and Funding Restrictions</w:t>
        </w:r>
      </w:hyperlink>
    </w:p>
    <w:p w14:paraId="63C54FF7" w14:textId="1D505237" w:rsidR="00B13D49" w:rsidRPr="00533621" w:rsidRDefault="00B13D49" w:rsidP="00D533C0">
      <w:pPr>
        <w:pStyle w:val="ListParagraph"/>
        <w:rPr>
          <w:rFonts w:ascii="Inter ExtraLight" w:hAnsi="Inter ExtraLight"/>
        </w:rPr>
      </w:pPr>
    </w:p>
    <w:p w14:paraId="0D9532CB" w14:textId="6E6DF8E6" w:rsidR="00FB54C0" w:rsidRPr="00533621" w:rsidRDefault="00B13D49" w:rsidP="00D533C0">
      <w:pPr>
        <w:pStyle w:val="ListParagraph"/>
        <w:rPr>
          <w:rFonts w:ascii="Inter ExtraLight" w:hAnsi="Inter ExtraLight"/>
        </w:rPr>
      </w:pPr>
      <w:r w:rsidRPr="00533621">
        <w:rPr>
          <w:rFonts w:ascii="Inter ExtraLight" w:hAnsi="Inter ExtraLight"/>
        </w:rPr>
        <w:t>S</w:t>
      </w:r>
      <w:r w:rsidR="006D61E8" w:rsidRPr="00533621">
        <w:rPr>
          <w:rFonts w:ascii="Inter ExtraLight" w:hAnsi="Inter ExtraLight"/>
        </w:rPr>
        <w:t>pecific to the J&amp;J, Distributor, CVS, Teva, Allergan and Walmart settlements, funds must be spent on opioid remediation. Opioid Remediation is defined as</w:t>
      </w:r>
      <w:r w:rsidR="00FB54C0" w:rsidRPr="00533621">
        <w:rPr>
          <w:rFonts w:ascii="Inter ExtraLight" w:hAnsi="Inter ExtraLight"/>
        </w:rPr>
        <w:t>:</w:t>
      </w:r>
    </w:p>
    <w:p w14:paraId="0AB4E21E" w14:textId="0BF28E1D" w:rsidR="006B4D4B" w:rsidRPr="00533621" w:rsidRDefault="006B4D4B" w:rsidP="006B4D4B">
      <w:pPr>
        <w:pStyle w:val="ListParagraph"/>
        <w:ind w:left="1440"/>
        <w:rPr>
          <w:rFonts w:ascii="Inter ExtraLight" w:hAnsi="Inter ExtraLight"/>
        </w:rPr>
      </w:pPr>
    </w:p>
    <w:p w14:paraId="36EE091B" w14:textId="4CD71FD2" w:rsidR="00210AE4" w:rsidRPr="00533621" w:rsidRDefault="006D61E8" w:rsidP="00714ABC">
      <w:pPr>
        <w:pStyle w:val="ListParagraph"/>
        <w:rPr>
          <w:rFonts w:ascii="Inter ExtraLight" w:hAnsi="Inter ExtraLight"/>
          <w:i/>
        </w:rPr>
      </w:pPr>
      <w:r w:rsidRPr="00533621">
        <w:rPr>
          <w:rFonts w:ascii="Inter ExtraLight" w:hAnsi="Inter ExtraLight"/>
          <w:i/>
        </w:rPr>
        <w:t xml:space="preserve">Care, treatment, and other programs and expenditures (including reimbursement for past such programs or expenditures except where this Agreement restricts the use of funds solely to future Opioid Remediation) designed to address the misuse and abuse of opioid products, treat or mitigate opioid use or related disorders, or mitigate other alleged effects of, including on those injured as a result of, the opioid epidemic. </w:t>
      </w:r>
    </w:p>
    <w:p w14:paraId="44CC2A27" w14:textId="77777777" w:rsidR="00210AE4" w:rsidRPr="00533621" w:rsidRDefault="00210AE4" w:rsidP="00714ABC">
      <w:pPr>
        <w:pStyle w:val="ListParagraph"/>
        <w:ind w:firstLine="720"/>
        <w:rPr>
          <w:rFonts w:ascii="Inter ExtraLight" w:hAnsi="Inter ExtraLight"/>
        </w:rPr>
      </w:pPr>
    </w:p>
    <w:p w14:paraId="40C55392" w14:textId="34AF34B2" w:rsidR="00557C31" w:rsidRPr="00533621" w:rsidRDefault="006D61E8" w:rsidP="00714ABC">
      <w:pPr>
        <w:pStyle w:val="ListParagraph"/>
        <w:rPr>
          <w:rFonts w:ascii="Inter ExtraLight" w:hAnsi="Inter ExtraLight"/>
        </w:rPr>
      </w:pPr>
      <w:r w:rsidRPr="00533621">
        <w:rPr>
          <w:rFonts w:ascii="Inter ExtraLight" w:hAnsi="Inter ExtraLight"/>
        </w:rPr>
        <w:lastRenderedPageBreak/>
        <w:t xml:space="preserve">Activities </w:t>
      </w:r>
      <w:r w:rsidR="00982335" w:rsidRPr="00533621">
        <w:rPr>
          <w:rFonts w:ascii="Inter ExtraLight" w:hAnsi="Inter ExtraLight"/>
        </w:rPr>
        <w:t>MUST</w:t>
      </w:r>
      <w:r w:rsidRPr="00533621">
        <w:rPr>
          <w:rFonts w:ascii="Inter ExtraLight" w:hAnsi="Inter ExtraLight"/>
        </w:rPr>
        <w:t xml:space="preserve"> meet the definition of opioid remediation, be </w:t>
      </w:r>
      <w:r w:rsidR="00982335" w:rsidRPr="00533621">
        <w:rPr>
          <w:rFonts w:ascii="Inter ExtraLight" w:hAnsi="Inter ExtraLight"/>
        </w:rPr>
        <w:t>an</w:t>
      </w:r>
      <w:r w:rsidRPr="00533621">
        <w:rPr>
          <w:rFonts w:ascii="Inter ExtraLight" w:hAnsi="Inter ExtraLight"/>
        </w:rPr>
        <w:t xml:space="preserve"> evidence-based strateg</w:t>
      </w:r>
      <w:r w:rsidR="00982335" w:rsidRPr="00533621">
        <w:rPr>
          <w:rFonts w:ascii="Inter ExtraLight" w:hAnsi="Inter ExtraLight"/>
        </w:rPr>
        <w:t>y</w:t>
      </w:r>
      <w:r w:rsidRPr="00533621">
        <w:rPr>
          <w:rFonts w:ascii="Inter ExtraLight" w:hAnsi="Inter ExtraLight"/>
        </w:rPr>
        <w:t xml:space="preserve"> or promising practice and align with allowable uses outlined by </w:t>
      </w:r>
      <w:hyperlink r:id="rId32" w:history="1">
        <w:r w:rsidRPr="00533621">
          <w:rPr>
            <w:rStyle w:val="Hyperlink"/>
            <w:rFonts w:ascii="Inter ExtraLight" w:hAnsi="Inter ExtraLight"/>
          </w:rPr>
          <w:t>Exhibit E</w:t>
        </w:r>
      </w:hyperlink>
      <w:r w:rsidRPr="00533621">
        <w:rPr>
          <w:rFonts w:ascii="Inter ExtraLight" w:hAnsi="Inter ExtraLight"/>
        </w:rPr>
        <w:t>. These strategies include:</w:t>
      </w:r>
    </w:p>
    <w:p w14:paraId="09CBBC73" w14:textId="77777777" w:rsidR="006B4D4B" w:rsidRPr="00533621" w:rsidRDefault="006B4D4B" w:rsidP="00714ABC">
      <w:pPr>
        <w:pStyle w:val="ListParagraph"/>
        <w:rPr>
          <w:rFonts w:ascii="Inter ExtraLight" w:hAnsi="Inter ExtraLight"/>
        </w:rPr>
      </w:pPr>
    </w:p>
    <w:p w14:paraId="2EA6E4F4" w14:textId="408559F2" w:rsidR="00A97BB4" w:rsidRPr="00533621" w:rsidRDefault="003A631B" w:rsidP="00714ABC">
      <w:pPr>
        <w:pStyle w:val="ListParagraph"/>
        <w:numPr>
          <w:ilvl w:val="0"/>
          <w:numId w:val="15"/>
        </w:numPr>
        <w:ind w:left="1128"/>
        <w:rPr>
          <w:rFonts w:ascii="Inter ExtraLight" w:hAnsi="Inter ExtraLight"/>
          <w:b/>
        </w:rPr>
      </w:pPr>
      <w:r w:rsidRPr="00533621">
        <w:rPr>
          <w:rFonts w:ascii="Inter ExtraLight" w:hAnsi="Inter ExtraLight"/>
          <w:b/>
        </w:rPr>
        <w:t>Core Strategies</w:t>
      </w:r>
    </w:p>
    <w:p w14:paraId="046F0990" w14:textId="77777777" w:rsidR="00A97BB4" w:rsidRPr="00533621" w:rsidRDefault="006D61E8" w:rsidP="00375BAB">
      <w:pPr>
        <w:pStyle w:val="ListParagraph"/>
        <w:ind w:left="1080"/>
        <w:rPr>
          <w:rFonts w:ascii="Inter ExtraLight" w:hAnsi="Inter ExtraLight"/>
        </w:rPr>
      </w:pPr>
      <w:r w:rsidRPr="00533621">
        <w:rPr>
          <w:rFonts w:ascii="Inter ExtraLight" w:hAnsi="Inter ExtraLight"/>
        </w:rPr>
        <w:t xml:space="preserve"> • Naloxone or other FDA-approved drug to reverse opioid overdoses </w:t>
      </w:r>
    </w:p>
    <w:p w14:paraId="4F438140" w14:textId="77777777" w:rsidR="00A97BB4" w:rsidRPr="00533621" w:rsidRDefault="006D61E8" w:rsidP="00714ABC">
      <w:pPr>
        <w:pStyle w:val="ListParagraph"/>
        <w:ind w:left="1128"/>
        <w:rPr>
          <w:rFonts w:ascii="Inter ExtraLight" w:hAnsi="Inter ExtraLight"/>
        </w:rPr>
      </w:pPr>
      <w:r w:rsidRPr="00533621">
        <w:rPr>
          <w:rFonts w:ascii="Inter ExtraLight" w:hAnsi="Inter ExtraLight"/>
        </w:rPr>
        <w:t xml:space="preserve">• Medication-assisted Treatment (MAT) distribution and other opioid-related treatment </w:t>
      </w:r>
    </w:p>
    <w:p w14:paraId="2125BFB3" w14:textId="77777777" w:rsidR="00A97BB4" w:rsidRPr="00533621" w:rsidRDefault="006D61E8" w:rsidP="00714ABC">
      <w:pPr>
        <w:pStyle w:val="ListParagraph"/>
        <w:ind w:left="1128"/>
        <w:rPr>
          <w:rFonts w:ascii="Inter ExtraLight" w:hAnsi="Inter ExtraLight"/>
        </w:rPr>
      </w:pPr>
      <w:r w:rsidRPr="00533621">
        <w:rPr>
          <w:rFonts w:ascii="Inter ExtraLight" w:hAnsi="Inter ExtraLight"/>
        </w:rPr>
        <w:t xml:space="preserve">• Address the needs of pregnant and postpartum women </w:t>
      </w:r>
    </w:p>
    <w:p w14:paraId="643E82DA" w14:textId="77777777" w:rsidR="00A97BB4" w:rsidRPr="00533621" w:rsidRDefault="006D61E8" w:rsidP="00714ABC">
      <w:pPr>
        <w:pStyle w:val="ListParagraph"/>
        <w:ind w:left="1128"/>
        <w:rPr>
          <w:rFonts w:ascii="Inter ExtraLight" w:hAnsi="Inter ExtraLight"/>
        </w:rPr>
      </w:pPr>
      <w:r w:rsidRPr="00533621">
        <w:rPr>
          <w:rFonts w:ascii="Inter ExtraLight" w:hAnsi="Inter ExtraLight"/>
        </w:rPr>
        <w:t xml:space="preserve">• Expanding treatment for Neonatal Abstinence Syndrome (NAS) </w:t>
      </w:r>
    </w:p>
    <w:p w14:paraId="31081ADB" w14:textId="77777777" w:rsidR="00A97BB4" w:rsidRPr="00533621" w:rsidRDefault="006D61E8" w:rsidP="00714ABC">
      <w:pPr>
        <w:pStyle w:val="ListParagraph"/>
        <w:ind w:left="1128"/>
        <w:rPr>
          <w:rFonts w:ascii="Inter ExtraLight" w:hAnsi="Inter ExtraLight"/>
        </w:rPr>
      </w:pPr>
      <w:r w:rsidRPr="00533621">
        <w:rPr>
          <w:rFonts w:ascii="Inter ExtraLight" w:hAnsi="Inter ExtraLight"/>
        </w:rPr>
        <w:t xml:space="preserve">• Expansion of warm hand-off programs and recovery services </w:t>
      </w:r>
    </w:p>
    <w:p w14:paraId="5C2204C8" w14:textId="77777777" w:rsidR="00A97BB4" w:rsidRPr="00533621" w:rsidRDefault="006D61E8" w:rsidP="00714ABC">
      <w:pPr>
        <w:pStyle w:val="ListParagraph"/>
        <w:ind w:left="1128"/>
        <w:rPr>
          <w:rFonts w:ascii="Inter ExtraLight" w:hAnsi="Inter ExtraLight"/>
        </w:rPr>
      </w:pPr>
      <w:r w:rsidRPr="00533621">
        <w:rPr>
          <w:rFonts w:ascii="Inter ExtraLight" w:hAnsi="Inter ExtraLight"/>
        </w:rPr>
        <w:t xml:space="preserve">• Treatment for incarcerated population </w:t>
      </w:r>
    </w:p>
    <w:p w14:paraId="6E069EAF" w14:textId="77777777" w:rsidR="0055426E" w:rsidRPr="00533621" w:rsidRDefault="006D61E8" w:rsidP="00714ABC">
      <w:pPr>
        <w:pStyle w:val="ListParagraph"/>
        <w:ind w:left="1128"/>
        <w:rPr>
          <w:rFonts w:ascii="Inter ExtraLight" w:hAnsi="Inter ExtraLight"/>
        </w:rPr>
      </w:pPr>
      <w:r w:rsidRPr="00533621">
        <w:rPr>
          <w:rFonts w:ascii="Inter ExtraLight" w:hAnsi="Inter ExtraLight"/>
        </w:rPr>
        <w:t xml:space="preserve">• Prevention programs </w:t>
      </w:r>
    </w:p>
    <w:p w14:paraId="6253D6E7" w14:textId="77777777" w:rsidR="0055426E" w:rsidRPr="00533621" w:rsidRDefault="006D61E8" w:rsidP="00714ABC">
      <w:pPr>
        <w:pStyle w:val="ListParagraph"/>
        <w:ind w:left="1128"/>
        <w:rPr>
          <w:rFonts w:ascii="Inter ExtraLight" w:hAnsi="Inter ExtraLight"/>
        </w:rPr>
      </w:pPr>
      <w:r w:rsidRPr="00533621">
        <w:rPr>
          <w:rFonts w:ascii="Inter ExtraLight" w:hAnsi="Inter ExtraLight"/>
        </w:rPr>
        <w:t xml:space="preserve">• Expanding syringe service programs </w:t>
      </w:r>
    </w:p>
    <w:p w14:paraId="4E2EF873" w14:textId="77777777" w:rsidR="00A127C3" w:rsidRPr="00533621" w:rsidRDefault="006D61E8" w:rsidP="00714ABC">
      <w:pPr>
        <w:pStyle w:val="ListParagraph"/>
        <w:ind w:left="1128"/>
        <w:rPr>
          <w:rFonts w:ascii="Inter ExtraLight" w:hAnsi="Inter ExtraLight"/>
        </w:rPr>
      </w:pPr>
      <w:r w:rsidRPr="00533621">
        <w:rPr>
          <w:rFonts w:ascii="Inter ExtraLight" w:hAnsi="Inter ExtraLight"/>
        </w:rPr>
        <w:t xml:space="preserve">• Evidence-based data collection and research analyzing the effectiveness of the abatement strategies within the state </w:t>
      </w:r>
    </w:p>
    <w:p w14:paraId="38DA8209" w14:textId="77777777" w:rsidR="006B4D4B" w:rsidRPr="00533621" w:rsidRDefault="006B4D4B" w:rsidP="00714ABC">
      <w:pPr>
        <w:pStyle w:val="ListParagraph"/>
        <w:ind w:left="1128"/>
        <w:rPr>
          <w:rFonts w:ascii="Inter ExtraLight" w:hAnsi="Inter ExtraLight"/>
        </w:rPr>
      </w:pPr>
    </w:p>
    <w:p w14:paraId="28B355C6" w14:textId="56D8651D" w:rsidR="002663EB" w:rsidRPr="00533621" w:rsidRDefault="006D61E8" w:rsidP="00714ABC">
      <w:pPr>
        <w:pStyle w:val="ListParagraph"/>
        <w:numPr>
          <w:ilvl w:val="0"/>
          <w:numId w:val="15"/>
        </w:numPr>
        <w:ind w:left="1128"/>
        <w:rPr>
          <w:rFonts w:ascii="Inter ExtraLight" w:hAnsi="Inter ExtraLight"/>
          <w:b/>
        </w:rPr>
      </w:pPr>
      <w:r w:rsidRPr="00533621">
        <w:rPr>
          <w:rFonts w:ascii="Inter ExtraLight" w:hAnsi="Inter ExtraLight"/>
          <w:b/>
        </w:rPr>
        <w:t xml:space="preserve">Approved Uses - Prevention </w:t>
      </w:r>
    </w:p>
    <w:p w14:paraId="086D51CD" w14:textId="77777777" w:rsidR="004A6143" w:rsidRPr="00533621" w:rsidRDefault="006D61E8" w:rsidP="00714ABC">
      <w:pPr>
        <w:pStyle w:val="ListParagraph"/>
        <w:ind w:left="1128"/>
        <w:rPr>
          <w:rFonts w:ascii="Inter ExtraLight" w:hAnsi="Inter ExtraLight"/>
        </w:rPr>
      </w:pPr>
      <w:r w:rsidRPr="00533621">
        <w:rPr>
          <w:rFonts w:ascii="Inter ExtraLight" w:hAnsi="Inter ExtraLight"/>
        </w:rPr>
        <w:t xml:space="preserve">• Prevent over-prescribing and ensure appropriate prescribing and dispensing of opioids </w:t>
      </w:r>
    </w:p>
    <w:p w14:paraId="39D6D0AE" w14:textId="4F6EDB4F" w:rsidR="00D06BFA" w:rsidRPr="00533621" w:rsidRDefault="006D61E8" w:rsidP="00714ABC">
      <w:pPr>
        <w:pStyle w:val="ListParagraph"/>
        <w:ind w:left="1128"/>
        <w:rPr>
          <w:rFonts w:ascii="Inter ExtraLight" w:hAnsi="Inter ExtraLight"/>
        </w:rPr>
      </w:pPr>
      <w:r w:rsidRPr="00533621">
        <w:rPr>
          <w:rFonts w:ascii="Inter ExtraLight" w:hAnsi="Inter ExtraLight"/>
        </w:rPr>
        <w:t xml:space="preserve">• Prevent misuse of opioids </w:t>
      </w:r>
    </w:p>
    <w:p w14:paraId="491284CE" w14:textId="77777777" w:rsidR="006B4D4B" w:rsidRPr="00533621" w:rsidRDefault="006D61E8" w:rsidP="00714ABC">
      <w:pPr>
        <w:pStyle w:val="ListParagraph"/>
        <w:ind w:left="1128"/>
        <w:rPr>
          <w:rFonts w:ascii="Inter ExtraLight" w:hAnsi="Inter ExtraLight"/>
        </w:rPr>
      </w:pPr>
      <w:r w:rsidRPr="00533621">
        <w:rPr>
          <w:rFonts w:ascii="Inter ExtraLight" w:hAnsi="Inter ExtraLight"/>
        </w:rPr>
        <w:t>• Prevent overdose deaths and other harms (harm reduction)</w:t>
      </w:r>
    </w:p>
    <w:p w14:paraId="7A614A8E" w14:textId="2AA2F80B" w:rsidR="00E7517D" w:rsidRPr="00533621" w:rsidRDefault="006D61E8" w:rsidP="00714ABC">
      <w:pPr>
        <w:pStyle w:val="ListParagraph"/>
        <w:ind w:left="1128"/>
        <w:rPr>
          <w:rFonts w:ascii="Inter ExtraLight" w:hAnsi="Inter ExtraLight"/>
        </w:rPr>
      </w:pPr>
      <w:r w:rsidRPr="00533621">
        <w:rPr>
          <w:rFonts w:ascii="Inter ExtraLight" w:hAnsi="Inter ExtraLight"/>
        </w:rPr>
        <w:t xml:space="preserve"> </w:t>
      </w:r>
    </w:p>
    <w:p w14:paraId="4EEA7502" w14:textId="6AE03C77" w:rsidR="00E7517D" w:rsidRPr="00533621" w:rsidRDefault="006D61E8" w:rsidP="00714ABC">
      <w:pPr>
        <w:pStyle w:val="ListParagraph"/>
        <w:numPr>
          <w:ilvl w:val="0"/>
          <w:numId w:val="15"/>
        </w:numPr>
        <w:ind w:left="1128"/>
        <w:rPr>
          <w:rFonts w:ascii="Inter ExtraLight" w:hAnsi="Inter ExtraLight"/>
          <w:b/>
        </w:rPr>
      </w:pPr>
      <w:r w:rsidRPr="00533621">
        <w:rPr>
          <w:rFonts w:ascii="Inter ExtraLight" w:hAnsi="Inter ExtraLight"/>
          <w:b/>
        </w:rPr>
        <w:t xml:space="preserve">Approved Uses - Treatment </w:t>
      </w:r>
    </w:p>
    <w:p w14:paraId="6669CEE6" w14:textId="77777777" w:rsidR="00E7517D" w:rsidRPr="00533621" w:rsidRDefault="006D61E8" w:rsidP="00714ABC">
      <w:pPr>
        <w:pStyle w:val="ListParagraph"/>
        <w:ind w:left="1128"/>
        <w:rPr>
          <w:rFonts w:ascii="Inter ExtraLight" w:hAnsi="Inter ExtraLight"/>
        </w:rPr>
      </w:pPr>
      <w:r w:rsidRPr="00533621">
        <w:rPr>
          <w:rFonts w:ascii="Inter ExtraLight" w:hAnsi="Inter ExtraLight"/>
        </w:rPr>
        <w:t xml:space="preserve">• Treat Opioid Use Disorder (OUD) </w:t>
      </w:r>
    </w:p>
    <w:p w14:paraId="2D352461" w14:textId="77777777" w:rsidR="00E7517D" w:rsidRPr="00533621" w:rsidRDefault="006D61E8" w:rsidP="00714ABC">
      <w:pPr>
        <w:pStyle w:val="ListParagraph"/>
        <w:ind w:left="1128"/>
        <w:rPr>
          <w:rFonts w:ascii="Inter ExtraLight" w:hAnsi="Inter ExtraLight"/>
        </w:rPr>
      </w:pPr>
      <w:r w:rsidRPr="00533621">
        <w:rPr>
          <w:rFonts w:ascii="Inter ExtraLight" w:hAnsi="Inter ExtraLight"/>
        </w:rPr>
        <w:t xml:space="preserve">• Support people in treatment and recovery </w:t>
      </w:r>
    </w:p>
    <w:p w14:paraId="2C01929E" w14:textId="77777777" w:rsidR="00E7517D" w:rsidRPr="00533621" w:rsidRDefault="006D61E8" w:rsidP="00714ABC">
      <w:pPr>
        <w:pStyle w:val="ListParagraph"/>
        <w:ind w:left="1128"/>
        <w:rPr>
          <w:rFonts w:ascii="Inter ExtraLight" w:hAnsi="Inter ExtraLight"/>
        </w:rPr>
      </w:pPr>
      <w:r w:rsidRPr="00533621">
        <w:rPr>
          <w:rFonts w:ascii="Inter ExtraLight" w:hAnsi="Inter ExtraLight"/>
        </w:rPr>
        <w:t xml:space="preserve">• Connect people who need help to the help they need (connections to care) </w:t>
      </w:r>
    </w:p>
    <w:p w14:paraId="6D25A119" w14:textId="77777777" w:rsidR="00E7517D" w:rsidRPr="00533621" w:rsidRDefault="006D61E8" w:rsidP="00714ABC">
      <w:pPr>
        <w:pStyle w:val="ListParagraph"/>
        <w:ind w:left="1128"/>
        <w:rPr>
          <w:rFonts w:ascii="Inter ExtraLight" w:hAnsi="Inter ExtraLight"/>
        </w:rPr>
      </w:pPr>
      <w:r w:rsidRPr="00533621">
        <w:rPr>
          <w:rFonts w:ascii="Inter ExtraLight" w:hAnsi="Inter ExtraLight"/>
        </w:rPr>
        <w:t xml:space="preserve">• Address the needs of criminal justice-involved persons </w:t>
      </w:r>
    </w:p>
    <w:p w14:paraId="0F9CE607" w14:textId="77777777" w:rsidR="00E7517D" w:rsidRPr="00533621" w:rsidRDefault="006D61E8" w:rsidP="00714ABC">
      <w:pPr>
        <w:pStyle w:val="ListParagraph"/>
        <w:ind w:left="1128"/>
        <w:rPr>
          <w:rFonts w:ascii="Inter ExtraLight" w:hAnsi="Inter ExtraLight"/>
        </w:rPr>
      </w:pPr>
      <w:r w:rsidRPr="00533621">
        <w:rPr>
          <w:rFonts w:ascii="Inter ExtraLight" w:hAnsi="Inter ExtraLight"/>
        </w:rPr>
        <w:t xml:space="preserve">• Address the needs of pregnant or parenting women and their families, including babies with NAS </w:t>
      </w:r>
    </w:p>
    <w:p w14:paraId="5E58F3AE" w14:textId="77777777" w:rsidR="006B4D4B" w:rsidRPr="00533621" w:rsidRDefault="006B4D4B" w:rsidP="00714ABC">
      <w:pPr>
        <w:pStyle w:val="ListParagraph"/>
        <w:ind w:left="1128"/>
        <w:rPr>
          <w:rFonts w:ascii="Inter ExtraLight" w:hAnsi="Inter ExtraLight"/>
        </w:rPr>
      </w:pPr>
    </w:p>
    <w:p w14:paraId="671B41F9" w14:textId="377C881C" w:rsidR="003E5A85" w:rsidRPr="00533621" w:rsidRDefault="006D61E8" w:rsidP="00714ABC">
      <w:pPr>
        <w:pStyle w:val="ListParagraph"/>
        <w:numPr>
          <w:ilvl w:val="0"/>
          <w:numId w:val="15"/>
        </w:numPr>
        <w:ind w:left="1128"/>
        <w:rPr>
          <w:rFonts w:ascii="Inter ExtraLight" w:hAnsi="Inter ExtraLight"/>
          <w:b/>
        </w:rPr>
      </w:pPr>
      <w:r w:rsidRPr="00533621">
        <w:rPr>
          <w:rFonts w:ascii="Inter ExtraLight" w:hAnsi="Inter ExtraLight"/>
          <w:b/>
        </w:rPr>
        <w:t xml:space="preserve">Approved Uses – Other Strategies  </w:t>
      </w:r>
    </w:p>
    <w:p w14:paraId="6DFC3289" w14:textId="77777777" w:rsidR="003E5A85" w:rsidRPr="00533621" w:rsidRDefault="006D61E8" w:rsidP="00714ABC">
      <w:pPr>
        <w:pStyle w:val="ListParagraph"/>
        <w:ind w:left="1128"/>
        <w:rPr>
          <w:rFonts w:ascii="Inter ExtraLight" w:hAnsi="Inter ExtraLight"/>
        </w:rPr>
      </w:pPr>
      <w:r w:rsidRPr="00533621">
        <w:rPr>
          <w:rFonts w:ascii="Inter ExtraLight" w:hAnsi="Inter ExtraLight"/>
        </w:rPr>
        <w:t xml:space="preserve">• Supporting first responders </w:t>
      </w:r>
    </w:p>
    <w:p w14:paraId="5F013F22" w14:textId="77777777" w:rsidR="003E5A85" w:rsidRPr="00533621" w:rsidRDefault="006D61E8" w:rsidP="00714ABC">
      <w:pPr>
        <w:pStyle w:val="ListParagraph"/>
        <w:ind w:left="1128"/>
        <w:rPr>
          <w:rFonts w:ascii="Inter ExtraLight" w:hAnsi="Inter ExtraLight"/>
        </w:rPr>
      </w:pPr>
      <w:r w:rsidRPr="00533621">
        <w:rPr>
          <w:rFonts w:ascii="Inter ExtraLight" w:hAnsi="Inter ExtraLight"/>
        </w:rPr>
        <w:t xml:space="preserve">• Leadership, planning and coordination </w:t>
      </w:r>
    </w:p>
    <w:p w14:paraId="3B6A65ED" w14:textId="1BE26D3A" w:rsidR="003E5A85" w:rsidRPr="00533621" w:rsidRDefault="006D61E8" w:rsidP="00714ABC">
      <w:pPr>
        <w:pStyle w:val="ListParagraph"/>
        <w:ind w:left="1128"/>
        <w:rPr>
          <w:rFonts w:ascii="Inter ExtraLight" w:hAnsi="Inter ExtraLight"/>
        </w:rPr>
      </w:pPr>
      <w:r w:rsidRPr="00533621">
        <w:rPr>
          <w:rFonts w:ascii="Inter ExtraLight" w:hAnsi="Inter ExtraLight"/>
        </w:rPr>
        <w:t xml:space="preserve">• Training </w:t>
      </w:r>
    </w:p>
    <w:p w14:paraId="19189D5B" w14:textId="1FBCA020" w:rsidR="00171720" w:rsidRPr="00533621" w:rsidRDefault="006D61E8" w:rsidP="00714ABC">
      <w:pPr>
        <w:pStyle w:val="ListParagraph"/>
        <w:ind w:left="1128"/>
        <w:rPr>
          <w:rFonts w:ascii="Inter ExtraLight" w:hAnsi="Inter ExtraLight"/>
        </w:rPr>
      </w:pPr>
      <w:r w:rsidRPr="00533621">
        <w:rPr>
          <w:rFonts w:ascii="Inter ExtraLight" w:hAnsi="Inter ExtraLight"/>
        </w:rPr>
        <w:t xml:space="preserve">• Research </w:t>
      </w:r>
    </w:p>
    <w:p w14:paraId="395F67BB" w14:textId="5BE63856" w:rsidR="00171720" w:rsidRPr="00533621" w:rsidRDefault="00171720" w:rsidP="00D533C0">
      <w:pPr>
        <w:pStyle w:val="ListParagraph"/>
        <w:ind w:left="1848"/>
        <w:rPr>
          <w:rFonts w:ascii="Inter ExtraLight" w:hAnsi="Inter ExtraLight"/>
        </w:rPr>
      </w:pPr>
    </w:p>
    <w:p w14:paraId="0703587B" w14:textId="3563A40E" w:rsidR="005A7842" w:rsidRPr="00533621" w:rsidRDefault="005A7842" w:rsidP="00D533C0">
      <w:pPr>
        <w:pStyle w:val="ListParagraph"/>
        <w:ind w:left="1848"/>
        <w:rPr>
          <w:rFonts w:ascii="Inter ExtraLight" w:hAnsi="Inter ExtraLight"/>
        </w:rPr>
      </w:pPr>
    </w:p>
    <w:p w14:paraId="73A50428" w14:textId="4DB31889" w:rsidR="00F74762" w:rsidRPr="00533621" w:rsidRDefault="00F74762" w:rsidP="00D533C0">
      <w:pPr>
        <w:pStyle w:val="ListParagraph"/>
        <w:numPr>
          <w:ilvl w:val="0"/>
          <w:numId w:val="10"/>
        </w:numPr>
        <w:rPr>
          <w:rFonts w:ascii="Inter ExtraLight" w:hAnsi="Inter ExtraLight"/>
        </w:rPr>
      </w:pPr>
      <w:r w:rsidRPr="00533621">
        <w:rPr>
          <w:rFonts w:ascii="Inter ExtraLight" w:hAnsi="Inter ExtraLight"/>
          <w:b/>
        </w:rPr>
        <w:t xml:space="preserve">Schedule of </w:t>
      </w:r>
      <w:r w:rsidR="00034069" w:rsidRPr="00533621">
        <w:rPr>
          <w:rFonts w:ascii="Inter ExtraLight" w:hAnsi="Inter ExtraLight"/>
          <w:b/>
        </w:rPr>
        <w:t>E</w:t>
      </w:r>
      <w:r w:rsidRPr="00533621">
        <w:rPr>
          <w:rFonts w:ascii="Inter ExtraLight" w:hAnsi="Inter ExtraLight"/>
          <w:b/>
        </w:rPr>
        <w:t>vents</w:t>
      </w:r>
    </w:p>
    <w:tbl>
      <w:tblPr>
        <w:tblStyle w:val="TableGrid"/>
        <w:tblW w:w="0" w:type="auto"/>
        <w:tblInd w:w="1165" w:type="dxa"/>
        <w:tblLook w:val="04A0" w:firstRow="1" w:lastRow="0" w:firstColumn="1" w:lastColumn="0" w:noHBand="0" w:noVBand="1"/>
      </w:tblPr>
      <w:tblGrid>
        <w:gridCol w:w="5130"/>
        <w:gridCol w:w="3055"/>
      </w:tblGrid>
      <w:tr w:rsidR="000F5637" w:rsidRPr="00533621" w14:paraId="324AA847" w14:textId="77777777" w:rsidTr="08375632">
        <w:tc>
          <w:tcPr>
            <w:tcW w:w="5130" w:type="dxa"/>
          </w:tcPr>
          <w:p w14:paraId="3CC52C91" w14:textId="5E61B24C" w:rsidR="000F5637" w:rsidRPr="00533621" w:rsidRDefault="00936E7F" w:rsidP="00F74762">
            <w:pPr>
              <w:rPr>
                <w:rFonts w:ascii="Inter ExtraLight" w:hAnsi="Inter ExtraLight"/>
              </w:rPr>
            </w:pPr>
            <w:r w:rsidRPr="00533621">
              <w:rPr>
                <w:rFonts w:ascii="Inter ExtraLight" w:hAnsi="Inter ExtraLight"/>
              </w:rPr>
              <w:t>Application Posted</w:t>
            </w:r>
          </w:p>
        </w:tc>
        <w:tc>
          <w:tcPr>
            <w:tcW w:w="3055" w:type="dxa"/>
          </w:tcPr>
          <w:p w14:paraId="734B7EC1" w14:textId="6AC11902" w:rsidR="000F5637" w:rsidRPr="00533621" w:rsidRDefault="005A7842" w:rsidP="00F74762">
            <w:pPr>
              <w:rPr>
                <w:rFonts w:ascii="Inter ExtraLight" w:hAnsi="Inter ExtraLight"/>
                <w:highlight w:val="yellow"/>
              </w:rPr>
            </w:pPr>
            <w:r w:rsidRPr="00533621">
              <w:rPr>
                <w:rFonts w:ascii="Inter ExtraLight" w:hAnsi="Inter ExtraLight"/>
                <w:highlight w:val="yellow"/>
              </w:rPr>
              <w:t>D</w:t>
            </w:r>
            <w:r w:rsidR="00936E7F" w:rsidRPr="00533621">
              <w:rPr>
                <w:rFonts w:ascii="Inter ExtraLight" w:hAnsi="Inter ExtraLight"/>
                <w:highlight w:val="yellow"/>
              </w:rPr>
              <w:t>ate</w:t>
            </w:r>
          </w:p>
        </w:tc>
      </w:tr>
      <w:tr w:rsidR="000F5637" w:rsidRPr="00533621" w14:paraId="26096DE7" w14:textId="77777777" w:rsidTr="08375632">
        <w:tc>
          <w:tcPr>
            <w:tcW w:w="5130" w:type="dxa"/>
          </w:tcPr>
          <w:p w14:paraId="75267080" w14:textId="764913D6" w:rsidR="000F5637" w:rsidRPr="00533621" w:rsidRDefault="00936E7F" w:rsidP="00F74762">
            <w:pPr>
              <w:rPr>
                <w:rFonts w:ascii="Inter ExtraLight" w:hAnsi="Inter ExtraLight"/>
              </w:rPr>
            </w:pPr>
            <w:r w:rsidRPr="00533621">
              <w:rPr>
                <w:rFonts w:ascii="Inter ExtraLight" w:hAnsi="Inter ExtraLight"/>
              </w:rPr>
              <w:t>Application Due</w:t>
            </w:r>
          </w:p>
        </w:tc>
        <w:tc>
          <w:tcPr>
            <w:tcW w:w="3055" w:type="dxa"/>
          </w:tcPr>
          <w:p w14:paraId="5EB6CDFE" w14:textId="7C664C61" w:rsidR="000F5637" w:rsidRPr="00533621" w:rsidRDefault="00936E7F" w:rsidP="00F74762">
            <w:pPr>
              <w:rPr>
                <w:rFonts w:ascii="Inter ExtraLight" w:hAnsi="Inter ExtraLight"/>
                <w:highlight w:val="yellow"/>
              </w:rPr>
            </w:pPr>
            <w:r w:rsidRPr="00533621">
              <w:rPr>
                <w:rFonts w:ascii="Inter ExtraLight" w:hAnsi="Inter ExtraLight"/>
                <w:highlight w:val="yellow"/>
              </w:rPr>
              <w:t>Date</w:t>
            </w:r>
          </w:p>
        </w:tc>
      </w:tr>
      <w:tr w:rsidR="000F5637" w:rsidRPr="00533621" w14:paraId="519EF05D" w14:textId="77777777" w:rsidTr="08375632">
        <w:tc>
          <w:tcPr>
            <w:tcW w:w="5130" w:type="dxa"/>
          </w:tcPr>
          <w:p w14:paraId="52CA0E95" w14:textId="21737C09" w:rsidR="000F5637" w:rsidRPr="00533621" w:rsidRDefault="00866547" w:rsidP="00F74762">
            <w:pPr>
              <w:rPr>
                <w:rFonts w:ascii="Inter ExtraLight" w:hAnsi="Inter ExtraLight"/>
              </w:rPr>
            </w:pPr>
            <w:r w:rsidRPr="00533621">
              <w:rPr>
                <w:rFonts w:ascii="Inter ExtraLight" w:hAnsi="Inter ExtraLight"/>
              </w:rPr>
              <w:t>Anticipated Selection Announcement date</w:t>
            </w:r>
          </w:p>
        </w:tc>
        <w:tc>
          <w:tcPr>
            <w:tcW w:w="3055" w:type="dxa"/>
          </w:tcPr>
          <w:p w14:paraId="2C9E57E6" w14:textId="33C5304C" w:rsidR="000F5637" w:rsidRPr="00533621" w:rsidRDefault="009933EA" w:rsidP="00F74762">
            <w:pPr>
              <w:rPr>
                <w:rFonts w:ascii="Inter ExtraLight" w:hAnsi="Inter ExtraLight"/>
                <w:highlight w:val="yellow"/>
              </w:rPr>
            </w:pPr>
            <w:r w:rsidRPr="00533621">
              <w:rPr>
                <w:rFonts w:ascii="Inter ExtraLight" w:hAnsi="Inter ExtraLight"/>
                <w:highlight w:val="yellow"/>
              </w:rPr>
              <w:t>Date</w:t>
            </w:r>
          </w:p>
        </w:tc>
      </w:tr>
      <w:tr w:rsidR="000F5637" w:rsidRPr="00533621" w14:paraId="59025C51" w14:textId="77777777" w:rsidTr="08375632">
        <w:tc>
          <w:tcPr>
            <w:tcW w:w="5130" w:type="dxa"/>
          </w:tcPr>
          <w:p w14:paraId="59780982" w14:textId="4AD20D4E" w:rsidR="000F5637" w:rsidRPr="00533621" w:rsidRDefault="005D6EE6" w:rsidP="00F74762">
            <w:pPr>
              <w:rPr>
                <w:rFonts w:ascii="Inter ExtraLight" w:hAnsi="Inter ExtraLight"/>
              </w:rPr>
            </w:pPr>
            <w:r w:rsidRPr="00533621">
              <w:rPr>
                <w:rFonts w:ascii="Inter ExtraLight" w:hAnsi="Inter ExtraLight"/>
              </w:rPr>
              <w:t>Anticipated Performance period</w:t>
            </w:r>
          </w:p>
        </w:tc>
        <w:tc>
          <w:tcPr>
            <w:tcW w:w="3055" w:type="dxa"/>
          </w:tcPr>
          <w:p w14:paraId="6D11A561" w14:textId="563F334A" w:rsidR="000F5637" w:rsidRPr="00533621" w:rsidRDefault="005D6EE6" w:rsidP="00F74762">
            <w:pPr>
              <w:rPr>
                <w:rFonts w:ascii="Inter ExtraLight" w:hAnsi="Inter ExtraLight"/>
                <w:highlight w:val="yellow"/>
              </w:rPr>
            </w:pPr>
            <w:r w:rsidRPr="00533621">
              <w:rPr>
                <w:rFonts w:ascii="Inter ExtraLight" w:hAnsi="Inter ExtraLight"/>
                <w:highlight w:val="yellow"/>
              </w:rPr>
              <w:t>Start date-end date</w:t>
            </w:r>
          </w:p>
        </w:tc>
      </w:tr>
    </w:tbl>
    <w:p w14:paraId="0E108214" w14:textId="7FD2B2E9" w:rsidR="00F74762" w:rsidRPr="00533621" w:rsidRDefault="00F74762" w:rsidP="00F74762">
      <w:pPr>
        <w:rPr>
          <w:rFonts w:ascii="Inter ExtraLight" w:hAnsi="Inter ExtraLight"/>
        </w:rPr>
      </w:pPr>
    </w:p>
    <w:p w14:paraId="312C121C" w14:textId="65C1401A" w:rsidR="002A31FB" w:rsidRPr="00533621" w:rsidRDefault="00F74762" w:rsidP="00D533C0">
      <w:pPr>
        <w:pStyle w:val="ListParagraph"/>
        <w:numPr>
          <w:ilvl w:val="0"/>
          <w:numId w:val="10"/>
        </w:numPr>
        <w:rPr>
          <w:rFonts w:ascii="Inter ExtraLight" w:hAnsi="Inter ExtraLight"/>
          <w:color w:val="FF0000"/>
        </w:rPr>
      </w:pPr>
      <w:r w:rsidRPr="00533621">
        <w:rPr>
          <w:rFonts w:ascii="Inter ExtraLight" w:hAnsi="Inter ExtraLight"/>
          <w:b/>
        </w:rPr>
        <w:t xml:space="preserve">Proposal </w:t>
      </w:r>
      <w:r w:rsidR="002C5309" w:rsidRPr="00533621">
        <w:rPr>
          <w:rFonts w:ascii="Inter ExtraLight" w:hAnsi="Inter ExtraLight"/>
          <w:b/>
        </w:rPr>
        <w:t>Process</w:t>
      </w:r>
    </w:p>
    <w:p w14:paraId="386CBE4C" w14:textId="38D30E45" w:rsidR="007B4892" w:rsidRPr="00533621" w:rsidRDefault="00F84626" w:rsidP="00D533C0">
      <w:pPr>
        <w:pStyle w:val="ListParagraph"/>
        <w:numPr>
          <w:ilvl w:val="1"/>
          <w:numId w:val="10"/>
        </w:numPr>
        <w:rPr>
          <w:rFonts w:ascii="Inter ExtraLight" w:hAnsi="Inter ExtraLight"/>
          <w:color w:val="FF0000"/>
        </w:rPr>
      </w:pPr>
      <w:r w:rsidRPr="00533621">
        <w:rPr>
          <w:rFonts w:ascii="Inter ExtraLight" w:hAnsi="Inter ExtraLight"/>
        </w:rPr>
        <w:t xml:space="preserve">Applications shall be </w:t>
      </w:r>
      <w:r w:rsidR="002003D9" w:rsidRPr="00533621">
        <w:rPr>
          <w:rFonts w:ascii="Inter ExtraLight" w:hAnsi="Inter ExtraLight"/>
          <w:highlight w:val="yellow"/>
        </w:rPr>
        <w:t>[</w:t>
      </w:r>
      <w:r w:rsidRPr="00533621">
        <w:rPr>
          <w:rFonts w:ascii="Inter ExtraLight" w:hAnsi="Inter ExtraLight"/>
          <w:highlight w:val="yellow"/>
        </w:rPr>
        <w:t>emailed</w:t>
      </w:r>
      <w:r w:rsidR="00B77A02" w:rsidRPr="00533621">
        <w:rPr>
          <w:rFonts w:ascii="Inter ExtraLight" w:hAnsi="Inter ExtraLight"/>
          <w:highlight w:val="yellow"/>
        </w:rPr>
        <w:t>/sent</w:t>
      </w:r>
      <w:r w:rsidR="002003D9" w:rsidRPr="00533621">
        <w:rPr>
          <w:rFonts w:ascii="Inter ExtraLight" w:hAnsi="Inter ExtraLight"/>
          <w:highlight w:val="yellow"/>
        </w:rPr>
        <w:t>]</w:t>
      </w:r>
      <w:r w:rsidR="00B77A02" w:rsidRPr="00533621">
        <w:rPr>
          <w:rFonts w:ascii="Inter ExtraLight" w:hAnsi="Inter ExtraLight"/>
        </w:rPr>
        <w:t xml:space="preserve"> to </w:t>
      </w:r>
      <w:r w:rsidR="002003D9" w:rsidRPr="00533621">
        <w:rPr>
          <w:rFonts w:ascii="Inter ExtraLight" w:hAnsi="Inter ExtraLight"/>
          <w:highlight w:val="yellow"/>
        </w:rPr>
        <w:t>[</w:t>
      </w:r>
      <w:r w:rsidR="00B77A02" w:rsidRPr="00533621">
        <w:rPr>
          <w:rFonts w:ascii="Inter ExtraLight" w:hAnsi="Inter ExtraLight"/>
          <w:highlight w:val="yellow"/>
        </w:rPr>
        <w:t>contact info/ address</w:t>
      </w:r>
      <w:r w:rsidR="00E83F44" w:rsidRPr="00533621">
        <w:rPr>
          <w:rFonts w:ascii="Inter ExtraLight" w:hAnsi="Inter ExtraLight"/>
          <w:highlight w:val="yellow"/>
        </w:rPr>
        <w:t>]</w:t>
      </w:r>
      <w:r w:rsidR="00B77A02" w:rsidRPr="00533621">
        <w:rPr>
          <w:rFonts w:ascii="Inter ExtraLight" w:hAnsi="Inter ExtraLight"/>
        </w:rPr>
        <w:t xml:space="preserve"> by </w:t>
      </w:r>
      <w:r w:rsidR="00E83F44" w:rsidRPr="00533621">
        <w:rPr>
          <w:rFonts w:ascii="Inter ExtraLight" w:hAnsi="Inter ExtraLight"/>
          <w:highlight w:val="yellow"/>
        </w:rPr>
        <w:t>[</w:t>
      </w:r>
      <w:r w:rsidR="00B77A02" w:rsidRPr="00533621">
        <w:rPr>
          <w:rFonts w:ascii="Inter ExtraLight" w:hAnsi="Inter ExtraLight"/>
          <w:highlight w:val="yellow"/>
        </w:rPr>
        <w:t>date</w:t>
      </w:r>
      <w:r w:rsidR="00E83F44" w:rsidRPr="00533621">
        <w:rPr>
          <w:rFonts w:ascii="Inter ExtraLight" w:hAnsi="Inter ExtraLight"/>
          <w:highlight w:val="yellow"/>
        </w:rPr>
        <w:t>]</w:t>
      </w:r>
      <w:r w:rsidR="00B77A02" w:rsidRPr="00533621">
        <w:rPr>
          <w:rFonts w:ascii="Inter ExtraLight" w:hAnsi="Inter ExtraLight"/>
        </w:rPr>
        <w:t xml:space="preserve">. </w:t>
      </w:r>
      <w:r w:rsidR="00BA2CC8" w:rsidRPr="00533621">
        <w:rPr>
          <w:rFonts w:ascii="Inter ExtraLight" w:hAnsi="Inter ExtraLight"/>
        </w:rPr>
        <w:t>To</w:t>
      </w:r>
      <w:r w:rsidR="00EC1EB3" w:rsidRPr="00533621">
        <w:rPr>
          <w:rFonts w:ascii="Inter ExtraLight" w:hAnsi="Inter ExtraLight"/>
        </w:rPr>
        <w:t xml:space="preserve"> be scored, </w:t>
      </w:r>
      <w:r w:rsidR="00F07737" w:rsidRPr="00533621">
        <w:rPr>
          <w:rFonts w:ascii="Inter ExtraLight" w:hAnsi="Inter ExtraLight"/>
        </w:rPr>
        <w:t>applications must have ALL contact information filled out</w:t>
      </w:r>
      <w:r w:rsidR="00D614B7" w:rsidRPr="00533621">
        <w:rPr>
          <w:rFonts w:ascii="Inter ExtraLight" w:hAnsi="Inter ExtraLight"/>
        </w:rPr>
        <w:t>.</w:t>
      </w:r>
      <w:r w:rsidR="00034069" w:rsidRPr="00533621">
        <w:rPr>
          <w:rFonts w:ascii="Inter ExtraLight" w:hAnsi="Inter ExtraLight"/>
        </w:rPr>
        <w:t xml:space="preserve"> </w:t>
      </w:r>
    </w:p>
    <w:p w14:paraId="1A87604D" w14:textId="77777777" w:rsidR="0001120E" w:rsidRPr="00533621" w:rsidRDefault="5F769590" w:rsidP="00D533C0">
      <w:pPr>
        <w:pStyle w:val="ListParagraph"/>
        <w:numPr>
          <w:ilvl w:val="2"/>
          <w:numId w:val="10"/>
        </w:numPr>
        <w:rPr>
          <w:rFonts w:ascii="Inter ExtraLight" w:hAnsi="Inter ExtraLight"/>
        </w:rPr>
      </w:pPr>
      <w:r w:rsidRPr="00533621">
        <w:rPr>
          <w:rFonts w:ascii="Inter ExtraLight" w:hAnsi="Inter ExtraLight"/>
        </w:rPr>
        <w:t>Subject Line of Email</w:t>
      </w:r>
      <w:r w:rsidR="0F09EBE0" w:rsidRPr="00533621">
        <w:rPr>
          <w:rFonts w:ascii="Inter ExtraLight" w:hAnsi="Inter ExtraLight"/>
        </w:rPr>
        <w:t xml:space="preserve"> should be: </w:t>
      </w:r>
      <w:r w:rsidR="0F09EBE0" w:rsidRPr="00533621">
        <w:rPr>
          <w:rFonts w:ascii="Inter ExtraLight" w:hAnsi="Inter ExtraLight"/>
          <w:highlight w:val="yellow"/>
        </w:rPr>
        <w:t>XXXXXXXXX</w:t>
      </w:r>
    </w:p>
    <w:p w14:paraId="63E40E46" w14:textId="420AD577" w:rsidR="00BE01C7" w:rsidRPr="00533621" w:rsidRDefault="5C21A7C0" w:rsidP="00D533C0">
      <w:pPr>
        <w:pStyle w:val="ListParagraph"/>
        <w:numPr>
          <w:ilvl w:val="1"/>
          <w:numId w:val="10"/>
        </w:numPr>
        <w:rPr>
          <w:rFonts w:ascii="Inter ExtraLight" w:hAnsi="Inter ExtraLight"/>
        </w:rPr>
      </w:pPr>
      <w:r w:rsidRPr="00533621">
        <w:rPr>
          <w:rFonts w:ascii="Inter ExtraLight" w:hAnsi="Inter ExtraLight"/>
          <w:highlight w:val="yellow"/>
        </w:rPr>
        <w:t>[</w:t>
      </w:r>
      <w:r w:rsidR="20175D7E" w:rsidRPr="00533621">
        <w:rPr>
          <w:rFonts w:ascii="Inter ExtraLight" w:hAnsi="Inter ExtraLight"/>
          <w:highlight w:val="yellow"/>
        </w:rPr>
        <w:t>Font size,</w:t>
      </w:r>
      <w:r w:rsidR="477755C1" w:rsidRPr="00533621">
        <w:rPr>
          <w:rFonts w:ascii="Inter ExtraLight" w:hAnsi="Inter ExtraLight"/>
          <w:highlight w:val="yellow"/>
        </w:rPr>
        <w:t xml:space="preserve"> spacing,</w:t>
      </w:r>
      <w:r w:rsidR="20175D7E" w:rsidRPr="00533621">
        <w:rPr>
          <w:rFonts w:ascii="Inter ExtraLight" w:hAnsi="Inter ExtraLight"/>
          <w:highlight w:val="yellow"/>
        </w:rPr>
        <w:t xml:space="preserve"> page limit</w:t>
      </w:r>
      <w:r w:rsidRPr="00533621">
        <w:rPr>
          <w:rFonts w:ascii="Inter ExtraLight" w:hAnsi="Inter ExtraLight"/>
        </w:rPr>
        <w:t>]</w:t>
      </w:r>
    </w:p>
    <w:p w14:paraId="3C4ED565" w14:textId="48B2A6DF" w:rsidR="7E4B6917" w:rsidRPr="00533621" w:rsidRDefault="7E4B6917" w:rsidP="08375632">
      <w:pPr>
        <w:pStyle w:val="ListParagraph"/>
        <w:numPr>
          <w:ilvl w:val="1"/>
          <w:numId w:val="10"/>
        </w:numPr>
        <w:rPr>
          <w:rFonts w:ascii="Inter ExtraLight" w:hAnsi="Inter ExtraLight"/>
        </w:rPr>
      </w:pPr>
      <w:r w:rsidRPr="00533621">
        <w:rPr>
          <w:rFonts w:ascii="Inter ExtraLight" w:hAnsi="Inter ExtraLight"/>
        </w:rPr>
        <w:t>Incomplete applications will not be reviewed. All fields in the application are mandatory, unless otherwise noted.</w:t>
      </w:r>
    </w:p>
    <w:p w14:paraId="46FDC572" w14:textId="4DCF17DD" w:rsidR="00E530AC" w:rsidRPr="00533621" w:rsidRDefault="00E530AC" w:rsidP="00804230">
      <w:pPr>
        <w:ind w:firstLine="360"/>
        <w:rPr>
          <w:rFonts w:ascii="Inter ExtraLight" w:hAnsi="Inter ExtraLight"/>
        </w:rPr>
      </w:pPr>
    </w:p>
    <w:p w14:paraId="7DB69A39" w14:textId="51392DA9" w:rsidR="00970271" w:rsidRPr="00533621" w:rsidRDefault="000A3A36" w:rsidP="00D533C0">
      <w:pPr>
        <w:pStyle w:val="ListParagraph"/>
        <w:numPr>
          <w:ilvl w:val="0"/>
          <w:numId w:val="10"/>
        </w:numPr>
        <w:rPr>
          <w:rFonts w:ascii="Inter ExtraLight" w:hAnsi="Inter ExtraLight"/>
          <w:spacing w:val="-3"/>
        </w:rPr>
      </w:pPr>
      <w:r w:rsidRPr="00533621">
        <w:rPr>
          <w:rFonts w:ascii="Inter ExtraLight" w:hAnsi="Inter ExtraLight"/>
          <w:b/>
        </w:rPr>
        <w:t>Scoring Process</w:t>
      </w:r>
    </w:p>
    <w:p w14:paraId="359666EA" w14:textId="56B6C449" w:rsidR="000A3A36" w:rsidRPr="00533621" w:rsidRDefault="00970271" w:rsidP="009459F5">
      <w:pPr>
        <w:rPr>
          <w:rFonts w:ascii="Inter ExtraLight" w:hAnsi="Inter ExtraLight"/>
          <w:spacing w:val="-3"/>
        </w:rPr>
      </w:pPr>
      <w:r w:rsidRPr="00533621">
        <w:rPr>
          <w:rFonts w:ascii="Inter ExtraLight" w:hAnsi="Inter ExtraLight"/>
          <w:spacing w:val="-3"/>
          <w:highlight w:val="yellow"/>
        </w:rPr>
        <w:t>[</w:t>
      </w:r>
      <w:r w:rsidR="00192B8F" w:rsidRPr="00533621">
        <w:rPr>
          <w:rFonts w:ascii="Inter ExtraLight" w:hAnsi="Inter ExtraLight"/>
          <w:spacing w:val="-3"/>
          <w:highlight w:val="yellow"/>
        </w:rPr>
        <w:t xml:space="preserve">Committee or </w:t>
      </w:r>
      <w:r w:rsidR="00175F48" w:rsidRPr="00533621">
        <w:rPr>
          <w:rFonts w:ascii="Inter ExtraLight" w:hAnsi="Inter ExtraLight"/>
          <w:spacing w:val="-3"/>
          <w:highlight w:val="yellow"/>
        </w:rPr>
        <w:t>subdivision]</w:t>
      </w:r>
      <w:r w:rsidR="00175F48" w:rsidRPr="00533621">
        <w:rPr>
          <w:rFonts w:ascii="Inter ExtraLight" w:hAnsi="Inter ExtraLight"/>
          <w:spacing w:val="-3"/>
        </w:rPr>
        <w:t xml:space="preserve"> has</w:t>
      </w:r>
      <w:r w:rsidRPr="00533621">
        <w:rPr>
          <w:rFonts w:ascii="Inter ExtraLight" w:hAnsi="Inter ExtraLight"/>
          <w:spacing w:val="-3"/>
        </w:rPr>
        <w:t xml:space="preserve"> implemented procedures for assessing the technical merit of applications to provide for an objective review and to assist you in understanding the standards against which your application will be reviewed.  </w:t>
      </w:r>
      <w:r w:rsidR="000F5504" w:rsidRPr="00533621">
        <w:rPr>
          <w:rFonts w:ascii="Inter ExtraLight" w:hAnsi="Inter ExtraLight"/>
          <w:spacing w:val="-3"/>
        </w:rPr>
        <w:t xml:space="preserve">The </w:t>
      </w:r>
      <w:r w:rsidR="000F5504" w:rsidRPr="00533621">
        <w:rPr>
          <w:rFonts w:ascii="Inter ExtraLight" w:hAnsi="Inter ExtraLight"/>
          <w:spacing w:val="-5"/>
        </w:rPr>
        <w:t xml:space="preserve">review </w:t>
      </w:r>
      <w:r w:rsidR="000F5504" w:rsidRPr="00533621">
        <w:rPr>
          <w:rFonts w:ascii="Inter ExtraLight" w:hAnsi="Inter ExtraLight"/>
        </w:rPr>
        <w:t xml:space="preserve">process </w:t>
      </w:r>
      <w:r w:rsidR="000F5504" w:rsidRPr="00533621">
        <w:rPr>
          <w:rFonts w:ascii="Inter ExtraLight" w:hAnsi="Inter ExtraLight"/>
          <w:spacing w:val="-5"/>
        </w:rPr>
        <w:t xml:space="preserve">allows for the </w:t>
      </w:r>
      <w:r w:rsidR="000F5504" w:rsidRPr="00533621">
        <w:rPr>
          <w:rFonts w:ascii="Inter ExtraLight" w:hAnsi="Inter ExtraLight"/>
          <w:spacing w:val="-4"/>
        </w:rPr>
        <w:t xml:space="preserve">objective </w:t>
      </w:r>
      <w:r w:rsidR="000F5504" w:rsidRPr="00533621">
        <w:rPr>
          <w:rFonts w:ascii="Inter ExtraLight" w:hAnsi="Inter ExtraLight"/>
          <w:spacing w:val="-6"/>
        </w:rPr>
        <w:t xml:space="preserve">evaluation </w:t>
      </w:r>
      <w:r w:rsidR="000F5504" w:rsidRPr="00533621">
        <w:rPr>
          <w:rFonts w:ascii="Inter ExtraLight" w:hAnsi="Inter ExtraLight"/>
          <w:spacing w:val="-3"/>
        </w:rPr>
        <w:t xml:space="preserve">of </w:t>
      </w:r>
      <w:r w:rsidR="000F5504" w:rsidRPr="00533621">
        <w:rPr>
          <w:rFonts w:ascii="Inter ExtraLight" w:hAnsi="Inter ExtraLight"/>
          <w:spacing w:val="-5"/>
        </w:rPr>
        <w:t xml:space="preserve">applications </w:t>
      </w:r>
      <w:r w:rsidR="000F5504" w:rsidRPr="00533621">
        <w:rPr>
          <w:rFonts w:ascii="Inter ExtraLight" w:hAnsi="Inter ExtraLight"/>
        </w:rPr>
        <w:t xml:space="preserve">by </w:t>
      </w:r>
      <w:r w:rsidR="000F5504" w:rsidRPr="00533621">
        <w:rPr>
          <w:rFonts w:ascii="Inter ExtraLight" w:hAnsi="Inter ExtraLight"/>
          <w:spacing w:val="-5"/>
        </w:rPr>
        <w:t xml:space="preserve">the </w:t>
      </w:r>
      <w:r w:rsidR="000F5504" w:rsidRPr="00533621">
        <w:rPr>
          <w:rFonts w:ascii="Inter ExtraLight" w:hAnsi="Inter ExtraLight"/>
          <w:spacing w:val="-6"/>
        </w:rPr>
        <w:t xml:space="preserve">individuals </w:t>
      </w:r>
      <w:r w:rsidR="000F5504" w:rsidRPr="00533621">
        <w:rPr>
          <w:rFonts w:ascii="Inter ExtraLight" w:hAnsi="Inter ExtraLight"/>
          <w:spacing w:val="-3"/>
        </w:rPr>
        <w:t xml:space="preserve">responsible for making </w:t>
      </w:r>
      <w:r w:rsidR="000F5504" w:rsidRPr="00533621">
        <w:rPr>
          <w:rFonts w:ascii="Inter ExtraLight" w:hAnsi="Inter ExtraLight"/>
        </w:rPr>
        <w:t xml:space="preserve">award decisions. </w:t>
      </w:r>
      <w:r w:rsidR="000F5504" w:rsidRPr="00533621">
        <w:rPr>
          <w:rFonts w:ascii="Inter ExtraLight" w:hAnsi="Inter ExtraLight"/>
          <w:spacing w:val="-3"/>
        </w:rPr>
        <w:t xml:space="preserve">The </w:t>
      </w:r>
      <w:r w:rsidR="000F5504" w:rsidRPr="00533621">
        <w:rPr>
          <w:rFonts w:ascii="Inter ExtraLight" w:hAnsi="Inter ExtraLight"/>
          <w:spacing w:val="-4"/>
        </w:rPr>
        <w:t xml:space="preserve">highest </w:t>
      </w:r>
      <w:r w:rsidR="000F5504" w:rsidRPr="00533621">
        <w:rPr>
          <w:rFonts w:ascii="Inter ExtraLight" w:hAnsi="Inter ExtraLight"/>
          <w:spacing w:val="-5"/>
        </w:rPr>
        <w:t xml:space="preserve">ranked applications </w:t>
      </w:r>
      <w:r w:rsidR="000F5504" w:rsidRPr="00533621">
        <w:rPr>
          <w:rFonts w:ascii="Inter ExtraLight" w:hAnsi="Inter ExtraLight"/>
          <w:spacing w:val="-3"/>
        </w:rPr>
        <w:t xml:space="preserve">receive consideration for </w:t>
      </w:r>
      <w:r w:rsidR="000F5504" w:rsidRPr="00533621">
        <w:rPr>
          <w:rFonts w:ascii="Inter ExtraLight" w:hAnsi="Inter ExtraLight"/>
        </w:rPr>
        <w:t xml:space="preserve">award </w:t>
      </w:r>
      <w:r w:rsidR="000F5504" w:rsidRPr="00533621">
        <w:rPr>
          <w:rFonts w:ascii="Inter ExtraLight" w:hAnsi="Inter ExtraLight"/>
          <w:spacing w:val="-4"/>
        </w:rPr>
        <w:t xml:space="preserve">within </w:t>
      </w:r>
      <w:r w:rsidR="000F5504" w:rsidRPr="00533621">
        <w:rPr>
          <w:rFonts w:ascii="Inter ExtraLight" w:hAnsi="Inter ExtraLight"/>
          <w:spacing w:val="-6"/>
        </w:rPr>
        <w:t xml:space="preserve">available </w:t>
      </w:r>
      <w:r w:rsidR="000F5504" w:rsidRPr="00533621">
        <w:rPr>
          <w:rFonts w:ascii="Inter ExtraLight" w:hAnsi="Inter ExtraLight"/>
          <w:spacing w:val="-5"/>
        </w:rPr>
        <w:t xml:space="preserve">funding </w:t>
      </w:r>
      <w:r w:rsidR="000F5504" w:rsidRPr="00533621">
        <w:rPr>
          <w:rFonts w:ascii="Inter ExtraLight" w:hAnsi="Inter ExtraLight"/>
          <w:spacing w:val="-3"/>
        </w:rPr>
        <w:t>ranges.</w:t>
      </w:r>
      <w:r w:rsidR="000F5504" w:rsidRPr="00533621">
        <w:rPr>
          <w:rFonts w:ascii="Inter ExtraLight" w:hAnsi="Inter ExtraLight"/>
        </w:rPr>
        <w:t xml:space="preserve"> </w:t>
      </w:r>
      <w:r w:rsidRPr="00533621">
        <w:rPr>
          <w:rFonts w:ascii="Inter ExtraLight" w:hAnsi="Inter ExtraLight"/>
        </w:rPr>
        <w:t>Applications will be reviewed by</w:t>
      </w:r>
      <w:r w:rsidR="004B466F" w:rsidRPr="00533621">
        <w:rPr>
          <w:rFonts w:ascii="Inter ExtraLight" w:hAnsi="Inter ExtraLight"/>
        </w:rPr>
        <w:t xml:space="preserve"> </w:t>
      </w:r>
      <w:r w:rsidR="006A3876" w:rsidRPr="00533621">
        <w:rPr>
          <w:rFonts w:ascii="Inter ExtraLight" w:hAnsi="Inter ExtraLight"/>
        </w:rPr>
        <w:t>[</w:t>
      </w:r>
      <w:r w:rsidR="006A3876" w:rsidRPr="00533621">
        <w:rPr>
          <w:rFonts w:ascii="Inter ExtraLight" w:hAnsi="Inter ExtraLight"/>
          <w:highlight w:val="yellow"/>
        </w:rPr>
        <w:t>name of committee</w:t>
      </w:r>
      <w:r w:rsidR="004B466F" w:rsidRPr="00533621">
        <w:rPr>
          <w:rFonts w:ascii="Inter ExtraLight" w:hAnsi="Inter ExtraLight"/>
        </w:rPr>
        <w:t>]</w:t>
      </w:r>
      <w:r w:rsidRPr="00533621">
        <w:rPr>
          <w:rFonts w:ascii="Inter ExtraLight" w:hAnsi="Inter ExtraLight"/>
        </w:rPr>
        <w:t xml:space="preserve"> using a standard rubric. </w:t>
      </w:r>
      <w:r w:rsidR="000F5504" w:rsidRPr="00533621">
        <w:rPr>
          <w:rFonts w:ascii="Inter ExtraLight" w:hAnsi="Inter ExtraLight"/>
          <w:spacing w:val="-3"/>
        </w:rPr>
        <w:t xml:space="preserve">These criteria are the basis upon which the reviewers will evaluate and score the merit of the application.  The entire proposal will be considered during </w:t>
      </w:r>
      <w:r w:rsidR="0079432B" w:rsidRPr="00533621">
        <w:rPr>
          <w:rFonts w:ascii="Inter ExtraLight" w:hAnsi="Inter ExtraLight"/>
          <w:spacing w:val="-3"/>
        </w:rPr>
        <w:t xml:space="preserve">the </w:t>
      </w:r>
      <w:r w:rsidR="000F5504" w:rsidRPr="00533621">
        <w:rPr>
          <w:rFonts w:ascii="Inter ExtraLight" w:hAnsi="Inter ExtraLight"/>
          <w:spacing w:val="-3"/>
        </w:rPr>
        <w:t>review</w:t>
      </w:r>
      <w:r w:rsidR="0079432B" w:rsidRPr="00533621">
        <w:rPr>
          <w:rFonts w:ascii="Inter ExtraLight" w:hAnsi="Inter ExtraLight"/>
          <w:spacing w:val="-3"/>
        </w:rPr>
        <w:t xml:space="preserve"> process</w:t>
      </w:r>
      <w:r w:rsidR="000F5504" w:rsidRPr="00533621">
        <w:rPr>
          <w:rFonts w:ascii="Inter ExtraLight" w:hAnsi="Inter ExtraLight"/>
          <w:spacing w:val="-3"/>
        </w:rPr>
        <w:t>.</w:t>
      </w:r>
      <w:r w:rsidR="0079432B" w:rsidRPr="00533621">
        <w:rPr>
          <w:rFonts w:ascii="Inter ExtraLight" w:hAnsi="Inter ExtraLight"/>
          <w:spacing w:val="-3"/>
        </w:rPr>
        <w:t xml:space="preserve"> </w:t>
      </w:r>
      <w:r w:rsidRPr="00533621">
        <w:rPr>
          <w:rFonts w:ascii="Inter ExtraLight" w:hAnsi="Inter ExtraLight"/>
          <w:spacing w:val="-3"/>
        </w:rPr>
        <w:t xml:space="preserve">Below are descriptions of the review criteria and their </w:t>
      </w:r>
      <w:r w:rsidR="00292737" w:rsidRPr="00533621">
        <w:rPr>
          <w:rFonts w:ascii="Inter ExtraLight" w:hAnsi="Inter ExtraLight"/>
          <w:spacing w:val="-3"/>
        </w:rPr>
        <w:t>scoring points</w:t>
      </w:r>
      <w:r w:rsidRPr="00533621">
        <w:rPr>
          <w:rFonts w:ascii="Inter ExtraLight" w:hAnsi="Inter ExtraLight"/>
          <w:spacing w:val="-3"/>
        </w:rPr>
        <w:t>.</w:t>
      </w:r>
    </w:p>
    <w:p w14:paraId="47E4321D" w14:textId="179D7976" w:rsidR="00F96976" w:rsidRPr="00533621" w:rsidRDefault="00C10292" w:rsidP="009459F5">
      <w:pPr>
        <w:pStyle w:val="ListParagraph"/>
        <w:numPr>
          <w:ilvl w:val="0"/>
          <w:numId w:val="18"/>
        </w:numPr>
        <w:rPr>
          <w:rFonts w:ascii="Inter ExtraLight" w:hAnsi="Inter ExtraLight"/>
          <w:spacing w:val="-3"/>
        </w:rPr>
      </w:pPr>
      <w:r w:rsidRPr="00533621">
        <w:rPr>
          <w:rFonts w:ascii="Inter ExtraLight" w:hAnsi="Inter ExtraLight"/>
          <w:spacing w:val="-3"/>
        </w:rPr>
        <w:t>Adhere</w:t>
      </w:r>
      <w:r w:rsidR="00230F66" w:rsidRPr="00533621">
        <w:rPr>
          <w:rFonts w:ascii="Inter ExtraLight" w:hAnsi="Inter ExtraLight"/>
          <w:spacing w:val="-3"/>
        </w:rPr>
        <w:t xml:space="preserve">nce to Application </w:t>
      </w:r>
      <w:r w:rsidR="004C0E25" w:rsidRPr="00533621">
        <w:rPr>
          <w:rFonts w:ascii="Inter ExtraLight" w:hAnsi="Inter ExtraLight"/>
          <w:spacing w:val="-3"/>
        </w:rPr>
        <w:t>I</w:t>
      </w:r>
      <w:r w:rsidR="00230F66" w:rsidRPr="00533621">
        <w:rPr>
          <w:rFonts w:ascii="Inter ExtraLight" w:hAnsi="Inter ExtraLight"/>
          <w:spacing w:val="-3"/>
        </w:rPr>
        <w:t>nstructions-</w:t>
      </w:r>
      <w:r w:rsidR="00896653" w:rsidRPr="00533621">
        <w:rPr>
          <w:rFonts w:ascii="Inter ExtraLight" w:hAnsi="Inter ExtraLight"/>
          <w:spacing w:val="-3"/>
        </w:rPr>
        <w:t xml:space="preserve"> </w:t>
      </w:r>
      <w:r w:rsidR="00323B09" w:rsidRPr="00533621">
        <w:rPr>
          <w:rFonts w:ascii="Inter ExtraLight" w:hAnsi="Inter ExtraLight"/>
          <w:spacing w:val="-3"/>
        </w:rPr>
        <w:t>A</w:t>
      </w:r>
      <w:r w:rsidR="00185434" w:rsidRPr="00533621">
        <w:rPr>
          <w:rFonts w:ascii="Inter ExtraLight" w:hAnsi="Inter ExtraLight"/>
          <w:spacing w:val="-3"/>
        </w:rPr>
        <w:t>pplication</w:t>
      </w:r>
      <w:r w:rsidR="00C1154F" w:rsidRPr="00533621">
        <w:rPr>
          <w:rFonts w:ascii="Inter ExtraLight" w:hAnsi="Inter ExtraLight"/>
          <w:spacing w:val="-3"/>
        </w:rPr>
        <w:t xml:space="preserve"> is clear, comprehensive, </w:t>
      </w:r>
      <w:r w:rsidR="005D2953" w:rsidRPr="00533621">
        <w:rPr>
          <w:rFonts w:ascii="Inter ExtraLight" w:hAnsi="Inter ExtraLight"/>
          <w:spacing w:val="-3"/>
        </w:rPr>
        <w:t>and professional,</w:t>
      </w:r>
      <w:r w:rsidR="00185434" w:rsidRPr="00533621">
        <w:rPr>
          <w:rFonts w:ascii="Inter ExtraLight" w:hAnsi="Inter ExtraLight"/>
          <w:spacing w:val="-3"/>
        </w:rPr>
        <w:t xml:space="preserve"> has been submitted by the deadline,</w:t>
      </w:r>
      <w:r w:rsidR="005D2953" w:rsidRPr="00533621">
        <w:rPr>
          <w:rFonts w:ascii="Inter ExtraLight" w:hAnsi="Inter ExtraLight"/>
          <w:spacing w:val="-3"/>
        </w:rPr>
        <w:t xml:space="preserve"> </w:t>
      </w:r>
      <w:r w:rsidR="001F7C88" w:rsidRPr="00533621">
        <w:rPr>
          <w:rFonts w:ascii="Inter ExtraLight" w:hAnsi="Inter ExtraLight"/>
          <w:spacing w:val="-3"/>
        </w:rPr>
        <w:t xml:space="preserve">all fields </w:t>
      </w:r>
      <w:r w:rsidR="00CB2D4B" w:rsidRPr="00533621">
        <w:rPr>
          <w:rFonts w:ascii="Inter ExtraLight" w:hAnsi="Inter ExtraLight"/>
          <w:spacing w:val="-3"/>
        </w:rPr>
        <w:t xml:space="preserve">are complete, </w:t>
      </w:r>
      <w:r w:rsidR="001F7C88" w:rsidRPr="00533621">
        <w:rPr>
          <w:rFonts w:ascii="Inter ExtraLight" w:hAnsi="Inter ExtraLight"/>
          <w:spacing w:val="-3"/>
        </w:rPr>
        <w:t>and</w:t>
      </w:r>
      <w:r w:rsidR="00A54941" w:rsidRPr="00533621">
        <w:rPr>
          <w:rFonts w:ascii="Inter ExtraLight" w:hAnsi="Inter ExtraLight"/>
          <w:spacing w:val="-3"/>
        </w:rPr>
        <w:t xml:space="preserve"> all</w:t>
      </w:r>
      <w:r w:rsidR="001F7C88" w:rsidRPr="00533621">
        <w:rPr>
          <w:rFonts w:ascii="Inter ExtraLight" w:hAnsi="Inter ExtraLight"/>
          <w:spacing w:val="-3"/>
        </w:rPr>
        <w:t xml:space="preserve"> documents requested </w:t>
      </w:r>
      <w:r w:rsidR="00CB2D4B" w:rsidRPr="00533621">
        <w:rPr>
          <w:rFonts w:ascii="Inter ExtraLight" w:hAnsi="Inter ExtraLight"/>
          <w:spacing w:val="-3"/>
        </w:rPr>
        <w:t xml:space="preserve">are </w:t>
      </w:r>
      <w:r w:rsidR="000717B7" w:rsidRPr="00533621">
        <w:rPr>
          <w:rFonts w:ascii="Inter ExtraLight" w:hAnsi="Inter ExtraLight"/>
          <w:spacing w:val="-3"/>
        </w:rPr>
        <w:t>present</w:t>
      </w:r>
    </w:p>
    <w:p w14:paraId="49D11937" w14:textId="06664911" w:rsidR="00A54941" w:rsidRPr="00533621" w:rsidRDefault="004C0E25" w:rsidP="009459F5">
      <w:pPr>
        <w:pStyle w:val="ListParagraph"/>
        <w:numPr>
          <w:ilvl w:val="0"/>
          <w:numId w:val="18"/>
        </w:numPr>
        <w:rPr>
          <w:rFonts w:ascii="Inter ExtraLight" w:hAnsi="Inter ExtraLight"/>
          <w:spacing w:val="-3"/>
        </w:rPr>
      </w:pPr>
      <w:r w:rsidRPr="00533621">
        <w:rPr>
          <w:rFonts w:ascii="Inter ExtraLight" w:hAnsi="Inter ExtraLight"/>
          <w:spacing w:val="-3"/>
        </w:rPr>
        <w:t>Organization Information and Description</w:t>
      </w:r>
      <w:r w:rsidR="00354F6A" w:rsidRPr="00533621">
        <w:rPr>
          <w:rFonts w:ascii="Inter ExtraLight" w:hAnsi="Inter ExtraLight"/>
          <w:spacing w:val="-3"/>
        </w:rPr>
        <w:t>-</w:t>
      </w:r>
      <w:r w:rsidR="00E23BC9" w:rsidRPr="00533621">
        <w:rPr>
          <w:rFonts w:ascii="Inter ExtraLight" w:hAnsi="Inter ExtraLight"/>
          <w:spacing w:val="-3"/>
        </w:rPr>
        <w:t xml:space="preserve"> </w:t>
      </w:r>
      <w:r w:rsidR="00637554" w:rsidRPr="00533621">
        <w:rPr>
          <w:rFonts w:ascii="Inter ExtraLight" w:hAnsi="Inter ExtraLight"/>
          <w:spacing w:val="-3"/>
        </w:rPr>
        <w:t>Organization</w:t>
      </w:r>
      <w:r w:rsidR="00172112" w:rsidRPr="00533621">
        <w:rPr>
          <w:rFonts w:ascii="Inter ExtraLight" w:hAnsi="Inter ExtraLight"/>
          <w:spacing w:val="-3"/>
        </w:rPr>
        <w:t>al</w:t>
      </w:r>
      <w:r w:rsidR="00637554" w:rsidRPr="00533621">
        <w:rPr>
          <w:rFonts w:ascii="Inter ExtraLight" w:hAnsi="Inter ExtraLight"/>
          <w:spacing w:val="-3"/>
        </w:rPr>
        <w:t xml:space="preserve"> mission, purpose, and current community impact are clear, current staff are trained and qualified for current positions, and there is clear evidence of the need for the organization's</w:t>
      </w:r>
      <w:r w:rsidR="002940CD" w:rsidRPr="00533621">
        <w:rPr>
          <w:rFonts w:ascii="Inter ExtraLight" w:hAnsi="Inter ExtraLight"/>
          <w:spacing w:val="-3"/>
        </w:rPr>
        <w:t xml:space="preserve"> </w:t>
      </w:r>
      <w:r w:rsidR="002940CD" w:rsidRPr="00533621">
        <w:rPr>
          <w:rFonts w:ascii="Inter ExtraLight" w:hAnsi="Inter ExtraLight"/>
          <w:spacing w:val="-3"/>
        </w:rPr>
        <w:lastRenderedPageBreak/>
        <w:t>work.</w:t>
      </w:r>
      <w:r w:rsidR="007A602F" w:rsidRPr="00533621">
        <w:rPr>
          <w:rFonts w:ascii="Inter ExtraLight" w:hAnsi="Inter ExtraLight"/>
          <w:spacing w:val="-3"/>
        </w:rPr>
        <w:t xml:space="preserve"> </w:t>
      </w:r>
      <w:r w:rsidR="000D0869" w:rsidRPr="00533621">
        <w:rPr>
          <w:rFonts w:ascii="Inter ExtraLight" w:hAnsi="Inter ExtraLight"/>
          <w:spacing w:val="-3"/>
        </w:rPr>
        <w:t xml:space="preserve">The organization’s structure is explained, </w:t>
      </w:r>
      <w:r w:rsidR="00897F89" w:rsidRPr="00533621">
        <w:rPr>
          <w:rFonts w:ascii="Inter ExtraLight" w:hAnsi="Inter ExtraLight"/>
          <w:spacing w:val="-3"/>
        </w:rPr>
        <w:t>showing</w:t>
      </w:r>
      <w:r w:rsidR="00470CF1" w:rsidRPr="00533621">
        <w:rPr>
          <w:rFonts w:ascii="Inter ExtraLight" w:hAnsi="Inter ExtraLight"/>
          <w:spacing w:val="-3"/>
        </w:rPr>
        <w:t xml:space="preserve"> it </w:t>
      </w:r>
      <w:r w:rsidR="00615AAE" w:rsidRPr="00533621">
        <w:rPr>
          <w:rFonts w:ascii="Inter ExtraLight" w:hAnsi="Inter ExtraLight"/>
          <w:spacing w:val="-3"/>
        </w:rPr>
        <w:t>can</w:t>
      </w:r>
      <w:r w:rsidR="00442EA4" w:rsidRPr="00533621">
        <w:rPr>
          <w:rFonts w:ascii="Inter ExtraLight" w:hAnsi="Inter ExtraLight"/>
          <w:spacing w:val="-3"/>
        </w:rPr>
        <w:t xml:space="preserve"> </w:t>
      </w:r>
      <w:r w:rsidR="00301898" w:rsidRPr="00533621">
        <w:rPr>
          <w:rFonts w:ascii="Inter ExtraLight" w:hAnsi="Inter ExtraLight"/>
          <w:spacing w:val="-3"/>
        </w:rPr>
        <w:t xml:space="preserve">implement </w:t>
      </w:r>
      <w:r w:rsidR="002648D9" w:rsidRPr="00533621">
        <w:rPr>
          <w:rFonts w:ascii="Inter ExtraLight" w:hAnsi="Inter ExtraLight"/>
          <w:spacing w:val="-3"/>
        </w:rPr>
        <w:t>its proposed project</w:t>
      </w:r>
      <w:r w:rsidR="00F21A97" w:rsidRPr="00533621">
        <w:rPr>
          <w:rFonts w:ascii="Inter ExtraLight" w:hAnsi="Inter ExtraLight"/>
          <w:spacing w:val="-3"/>
        </w:rPr>
        <w:t>, including existing collaborations for support if necessary.</w:t>
      </w:r>
    </w:p>
    <w:p w14:paraId="3778F753" w14:textId="2BACE3CC" w:rsidR="004E7A22" w:rsidRPr="00533621" w:rsidRDefault="62AE5ED9" w:rsidP="009459F5">
      <w:pPr>
        <w:pStyle w:val="ListParagraph"/>
        <w:numPr>
          <w:ilvl w:val="0"/>
          <w:numId w:val="18"/>
        </w:numPr>
        <w:rPr>
          <w:rFonts w:ascii="Inter ExtraLight" w:hAnsi="Inter ExtraLight"/>
        </w:rPr>
      </w:pPr>
      <w:r w:rsidRPr="00533621">
        <w:rPr>
          <w:rFonts w:ascii="Inter ExtraLight" w:hAnsi="Inter ExtraLight"/>
          <w:spacing w:val="-3"/>
        </w:rPr>
        <w:t>Project Description-</w:t>
      </w:r>
      <w:r w:rsidR="4B09784E" w:rsidRPr="00533621">
        <w:rPr>
          <w:rFonts w:ascii="Inter ExtraLight" w:hAnsi="Inter ExtraLight"/>
          <w:spacing w:val="-3"/>
        </w:rPr>
        <w:t>Project goal</w:t>
      </w:r>
      <w:r w:rsidR="776B6890" w:rsidRPr="00533621">
        <w:rPr>
          <w:rFonts w:ascii="Inter ExtraLight" w:hAnsi="Inter ExtraLight"/>
          <w:spacing w:val="-3"/>
        </w:rPr>
        <w:t>s</w:t>
      </w:r>
      <w:r w:rsidR="017FE530" w:rsidRPr="00533621">
        <w:rPr>
          <w:rFonts w:ascii="Inter ExtraLight" w:hAnsi="Inter ExtraLight"/>
          <w:spacing w:val="-3"/>
        </w:rPr>
        <w:t>, objectives, and expected outcomes are</w:t>
      </w:r>
      <w:r w:rsidR="37C760F5" w:rsidRPr="00533621">
        <w:rPr>
          <w:rFonts w:ascii="Inter ExtraLight" w:hAnsi="Inter ExtraLight"/>
          <w:spacing w:val="-3"/>
        </w:rPr>
        <w:t xml:space="preserve"> clear. </w:t>
      </w:r>
      <w:r w:rsidR="388C82F6" w:rsidRPr="00533621">
        <w:rPr>
          <w:rFonts w:ascii="Inter ExtraLight" w:hAnsi="Inter ExtraLight"/>
          <w:spacing w:val="-3"/>
        </w:rPr>
        <w:t>The project is in alignment with strategies in Exhibit E, and the project is highly likely to complete expected outcomes and has shown flexibility to adapt to</w:t>
      </w:r>
      <w:r w:rsidR="6D904A61" w:rsidRPr="00533621">
        <w:rPr>
          <w:rFonts w:ascii="Inter ExtraLight" w:hAnsi="Inter ExtraLight"/>
          <w:spacing w:val="-3"/>
        </w:rPr>
        <w:t xml:space="preserve"> the </w:t>
      </w:r>
      <w:r w:rsidR="052DC068" w:rsidRPr="00533621">
        <w:rPr>
          <w:rFonts w:ascii="Inter ExtraLight" w:hAnsi="Inter ExtraLight"/>
          <w:spacing w:val="-3"/>
        </w:rPr>
        <w:t>ever-changing</w:t>
      </w:r>
      <w:r w:rsidR="4079FCE2" w:rsidRPr="00533621">
        <w:rPr>
          <w:rFonts w:ascii="Inter ExtraLight" w:hAnsi="Inter ExtraLight"/>
          <w:spacing w:val="-3"/>
        </w:rPr>
        <w:t xml:space="preserve"> </w:t>
      </w:r>
      <w:r w:rsidR="4E578D5B" w:rsidRPr="00533621">
        <w:rPr>
          <w:rFonts w:ascii="Inter ExtraLight" w:hAnsi="Inter ExtraLight"/>
          <w:spacing w:val="-3"/>
        </w:rPr>
        <w:t>community needs.</w:t>
      </w:r>
    </w:p>
    <w:p w14:paraId="720B3400" w14:textId="2107923A" w:rsidR="00F95B00" w:rsidRPr="00533621" w:rsidRDefault="00E2597F" w:rsidP="009459F5">
      <w:pPr>
        <w:pStyle w:val="ListParagraph"/>
        <w:numPr>
          <w:ilvl w:val="0"/>
          <w:numId w:val="18"/>
        </w:numPr>
        <w:rPr>
          <w:rFonts w:ascii="Inter ExtraLight" w:hAnsi="Inter ExtraLight"/>
          <w:spacing w:val="-3"/>
        </w:rPr>
      </w:pPr>
      <w:r w:rsidRPr="00533621">
        <w:rPr>
          <w:rFonts w:ascii="Inter ExtraLight" w:hAnsi="Inter ExtraLight"/>
          <w:spacing w:val="-3"/>
        </w:rPr>
        <w:t>Priority Population and Geographic Area</w:t>
      </w:r>
      <w:r w:rsidR="0029136A" w:rsidRPr="00533621">
        <w:rPr>
          <w:rFonts w:ascii="Inter ExtraLight" w:hAnsi="Inter ExtraLight"/>
          <w:spacing w:val="-3"/>
        </w:rPr>
        <w:t>-</w:t>
      </w:r>
      <w:r w:rsidR="00D86E31" w:rsidRPr="00533621">
        <w:rPr>
          <w:rFonts w:ascii="Inter ExtraLight" w:hAnsi="Inter ExtraLight"/>
          <w:spacing w:val="-3"/>
        </w:rPr>
        <w:t>Project serves assigned subdivision’s geographic are</w:t>
      </w:r>
      <w:r w:rsidR="00905195" w:rsidRPr="00533621">
        <w:rPr>
          <w:rFonts w:ascii="Inter ExtraLight" w:hAnsi="Inter ExtraLight"/>
          <w:spacing w:val="-3"/>
        </w:rPr>
        <w:t>a</w:t>
      </w:r>
      <w:r w:rsidR="00FE3FE8" w:rsidRPr="00533621">
        <w:rPr>
          <w:rFonts w:ascii="Inter ExtraLight" w:hAnsi="Inter ExtraLight"/>
          <w:spacing w:val="-3"/>
        </w:rPr>
        <w:t>; organization</w:t>
      </w:r>
      <w:r w:rsidR="00905195" w:rsidRPr="00533621">
        <w:rPr>
          <w:rFonts w:ascii="Inter ExtraLight" w:hAnsi="Inter ExtraLight"/>
          <w:spacing w:val="-3"/>
        </w:rPr>
        <w:t xml:space="preserve"> has demonstrated familiarity in working with the priority population</w:t>
      </w:r>
    </w:p>
    <w:p w14:paraId="50924C02" w14:textId="2DED2CCD" w:rsidR="00A223AB" w:rsidRPr="00533621" w:rsidRDefault="00487761" w:rsidP="009459F5">
      <w:pPr>
        <w:pStyle w:val="ListParagraph"/>
        <w:numPr>
          <w:ilvl w:val="0"/>
          <w:numId w:val="18"/>
        </w:numPr>
        <w:rPr>
          <w:rFonts w:ascii="Inter ExtraLight" w:hAnsi="Inter ExtraLight"/>
          <w:spacing w:val="-3"/>
        </w:rPr>
      </w:pPr>
      <w:r w:rsidRPr="00533621">
        <w:rPr>
          <w:rFonts w:ascii="Inter ExtraLight" w:hAnsi="Inter ExtraLight"/>
          <w:spacing w:val="-3"/>
        </w:rPr>
        <w:t>Data to Support need</w:t>
      </w:r>
      <w:r w:rsidR="00D23B8F" w:rsidRPr="00533621">
        <w:rPr>
          <w:rFonts w:ascii="Inter ExtraLight" w:hAnsi="Inter ExtraLight"/>
          <w:spacing w:val="-3"/>
        </w:rPr>
        <w:t>-</w:t>
      </w:r>
      <w:r w:rsidR="00262513" w:rsidRPr="00533621">
        <w:rPr>
          <w:rFonts w:ascii="Inter ExtraLight" w:hAnsi="Inter ExtraLight"/>
          <w:spacing w:val="-3"/>
        </w:rPr>
        <w:t xml:space="preserve"> </w:t>
      </w:r>
      <w:r w:rsidR="00073213" w:rsidRPr="00533621">
        <w:rPr>
          <w:rFonts w:ascii="Inter ExtraLight" w:hAnsi="Inter ExtraLight"/>
          <w:spacing w:val="-3"/>
        </w:rPr>
        <w:t xml:space="preserve">the </w:t>
      </w:r>
      <w:r w:rsidR="00262513" w:rsidRPr="00533621">
        <w:rPr>
          <w:rFonts w:ascii="Inter ExtraLight" w:hAnsi="Inter ExtraLight"/>
          <w:spacing w:val="-3"/>
        </w:rPr>
        <w:t xml:space="preserve">organization has provided </w:t>
      </w:r>
      <w:r w:rsidR="00A00C9A" w:rsidRPr="00533621">
        <w:rPr>
          <w:rFonts w:ascii="Inter ExtraLight" w:hAnsi="Inter ExtraLight"/>
          <w:spacing w:val="-3"/>
        </w:rPr>
        <w:t xml:space="preserve">reliable, accurate data </w:t>
      </w:r>
      <w:r w:rsidR="00960F2D" w:rsidRPr="00533621">
        <w:rPr>
          <w:rFonts w:ascii="Inter ExtraLight" w:hAnsi="Inter ExtraLight"/>
          <w:spacing w:val="-3"/>
        </w:rPr>
        <w:t xml:space="preserve">that </w:t>
      </w:r>
      <w:r w:rsidR="00DC493D" w:rsidRPr="00533621">
        <w:rPr>
          <w:rFonts w:ascii="Inter ExtraLight" w:hAnsi="Inter ExtraLight"/>
          <w:spacing w:val="-3"/>
        </w:rPr>
        <w:t>clearly illustrates the need for the program/project they are proposing.</w:t>
      </w:r>
      <w:r w:rsidR="001623C5" w:rsidRPr="00533621">
        <w:rPr>
          <w:rFonts w:ascii="Inter ExtraLight" w:hAnsi="Inter ExtraLight"/>
          <w:spacing w:val="-3"/>
        </w:rPr>
        <w:t xml:space="preserve"> The data </w:t>
      </w:r>
      <w:r w:rsidR="008C29A8" w:rsidRPr="00533621">
        <w:rPr>
          <w:rFonts w:ascii="Inter ExtraLight" w:hAnsi="Inter ExtraLight"/>
          <w:spacing w:val="-3"/>
        </w:rPr>
        <w:t>is easily accessible and readable for reviewers.</w:t>
      </w:r>
    </w:p>
    <w:p w14:paraId="0C2490AE" w14:textId="77777777" w:rsidR="007048AE" w:rsidRPr="00533621" w:rsidRDefault="00604824" w:rsidP="009459F5">
      <w:pPr>
        <w:pStyle w:val="ListParagraph"/>
        <w:numPr>
          <w:ilvl w:val="0"/>
          <w:numId w:val="18"/>
        </w:numPr>
        <w:rPr>
          <w:rFonts w:ascii="Inter ExtraLight" w:hAnsi="Inter ExtraLight"/>
          <w:spacing w:val="-3"/>
        </w:rPr>
      </w:pPr>
      <w:r w:rsidRPr="00533621">
        <w:rPr>
          <w:rFonts w:ascii="Inter ExtraLight" w:hAnsi="Inter ExtraLight"/>
          <w:spacing w:val="-3"/>
        </w:rPr>
        <w:t>Timeline-</w:t>
      </w:r>
      <w:r w:rsidR="003C6EB3" w:rsidRPr="00533621">
        <w:rPr>
          <w:rFonts w:ascii="Inter ExtraLight" w:hAnsi="Inter ExtraLight"/>
          <w:spacing w:val="-3"/>
        </w:rPr>
        <w:t xml:space="preserve"> Project timeline </w:t>
      </w:r>
      <w:r w:rsidR="00281AFD" w:rsidRPr="00533621">
        <w:rPr>
          <w:rFonts w:ascii="Inter ExtraLight" w:hAnsi="Inter ExtraLight"/>
          <w:spacing w:val="-3"/>
        </w:rPr>
        <w:t>is feasible to complete</w:t>
      </w:r>
      <w:r w:rsidR="00F03D87" w:rsidRPr="00533621">
        <w:rPr>
          <w:rFonts w:ascii="Inter ExtraLight" w:hAnsi="Inter ExtraLight"/>
          <w:spacing w:val="-3"/>
        </w:rPr>
        <w:t xml:space="preserve"> within expected timeframe, al</w:t>
      </w:r>
      <w:r w:rsidR="00BB5F72" w:rsidRPr="00533621">
        <w:rPr>
          <w:rFonts w:ascii="Inter ExtraLight" w:hAnsi="Inter ExtraLight"/>
          <w:spacing w:val="-3"/>
        </w:rPr>
        <w:t>igns with all project guidelines, and is logical and clear</w:t>
      </w:r>
      <w:r w:rsidR="007048AE" w:rsidRPr="00533621">
        <w:rPr>
          <w:rFonts w:ascii="Inter ExtraLight" w:hAnsi="Inter ExtraLight"/>
          <w:spacing w:val="-3"/>
        </w:rPr>
        <w:t>.</w:t>
      </w:r>
    </w:p>
    <w:p w14:paraId="668BA364" w14:textId="3E0A8013" w:rsidR="00EE6794" w:rsidRPr="00533621" w:rsidRDefault="00C15858" w:rsidP="009459F5">
      <w:pPr>
        <w:pStyle w:val="ListParagraph"/>
        <w:numPr>
          <w:ilvl w:val="0"/>
          <w:numId w:val="18"/>
        </w:numPr>
        <w:rPr>
          <w:rFonts w:ascii="Inter ExtraLight" w:hAnsi="Inter ExtraLight"/>
          <w:spacing w:val="-3"/>
        </w:rPr>
      </w:pPr>
      <w:r w:rsidRPr="00533621">
        <w:rPr>
          <w:rFonts w:ascii="Inter ExtraLight" w:hAnsi="Inter ExtraLight"/>
          <w:spacing w:val="-3"/>
        </w:rPr>
        <w:t>Scope of work</w:t>
      </w:r>
      <w:r w:rsidR="00AA0D9B" w:rsidRPr="00533621">
        <w:rPr>
          <w:rFonts w:ascii="Inter ExtraLight" w:hAnsi="Inter ExtraLight"/>
          <w:spacing w:val="-3"/>
        </w:rPr>
        <w:t>-</w:t>
      </w:r>
      <w:r w:rsidR="00B12EDF" w:rsidRPr="00533621">
        <w:rPr>
          <w:rFonts w:ascii="Inter ExtraLight" w:hAnsi="Inter ExtraLight"/>
          <w:spacing w:val="-3"/>
        </w:rPr>
        <w:t xml:space="preserve"> </w:t>
      </w:r>
      <w:r w:rsidR="00505CDB" w:rsidRPr="00533621">
        <w:rPr>
          <w:rFonts w:ascii="Inter ExtraLight" w:hAnsi="Inter ExtraLight"/>
          <w:spacing w:val="-3"/>
        </w:rPr>
        <w:t>The scope of work is feasible for the organization and funding structure,</w:t>
      </w:r>
      <w:r w:rsidR="00BC20A1" w:rsidRPr="00533621">
        <w:rPr>
          <w:rFonts w:ascii="Inter ExtraLight" w:hAnsi="Inter ExtraLight"/>
          <w:spacing w:val="-3"/>
        </w:rPr>
        <w:t xml:space="preserve"> and there is a clear, logical connection between outputs, outcomes, and project timeline</w:t>
      </w:r>
      <w:r w:rsidR="00461342" w:rsidRPr="00533621">
        <w:rPr>
          <w:rFonts w:ascii="Inter ExtraLight" w:hAnsi="Inter ExtraLight"/>
          <w:spacing w:val="-3"/>
        </w:rPr>
        <w:t>.</w:t>
      </w:r>
      <w:r w:rsidR="00707BCB" w:rsidRPr="00533621">
        <w:rPr>
          <w:rFonts w:ascii="Inter ExtraLight" w:hAnsi="Inter ExtraLight"/>
          <w:spacing w:val="-3"/>
        </w:rPr>
        <w:t xml:space="preserve"> If there are partnerships, the roles </w:t>
      </w:r>
      <w:r w:rsidR="00CA6230" w:rsidRPr="00533621">
        <w:rPr>
          <w:rFonts w:ascii="Inter ExtraLight" w:hAnsi="Inter ExtraLight"/>
          <w:spacing w:val="-3"/>
        </w:rPr>
        <w:t xml:space="preserve">of the partnerships are </w:t>
      </w:r>
      <w:r w:rsidR="005B3D6D" w:rsidRPr="00533621">
        <w:rPr>
          <w:rFonts w:ascii="Inter ExtraLight" w:hAnsi="Inter ExtraLight"/>
          <w:spacing w:val="-3"/>
        </w:rPr>
        <w:t>clear,</w:t>
      </w:r>
      <w:r w:rsidR="00CA6230" w:rsidRPr="00533621">
        <w:rPr>
          <w:rFonts w:ascii="Inter ExtraLight" w:hAnsi="Inter ExtraLight"/>
          <w:spacing w:val="-3"/>
        </w:rPr>
        <w:t xml:space="preserve"> and </w:t>
      </w:r>
      <w:r w:rsidR="00EB00EE" w:rsidRPr="00533621">
        <w:rPr>
          <w:rFonts w:ascii="Inter ExtraLight" w:hAnsi="Inter ExtraLight"/>
          <w:spacing w:val="-3"/>
        </w:rPr>
        <w:t>letters of commitment are complete and attached</w:t>
      </w:r>
      <w:r w:rsidR="005126E1" w:rsidRPr="00533621">
        <w:rPr>
          <w:rFonts w:ascii="Inter ExtraLight" w:hAnsi="Inter ExtraLight"/>
          <w:spacing w:val="-3"/>
        </w:rPr>
        <w:t>.</w:t>
      </w:r>
    </w:p>
    <w:p w14:paraId="2F179866" w14:textId="175D091A" w:rsidR="00604824" w:rsidRPr="00533621" w:rsidRDefault="00EE6794" w:rsidP="009459F5">
      <w:pPr>
        <w:pStyle w:val="ListParagraph"/>
        <w:numPr>
          <w:ilvl w:val="0"/>
          <w:numId w:val="18"/>
        </w:numPr>
        <w:rPr>
          <w:rFonts w:ascii="Inter ExtraLight" w:hAnsi="Inter ExtraLight"/>
          <w:spacing w:val="-3"/>
        </w:rPr>
      </w:pPr>
      <w:r w:rsidRPr="00533621">
        <w:rPr>
          <w:rFonts w:ascii="Inter ExtraLight" w:hAnsi="Inter ExtraLight"/>
          <w:spacing w:val="-3"/>
        </w:rPr>
        <w:t xml:space="preserve">Data tracking- </w:t>
      </w:r>
      <w:r w:rsidR="005126E1" w:rsidRPr="00533621">
        <w:rPr>
          <w:rFonts w:ascii="Inter ExtraLight" w:hAnsi="Inter ExtraLight"/>
          <w:spacing w:val="-3"/>
        </w:rPr>
        <w:t>Objectives</w:t>
      </w:r>
      <w:r w:rsidR="005B3D6D" w:rsidRPr="00533621">
        <w:rPr>
          <w:rFonts w:ascii="Inter ExtraLight" w:hAnsi="Inter ExtraLight"/>
          <w:spacing w:val="-3"/>
        </w:rPr>
        <w:t xml:space="preserve"> </w:t>
      </w:r>
      <w:r w:rsidR="005126E1" w:rsidRPr="00533621">
        <w:rPr>
          <w:rFonts w:ascii="Inter ExtraLight" w:hAnsi="Inter ExtraLight"/>
          <w:spacing w:val="-3"/>
        </w:rPr>
        <w:t>align</w:t>
      </w:r>
      <w:r w:rsidR="005B3D6D" w:rsidRPr="00533621">
        <w:rPr>
          <w:rFonts w:ascii="Inter ExtraLight" w:hAnsi="Inter ExtraLight"/>
          <w:spacing w:val="-3"/>
        </w:rPr>
        <w:t xml:space="preserve"> with Exhibit E</w:t>
      </w:r>
      <w:r w:rsidR="00B82B18" w:rsidRPr="00533621">
        <w:rPr>
          <w:rFonts w:ascii="Inter ExtraLight" w:hAnsi="Inter ExtraLight"/>
          <w:spacing w:val="-3"/>
        </w:rPr>
        <w:t xml:space="preserve"> and follow SMARTIE</w:t>
      </w:r>
      <w:r w:rsidR="00A65BFD" w:rsidRPr="00533621">
        <w:rPr>
          <w:rFonts w:ascii="Inter ExtraLight" w:hAnsi="Inter ExtraLight"/>
          <w:spacing w:val="-3"/>
        </w:rPr>
        <w:t xml:space="preserve"> guidelines</w:t>
      </w:r>
      <w:r w:rsidR="00A85376" w:rsidRPr="00533621">
        <w:rPr>
          <w:rFonts w:ascii="Inter ExtraLight" w:hAnsi="Inter ExtraLight"/>
          <w:spacing w:val="-3"/>
        </w:rPr>
        <w:t xml:space="preserve"> (Specific, Measurable, Achievable, Relevant, Timebound, Inclusive, Equitable</w:t>
      </w:r>
      <w:r w:rsidR="00BE5708" w:rsidRPr="00533621">
        <w:rPr>
          <w:rFonts w:ascii="Inter ExtraLight" w:hAnsi="Inter ExtraLight"/>
          <w:spacing w:val="-3"/>
        </w:rPr>
        <w:t xml:space="preserve">). </w:t>
      </w:r>
      <w:r w:rsidR="00ED3BE2" w:rsidRPr="00533621">
        <w:rPr>
          <w:rFonts w:ascii="Inter ExtraLight" w:hAnsi="Inter ExtraLight"/>
          <w:spacing w:val="-3"/>
        </w:rPr>
        <w:t>Identifie</w:t>
      </w:r>
      <w:r w:rsidR="00B377F7" w:rsidRPr="00533621">
        <w:rPr>
          <w:rFonts w:ascii="Inter ExtraLight" w:hAnsi="Inter ExtraLight"/>
          <w:spacing w:val="-3"/>
        </w:rPr>
        <w:t>d tracking measures are</w:t>
      </w:r>
      <w:r w:rsidR="00D2477E" w:rsidRPr="00533621">
        <w:rPr>
          <w:rFonts w:ascii="Inter ExtraLight" w:hAnsi="Inter ExtraLight"/>
          <w:spacing w:val="-3"/>
        </w:rPr>
        <w:t xml:space="preserve"> clear, feasible, and</w:t>
      </w:r>
      <w:r w:rsidR="00195074" w:rsidRPr="00533621">
        <w:rPr>
          <w:rFonts w:ascii="Inter ExtraLight" w:hAnsi="Inter ExtraLight"/>
          <w:spacing w:val="-3"/>
        </w:rPr>
        <w:t xml:space="preserve"> connected to the objective</w:t>
      </w:r>
      <w:r w:rsidR="00D2477E" w:rsidRPr="00533621">
        <w:rPr>
          <w:rFonts w:ascii="Inter ExtraLight" w:hAnsi="Inter ExtraLight"/>
          <w:spacing w:val="-3"/>
        </w:rPr>
        <w:t>s.</w:t>
      </w:r>
    </w:p>
    <w:p w14:paraId="0FE50F5D" w14:textId="3F4DBA55" w:rsidR="006226F5" w:rsidRPr="00533621" w:rsidRDefault="006226F5" w:rsidP="009459F5">
      <w:pPr>
        <w:pStyle w:val="ListParagraph"/>
        <w:numPr>
          <w:ilvl w:val="0"/>
          <w:numId w:val="18"/>
        </w:numPr>
        <w:rPr>
          <w:rFonts w:ascii="Inter ExtraLight" w:hAnsi="Inter ExtraLight"/>
          <w:spacing w:val="-3"/>
        </w:rPr>
      </w:pPr>
      <w:r w:rsidRPr="00533621">
        <w:rPr>
          <w:rFonts w:ascii="Inter ExtraLight" w:hAnsi="Inter ExtraLight"/>
          <w:spacing w:val="-3"/>
        </w:rPr>
        <w:t>Sustainability-</w:t>
      </w:r>
      <w:r w:rsidR="007D1CC4" w:rsidRPr="00533621">
        <w:rPr>
          <w:rFonts w:ascii="Inter ExtraLight" w:hAnsi="Inter ExtraLight"/>
          <w:spacing w:val="-3"/>
        </w:rPr>
        <w:t xml:space="preserve"> </w:t>
      </w:r>
      <w:r w:rsidR="005126E1" w:rsidRPr="00533621">
        <w:rPr>
          <w:rFonts w:ascii="Inter ExtraLight" w:hAnsi="Inter ExtraLight"/>
          <w:spacing w:val="-3"/>
        </w:rPr>
        <w:t xml:space="preserve">The </w:t>
      </w:r>
      <w:r w:rsidR="007D1CC4" w:rsidRPr="00533621">
        <w:rPr>
          <w:rFonts w:ascii="Inter ExtraLight" w:hAnsi="Inter ExtraLight"/>
          <w:spacing w:val="-3"/>
        </w:rPr>
        <w:t xml:space="preserve">applicant has </w:t>
      </w:r>
      <w:r w:rsidR="004E0247" w:rsidRPr="00533621">
        <w:rPr>
          <w:rFonts w:ascii="Inter ExtraLight" w:hAnsi="Inter ExtraLight"/>
          <w:spacing w:val="-3"/>
        </w:rPr>
        <w:t>stated a feasible</w:t>
      </w:r>
      <w:r w:rsidR="006F716C" w:rsidRPr="00533621">
        <w:rPr>
          <w:rFonts w:ascii="Inter ExtraLight" w:hAnsi="Inter ExtraLight"/>
          <w:spacing w:val="-3"/>
        </w:rPr>
        <w:t xml:space="preserve"> and logical</w:t>
      </w:r>
      <w:r w:rsidR="004E0247" w:rsidRPr="00533621">
        <w:rPr>
          <w:rFonts w:ascii="Inter ExtraLight" w:hAnsi="Inter ExtraLight"/>
          <w:spacing w:val="-3"/>
        </w:rPr>
        <w:t xml:space="preserve"> plan for when funding </w:t>
      </w:r>
      <w:r w:rsidR="008A129A" w:rsidRPr="00533621">
        <w:rPr>
          <w:rFonts w:ascii="Inter ExtraLight" w:hAnsi="Inter ExtraLight"/>
          <w:spacing w:val="-3"/>
        </w:rPr>
        <w:t>fully expended</w:t>
      </w:r>
    </w:p>
    <w:p w14:paraId="47502606" w14:textId="3523BB28" w:rsidR="008922D8" w:rsidRPr="00533621" w:rsidRDefault="008922D8" w:rsidP="00D533C0">
      <w:pPr>
        <w:pStyle w:val="ListParagraph"/>
        <w:numPr>
          <w:ilvl w:val="0"/>
          <w:numId w:val="18"/>
        </w:numPr>
        <w:rPr>
          <w:rFonts w:ascii="Inter ExtraLight" w:hAnsi="Inter ExtraLight"/>
          <w:spacing w:val="-3"/>
        </w:rPr>
      </w:pPr>
      <w:r w:rsidRPr="00533621">
        <w:rPr>
          <w:rFonts w:ascii="Inter ExtraLight" w:hAnsi="Inter ExtraLight"/>
          <w:spacing w:val="-3"/>
        </w:rPr>
        <w:t xml:space="preserve">Budget-Narrative for </w:t>
      </w:r>
      <w:r w:rsidR="008A129A" w:rsidRPr="00533621">
        <w:rPr>
          <w:rFonts w:ascii="Inter ExtraLight" w:hAnsi="Inter ExtraLight"/>
          <w:spacing w:val="-3"/>
        </w:rPr>
        <w:t xml:space="preserve">the </w:t>
      </w:r>
      <w:r w:rsidRPr="00533621">
        <w:rPr>
          <w:rFonts w:ascii="Inter ExtraLight" w:hAnsi="Inter ExtraLight"/>
          <w:spacing w:val="-3"/>
        </w:rPr>
        <w:t xml:space="preserve">budget is </w:t>
      </w:r>
      <w:r w:rsidR="00D11A99" w:rsidRPr="00533621">
        <w:rPr>
          <w:rFonts w:ascii="Inter ExtraLight" w:hAnsi="Inter ExtraLight"/>
          <w:spacing w:val="-3"/>
        </w:rPr>
        <w:t>clea</w:t>
      </w:r>
      <w:r w:rsidR="00A948D3" w:rsidRPr="00533621">
        <w:rPr>
          <w:rFonts w:ascii="Inter ExtraLight" w:hAnsi="Inter ExtraLight"/>
          <w:spacing w:val="-3"/>
        </w:rPr>
        <w:t>r and detailed</w:t>
      </w:r>
      <w:r w:rsidR="008A129A" w:rsidRPr="00533621">
        <w:rPr>
          <w:rFonts w:ascii="Inter ExtraLight" w:hAnsi="Inter ExtraLight"/>
          <w:spacing w:val="-3"/>
        </w:rPr>
        <w:t>; overall</w:t>
      </w:r>
      <w:r w:rsidR="00405AFF" w:rsidRPr="00533621">
        <w:rPr>
          <w:rFonts w:ascii="Inter ExtraLight" w:hAnsi="Inter ExtraLight"/>
          <w:spacing w:val="-3"/>
        </w:rPr>
        <w:t xml:space="preserve"> funding amount requested is feasible for </w:t>
      </w:r>
      <w:r w:rsidR="008A129A" w:rsidRPr="00533621">
        <w:rPr>
          <w:rFonts w:ascii="Inter ExtraLight" w:hAnsi="Inter ExtraLight"/>
          <w:spacing w:val="-3"/>
        </w:rPr>
        <w:t xml:space="preserve">the </w:t>
      </w:r>
      <w:r w:rsidR="007E50F5" w:rsidRPr="00533621">
        <w:rPr>
          <w:rFonts w:ascii="Inter ExtraLight" w:hAnsi="Inter ExtraLight"/>
          <w:spacing w:val="-3"/>
        </w:rPr>
        <w:t>program</w:t>
      </w:r>
      <w:r w:rsidR="008A129A" w:rsidRPr="00533621">
        <w:rPr>
          <w:rFonts w:ascii="Inter ExtraLight" w:hAnsi="Inter ExtraLight"/>
          <w:spacing w:val="-3"/>
        </w:rPr>
        <w:t>.</w:t>
      </w:r>
    </w:p>
    <w:p w14:paraId="58A38B07" w14:textId="302F59C3" w:rsidR="00ED47B5" w:rsidRPr="00C46592" w:rsidRDefault="00633841" w:rsidP="003D5183">
      <w:pPr>
        <w:rPr>
          <w:rFonts w:ascii="Inter ExtraLight" w:hAnsi="Inter ExtraLight"/>
        </w:rPr>
      </w:pPr>
      <w:r w:rsidRPr="00533621">
        <w:rPr>
          <w:rFonts w:ascii="Inter ExtraLight" w:hAnsi="Inter ExtraLight"/>
        </w:rPr>
        <w:br w:type="page"/>
      </w:r>
    </w:p>
    <w:p w14:paraId="34265BB8" w14:textId="69D5538D" w:rsidR="000579D0" w:rsidRPr="00C46592" w:rsidRDefault="006A63FD" w:rsidP="005D11AE">
      <w:pPr>
        <w:pStyle w:val="Header1"/>
        <w:rPr>
          <w:rFonts w:ascii="Inter" w:hAnsi="Inter"/>
        </w:rPr>
      </w:pPr>
      <w:r w:rsidRPr="00C46592">
        <w:rPr>
          <w:rFonts w:ascii="Inter" w:hAnsi="Inter"/>
        </w:rPr>
        <w:lastRenderedPageBreak/>
        <w:t xml:space="preserve">Sample </w:t>
      </w:r>
      <w:r w:rsidR="000579D0" w:rsidRPr="00C46592">
        <w:rPr>
          <w:rFonts w:ascii="Inter" w:hAnsi="Inter"/>
        </w:rPr>
        <w:t xml:space="preserve">Application </w:t>
      </w:r>
      <w:r w:rsidR="00E864F6" w:rsidRPr="00C46592">
        <w:rPr>
          <w:rFonts w:ascii="Inter" w:hAnsi="Inter"/>
        </w:rPr>
        <w:t>Response Format</w:t>
      </w:r>
    </w:p>
    <w:p w14:paraId="0A529BEE" w14:textId="77777777" w:rsidR="00D87BBC" w:rsidRPr="00C46592" w:rsidRDefault="00D87BBC" w:rsidP="00A42AFC">
      <w:pPr>
        <w:ind w:firstLine="360"/>
        <w:rPr>
          <w:rFonts w:ascii="Inter ExtraLight" w:hAnsi="Inter ExtraLight"/>
        </w:rPr>
      </w:pPr>
    </w:p>
    <w:tbl>
      <w:tblPr>
        <w:tblStyle w:val="TableGrid"/>
        <w:tblW w:w="0" w:type="auto"/>
        <w:tblLook w:val="04A0" w:firstRow="1" w:lastRow="0" w:firstColumn="1" w:lastColumn="0" w:noHBand="0" w:noVBand="1"/>
      </w:tblPr>
      <w:tblGrid>
        <w:gridCol w:w="2337"/>
        <w:gridCol w:w="2788"/>
        <w:gridCol w:w="1887"/>
        <w:gridCol w:w="2338"/>
      </w:tblGrid>
      <w:tr w:rsidR="001C09A7" w:rsidRPr="00C46592" w14:paraId="5E35FCBD" w14:textId="77777777" w:rsidTr="08375632">
        <w:trPr>
          <w:trHeight w:val="584"/>
        </w:trPr>
        <w:tc>
          <w:tcPr>
            <w:tcW w:w="9350" w:type="dxa"/>
            <w:gridSpan w:val="4"/>
            <w:shd w:val="clear" w:color="auto" w:fill="F2F2F2" w:themeFill="background1" w:themeFillShade="F2"/>
          </w:tcPr>
          <w:p w14:paraId="4ACE0F83" w14:textId="02F92CC5" w:rsidR="001C09A7" w:rsidRPr="00C46592" w:rsidRDefault="002178C3" w:rsidP="00A42AFC">
            <w:pPr>
              <w:rPr>
                <w:rFonts w:ascii="Inter ExtraLight" w:hAnsi="Inter ExtraLight"/>
                <w:b/>
                <w:bCs/>
              </w:rPr>
            </w:pPr>
            <w:r w:rsidRPr="00C46592">
              <w:rPr>
                <w:rFonts w:ascii="Inter ExtraLight" w:hAnsi="Inter ExtraLight"/>
                <w:b/>
                <w:bCs/>
              </w:rPr>
              <w:t xml:space="preserve">Applicant </w:t>
            </w:r>
            <w:r w:rsidR="001C09A7" w:rsidRPr="00C46592">
              <w:rPr>
                <w:rFonts w:ascii="Inter ExtraLight" w:hAnsi="Inter ExtraLight"/>
                <w:b/>
                <w:bCs/>
              </w:rPr>
              <w:t xml:space="preserve">Information </w:t>
            </w:r>
          </w:p>
        </w:tc>
      </w:tr>
      <w:tr w:rsidR="00652483" w:rsidRPr="00C46592" w14:paraId="7B298B81" w14:textId="77777777" w:rsidTr="08375632">
        <w:tc>
          <w:tcPr>
            <w:tcW w:w="9350" w:type="dxa"/>
            <w:gridSpan w:val="4"/>
          </w:tcPr>
          <w:p w14:paraId="5510A8D3" w14:textId="650E72D2" w:rsidR="00652483" w:rsidRPr="00C46592" w:rsidRDefault="00652483" w:rsidP="00A42AFC">
            <w:pPr>
              <w:rPr>
                <w:rFonts w:ascii="Inter ExtraLight" w:hAnsi="Inter ExtraLight"/>
              </w:rPr>
            </w:pPr>
            <w:r w:rsidRPr="00C46592">
              <w:rPr>
                <w:rFonts w:ascii="Inter ExtraLight" w:hAnsi="Inter ExtraLight"/>
              </w:rPr>
              <w:t>Lead Organization Information</w:t>
            </w:r>
          </w:p>
        </w:tc>
      </w:tr>
      <w:tr w:rsidR="00D20F8F" w:rsidRPr="00C46592" w14:paraId="721AAA79" w14:textId="77777777" w:rsidTr="08375632">
        <w:tc>
          <w:tcPr>
            <w:tcW w:w="5125" w:type="dxa"/>
            <w:gridSpan w:val="2"/>
          </w:tcPr>
          <w:p w14:paraId="582DCAEE" w14:textId="53BB175C" w:rsidR="00D20F8F" w:rsidRPr="00C46592" w:rsidRDefault="00EC1EB3" w:rsidP="00A42AFC">
            <w:pPr>
              <w:rPr>
                <w:rFonts w:ascii="Inter ExtraLight" w:hAnsi="Inter ExtraLight"/>
              </w:rPr>
            </w:pPr>
            <w:r w:rsidRPr="00C46592">
              <w:rPr>
                <w:rFonts w:ascii="Inter ExtraLight" w:hAnsi="Inter ExtraLight"/>
              </w:rPr>
              <w:t>Organization Name</w:t>
            </w:r>
          </w:p>
        </w:tc>
        <w:tc>
          <w:tcPr>
            <w:tcW w:w="4225" w:type="dxa"/>
            <w:gridSpan w:val="2"/>
          </w:tcPr>
          <w:p w14:paraId="6FCEF85B" w14:textId="77777777" w:rsidR="00D20F8F" w:rsidRPr="00C46592" w:rsidRDefault="00D20F8F" w:rsidP="00A42AFC">
            <w:pPr>
              <w:rPr>
                <w:rFonts w:ascii="Inter ExtraLight" w:hAnsi="Inter ExtraLight"/>
              </w:rPr>
            </w:pPr>
          </w:p>
        </w:tc>
      </w:tr>
      <w:tr w:rsidR="00D20F8F" w:rsidRPr="00C46592" w14:paraId="7ABB583F" w14:textId="77777777" w:rsidTr="08375632">
        <w:tc>
          <w:tcPr>
            <w:tcW w:w="5125" w:type="dxa"/>
            <w:gridSpan w:val="2"/>
          </w:tcPr>
          <w:p w14:paraId="040AE80F" w14:textId="23334666" w:rsidR="00D20F8F" w:rsidRPr="00C46592" w:rsidRDefault="00EC1EB3" w:rsidP="00A42AFC">
            <w:pPr>
              <w:rPr>
                <w:rFonts w:ascii="Inter ExtraLight" w:hAnsi="Inter ExtraLight"/>
              </w:rPr>
            </w:pPr>
            <w:r w:rsidRPr="00C46592">
              <w:rPr>
                <w:rFonts w:ascii="Inter ExtraLight" w:hAnsi="Inter ExtraLight"/>
              </w:rPr>
              <w:t>Street Address</w:t>
            </w:r>
          </w:p>
        </w:tc>
        <w:tc>
          <w:tcPr>
            <w:tcW w:w="4225" w:type="dxa"/>
            <w:gridSpan w:val="2"/>
          </w:tcPr>
          <w:p w14:paraId="317543EB" w14:textId="77777777" w:rsidR="00D20F8F" w:rsidRPr="00C46592" w:rsidRDefault="00D20F8F" w:rsidP="00A42AFC">
            <w:pPr>
              <w:rPr>
                <w:rFonts w:ascii="Inter ExtraLight" w:hAnsi="Inter ExtraLight"/>
              </w:rPr>
            </w:pPr>
          </w:p>
        </w:tc>
      </w:tr>
      <w:tr w:rsidR="00D20F8F" w:rsidRPr="00C46592" w14:paraId="53469956" w14:textId="77777777" w:rsidTr="08375632">
        <w:tc>
          <w:tcPr>
            <w:tcW w:w="5125" w:type="dxa"/>
            <w:gridSpan w:val="2"/>
          </w:tcPr>
          <w:p w14:paraId="00356CD7" w14:textId="1734DC26" w:rsidR="00D20F8F" w:rsidRPr="00C46592" w:rsidRDefault="00EC1EB3" w:rsidP="00A42AFC">
            <w:pPr>
              <w:rPr>
                <w:rFonts w:ascii="Inter ExtraLight" w:hAnsi="Inter ExtraLight"/>
              </w:rPr>
            </w:pPr>
            <w:r w:rsidRPr="00C46592">
              <w:rPr>
                <w:rFonts w:ascii="Inter ExtraLight" w:hAnsi="Inter ExtraLight"/>
              </w:rPr>
              <w:t>Email Address</w:t>
            </w:r>
          </w:p>
        </w:tc>
        <w:tc>
          <w:tcPr>
            <w:tcW w:w="4225" w:type="dxa"/>
            <w:gridSpan w:val="2"/>
          </w:tcPr>
          <w:p w14:paraId="1C9D22A3" w14:textId="77777777" w:rsidR="00D20F8F" w:rsidRPr="00C46592" w:rsidRDefault="00D20F8F" w:rsidP="00A42AFC">
            <w:pPr>
              <w:rPr>
                <w:rFonts w:ascii="Inter ExtraLight" w:hAnsi="Inter ExtraLight"/>
              </w:rPr>
            </w:pPr>
          </w:p>
        </w:tc>
      </w:tr>
      <w:tr w:rsidR="00D20F8F" w:rsidRPr="00C46592" w14:paraId="6C0676FE" w14:textId="77777777" w:rsidTr="08375632">
        <w:tc>
          <w:tcPr>
            <w:tcW w:w="5125" w:type="dxa"/>
            <w:gridSpan w:val="2"/>
          </w:tcPr>
          <w:p w14:paraId="56756377" w14:textId="79488E88" w:rsidR="00D20F8F" w:rsidRPr="00C46592" w:rsidRDefault="00EC1EB3" w:rsidP="00A42AFC">
            <w:pPr>
              <w:rPr>
                <w:rFonts w:ascii="Inter ExtraLight" w:hAnsi="Inter ExtraLight"/>
              </w:rPr>
            </w:pPr>
            <w:r w:rsidRPr="00C46592">
              <w:rPr>
                <w:rFonts w:ascii="Inter ExtraLight" w:hAnsi="Inter ExtraLight"/>
              </w:rPr>
              <w:t>Phone number</w:t>
            </w:r>
          </w:p>
        </w:tc>
        <w:tc>
          <w:tcPr>
            <w:tcW w:w="4225" w:type="dxa"/>
            <w:gridSpan w:val="2"/>
          </w:tcPr>
          <w:p w14:paraId="7075A34B" w14:textId="77777777" w:rsidR="00D20F8F" w:rsidRPr="00C46592" w:rsidRDefault="00D20F8F" w:rsidP="00A42AFC">
            <w:pPr>
              <w:rPr>
                <w:rFonts w:ascii="Inter ExtraLight" w:hAnsi="Inter ExtraLight"/>
              </w:rPr>
            </w:pPr>
          </w:p>
        </w:tc>
      </w:tr>
      <w:tr w:rsidR="00652483" w:rsidRPr="00C46592" w14:paraId="6B30722C" w14:textId="77777777" w:rsidTr="08375632">
        <w:tc>
          <w:tcPr>
            <w:tcW w:w="5125" w:type="dxa"/>
            <w:gridSpan w:val="2"/>
          </w:tcPr>
          <w:p w14:paraId="50336B4D" w14:textId="77777777" w:rsidR="007F5C26" w:rsidRPr="00C46592" w:rsidRDefault="007F5C26" w:rsidP="00A42AFC">
            <w:pPr>
              <w:rPr>
                <w:rFonts w:ascii="Inter ExtraLight" w:hAnsi="Inter ExtraLight"/>
              </w:rPr>
            </w:pPr>
            <w:r w:rsidRPr="00C46592">
              <w:rPr>
                <w:rFonts w:ascii="Inter ExtraLight" w:hAnsi="Inter ExtraLight"/>
              </w:rPr>
              <w:t>Fiscal Sponsor Information (if different than Lead Organization)</w:t>
            </w:r>
          </w:p>
        </w:tc>
        <w:tc>
          <w:tcPr>
            <w:tcW w:w="4225" w:type="dxa"/>
            <w:gridSpan w:val="2"/>
          </w:tcPr>
          <w:p w14:paraId="0F452887" w14:textId="54D37B70" w:rsidR="00652483" w:rsidRPr="00C46592" w:rsidRDefault="00652483" w:rsidP="00A42AFC">
            <w:pPr>
              <w:rPr>
                <w:rFonts w:ascii="Inter ExtraLight" w:hAnsi="Inter ExtraLight"/>
              </w:rPr>
            </w:pPr>
          </w:p>
        </w:tc>
      </w:tr>
      <w:tr w:rsidR="002178C3" w:rsidRPr="00C46592" w14:paraId="71BD0FA9" w14:textId="77777777" w:rsidTr="08375632">
        <w:tc>
          <w:tcPr>
            <w:tcW w:w="5125" w:type="dxa"/>
            <w:gridSpan w:val="2"/>
          </w:tcPr>
          <w:p w14:paraId="597B79C4" w14:textId="51A46492" w:rsidR="002178C3" w:rsidRPr="00C46592" w:rsidRDefault="002178C3" w:rsidP="00A42AFC">
            <w:pPr>
              <w:rPr>
                <w:rFonts w:ascii="Inter ExtraLight" w:hAnsi="Inter ExtraLight"/>
              </w:rPr>
            </w:pPr>
            <w:r w:rsidRPr="00C46592">
              <w:rPr>
                <w:rFonts w:ascii="Inter ExtraLight" w:hAnsi="Inter ExtraLight"/>
              </w:rPr>
              <w:t xml:space="preserve">Fiscal Sponsor Name </w:t>
            </w:r>
          </w:p>
        </w:tc>
        <w:tc>
          <w:tcPr>
            <w:tcW w:w="4225" w:type="dxa"/>
            <w:gridSpan w:val="2"/>
          </w:tcPr>
          <w:p w14:paraId="70FB3F6C" w14:textId="77777777" w:rsidR="002178C3" w:rsidRPr="00C46592" w:rsidRDefault="002178C3" w:rsidP="00A42AFC">
            <w:pPr>
              <w:rPr>
                <w:rFonts w:ascii="Inter ExtraLight" w:hAnsi="Inter ExtraLight"/>
              </w:rPr>
            </w:pPr>
          </w:p>
        </w:tc>
      </w:tr>
      <w:tr w:rsidR="002178C3" w:rsidRPr="00C46592" w14:paraId="49E7394A" w14:textId="77777777" w:rsidTr="08375632">
        <w:tc>
          <w:tcPr>
            <w:tcW w:w="5125" w:type="dxa"/>
            <w:gridSpan w:val="2"/>
          </w:tcPr>
          <w:p w14:paraId="3F25D1B3" w14:textId="3EC4796C" w:rsidR="002178C3" w:rsidRPr="00C46592" w:rsidRDefault="00FA3D87" w:rsidP="00A42AFC">
            <w:pPr>
              <w:rPr>
                <w:rFonts w:ascii="Inter ExtraLight" w:hAnsi="Inter ExtraLight"/>
              </w:rPr>
            </w:pPr>
            <w:r w:rsidRPr="00C46592">
              <w:rPr>
                <w:rFonts w:ascii="Inter ExtraLight" w:hAnsi="Inter ExtraLight"/>
              </w:rPr>
              <w:t>Street Address</w:t>
            </w:r>
          </w:p>
        </w:tc>
        <w:tc>
          <w:tcPr>
            <w:tcW w:w="4225" w:type="dxa"/>
            <w:gridSpan w:val="2"/>
          </w:tcPr>
          <w:p w14:paraId="28EA91C7" w14:textId="77777777" w:rsidR="002178C3" w:rsidRPr="00C46592" w:rsidRDefault="002178C3" w:rsidP="00A42AFC">
            <w:pPr>
              <w:rPr>
                <w:rFonts w:ascii="Inter ExtraLight" w:hAnsi="Inter ExtraLight"/>
              </w:rPr>
            </w:pPr>
          </w:p>
        </w:tc>
      </w:tr>
      <w:tr w:rsidR="002178C3" w:rsidRPr="00C46592" w14:paraId="33555E3F" w14:textId="77777777" w:rsidTr="08375632">
        <w:tc>
          <w:tcPr>
            <w:tcW w:w="5125" w:type="dxa"/>
            <w:gridSpan w:val="2"/>
          </w:tcPr>
          <w:p w14:paraId="1AA96317" w14:textId="5FF52E86" w:rsidR="002178C3" w:rsidRPr="00C46592" w:rsidRDefault="00FA3D87" w:rsidP="00A42AFC">
            <w:pPr>
              <w:rPr>
                <w:rFonts w:ascii="Inter ExtraLight" w:hAnsi="Inter ExtraLight"/>
              </w:rPr>
            </w:pPr>
            <w:r w:rsidRPr="00C46592">
              <w:rPr>
                <w:rFonts w:ascii="Inter ExtraLight" w:hAnsi="Inter ExtraLight"/>
              </w:rPr>
              <w:t>Email Address</w:t>
            </w:r>
          </w:p>
        </w:tc>
        <w:tc>
          <w:tcPr>
            <w:tcW w:w="4225" w:type="dxa"/>
            <w:gridSpan w:val="2"/>
          </w:tcPr>
          <w:p w14:paraId="6F4B35A1" w14:textId="77777777" w:rsidR="002178C3" w:rsidRPr="00C46592" w:rsidRDefault="002178C3" w:rsidP="00A42AFC">
            <w:pPr>
              <w:rPr>
                <w:rFonts w:ascii="Inter ExtraLight" w:hAnsi="Inter ExtraLight"/>
              </w:rPr>
            </w:pPr>
          </w:p>
        </w:tc>
      </w:tr>
      <w:tr w:rsidR="002178C3" w:rsidRPr="00C46592" w14:paraId="5F093297" w14:textId="77777777" w:rsidTr="08375632">
        <w:tc>
          <w:tcPr>
            <w:tcW w:w="5125" w:type="dxa"/>
            <w:gridSpan w:val="2"/>
          </w:tcPr>
          <w:p w14:paraId="08D7D1C1" w14:textId="66004E4C" w:rsidR="002178C3" w:rsidRPr="00C46592" w:rsidRDefault="00652483" w:rsidP="00A42AFC">
            <w:pPr>
              <w:rPr>
                <w:rFonts w:ascii="Inter ExtraLight" w:hAnsi="Inter ExtraLight"/>
              </w:rPr>
            </w:pPr>
            <w:r w:rsidRPr="00C46592">
              <w:rPr>
                <w:rFonts w:ascii="Inter ExtraLight" w:hAnsi="Inter ExtraLight"/>
              </w:rPr>
              <w:t>Phone Number</w:t>
            </w:r>
          </w:p>
        </w:tc>
        <w:tc>
          <w:tcPr>
            <w:tcW w:w="4225" w:type="dxa"/>
            <w:gridSpan w:val="2"/>
          </w:tcPr>
          <w:p w14:paraId="5A969CC6" w14:textId="77777777" w:rsidR="002178C3" w:rsidRPr="00C46592" w:rsidRDefault="002178C3" w:rsidP="00A42AFC">
            <w:pPr>
              <w:rPr>
                <w:rFonts w:ascii="Inter ExtraLight" w:hAnsi="Inter ExtraLight"/>
              </w:rPr>
            </w:pPr>
          </w:p>
        </w:tc>
      </w:tr>
      <w:tr w:rsidR="00652483" w:rsidRPr="00C46592" w14:paraId="1218E56C" w14:textId="77777777" w:rsidTr="08375632">
        <w:trPr>
          <w:trHeight w:val="629"/>
        </w:trPr>
        <w:tc>
          <w:tcPr>
            <w:tcW w:w="9350" w:type="dxa"/>
            <w:gridSpan w:val="4"/>
            <w:shd w:val="clear" w:color="auto" w:fill="F2F2F2" w:themeFill="background1" w:themeFillShade="F2"/>
          </w:tcPr>
          <w:p w14:paraId="4EF46D7B" w14:textId="37F68CB3" w:rsidR="00652483" w:rsidRPr="00C46592" w:rsidRDefault="00652483" w:rsidP="00A42AFC">
            <w:pPr>
              <w:rPr>
                <w:rFonts w:ascii="Inter ExtraLight" w:hAnsi="Inter ExtraLight"/>
                <w:b/>
                <w:bCs/>
              </w:rPr>
            </w:pPr>
            <w:r w:rsidRPr="00C46592">
              <w:rPr>
                <w:rFonts w:ascii="Inter ExtraLight" w:hAnsi="Inter ExtraLight"/>
                <w:b/>
                <w:bCs/>
              </w:rPr>
              <w:t>Project Information</w:t>
            </w:r>
          </w:p>
        </w:tc>
      </w:tr>
      <w:tr w:rsidR="00D20F8F" w:rsidRPr="00C46592" w14:paraId="3A7C4A81" w14:textId="77777777" w:rsidTr="08375632">
        <w:tc>
          <w:tcPr>
            <w:tcW w:w="5125" w:type="dxa"/>
            <w:gridSpan w:val="2"/>
          </w:tcPr>
          <w:p w14:paraId="4F0FED20" w14:textId="081CC6C3" w:rsidR="00D20F8F" w:rsidRPr="00C46592" w:rsidRDefault="00EB2E8D" w:rsidP="00A42AFC">
            <w:pPr>
              <w:rPr>
                <w:rFonts w:ascii="Inter ExtraLight" w:hAnsi="Inter ExtraLight"/>
              </w:rPr>
            </w:pPr>
            <w:r w:rsidRPr="00C46592">
              <w:rPr>
                <w:rFonts w:ascii="Inter ExtraLight" w:hAnsi="Inter ExtraLight"/>
              </w:rPr>
              <w:t>Project Title</w:t>
            </w:r>
          </w:p>
        </w:tc>
        <w:tc>
          <w:tcPr>
            <w:tcW w:w="4225" w:type="dxa"/>
            <w:gridSpan w:val="2"/>
          </w:tcPr>
          <w:p w14:paraId="3108D265" w14:textId="77777777" w:rsidR="00D20F8F" w:rsidRPr="00C46592" w:rsidRDefault="00D20F8F" w:rsidP="00A42AFC">
            <w:pPr>
              <w:rPr>
                <w:rFonts w:ascii="Inter ExtraLight" w:hAnsi="Inter ExtraLight"/>
              </w:rPr>
            </w:pPr>
          </w:p>
        </w:tc>
      </w:tr>
      <w:tr w:rsidR="00D20F8F" w:rsidRPr="00C46592" w14:paraId="42997701" w14:textId="77777777" w:rsidTr="08375632">
        <w:tc>
          <w:tcPr>
            <w:tcW w:w="5125" w:type="dxa"/>
            <w:gridSpan w:val="2"/>
          </w:tcPr>
          <w:p w14:paraId="4D42FA39" w14:textId="0173982C" w:rsidR="00EB2E8D" w:rsidRPr="00C46592" w:rsidRDefault="00EB2E8D" w:rsidP="00A42AFC">
            <w:pPr>
              <w:rPr>
                <w:rFonts w:ascii="Inter ExtraLight" w:hAnsi="Inter ExtraLight"/>
              </w:rPr>
            </w:pPr>
            <w:r w:rsidRPr="00C46592">
              <w:rPr>
                <w:rFonts w:ascii="Inter ExtraLight" w:hAnsi="Inter ExtraLight"/>
              </w:rPr>
              <w:t>Project Director</w:t>
            </w:r>
          </w:p>
        </w:tc>
        <w:tc>
          <w:tcPr>
            <w:tcW w:w="4225" w:type="dxa"/>
            <w:gridSpan w:val="2"/>
          </w:tcPr>
          <w:p w14:paraId="1D8641DD" w14:textId="77777777" w:rsidR="00D20F8F" w:rsidRPr="00C46592" w:rsidRDefault="00D20F8F" w:rsidP="00A42AFC">
            <w:pPr>
              <w:rPr>
                <w:rFonts w:ascii="Inter ExtraLight" w:hAnsi="Inter ExtraLight"/>
              </w:rPr>
            </w:pPr>
          </w:p>
        </w:tc>
      </w:tr>
      <w:tr w:rsidR="00D20F8F" w:rsidRPr="00C46592" w14:paraId="5B3833B6" w14:textId="77777777" w:rsidTr="08375632">
        <w:tc>
          <w:tcPr>
            <w:tcW w:w="5125" w:type="dxa"/>
            <w:gridSpan w:val="2"/>
          </w:tcPr>
          <w:p w14:paraId="1477324A" w14:textId="36361B2C" w:rsidR="00D20F8F" w:rsidRPr="00C46592" w:rsidRDefault="00EB2E8D" w:rsidP="00A42AFC">
            <w:pPr>
              <w:rPr>
                <w:rFonts w:ascii="Inter ExtraLight" w:hAnsi="Inter ExtraLight"/>
              </w:rPr>
            </w:pPr>
            <w:r w:rsidRPr="00C46592">
              <w:rPr>
                <w:rFonts w:ascii="Inter ExtraLight" w:hAnsi="Inter ExtraLight"/>
              </w:rPr>
              <w:t>Title of Project Director</w:t>
            </w:r>
          </w:p>
        </w:tc>
        <w:tc>
          <w:tcPr>
            <w:tcW w:w="4225" w:type="dxa"/>
            <w:gridSpan w:val="2"/>
          </w:tcPr>
          <w:p w14:paraId="3BD0FAF4" w14:textId="77777777" w:rsidR="00D20F8F" w:rsidRPr="00C46592" w:rsidRDefault="00D20F8F" w:rsidP="00A42AFC">
            <w:pPr>
              <w:rPr>
                <w:rFonts w:ascii="Inter ExtraLight" w:hAnsi="Inter ExtraLight"/>
              </w:rPr>
            </w:pPr>
          </w:p>
        </w:tc>
      </w:tr>
      <w:tr w:rsidR="00654EA8" w:rsidRPr="00C46592" w14:paraId="2A40D54F" w14:textId="77777777" w:rsidTr="08375632">
        <w:tc>
          <w:tcPr>
            <w:tcW w:w="5125" w:type="dxa"/>
            <w:gridSpan w:val="2"/>
          </w:tcPr>
          <w:p w14:paraId="5D105592" w14:textId="37134300" w:rsidR="00654EA8" w:rsidRPr="00C46592" w:rsidRDefault="00CD33B2" w:rsidP="00A42AFC">
            <w:pPr>
              <w:rPr>
                <w:rFonts w:ascii="Inter ExtraLight" w:hAnsi="Inter ExtraLight"/>
              </w:rPr>
            </w:pPr>
            <w:r w:rsidRPr="00C46592">
              <w:rPr>
                <w:rFonts w:ascii="Inter ExtraLight" w:hAnsi="Inter ExtraLight"/>
              </w:rPr>
              <w:t>Authorized Representative</w:t>
            </w:r>
          </w:p>
        </w:tc>
        <w:tc>
          <w:tcPr>
            <w:tcW w:w="4225" w:type="dxa"/>
            <w:gridSpan w:val="2"/>
          </w:tcPr>
          <w:p w14:paraId="56AF9DAD" w14:textId="77777777" w:rsidR="00654EA8" w:rsidRPr="00C46592" w:rsidRDefault="00654EA8" w:rsidP="00A42AFC">
            <w:pPr>
              <w:rPr>
                <w:rFonts w:ascii="Inter ExtraLight" w:hAnsi="Inter ExtraLight"/>
              </w:rPr>
            </w:pPr>
          </w:p>
        </w:tc>
      </w:tr>
      <w:tr w:rsidR="00654EA8" w:rsidRPr="00C46592" w14:paraId="237714ED" w14:textId="77777777" w:rsidTr="08375632">
        <w:tc>
          <w:tcPr>
            <w:tcW w:w="5125" w:type="dxa"/>
            <w:gridSpan w:val="2"/>
          </w:tcPr>
          <w:p w14:paraId="311E493F" w14:textId="3BA5E82B" w:rsidR="00654EA8" w:rsidRPr="00C46592" w:rsidRDefault="008B648B" w:rsidP="00A42AFC">
            <w:pPr>
              <w:rPr>
                <w:rFonts w:ascii="Inter ExtraLight" w:hAnsi="Inter ExtraLight"/>
              </w:rPr>
            </w:pPr>
            <w:r w:rsidRPr="00C46592">
              <w:rPr>
                <w:rFonts w:ascii="Inter ExtraLight" w:hAnsi="Inter ExtraLight"/>
              </w:rPr>
              <w:t>Title of Authorized Representative</w:t>
            </w:r>
          </w:p>
        </w:tc>
        <w:tc>
          <w:tcPr>
            <w:tcW w:w="4225" w:type="dxa"/>
            <w:gridSpan w:val="2"/>
          </w:tcPr>
          <w:p w14:paraId="71ECC60F" w14:textId="77777777" w:rsidR="00654EA8" w:rsidRPr="00C46592" w:rsidRDefault="00654EA8" w:rsidP="00A42AFC">
            <w:pPr>
              <w:rPr>
                <w:rFonts w:ascii="Inter ExtraLight" w:hAnsi="Inter ExtraLight"/>
              </w:rPr>
            </w:pPr>
          </w:p>
        </w:tc>
      </w:tr>
      <w:tr w:rsidR="00654EA8" w:rsidRPr="00C46592" w14:paraId="598874DA" w14:textId="77777777" w:rsidTr="08375632">
        <w:tc>
          <w:tcPr>
            <w:tcW w:w="5125" w:type="dxa"/>
            <w:gridSpan w:val="2"/>
          </w:tcPr>
          <w:p w14:paraId="45B79ED7" w14:textId="6F5DC575" w:rsidR="00654EA8" w:rsidRPr="00C46592" w:rsidRDefault="00401877" w:rsidP="00A42AFC">
            <w:pPr>
              <w:rPr>
                <w:rFonts w:ascii="Inter ExtraLight" w:hAnsi="Inter ExtraLight"/>
              </w:rPr>
            </w:pPr>
            <w:r w:rsidRPr="00C46592">
              <w:rPr>
                <w:rFonts w:ascii="Inter ExtraLight" w:hAnsi="Inter ExtraLight"/>
              </w:rPr>
              <w:t>Signature of Authorized Representative</w:t>
            </w:r>
          </w:p>
        </w:tc>
        <w:tc>
          <w:tcPr>
            <w:tcW w:w="4225" w:type="dxa"/>
            <w:gridSpan w:val="2"/>
          </w:tcPr>
          <w:p w14:paraId="30557579" w14:textId="77777777" w:rsidR="00654EA8" w:rsidRPr="00C46592" w:rsidRDefault="00654EA8" w:rsidP="00A42AFC">
            <w:pPr>
              <w:rPr>
                <w:rFonts w:ascii="Inter ExtraLight" w:hAnsi="Inter ExtraLight"/>
              </w:rPr>
            </w:pPr>
          </w:p>
        </w:tc>
      </w:tr>
      <w:tr w:rsidR="008B648B" w:rsidRPr="00C46592" w14:paraId="65A3804C" w14:textId="77777777" w:rsidTr="08375632">
        <w:tc>
          <w:tcPr>
            <w:tcW w:w="5125" w:type="dxa"/>
            <w:gridSpan w:val="2"/>
          </w:tcPr>
          <w:p w14:paraId="5821865F" w14:textId="432FB55A" w:rsidR="008B648B" w:rsidRPr="00C46592" w:rsidRDefault="00C32713" w:rsidP="00A42AFC">
            <w:pPr>
              <w:rPr>
                <w:rFonts w:ascii="Inter ExtraLight" w:hAnsi="Inter ExtraLight"/>
              </w:rPr>
            </w:pPr>
            <w:r w:rsidRPr="00C46592">
              <w:rPr>
                <w:rFonts w:ascii="Inter ExtraLight" w:hAnsi="Inter ExtraLight"/>
              </w:rPr>
              <w:t xml:space="preserve">Signature </w:t>
            </w:r>
            <w:r w:rsidR="00A45E65" w:rsidRPr="00C46592">
              <w:rPr>
                <w:rFonts w:ascii="Inter ExtraLight" w:hAnsi="Inter ExtraLight"/>
              </w:rPr>
              <w:t>Date</w:t>
            </w:r>
          </w:p>
        </w:tc>
        <w:tc>
          <w:tcPr>
            <w:tcW w:w="4225" w:type="dxa"/>
            <w:gridSpan w:val="2"/>
          </w:tcPr>
          <w:p w14:paraId="192CC58D" w14:textId="77777777" w:rsidR="008B648B" w:rsidRPr="00C46592" w:rsidRDefault="008B648B" w:rsidP="00A42AFC">
            <w:pPr>
              <w:rPr>
                <w:rFonts w:ascii="Inter ExtraLight" w:hAnsi="Inter ExtraLight"/>
              </w:rPr>
            </w:pPr>
          </w:p>
        </w:tc>
      </w:tr>
      <w:tr w:rsidR="00A45E65" w:rsidRPr="00C46592" w14:paraId="6CC95781" w14:textId="77777777" w:rsidTr="08375632">
        <w:tc>
          <w:tcPr>
            <w:tcW w:w="9350" w:type="dxa"/>
            <w:gridSpan w:val="4"/>
          </w:tcPr>
          <w:p w14:paraId="73B6904D" w14:textId="5F7142E6" w:rsidR="00A45E65" w:rsidRPr="00C46592" w:rsidRDefault="45AAC6F0" w:rsidP="00A42AFC">
            <w:pPr>
              <w:rPr>
                <w:rFonts w:ascii="Inter ExtraLight" w:hAnsi="Inter ExtraLight"/>
                <w:b/>
                <w:bCs/>
              </w:rPr>
            </w:pPr>
            <w:r w:rsidRPr="00C46592">
              <w:rPr>
                <w:rFonts w:ascii="Inter ExtraLight" w:hAnsi="Inter ExtraLight"/>
                <w:b/>
                <w:bCs/>
              </w:rPr>
              <w:t xml:space="preserve">Lead </w:t>
            </w:r>
            <w:r w:rsidR="76E7F0FF" w:rsidRPr="00C46592">
              <w:rPr>
                <w:rFonts w:ascii="Inter ExtraLight" w:hAnsi="Inter ExtraLight"/>
                <w:b/>
                <w:bCs/>
              </w:rPr>
              <w:t>Organization Description</w:t>
            </w:r>
            <w:r w:rsidR="1A1AC7B7" w:rsidRPr="00C46592">
              <w:rPr>
                <w:rFonts w:ascii="Inter ExtraLight" w:hAnsi="Inter ExtraLight"/>
                <w:b/>
                <w:bCs/>
              </w:rPr>
              <w:t xml:space="preserve"> (include overview of organization’s structure)</w:t>
            </w:r>
          </w:p>
          <w:p w14:paraId="28467783" w14:textId="77777777" w:rsidR="00A45E65" w:rsidRPr="00C46592" w:rsidRDefault="00A45E65" w:rsidP="00A42AFC">
            <w:pPr>
              <w:rPr>
                <w:rFonts w:ascii="Inter ExtraLight" w:hAnsi="Inter ExtraLight"/>
                <w:b/>
                <w:bCs/>
              </w:rPr>
            </w:pPr>
          </w:p>
          <w:p w14:paraId="310AC8CE" w14:textId="77777777" w:rsidR="00A45E65" w:rsidRPr="00C46592" w:rsidRDefault="00A45E65" w:rsidP="00A42AFC">
            <w:pPr>
              <w:rPr>
                <w:rFonts w:ascii="Inter ExtraLight" w:hAnsi="Inter ExtraLight"/>
                <w:b/>
                <w:bCs/>
              </w:rPr>
            </w:pPr>
          </w:p>
          <w:p w14:paraId="619002D4" w14:textId="666BBAD6" w:rsidR="00A45E65" w:rsidRPr="00C46592" w:rsidRDefault="00A45E65" w:rsidP="00A42AFC">
            <w:pPr>
              <w:rPr>
                <w:rFonts w:ascii="Inter ExtraLight" w:hAnsi="Inter ExtraLight"/>
                <w:b/>
                <w:bCs/>
              </w:rPr>
            </w:pPr>
          </w:p>
        </w:tc>
      </w:tr>
      <w:tr w:rsidR="008E2EBB" w:rsidRPr="00C46592" w14:paraId="29FE6451" w14:textId="77777777" w:rsidTr="08375632">
        <w:tc>
          <w:tcPr>
            <w:tcW w:w="9350" w:type="dxa"/>
            <w:gridSpan w:val="4"/>
          </w:tcPr>
          <w:p w14:paraId="33386CB1" w14:textId="7D0F4CC0" w:rsidR="008E2EBB" w:rsidRPr="00C46592" w:rsidRDefault="006453BC" w:rsidP="00A42AFC">
            <w:pPr>
              <w:rPr>
                <w:rFonts w:ascii="Inter ExtraLight" w:hAnsi="Inter ExtraLight"/>
                <w:b/>
                <w:bCs/>
              </w:rPr>
            </w:pPr>
            <w:r w:rsidRPr="00C46592">
              <w:rPr>
                <w:rFonts w:ascii="Inter ExtraLight" w:hAnsi="Inter ExtraLight"/>
                <w:b/>
                <w:bCs/>
              </w:rPr>
              <w:t xml:space="preserve">Short Bios of </w:t>
            </w:r>
            <w:r w:rsidR="00BA4F34" w:rsidRPr="00C46592">
              <w:rPr>
                <w:rFonts w:ascii="Inter ExtraLight" w:hAnsi="Inter ExtraLight"/>
                <w:b/>
                <w:bCs/>
              </w:rPr>
              <w:t>Project</w:t>
            </w:r>
            <w:r w:rsidRPr="00C46592">
              <w:rPr>
                <w:rFonts w:ascii="Inter ExtraLight" w:hAnsi="Inter ExtraLight"/>
                <w:b/>
                <w:bCs/>
              </w:rPr>
              <w:t xml:space="preserve"> Personnel</w:t>
            </w:r>
            <w:r w:rsidR="00C962FE" w:rsidRPr="00C46592">
              <w:rPr>
                <w:rFonts w:ascii="Inter ExtraLight" w:hAnsi="Inter ExtraLight"/>
                <w:b/>
                <w:bCs/>
              </w:rPr>
              <w:t xml:space="preserve"> (including their qualifications)</w:t>
            </w:r>
          </w:p>
          <w:p w14:paraId="4261317E" w14:textId="77777777" w:rsidR="00BA4F34" w:rsidRPr="00C46592" w:rsidRDefault="00BA4F34" w:rsidP="00A42AFC">
            <w:pPr>
              <w:rPr>
                <w:rFonts w:ascii="Inter ExtraLight" w:hAnsi="Inter ExtraLight"/>
                <w:b/>
                <w:bCs/>
              </w:rPr>
            </w:pPr>
          </w:p>
          <w:p w14:paraId="0E0E490E" w14:textId="77777777" w:rsidR="00BA4F34" w:rsidRPr="00C46592" w:rsidRDefault="00BA4F34" w:rsidP="00A42AFC">
            <w:pPr>
              <w:rPr>
                <w:rFonts w:ascii="Inter ExtraLight" w:hAnsi="Inter ExtraLight"/>
                <w:b/>
                <w:bCs/>
              </w:rPr>
            </w:pPr>
          </w:p>
          <w:p w14:paraId="07322692" w14:textId="113D270B" w:rsidR="008E2EBB" w:rsidRPr="00C46592" w:rsidRDefault="008E2EBB" w:rsidP="00A42AFC">
            <w:pPr>
              <w:rPr>
                <w:rFonts w:ascii="Inter ExtraLight" w:hAnsi="Inter ExtraLight"/>
                <w:b/>
                <w:bCs/>
              </w:rPr>
            </w:pPr>
          </w:p>
        </w:tc>
      </w:tr>
      <w:tr w:rsidR="00D7107A" w:rsidRPr="00C46592" w14:paraId="5D1FCFBB" w14:textId="77777777" w:rsidTr="08375632">
        <w:tc>
          <w:tcPr>
            <w:tcW w:w="9350" w:type="dxa"/>
            <w:gridSpan w:val="4"/>
          </w:tcPr>
          <w:p w14:paraId="48D8266B" w14:textId="604D7749" w:rsidR="00D7107A" w:rsidRPr="00C46592" w:rsidRDefault="00D7107A" w:rsidP="00A42AFC">
            <w:pPr>
              <w:rPr>
                <w:rFonts w:ascii="Inter ExtraLight" w:hAnsi="Inter ExtraLight"/>
                <w:b/>
                <w:bCs/>
              </w:rPr>
            </w:pPr>
            <w:r w:rsidRPr="00C46592">
              <w:rPr>
                <w:rFonts w:ascii="Inter ExtraLight" w:hAnsi="Inter ExtraLight"/>
                <w:b/>
                <w:bCs/>
              </w:rPr>
              <w:t>Project Description</w:t>
            </w:r>
          </w:p>
          <w:p w14:paraId="7C12D01B" w14:textId="77777777" w:rsidR="00A84936" w:rsidRPr="00C46592" w:rsidRDefault="00220513" w:rsidP="00A42AFC">
            <w:pPr>
              <w:rPr>
                <w:rFonts w:ascii="Inter ExtraLight" w:hAnsi="Inter ExtraLight"/>
                <w:b/>
                <w:bCs/>
                <w:i/>
                <w:iCs/>
              </w:rPr>
            </w:pPr>
            <w:r w:rsidRPr="00C46592">
              <w:rPr>
                <w:rFonts w:ascii="Inter ExtraLight" w:hAnsi="Inter ExtraLight"/>
                <w:b/>
                <w:bCs/>
                <w:i/>
                <w:iCs/>
              </w:rPr>
              <w:t>Make sure to include</w:t>
            </w:r>
            <w:r w:rsidR="00A84936" w:rsidRPr="00C46592">
              <w:rPr>
                <w:rFonts w:ascii="Inter ExtraLight" w:hAnsi="Inter ExtraLight"/>
                <w:b/>
                <w:bCs/>
                <w:i/>
                <w:iCs/>
              </w:rPr>
              <w:t>:</w:t>
            </w:r>
          </w:p>
          <w:p w14:paraId="686C23C3" w14:textId="3A9A4548" w:rsidR="00220513" w:rsidRPr="00C46592" w:rsidRDefault="00CF3632" w:rsidP="00D533C0">
            <w:pPr>
              <w:pStyle w:val="ListParagraph"/>
              <w:numPr>
                <w:ilvl w:val="1"/>
                <w:numId w:val="10"/>
              </w:numPr>
              <w:rPr>
                <w:rFonts w:ascii="Inter ExtraLight" w:hAnsi="Inter ExtraLight"/>
                <w:b/>
                <w:i/>
              </w:rPr>
            </w:pPr>
            <w:r w:rsidRPr="00C46592">
              <w:rPr>
                <w:rFonts w:ascii="Inter ExtraLight" w:hAnsi="Inter ExtraLight"/>
                <w:b/>
                <w:bCs/>
                <w:i/>
                <w:iCs/>
              </w:rPr>
              <w:t>H</w:t>
            </w:r>
            <w:r w:rsidR="00220513" w:rsidRPr="00C46592">
              <w:rPr>
                <w:rFonts w:ascii="Inter ExtraLight" w:hAnsi="Inter ExtraLight"/>
                <w:b/>
                <w:bCs/>
                <w:i/>
                <w:iCs/>
              </w:rPr>
              <w:t xml:space="preserve">ow this proposal will </w:t>
            </w:r>
            <w:r w:rsidR="00CD0DFE" w:rsidRPr="00C46592">
              <w:rPr>
                <w:rFonts w:ascii="Inter ExtraLight" w:hAnsi="Inter ExtraLight"/>
                <w:b/>
                <w:i/>
              </w:rPr>
              <w:t xml:space="preserve">address harms associated with the </w:t>
            </w:r>
            <w:r w:rsidR="00E21C4B" w:rsidRPr="00C46592">
              <w:rPr>
                <w:rFonts w:ascii="Inter ExtraLight" w:hAnsi="Inter ExtraLight"/>
                <w:b/>
                <w:i/>
              </w:rPr>
              <w:t xml:space="preserve">opioid </w:t>
            </w:r>
            <w:r w:rsidR="00A75E17">
              <w:rPr>
                <w:rFonts w:ascii="Inter ExtraLight" w:hAnsi="Inter ExtraLight"/>
                <w:b/>
                <w:i/>
              </w:rPr>
              <w:t>crisis</w:t>
            </w:r>
          </w:p>
          <w:p w14:paraId="14D5967E" w14:textId="77777777" w:rsidR="00F46AFD" w:rsidRPr="00C46592" w:rsidRDefault="00F46AFD" w:rsidP="00940260">
            <w:pPr>
              <w:pStyle w:val="ListParagraph"/>
              <w:numPr>
                <w:ilvl w:val="1"/>
                <w:numId w:val="10"/>
              </w:numPr>
              <w:rPr>
                <w:rFonts w:ascii="Inter ExtraLight" w:hAnsi="Inter ExtraLight"/>
                <w:b/>
                <w:bCs/>
                <w:i/>
                <w:iCs/>
              </w:rPr>
            </w:pPr>
            <w:r w:rsidRPr="00C46592">
              <w:rPr>
                <w:rFonts w:ascii="Inter ExtraLight" w:hAnsi="Inter ExtraLight"/>
                <w:b/>
                <w:bCs/>
                <w:i/>
                <w:iCs/>
              </w:rPr>
              <w:t>Goals and expected outcomes of the project</w:t>
            </w:r>
          </w:p>
          <w:p w14:paraId="3A2B8965" w14:textId="1ED2B77A" w:rsidR="00A84936" w:rsidRPr="00C46592" w:rsidRDefault="00A84936" w:rsidP="00D533C0">
            <w:pPr>
              <w:pStyle w:val="ListParagraph"/>
              <w:numPr>
                <w:ilvl w:val="1"/>
                <w:numId w:val="10"/>
              </w:numPr>
              <w:rPr>
                <w:rFonts w:ascii="Inter ExtraLight" w:hAnsi="Inter ExtraLight"/>
                <w:b/>
                <w:bCs/>
                <w:i/>
                <w:iCs/>
              </w:rPr>
            </w:pPr>
            <w:r w:rsidRPr="00C46592">
              <w:rPr>
                <w:rFonts w:ascii="Inter ExtraLight" w:hAnsi="Inter ExtraLight"/>
                <w:b/>
                <w:bCs/>
                <w:i/>
                <w:iCs/>
              </w:rPr>
              <w:t xml:space="preserve">How your organization or group has or will have the capacity to successfully </w:t>
            </w:r>
            <w:r w:rsidR="00854259" w:rsidRPr="00C46592">
              <w:rPr>
                <w:rFonts w:ascii="Inter ExtraLight" w:hAnsi="Inter ExtraLight"/>
                <w:b/>
                <w:bCs/>
                <w:i/>
                <w:iCs/>
              </w:rPr>
              <w:t xml:space="preserve">implement </w:t>
            </w:r>
            <w:r w:rsidR="00BC6C1F" w:rsidRPr="00C46592">
              <w:rPr>
                <w:rFonts w:ascii="Inter ExtraLight" w:hAnsi="Inter ExtraLight"/>
                <w:b/>
                <w:bCs/>
                <w:i/>
                <w:iCs/>
              </w:rPr>
              <w:t>this project</w:t>
            </w:r>
          </w:p>
          <w:p w14:paraId="6106C47B" w14:textId="77777777" w:rsidR="00F976A3" w:rsidRPr="00C46592" w:rsidRDefault="00F976A3" w:rsidP="00A42AFC">
            <w:pPr>
              <w:rPr>
                <w:rFonts w:ascii="Inter ExtraLight" w:hAnsi="Inter ExtraLight"/>
                <w:b/>
                <w:bCs/>
              </w:rPr>
            </w:pPr>
          </w:p>
          <w:p w14:paraId="07006684" w14:textId="77777777" w:rsidR="00F976A3" w:rsidRPr="00C46592" w:rsidRDefault="00F976A3" w:rsidP="00A42AFC">
            <w:pPr>
              <w:rPr>
                <w:rFonts w:ascii="Inter ExtraLight" w:hAnsi="Inter ExtraLight"/>
                <w:b/>
                <w:bCs/>
              </w:rPr>
            </w:pPr>
          </w:p>
          <w:p w14:paraId="0D06E8DB" w14:textId="67D6CD63" w:rsidR="00F976A3" w:rsidRPr="00C46592" w:rsidRDefault="00F976A3" w:rsidP="00A42AFC">
            <w:pPr>
              <w:rPr>
                <w:rFonts w:ascii="Inter ExtraLight" w:hAnsi="Inter ExtraLight"/>
                <w:b/>
                <w:bCs/>
              </w:rPr>
            </w:pPr>
          </w:p>
        </w:tc>
      </w:tr>
      <w:tr w:rsidR="00811152" w:rsidRPr="00C46592" w14:paraId="4EFC1F16" w14:textId="77777777" w:rsidTr="08375632">
        <w:tc>
          <w:tcPr>
            <w:tcW w:w="9350" w:type="dxa"/>
            <w:gridSpan w:val="4"/>
          </w:tcPr>
          <w:p w14:paraId="4DE163D4" w14:textId="29874456" w:rsidR="00811152" w:rsidRPr="00C46592" w:rsidRDefault="00B358EB" w:rsidP="00A42AFC">
            <w:pPr>
              <w:rPr>
                <w:rFonts w:ascii="Inter ExtraLight" w:hAnsi="Inter ExtraLight"/>
                <w:b/>
                <w:bCs/>
              </w:rPr>
            </w:pPr>
            <w:r w:rsidRPr="00C46592">
              <w:rPr>
                <w:rFonts w:ascii="Inter ExtraLight" w:hAnsi="Inter ExtraLight"/>
                <w:b/>
                <w:bCs/>
              </w:rPr>
              <w:lastRenderedPageBreak/>
              <w:t>Priority</w:t>
            </w:r>
            <w:r w:rsidR="00811152" w:rsidRPr="00C46592">
              <w:rPr>
                <w:rFonts w:ascii="Inter ExtraLight" w:hAnsi="Inter ExtraLight"/>
                <w:b/>
                <w:bCs/>
              </w:rPr>
              <w:t xml:space="preserve"> Populations and Geographic Area Served</w:t>
            </w:r>
            <w:r w:rsidR="001948DA" w:rsidRPr="00C46592">
              <w:rPr>
                <w:rFonts w:ascii="Inter ExtraLight" w:hAnsi="Inter ExtraLight"/>
                <w:b/>
                <w:bCs/>
              </w:rPr>
              <w:t xml:space="preserve"> by Project</w:t>
            </w:r>
          </w:p>
          <w:p w14:paraId="0590E574" w14:textId="77777777" w:rsidR="00811152" w:rsidRPr="00C46592" w:rsidRDefault="00811152" w:rsidP="00A42AFC">
            <w:pPr>
              <w:rPr>
                <w:rFonts w:ascii="Inter ExtraLight" w:hAnsi="Inter ExtraLight"/>
                <w:b/>
                <w:bCs/>
              </w:rPr>
            </w:pPr>
          </w:p>
          <w:p w14:paraId="2171D123" w14:textId="77777777" w:rsidR="00811152" w:rsidRPr="00C46592" w:rsidRDefault="00811152" w:rsidP="00A42AFC">
            <w:pPr>
              <w:rPr>
                <w:rFonts w:ascii="Inter ExtraLight" w:hAnsi="Inter ExtraLight"/>
                <w:b/>
                <w:bCs/>
              </w:rPr>
            </w:pPr>
          </w:p>
          <w:p w14:paraId="02032DAE" w14:textId="0469B9E6" w:rsidR="00811152" w:rsidRPr="00C46592" w:rsidRDefault="00811152" w:rsidP="00A42AFC">
            <w:pPr>
              <w:rPr>
                <w:rFonts w:ascii="Inter ExtraLight" w:hAnsi="Inter ExtraLight"/>
                <w:b/>
                <w:bCs/>
              </w:rPr>
            </w:pPr>
          </w:p>
        </w:tc>
      </w:tr>
      <w:tr w:rsidR="00547A61" w:rsidRPr="00C46592" w14:paraId="0EFCA1F1" w14:textId="77777777" w:rsidTr="08375632">
        <w:tc>
          <w:tcPr>
            <w:tcW w:w="9350" w:type="dxa"/>
            <w:gridSpan w:val="4"/>
          </w:tcPr>
          <w:p w14:paraId="14E7D9C9" w14:textId="16E612D9" w:rsidR="00547A61" w:rsidRPr="00C46592" w:rsidRDefault="005201FF" w:rsidP="00A42AFC">
            <w:pPr>
              <w:rPr>
                <w:rFonts w:ascii="Inter ExtraLight" w:hAnsi="Inter ExtraLight"/>
                <w:b/>
                <w:bCs/>
              </w:rPr>
            </w:pPr>
            <w:r w:rsidRPr="00C46592">
              <w:rPr>
                <w:rFonts w:ascii="Inter ExtraLight" w:hAnsi="Inter ExtraLight"/>
                <w:b/>
                <w:bCs/>
              </w:rPr>
              <w:t>Rationale/</w:t>
            </w:r>
            <w:r w:rsidR="00547A61" w:rsidRPr="00C46592">
              <w:rPr>
                <w:rFonts w:ascii="Inter ExtraLight" w:hAnsi="Inter ExtraLight"/>
                <w:b/>
                <w:bCs/>
              </w:rPr>
              <w:t>Data to Support Need for Project</w:t>
            </w:r>
          </w:p>
          <w:p w14:paraId="54A4DBF1" w14:textId="77777777" w:rsidR="000A21BE" w:rsidRPr="00C46592" w:rsidRDefault="000A21BE" w:rsidP="00A42AFC">
            <w:pPr>
              <w:rPr>
                <w:rFonts w:ascii="Inter ExtraLight" w:hAnsi="Inter ExtraLight"/>
                <w:b/>
                <w:bCs/>
              </w:rPr>
            </w:pPr>
          </w:p>
          <w:p w14:paraId="50EDB927" w14:textId="77777777" w:rsidR="000A21BE" w:rsidRPr="00C46592" w:rsidRDefault="000A21BE" w:rsidP="00A42AFC">
            <w:pPr>
              <w:rPr>
                <w:rFonts w:ascii="Inter ExtraLight" w:hAnsi="Inter ExtraLight"/>
                <w:b/>
                <w:bCs/>
              </w:rPr>
            </w:pPr>
          </w:p>
          <w:p w14:paraId="64543EDD" w14:textId="40D13C2B" w:rsidR="000A21BE" w:rsidRPr="00C46592" w:rsidRDefault="000A21BE" w:rsidP="00A42AFC">
            <w:pPr>
              <w:rPr>
                <w:rFonts w:ascii="Inter ExtraLight" w:hAnsi="Inter ExtraLight"/>
                <w:b/>
                <w:bCs/>
              </w:rPr>
            </w:pPr>
          </w:p>
        </w:tc>
      </w:tr>
      <w:tr w:rsidR="00AE626B" w:rsidRPr="00C46592" w14:paraId="326D25E9" w14:textId="77777777" w:rsidTr="08375632">
        <w:tc>
          <w:tcPr>
            <w:tcW w:w="9350" w:type="dxa"/>
            <w:gridSpan w:val="4"/>
          </w:tcPr>
          <w:p w14:paraId="3D8149F7" w14:textId="136DD4D1" w:rsidR="00AE626B" w:rsidRPr="00C46592" w:rsidRDefault="00A53668" w:rsidP="00A42AFC">
            <w:pPr>
              <w:rPr>
                <w:rFonts w:ascii="Inter ExtraLight" w:hAnsi="Inter ExtraLight"/>
                <w:b/>
                <w:bCs/>
              </w:rPr>
            </w:pPr>
            <w:r w:rsidRPr="00C46592">
              <w:rPr>
                <w:rFonts w:ascii="Inter ExtraLight" w:hAnsi="Inter ExtraLight"/>
                <w:b/>
                <w:bCs/>
              </w:rPr>
              <w:t xml:space="preserve">High-Level </w:t>
            </w:r>
            <w:r w:rsidR="00AE626B" w:rsidRPr="00C46592">
              <w:rPr>
                <w:rFonts w:ascii="Inter ExtraLight" w:hAnsi="Inter ExtraLight"/>
                <w:b/>
                <w:bCs/>
              </w:rPr>
              <w:t xml:space="preserve">Project Timeline </w:t>
            </w:r>
            <w:r w:rsidR="00AD08A1" w:rsidRPr="00C46592">
              <w:rPr>
                <w:rFonts w:ascii="Inter ExtraLight" w:hAnsi="Inter ExtraLight"/>
                <w:b/>
                <w:bCs/>
              </w:rPr>
              <w:t>(brief description)</w:t>
            </w:r>
          </w:p>
          <w:p w14:paraId="18ABBEBF" w14:textId="77777777" w:rsidR="00416292" w:rsidRPr="00C46592" w:rsidRDefault="00416292" w:rsidP="00A42AFC">
            <w:pPr>
              <w:rPr>
                <w:rFonts w:ascii="Inter ExtraLight" w:hAnsi="Inter ExtraLight"/>
              </w:rPr>
            </w:pPr>
          </w:p>
          <w:p w14:paraId="09B40E5B" w14:textId="77777777" w:rsidR="00416292" w:rsidRPr="00C46592" w:rsidRDefault="00416292" w:rsidP="00A42AFC">
            <w:pPr>
              <w:rPr>
                <w:rFonts w:ascii="Inter ExtraLight" w:hAnsi="Inter ExtraLight"/>
              </w:rPr>
            </w:pPr>
          </w:p>
          <w:p w14:paraId="27884934" w14:textId="62662C66" w:rsidR="00416292" w:rsidRPr="00C46592" w:rsidRDefault="00416292" w:rsidP="00A42AFC">
            <w:pPr>
              <w:rPr>
                <w:rFonts w:ascii="Inter ExtraLight" w:hAnsi="Inter ExtraLight"/>
              </w:rPr>
            </w:pPr>
          </w:p>
        </w:tc>
      </w:tr>
      <w:tr w:rsidR="00416292" w:rsidRPr="00C46592" w14:paraId="5BE0489A" w14:textId="77777777" w:rsidTr="08375632">
        <w:tc>
          <w:tcPr>
            <w:tcW w:w="9350" w:type="dxa"/>
            <w:gridSpan w:val="4"/>
          </w:tcPr>
          <w:p w14:paraId="25F8FBCA" w14:textId="550E7F85" w:rsidR="00416292" w:rsidRPr="00C46592" w:rsidRDefault="00416292" w:rsidP="00A42AFC">
            <w:pPr>
              <w:rPr>
                <w:rFonts w:ascii="Inter ExtraLight" w:hAnsi="Inter ExtraLight"/>
                <w:b/>
                <w:bCs/>
              </w:rPr>
            </w:pPr>
            <w:r w:rsidRPr="00C46592">
              <w:rPr>
                <w:rFonts w:ascii="Inter ExtraLight" w:hAnsi="Inter ExtraLight"/>
                <w:b/>
                <w:bCs/>
              </w:rPr>
              <w:t>Scope of Work</w:t>
            </w:r>
          </w:p>
        </w:tc>
      </w:tr>
      <w:tr w:rsidR="00DD7302" w:rsidRPr="00C46592" w14:paraId="133EA1CB" w14:textId="77777777" w:rsidTr="08375632">
        <w:tc>
          <w:tcPr>
            <w:tcW w:w="2337" w:type="dxa"/>
          </w:tcPr>
          <w:p w14:paraId="3FE0AF9B" w14:textId="77777777" w:rsidR="00DD7302" w:rsidRPr="00C46592" w:rsidRDefault="00DD7302" w:rsidP="00A42AFC">
            <w:pPr>
              <w:rPr>
                <w:rFonts w:ascii="Inter ExtraLight" w:hAnsi="Inter ExtraLight"/>
              </w:rPr>
            </w:pPr>
            <w:r w:rsidRPr="00C46592">
              <w:rPr>
                <w:rFonts w:ascii="Inter ExtraLight" w:hAnsi="Inter ExtraLight"/>
              </w:rPr>
              <w:t>Activity</w:t>
            </w:r>
          </w:p>
        </w:tc>
        <w:tc>
          <w:tcPr>
            <w:tcW w:w="2788" w:type="dxa"/>
          </w:tcPr>
          <w:p w14:paraId="0C4ACB82" w14:textId="1439B584" w:rsidR="00DD7302" w:rsidRPr="00C46592" w:rsidRDefault="00DD7302" w:rsidP="00A42AFC">
            <w:pPr>
              <w:rPr>
                <w:rFonts w:ascii="Inter ExtraLight" w:hAnsi="Inter ExtraLight"/>
              </w:rPr>
            </w:pPr>
            <w:r w:rsidRPr="00C46592">
              <w:rPr>
                <w:rFonts w:ascii="Inter ExtraLight" w:hAnsi="Inter ExtraLight"/>
              </w:rPr>
              <w:t>Outputs</w:t>
            </w:r>
          </w:p>
        </w:tc>
        <w:tc>
          <w:tcPr>
            <w:tcW w:w="1887" w:type="dxa"/>
          </w:tcPr>
          <w:p w14:paraId="21E486E8" w14:textId="397B2D8E" w:rsidR="00DD7302" w:rsidRPr="00C46592" w:rsidRDefault="00DD7302" w:rsidP="00A42AFC">
            <w:pPr>
              <w:rPr>
                <w:rFonts w:ascii="Inter ExtraLight" w:hAnsi="Inter ExtraLight"/>
              </w:rPr>
            </w:pPr>
            <w:r w:rsidRPr="00C46592">
              <w:rPr>
                <w:rFonts w:ascii="Inter ExtraLight" w:hAnsi="Inter ExtraLight"/>
              </w:rPr>
              <w:t>Outcomes</w:t>
            </w:r>
          </w:p>
        </w:tc>
        <w:tc>
          <w:tcPr>
            <w:tcW w:w="2338" w:type="dxa"/>
          </w:tcPr>
          <w:p w14:paraId="2C6E018F" w14:textId="48737289" w:rsidR="00DD7302" w:rsidRPr="00C46592" w:rsidRDefault="00DD7302" w:rsidP="00A42AFC">
            <w:pPr>
              <w:rPr>
                <w:rFonts w:ascii="Inter ExtraLight" w:hAnsi="Inter ExtraLight"/>
              </w:rPr>
            </w:pPr>
            <w:r w:rsidRPr="00C46592">
              <w:rPr>
                <w:rFonts w:ascii="Inter ExtraLight" w:hAnsi="Inter ExtraLight"/>
              </w:rPr>
              <w:t>Timeline</w:t>
            </w:r>
          </w:p>
        </w:tc>
      </w:tr>
      <w:tr w:rsidR="00DD7302" w:rsidRPr="00C46592" w14:paraId="0DC58E0E" w14:textId="77777777" w:rsidTr="08375632">
        <w:tc>
          <w:tcPr>
            <w:tcW w:w="2337" w:type="dxa"/>
          </w:tcPr>
          <w:p w14:paraId="7A236278" w14:textId="77777777" w:rsidR="00DD7302" w:rsidRPr="00C46592" w:rsidRDefault="00DD7302" w:rsidP="00A42AFC">
            <w:pPr>
              <w:rPr>
                <w:rFonts w:ascii="Inter ExtraLight" w:hAnsi="Inter ExtraLight"/>
              </w:rPr>
            </w:pPr>
          </w:p>
        </w:tc>
        <w:tc>
          <w:tcPr>
            <w:tcW w:w="2788" w:type="dxa"/>
          </w:tcPr>
          <w:p w14:paraId="3A859FFD" w14:textId="77777777" w:rsidR="00DD7302" w:rsidRPr="00C46592" w:rsidRDefault="00DD7302" w:rsidP="00A42AFC">
            <w:pPr>
              <w:rPr>
                <w:rFonts w:ascii="Inter ExtraLight" w:hAnsi="Inter ExtraLight"/>
              </w:rPr>
            </w:pPr>
          </w:p>
        </w:tc>
        <w:tc>
          <w:tcPr>
            <w:tcW w:w="1887" w:type="dxa"/>
          </w:tcPr>
          <w:p w14:paraId="33577345" w14:textId="77777777" w:rsidR="00DD7302" w:rsidRPr="00C46592" w:rsidRDefault="00DD7302" w:rsidP="00A42AFC">
            <w:pPr>
              <w:rPr>
                <w:rFonts w:ascii="Inter ExtraLight" w:hAnsi="Inter ExtraLight"/>
              </w:rPr>
            </w:pPr>
          </w:p>
        </w:tc>
        <w:tc>
          <w:tcPr>
            <w:tcW w:w="2338" w:type="dxa"/>
          </w:tcPr>
          <w:p w14:paraId="3CEDE70C" w14:textId="0F933700" w:rsidR="00DD7302" w:rsidRPr="00C46592" w:rsidRDefault="00DD7302" w:rsidP="00A42AFC">
            <w:pPr>
              <w:rPr>
                <w:rFonts w:ascii="Inter ExtraLight" w:hAnsi="Inter ExtraLight"/>
              </w:rPr>
            </w:pPr>
          </w:p>
        </w:tc>
      </w:tr>
      <w:tr w:rsidR="00DD7302" w:rsidRPr="00C46592" w14:paraId="5A87455F" w14:textId="77777777" w:rsidTr="08375632">
        <w:tc>
          <w:tcPr>
            <w:tcW w:w="2337" w:type="dxa"/>
          </w:tcPr>
          <w:p w14:paraId="650E4530" w14:textId="77777777" w:rsidR="00DD7302" w:rsidRPr="00C46592" w:rsidRDefault="00DD7302" w:rsidP="00A42AFC">
            <w:pPr>
              <w:rPr>
                <w:rFonts w:ascii="Inter ExtraLight" w:hAnsi="Inter ExtraLight"/>
              </w:rPr>
            </w:pPr>
          </w:p>
        </w:tc>
        <w:tc>
          <w:tcPr>
            <w:tcW w:w="2788" w:type="dxa"/>
          </w:tcPr>
          <w:p w14:paraId="6F812FAE" w14:textId="77777777" w:rsidR="00DD7302" w:rsidRPr="00C46592" w:rsidRDefault="00DD7302" w:rsidP="00A42AFC">
            <w:pPr>
              <w:rPr>
                <w:rFonts w:ascii="Inter ExtraLight" w:hAnsi="Inter ExtraLight"/>
              </w:rPr>
            </w:pPr>
          </w:p>
        </w:tc>
        <w:tc>
          <w:tcPr>
            <w:tcW w:w="1887" w:type="dxa"/>
          </w:tcPr>
          <w:p w14:paraId="4A0F1FF8" w14:textId="77777777" w:rsidR="00DD7302" w:rsidRPr="00C46592" w:rsidRDefault="00DD7302" w:rsidP="00A42AFC">
            <w:pPr>
              <w:rPr>
                <w:rFonts w:ascii="Inter ExtraLight" w:hAnsi="Inter ExtraLight"/>
              </w:rPr>
            </w:pPr>
          </w:p>
        </w:tc>
        <w:tc>
          <w:tcPr>
            <w:tcW w:w="2338" w:type="dxa"/>
          </w:tcPr>
          <w:p w14:paraId="414A4D60" w14:textId="77777777" w:rsidR="00DD7302" w:rsidRPr="00C46592" w:rsidRDefault="00DD7302" w:rsidP="00A42AFC">
            <w:pPr>
              <w:rPr>
                <w:rFonts w:ascii="Inter ExtraLight" w:hAnsi="Inter ExtraLight"/>
              </w:rPr>
            </w:pPr>
          </w:p>
        </w:tc>
      </w:tr>
      <w:tr w:rsidR="00DD7302" w:rsidRPr="00C46592" w14:paraId="426D27A9" w14:textId="77777777" w:rsidTr="08375632">
        <w:tc>
          <w:tcPr>
            <w:tcW w:w="2337" w:type="dxa"/>
          </w:tcPr>
          <w:p w14:paraId="4A6CF4CE" w14:textId="77777777" w:rsidR="00DD7302" w:rsidRPr="00C46592" w:rsidRDefault="00DD7302" w:rsidP="00A42AFC">
            <w:pPr>
              <w:rPr>
                <w:rFonts w:ascii="Inter ExtraLight" w:hAnsi="Inter ExtraLight"/>
              </w:rPr>
            </w:pPr>
          </w:p>
        </w:tc>
        <w:tc>
          <w:tcPr>
            <w:tcW w:w="2788" w:type="dxa"/>
          </w:tcPr>
          <w:p w14:paraId="50F86451" w14:textId="77777777" w:rsidR="00DD7302" w:rsidRPr="00C46592" w:rsidRDefault="00DD7302" w:rsidP="00A42AFC">
            <w:pPr>
              <w:rPr>
                <w:rFonts w:ascii="Inter ExtraLight" w:hAnsi="Inter ExtraLight"/>
              </w:rPr>
            </w:pPr>
          </w:p>
        </w:tc>
        <w:tc>
          <w:tcPr>
            <w:tcW w:w="1887" w:type="dxa"/>
          </w:tcPr>
          <w:p w14:paraId="642D5D54" w14:textId="77777777" w:rsidR="00DD7302" w:rsidRPr="00C46592" w:rsidRDefault="00DD7302" w:rsidP="00A42AFC">
            <w:pPr>
              <w:rPr>
                <w:rFonts w:ascii="Inter ExtraLight" w:hAnsi="Inter ExtraLight"/>
              </w:rPr>
            </w:pPr>
          </w:p>
        </w:tc>
        <w:tc>
          <w:tcPr>
            <w:tcW w:w="2338" w:type="dxa"/>
          </w:tcPr>
          <w:p w14:paraId="3B623A8E" w14:textId="77777777" w:rsidR="00DD7302" w:rsidRPr="00C46592" w:rsidRDefault="00DD7302" w:rsidP="00A42AFC">
            <w:pPr>
              <w:rPr>
                <w:rFonts w:ascii="Inter ExtraLight" w:hAnsi="Inter ExtraLight"/>
              </w:rPr>
            </w:pPr>
          </w:p>
        </w:tc>
      </w:tr>
      <w:tr w:rsidR="00DD7302" w:rsidRPr="00C46592" w14:paraId="47972664" w14:textId="77777777" w:rsidTr="08375632">
        <w:tc>
          <w:tcPr>
            <w:tcW w:w="2337" w:type="dxa"/>
          </w:tcPr>
          <w:p w14:paraId="0CD9B2DF" w14:textId="77777777" w:rsidR="00DD7302" w:rsidRPr="00C46592" w:rsidRDefault="00DD7302" w:rsidP="00A42AFC">
            <w:pPr>
              <w:rPr>
                <w:rFonts w:ascii="Inter ExtraLight" w:hAnsi="Inter ExtraLight"/>
              </w:rPr>
            </w:pPr>
          </w:p>
        </w:tc>
        <w:tc>
          <w:tcPr>
            <w:tcW w:w="2788" w:type="dxa"/>
          </w:tcPr>
          <w:p w14:paraId="16AFD767" w14:textId="77777777" w:rsidR="00DD7302" w:rsidRPr="00C46592" w:rsidRDefault="00DD7302" w:rsidP="00A42AFC">
            <w:pPr>
              <w:rPr>
                <w:rFonts w:ascii="Inter ExtraLight" w:hAnsi="Inter ExtraLight"/>
              </w:rPr>
            </w:pPr>
          </w:p>
        </w:tc>
        <w:tc>
          <w:tcPr>
            <w:tcW w:w="1887" w:type="dxa"/>
          </w:tcPr>
          <w:p w14:paraId="72E73B58" w14:textId="77777777" w:rsidR="00DD7302" w:rsidRPr="00C46592" w:rsidRDefault="00DD7302" w:rsidP="00A42AFC">
            <w:pPr>
              <w:rPr>
                <w:rFonts w:ascii="Inter ExtraLight" w:hAnsi="Inter ExtraLight"/>
              </w:rPr>
            </w:pPr>
          </w:p>
        </w:tc>
        <w:tc>
          <w:tcPr>
            <w:tcW w:w="2338" w:type="dxa"/>
          </w:tcPr>
          <w:p w14:paraId="2BDC9043" w14:textId="77777777" w:rsidR="00DD7302" w:rsidRPr="00C46592" w:rsidRDefault="00DD7302" w:rsidP="00A42AFC">
            <w:pPr>
              <w:rPr>
                <w:rFonts w:ascii="Inter ExtraLight" w:hAnsi="Inter ExtraLight"/>
              </w:rPr>
            </w:pPr>
          </w:p>
        </w:tc>
      </w:tr>
      <w:tr w:rsidR="00C96116" w:rsidRPr="00C46592" w14:paraId="6CE141C4" w14:textId="77777777" w:rsidTr="08375632">
        <w:tc>
          <w:tcPr>
            <w:tcW w:w="2337" w:type="dxa"/>
          </w:tcPr>
          <w:p w14:paraId="17430236" w14:textId="77777777" w:rsidR="00C96116" w:rsidRPr="00C46592" w:rsidRDefault="00C96116" w:rsidP="00A42AFC">
            <w:pPr>
              <w:rPr>
                <w:rFonts w:ascii="Inter ExtraLight" w:hAnsi="Inter ExtraLight"/>
              </w:rPr>
            </w:pPr>
          </w:p>
        </w:tc>
        <w:tc>
          <w:tcPr>
            <w:tcW w:w="2788" w:type="dxa"/>
          </w:tcPr>
          <w:p w14:paraId="00B88B77" w14:textId="77777777" w:rsidR="00C96116" w:rsidRPr="00C46592" w:rsidRDefault="00C96116" w:rsidP="00A42AFC">
            <w:pPr>
              <w:rPr>
                <w:rFonts w:ascii="Inter ExtraLight" w:hAnsi="Inter ExtraLight"/>
              </w:rPr>
            </w:pPr>
          </w:p>
        </w:tc>
        <w:tc>
          <w:tcPr>
            <w:tcW w:w="1887" w:type="dxa"/>
          </w:tcPr>
          <w:p w14:paraId="42CB1066" w14:textId="77777777" w:rsidR="00C96116" w:rsidRPr="00C46592" w:rsidRDefault="00C96116" w:rsidP="00A42AFC">
            <w:pPr>
              <w:rPr>
                <w:rFonts w:ascii="Inter ExtraLight" w:hAnsi="Inter ExtraLight"/>
              </w:rPr>
            </w:pPr>
          </w:p>
        </w:tc>
        <w:tc>
          <w:tcPr>
            <w:tcW w:w="2338" w:type="dxa"/>
          </w:tcPr>
          <w:p w14:paraId="0340ED6E" w14:textId="77777777" w:rsidR="00C96116" w:rsidRPr="00C46592" w:rsidRDefault="00C96116" w:rsidP="00A42AFC">
            <w:pPr>
              <w:rPr>
                <w:rFonts w:ascii="Inter ExtraLight" w:hAnsi="Inter ExtraLight"/>
              </w:rPr>
            </w:pPr>
          </w:p>
        </w:tc>
      </w:tr>
      <w:tr w:rsidR="003927B6" w:rsidRPr="00C46592" w14:paraId="3351D07A" w14:textId="77777777" w:rsidTr="08375632">
        <w:tc>
          <w:tcPr>
            <w:tcW w:w="9350" w:type="dxa"/>
            <w:gridSpan w:val="4"/>
          </w:tcPr>
          <w:p w14:paraId="24CF9B05" w14:textId="77777777" w:rsidR="003927B6" w:rsidRPr="00C46592" w:rsidRDefault="00801338" w:rsidP="00A42AFC">
            <w:pPr>
              <w:rPr>
                <w:rFonts w:ascii="Inter ExtraLight" w:hAnsi="Inter ExtraLight"/>
                <w:b/>
                <w:bCs/>
              </w:rPr>
            </w:pPr>
            <w:r w:rsidRPr="00C46592">
              <w:rPr>
                <w:rFonts w:ascii="Inter ExtraLight" w:hAnsi="Inter ExtraLight"/>
                <w:b/>
                <w:bCs/>
              </w:rPr>
              <w:t xml:space="preserve">List of </w:t>
            </w:r>
            <w:r w:rsidR="00EF6134" w:rsidRPr="00C46592">
              <w:rPr>
                <w:rFonts w:ascii="Inter ExtraLight" w:hAnsi="Inter ExtraLight"/>
                <w:b/>
                <w:bCs/>
              </w:rPr>
              <w:t>partners</w:t>
            </w:r>
            <w:r w:rsidR="00A43135" w:rsidRPr="00C46592">
              <w:rPr>
                <w:rFonts w:ascii="Inter ExtraLight" w:hAnsi="Inter ExtraLight"/>
                <w:b/>
                <w:bCs/>
              </w:rPr>
              <w:t xml:space="preserve"> and their expected roles-letters of commitment must be attached</w:t>
            </w:r>
          </w:p>
          <w:p w14:paraId="499781DC" w14:textId="77777777" w:rsidR="00B369AE" w:rsidRPr="00C46592" w:rsidRDefault="00B369AE" w:rsidP="00A42AFC">
            <w:pPr>
              <w:rPr>
                <w:rFonts w:ascii="Inter ExtraLight" w:hAnsi="Inter ExtraLight"/>
                <w:b/>
                <w:bCs/>
              </w:rPr>
            </w:pPr>
          </w:p>
          <w:p w14:paraId="3D0A9891" w14:textId="77777777" w:rsidR="00B369AE" w:rsidRPr="00C46592" w:rsidRDefault="00B369AE" w:rsidP="00A42AFC">
            <w:pPr>
              <w:rPr>
                <w:rFonts w:ascii="Inter ExtraLight" w:hAnsi="Inter ExtraLight"/>
                <w:b/>
                <w:bCs/>
              </w:rPr>
            </w:pPr>
          </w:p>
          <w:p w14:paraId="1DD5EF80" w14:textId="73DA7E5C" w:rsidR="003927B6" w:rsidRPr="00C46592" w:rsidRDefault="003927B6" w:rsidP="00A42AFC">
            <w:pPr>
              <w:rPr>
                <w:rFonts w:ascii="Inter ExtraLight" w:hAnsi="Inter ExtraLight"/>
                <w:b/>
                <w:bCs/>
              </w:rPr>
            </w:pPr>
          </w:p>
        </w:tc>
      </w:tr>
      <w:tr w:rsidR="00B17695" w:rsidRPr="00C46592" w14:paraId="1D860CBD" w14:textId="77777777" w:rsidTr="08375632">
        <w:tc>
          <w:tcPr>
            <w:tcW w:w="9350" w:type="dxa"/>
            <w:gridSpan w:val="4"/>
          </w:tcPr>
          <w:p w14:paraId="73DC905E" w14:textId="12554FCE" w:rsidR="00B17695" w:rsidRPr="00C46592" w:rsidRDefault="001306C0" w:rsidP="00A42AFC">
            <w:pPr>
              <w:rPr>
                <w:rFonts w:ascii="Inter ExtraLight" w:hAnsi="Inter ExtraLight"/>
                <w:b/>
                <w:bCs/>
              </w:rPr>
            </w:pPr>
            <w:r w:rsidRPr="00C46592">
              <w:rPr>
                <w:rFonts w:ascii="Inter ExtraLight" w:hAnsi="Inter ExtraLight"/>
                <w:b/>
                <w:bCs/>
              </w:rPr>
              <w:t>Please list SMART</w:t>
            </w:r>
            <w:r w:rsidR="00E3522C" w:rsidRPr="00C46592">
              <w:rPr>
                <w:rFonts w:ascii="Inter ExtraLight" w:hAnsi="Inter ExtraLight"/>
                <w:b/>
                <w:bCs/>
              </w:rPr>
              <w:t>I</w:t>
            </w:r>
            <w:r w:rsidRPr="00C46592">
              <w:rPr>
                <w:rFonts w:ascii="Inter ExtraLight" w:hAnsi="Inter ExtraLight"/>
                <w:b/>
                <w:bCs/>
              </w:rPr>
              <w:t>E objectives</w:t>
            </w:r>
          </w:p>
          <w:p w14:paraId="6816D8DF" w14:textId="77777777" w:rsidR="001306C0" w:rsidRPr="00C46592" w:rsidRDefault="001306C0" w:rsidP="00A42AFC">
            <w:pPr>
              <w:rPr>
                <w:rFonts w:ascii="Inter ExtraLight" w:hAnsi="Inter ExtraLight"/>
                <w:b/>
                <w:bCs/>
                <w:sz w:val="20"/>
                <w:szCs w:val="20"/>
              </w:rPr>
            </w:pPr>
            <w:r w:rsidRPr="00C46592">
              <w:rPr>
                <w:rFonts w:ascii="Inter ExtraLight" w:hAnsi="Inter ExtraLight"/>
                <w:b/>
                <w:bCs/>
                <w:sz w:val="20"/>
                <w:szCs w:val="20"/>
              </w:rPr>
              <w:t>(specific, measurable, ac</w:t>
            </w:r>
            <w:r w:rsidR="007F4AB3" w:rsidRPr="00C46592">
              <w:rPr>
                <w:rFonts w:ascii="Inter ExtraLight" w:hAnsi="Inter ExtraLight"/>
                <w:b/>
                <w:bCs/>
                <w:sz w:val="20"/>
                <w:szCs w:val="20"/>
              </w:rPr>
              <w:t>hievable</w:t>
            </w:r>
            <w:r w:rsidRPr="00C46592">
              <w:rPr>
                <w:rFonts w:ascii="Inter ExtraLight" w:hAnsi="Inter ExtraLight"/>
                <w:b/>
                <w:bCs/>
                <w:sz w:val="20"/>
                <w:szCs w:val="20"/>
              </w:rPr>
              <w:t xml:space="preserve">, relevant, timebound, </w:t>
            </w:r>
            <w:r w:rsidR="00E3522C" w:rsidRPr="00C46592">
              <w:rPr>
                <w:rFonts w:ascii="Inter ExtraLight" w:hAnsi="Inter ExtraLight"/>
                <w:b/>
                <w:bCs/>
                <w:sz w:val="20"/>
                <w:szCs w:val="20"/>
              </w:rPr>
              <w:t xml:space="preserve">inclusive, </w:t>
            </w:r>
            <w:r w:rsidRPr="00C46592">
              <w:rPr>
                <w:rFonts w:ascii="Inter ExtraLight" w:hAnsi="Inter ExtraLight"/>
                <w:b/>
                <w:bCs/>
                <w:sz w:val="20"/>
                <w:szCs w:val="20"/>
              </w:rPr>
              <w:t>equitable)</w:t>
            </w:r>
          </w:p>
          <w:p w14:paraId="1D33128E" w14:textId="77777777" w:rsidR="00CB378B" w:rsidRPr="00C46592" w:rsidRDefault="00CB378B" w:rsidP="00A42AFC">
            <w:pPr>
              <w:rPr>
                <w:rFonts w:ascii="Inter ExtraLight" w:hAnsi="Inter ExtraLight"/>
                <w:b/>
                <w:bCs/>
              </w:rPr>
            </w:pPr>
          </w:p>
          <w:p w14:paraId="104ED106" w14:textId="77777777" w:rsidR="00CB378B" w:rsidRPr="00C46592" w:rsidRDefault="00CB378B" w:rsidP="00A42AFC">
            <w:pPr>
              <w:rPr>
                <w:rFonts w:ascii="Inter ExtraLight" w:hAnsi="Inter ExtraLight"/>
                <w:b/>
                <w:bCs/>
              </w:rPr>
            </w:pPr>
          </w:p>
          <w:p w14:paraId="32C7293E" w14:textId="3B58EFA3" w:rsidR="00B17695" w:rsidRPr="00C46592" w:rsidRDefault="00B17695" w:rsidP="00A42AFC">
            <w:pPr>
              <w:rPr>
                <w:rFonts w:ascii="Inter ExtraLight" w:hAnsi="Inter ExtraLight"/>
                <w:b/>
                <w:bCs/>
              </w:rPr>
            </w:pPr>
          </w:p>
        </w:tc>
      </w:tr>
      <w:tr w:rsidR="00B93E75" w:rsidRPr="00C46592" w14:paraId="3B03F3B9" w14:textId="77777777" w:rsidTr="08375632">
        <w:tc>
          <w:tcPr>
            <w:tcW w:w="9350" w:type="dxa"/>
            <w:gridSpan w:val="4"/>
          </w:tcPr>
          <w:p w14:paraId="1262C387" w14:textId="202581E1" w:rsidR="00B93E75" w:rsidRPr="00C46592" w:rsidRDefault="4937251F" w:rsidP="00A42AFC">
            <w:pPr>
              <w:rPr>
                <w:rFonts w:ascii="Inter ExtraLight" w:hAnsi="Inter ExtraLight"/>
                <w:b/>
                <w:bCs/>
              </w:rPr>
            </w:pPr>
            <w:r w:rsidRPr="00C46592">
              <w:rPr>
                <w:rFonts w:ascii="Inter ExtraLight" w:hAnsi="Inter ExtraLight"/>
                <w:b/>
                <w:bCs/>
              </w:rPr>
              <w:t xml:space="preserve">How will </w:t>
            </w:r>
            <w:r w:rsidR="04585B3B" w:rsidRPr="00C46592">
              <w:rPr>
                <w:rFonts w:ascii="Inter ExtraLight" w:hAnsi="Inter ExtraLight"/>
                <w:b/>
                <w:bCs/>
              </w:rPr>
              <w:t xml:space="preserve">you </w:t>
            </w:r>
            <w:r w:rsidRPr="00C46592">
              <w:rPr>
                <w:rFonts w:ascii="Inter ExtraLight" w:hAnsi="Inter ExtraLight"/>
                <w:b/>
                <w:bCs/>
              </w:rPr>
              <w:t>collect and/or track data related to your objectives?</w:t>
            </w:r>
          </w:p>
          <w:p w14:paraId="2E7D618B" w14:textId="77777777" w:rsidR="00FD0428" w:rsidRPr="00C46592" w:rsidRDefault="00FD0428" w:rsidP="00A42AFC">
            <w:pPr>
              <w:rPr>
                <w:rFonts w:ascii="Inter ExtraLight" w:hAnsi="Inter ExtraLight"/>
                <w:b/>
                <w:bCs/>
              </w:rPr>
            </w:pPr>
          </w:p>
          <w:p w14:paraId="64BCA4FC" w14:textId="77777777" w:rsidR="00FD0428" w:rsidRPr="00C46592" w:rsidRDefault="00FD0428" w:rsidP="00A42AFC">
            <w:pPr>
              <w:rPr>
                <w:rFonts w:ascii="Inter ExtraLight" w:hAnsi="Inter ExtraLight"/>
                <w:b/>
                <w:bCs/>
              </w:rPr>
            </w:pPr>
          </w:p>
          <w:p w14:paraId="61880A67" w14:textId="62F4C7EE" w:rsidR="00FD0428" w:rsidRPr="00C46592" w:rsidRDefault="00FD0428" w:rsidP="00A42AFC">
            <w:pPr>
              <w:rPr>
                <w:rFonts w:ascii="Inter ExtraLight" w:hAnsi="Inter ExtraLight"/>
                <w:b/>
                <w:bCs/>
              </w:rPr>
            </w:pPr>
          </w:p>
        </w:tc>
      </w:tr>
      <w:tr w:rsidR="00BA5071" w:rsidRPr="00C46592" w14:paraId="2BC44344" w14:textId="77777777" w:rsidTr="08375632">
        <w:tc>
          <w:tcPr>
            <w:tcW w:w="9350" w:type="dxa"/>
            <w:gridSpan w:val="4"/>
          </w:tcPr>
          <w:p w14:paraId="79DCBCE2" w14:textId="677BA393" w:rsidR="00BA5071" w:rsidRPr="00C46592" w:rsidRDefault="00DB5379" w:rsidP="00A42AFC">
            <w:pPr>
              <w:rPr>
                <w:rFonts w:ascii="Inter ExtraLight" w:hAnsi="Inter ExtraLight"/>
                <w:b/>
                <w:bCs/>
              </w:rPr>
            </w:pPr>
            <w:r w:rsidRPr="00C46592">
              <w:rPr>
                <w:rFonts w:ascii="Inter ExtraLight" w:hAnsi="Inter ExtraLight"/>
                <w:b/>
                <w:bCs/>
              </w:rPr>
              <w:t xml:space="preserve">How will the project be sustained after </w:t>
            </w:r>
            <w:r w:rsidR="000B16A8" w:rsidRPr="00C46592">
              <w:rPr>
                <w:rFonts w:ascii="Inter ExtraLight" w:hAnsi="Inter ExtraLight"/>
                <w:b/>
                <w:bCs/>
              </w:rPr>
              <w:t>this round of funding</w:t>
            </w:r>
            <w:r w:rsidRPr="00C46592">
              <w:rPr>
                <w:rFonts w:ascii="Inter ExtraLight" w:hAnsi="Inter ExtraLight"/>
                <w:b/>
                <w:bCs/>
              </w:rPr>
              <w:t>?</w:t>
            </w:r>
            <w:r w:rsidR="000B16A8" w:rsidRPr="00C46592">
              <w:rPr>
                <w:rFonts w:ascii="Inter ExtraLight" w:hAnsi="Inter ExtraLight"/>
                <w:b/>
                <w:bCs/>
              </w:rPr>
              <w:t xml:space="preserve"> </w:t>
            </w:r>
          </w:p>
          <w:p w14:paraId="5601489B" w14:textId="77777777" w:rsidR="006D41F0" w:rsidRPr="00C46592" w:rsidRDefault="006D41F0" w:rsidP="00A42AFC">
            <w:pPr>
              <w:rPr>
                <w:rFonts w:ascii="Inter ExtraLight" w:hAnsi="Inter ExtraLight"/>
                <w:b/>
                <w:bCs/>
              </w:rPr>
            </w:pPr>
          </w:p>
          <w:p w14:paraId="058B55BF" w14:textId="77777777" w:rsidR="006D41F0" w:rsidRPr="00C46592" w:rsidRDefault="006D41F0" w:rsidP="00A42AFC">
            <w:pPr>
              <w:rPr>
                <w:rFonts w:ascii="Inter ExtraLight" w:hAnsi="Inter ExtraLight"/>
                <w:b/>
                <w:bCs/>
              </w:rPr>
            </w:pPr>
          </w:p>
          <w:p w14:paraId="5540A344" w14:textId="17A8BA4D" w:rsidR="006D41F0" w:rsidRPr="00C46592" w:rsidRDefault="006D41F0" w:rsidP="00A42AFC">
            <w:pPr>
              <w:rPr>
                <w:rFonts w:ascii="Inter ExtraLight" w:hAnsi="Inter ExtraLight"/>
                <w:b/>
                <w:bCs/>
              </w:rPr>
            </w:pPr>
          </w:p>
        </w:tc>
      </w:tr>
      <w:tr w:rsidR="00431807" w:rsidRPr="00C46592" w14:paraId="1BBB1E27" w14:textId="77777777" w:rsidTr="08375632">
        <w:tc>
          <w:tcPr>
            <w:tcW w:w="5125" w:type="dxa"/>
            <w:gridSpan w:val="2"/>
          </w:tcPr>
          <w:p w14:paraId="78361A54" w14:textId="3D6A559E" w:rsidR="00431807" w:rsidRPr="00C46592" w:rsidRDefault="00A611DD" w:rsidP="00A42AFC">
            <w:pPr>
              <w:rPr>
                <w:rFonts w:ascii="Inter ExtraLight" w:hAnsi="Inter ExtraLight"/>
                <w:b/>
                <w:bCs/>
              </w:rPr>
            </w:pPr>
            <w:r w:rsidRPr="00C46592">
              <w:rPr>
                <w:rFonts w:ascii="Inter ExtraLight" w:hAnsi="Inter ExtraLight"/>
                <w:b/>
                <w:bCs/>
              </w:rPr>
              <w:t>Budget-total amount requested</w:t>
            </w:r>
          </w:p>
        </w:tc>
        <w:tc>
          <w:tcPr>
            <w:tcW w:w="4225" w:type="dxa"/>
            <w:gridSpan w:val="2"/>
          </w:tcPr>
          <w:p w14:paraId="3C4770B2" w14:textId="4699435C" w:rsidR="00431807" w:rsidRPr="00C46592" w:rsidRDefault="00A611DD" w:rsidP="00A42AFC">
            <w:pPr>
              <w:rPr>
                <w:rFonts w:ascii="Inter ExtraLight" w:hAnsi="Inter ExtraLight"/>
                <w:b/>
                <w:bCs/>
              </w:rPr>
            </w:pPr>
            <w:r w:rsidRPr="00C46592">
              <w:rPr>
                <w:rFonts w:ascii="Inter ExtraLight" w:hAnsi="Inter ExtraLight"/>
                <w:b/>
                <w:bCs/>
              </w:rPr>
              <w:t>$_________</w:t>
            </w:r>
          </w:p>
        </w:tc>
      </w:tr>
      <w:tr w:rsidR="004E456E" w:rsidRPr="00C46592" w14:paraId="659B142E" w14:textId="77777777" w:rsidTr="08375632">
        <w:tc>
          <w:tcPr>
            <w:tcW w:w="9350" w:type="dxa"/>
            <w:gridSpan w:val="4"/>
          </w:tcPr>
          <w:p w14:paraId="14DB97E5" w14:textId="77777777" w:rsidR="004E456E" w:rsidRPr="00C46592" w:rsidRDefault="004E456E" w:rsidP="00A42AFC">
            <w:pPr>
              <w:rPr>
                <w:rFonts w:ascii="Inter ExtraLight" w:hAnsi="Inter ExtraLight"/>
                <w:b/>
                <w:bCs/>
              </w:rPr>
            </w:pPr>
            <w:r w:rsidRPr="00C46592">
              <w:rPr>
                <w:rFonts w:ascii="Inter ExtraLight" w:hAnsi="Inter ExtraLight"/>
                <w:b/>
                <w:bCs/>
              </w:rPr>
              <w:t>Budget Narrative/Spending Plan</w:t>
            </w:r>
          </w:p>
          <w:p w14:paraId="1D7557C5" w14:textId="77777777" w:rsidR="004E456E" w:rsidRPr="00C46592" w:rsidRDefault="004E456E" w:rsidP="00A42AFC">
            <w:pPr>
              <w:rPr>
                <w:rFonts w:ascii="Inter ExtraLight" w:hAnsi="Inter ExtraLight"/>
                <w:b/>
                <w:bCs/>
              </w:rPr>
            </w:pPr>
          </w:p>
          <w:p w14:paraId="6BDAFD46" w14:textId="77777777" w:rsidR="004E456E" w:rsidRPr="00C46592" w:rsidRDefault="004E456E" w:rsidP="00A42AFC">
            <w:pPr>
              <w:rPr>
                <w:rFonts w:ascii="Inter ExtraLight" w:hAnsi="Inter ExtraLight"/>
                <w:b/>
                <w:bCs/>
              </w:rPr>
            </w:pPr>
          </w:p>
          <w:p w14:paraId="204A8348" w14:textId="51F29011" w:rsidR="004E456E" w:rsidRPr="00C46592" w:rsidRDefault="004E456E" w:rsidP="00A42AFC">
            <w:pPr>
              <w:rPr>
                <w:rFonts w:ascii="Inter ExtraLight" w:hAnsi="Inter ExtraLight"/>
                <w:b/>
                <w:bCs/>
              </w:rPr>
            </w:pPr>
          </w:p>
        </w:tc>
      </w:tr>
      <w:tr w:rsidR="007B62DC" w:rsidRPr="00C46592" w14:paraId="57BCDA07" w14:textId="77777777" w:rsidTr="08375632">
        <w:tc>
          <w:tcPr>
            <w:tcW w:w="5125" w:type="dxa"/>
            <w:gridSpan w:val="2"/>
          </w:tcPr>
          <w:p w14:paraId="189C6215" w14:textId="6A7663CD" w:rsidR="007B62DC" w:rsidRPr="00C46592" w:rsidRDefault="002E63C2" w:rsidP="00A42AFC">
            <w:pPr>
              <w:rPr>
                <w:rFonts w:ascii="Inter ExtraLight" w:hAnsi="Inter ExtraLight"/>
                <w:b/>
                <w:bCs/>
              </w:rPr>
            </w:pPr>
            <w:r w:rsidRPr="00C46592">
              <w:rPr>
                <w:rFonts w:ascii="Inter ExtraLight" w:hAnsi="Inter ExtraLight"/>
                <w:b/>
                <w:bCs/>
              </w:rPr>
              <w:lastRenderedPageBreak/>
              <w:t>New or Existing Project? (Check one)</w:t>
            </w:r>
          </w:p>
        </w:tc>
        <w:tc>
          <w:tcPr>
            <w:tcW w:w="4225" w:type="dxa"/>
            <w:gridSpan w:val="2"/>
          </w:tcPr>
          <w:p w14:paraId="585BD962" w14:textId="7B4146E2" w:rsidR="007B62DC" w:rsidRPr="00C46592" w:rsidRDefault="002E63C2" w:rsidP="00A42AFC">
            <w:pPr>
              <w:rPr>
                <w:rFonts w:ascii="Inter ExtraLight" w:hAnsi="Inter ExtraLight"/>
                <w:b/>
                <w:bCs/>
              </w:rPr>
            </w:pPr>
            <w:r w:rsidRPr="00C46592">
              <w:rPr>
                <w:rFonts w:ascii="Inter ExtraLight" w:hAnsi="Inter ExtraLight"/>
                <w:b/>
                <w:bCs/>
              </w:rPr>
              <w:t>___</w:t>
            </w:r>
            <w:r w:rsidR="00EA19B5" w:rsidRPr="00C46592">
              <w:rPr>
                <w:rFonts w:ascii="Inter ExtraLight" w:hAnsi="Inter ExtraLight"/>
                <w:b/>
                <w:bCs/>
              </w:rPr>
              <w:t>: Existing</w:t>
            </w:r>
          </w:p>
          <w:p w14:paraId="1435319C" w14:textId="07AF1FBB" w:rsidR="00EA19B5" w:rsidRPr="00C46592" w:rsidRDefault="00EA19B5" w:rsidP="00A42AFC">
            <w:pPr>
              <w:rPr>
                <w:rFonts w:ascii="Inter ExtraLight" w:hAnsi="Inter ExtraLight"/>
                <w:b/>
                <w:bCs/>
              </w:rPr>
            </w:pPr>
            <w:r w:rsidRPr="00C46592">
              <w:rPr>
                <w:rFonts w:ascii="Inter ExtraLight" w:hAnsi="Inter ExtraLight"/>
                <w:b/>
                <w:bCs/>
              </w:rPr>
              <w:t>___: New</w:t>
            </w:r>
          </w:p>
        </w:tc>
      </w:tr>
      <w:tr w:rsidR="00EA19B5" w:rsidRPr="00C46592" w14:paraId="26325236" w14:textId="77777777" w:rsidTr="08375632">
        <w:tc>
          <w:tcPr>
            <w:tcW w:w="5125" w:type="dxa"/>
            <w:gridSpan w:val="2"/>
          </w:tcPr>
          <w:p w14:paraId="200897A3" w14:textId="42A16133" w:rsidR="00EA19B5" w:rsidRPr="00C46592" w:rsidRDefault="009B39CA" w:rsidP="00A42AFC">
            <w:pPr>
              <w:rPr>
                <w:rFonts w:ascii="Inter ExtraLight" w:hAnsi="Inter ExtraLight"/>
                <w:b/>
                <w:bCs/>
              </w:rPr>
            </w:pPr>
            <w:r w:rsidRPr="00C46592">
              <w:rPr>
                <w:rFonts w:ascii="Inter ExtraLight" w:hAnsi="Inter ExtraLight"/>
                <w:b/>
                <w:bCs/>
              </w:rPr>
              <w:t xml:space="preserve">Existing- </w:t>
            </w:r>
            <w:r w:rsidR="00CF3DE0" w:rsidRPr="00C46592">
              <w:rPr>
                <w:rFonts w:ascii="Inter ExtraLight" w:hAnsi="Inter ExtraLight"/>
                <w:b/>
                <w:bCs/>
              </w:rPr>
              <w:t>Currently, how</w:t>
            </w:r>
            <w:r w:rsidRPr="00C46592">
              <w:rPr>
                <w:rFonts w:ascii="Inter ExtraLight" w:hAnsi="Inter ExtraLight"/>
                <w:b/>
                <w:bCs/>
              </w:rPr>
              <w:t xml:space="preserve"> many unique individuals </w:t>
            </w:r>
            <w:r w:rsidR="00CF3DE0" w:rsidRPr="00C46592">
              <w:rPr>
                <w:rFonts w:ascii="Inter ExtraLight" w:hAnsi="Inter ExtraLight"/>
                <w:b/>
                <w:bCs/>
              </w:rPr>
              <w:t>are served annually?</w:t>
            </w:r>
          </w:p>
        </w:tc>
        <w:tc>
          <w:tcPr>
            <w:tcW w:w="4225" w:type="dxa"/>
            <w:gridSpan w:val="2"/>
          </w:tcPr>
          <w:p w14:paraId="04AE1A44" w14:textId="77777777" w:rsidR="00EA19B5" w:rsidRPr="00C46592" w:rsidRDefault="00EA19B5" w:rsidP="00A42AFC">
            <w:pPr>
              <w:rPr>
                <w:rFonts w:ascii="Inter ExtraLight" w:hAnsi="Inter ExtraLight"/>
                <w:b/>
                <w:bCs/>
              </w:rPr>
            </w:pPr>
          </w:p>
        </w:tc>
      </w:tr>
      <w:tr w:rsidR="00CF3DE0" w:rsidRPr="00C46592" w14:paraId="20C33D94" w14:textId="77777777" w:rsidTr="08375632">
        <w:tc>
          <w:tcPr>
            <w:tcW w:w="5125" w:type="dxa"/>
            <w:gridSpan w:val="2"/>
          </w:tcPr>
          <w:p w14:paraId="33E39FEF" w14:textId="64E0689D" w:rsidR="00CF3DE0" w:rsidRPr="00C46592" w:rsidRDefault="677C7212" w:rsidP="00A42AFC">
            <w:pPr>
              <w:rPr>
                <w:rFonts w:ascii="Inter ExtraLight" w:hAnsi="Inter ExtraLight"/>
                <w:b/>
                <w:bCs/>
              </w:rPr>
            </w:pPr>
            <w:r w:rsidRPr="00C46592">
              <w:rPr>
                <w:rFonts w:ascii="Inter ExtraLight" w:hAnsi="Inter ExtraLight"/>
                <w:b/>
                <w:bCs/>
              </w:rPr>
              <w:t>New-</w:t>
            </w:r>
            <w:r w:rsidR="31D1C6D3" w:rsidRPr="00C46592">
              <w:rPr>
                <w:rFonts w:ascii="Inter ExtraLight" w:hAnsi="Inter ExtraLight"/>
                <w:b/>
                <w:bCs/>
              </w:rPr>
              <w:t>is this project evidence</w:t>
            </w:r>
            <w:r w:rsidR="3CF7A78C" w:rsidRPr="00C46592">
              <w:rPr>
                <w:rFonts w:ascii="Inter ExtraLight" w:hAnsi="Inter ExtraLight"/>
                <w:b/>
                <w:bCs/>
              </w:rPr>
              <w:t>-</w:t>
            </w:r>
            <w:r w:rsidR="31D1C6D3" w:rsidRPr="00C46592">
              <w:rPr>
                <w:rFonts w:ascii="Inter ExtraLight" w:hAnsi="Inter ExtraLight"/>
                <w:b/>
                <w:bCs/>
              </w:rPr>
              <w:t xml:space="preserve">based </w:t>
            </w:r>
            <w:r w:rsidR="3A5A8F8A" w:rsidRPr="00C46592">
              <w:rPr>
                <w:rFonts w:ascii="Inter ExtraLight" w:hAnsi="Inter ExtraLight"/>
                <w:b/>
                <w:bCs/>
              </w:rPr>
              <w:t>and/or</w:t>
            </w:r>
            <w:r w:rsidR="31D1C6D3" w:rsidRPr="00C46592">
              <w:rPr>
                <w:rFonts w:ascii="Inter ExtraLight" w:hAnsi="Inter ExtraLight"/>
                <w:b/>
                <w:bCs/>
              </w:rPr>
              <w:t xml:space="preserve"> considered a promising practi</w:t>
            </w:r>
            <w:r w:rsidR="02A0CA45" w:rsidRPr="00C46592">
              <w:rPr>
                <w:rFonts w:ascii="Inter ExtraLight" w:hAnsi="Inter ExtraLight"/>
                <w:b/>
                <w:bCs/>
              </w:rPr>
              <w:t xml:space="preserve">ce? </w:t>
            </w:r>
          </w:p>
        </w:tc>
        <w:tc>
          <w:tcPr>
            <w:tcW w:w="4225" w:type="dxa"/>
            <w:gridSpan w:val="2"/>
          </w:tcPr>
          <w:p w14:paraId="419F4F6F" w14:textId="77777777" w:rsidR="00CF3DE0" w:rsidRPr="00C46592" w:rsidRDefault="00A558D9" w:rsidP="00A42AFC">
            <w:pPr>
              <w:rPr>
                <w:rFonts w:ascii="Inter ExtraLight" w:hAnsi="Inter ExtraLight"/>
                <w:b/>
                <w:bCs/>
              </w:rPr>
            </w:pPr>
            <w:r w:rsidRPr="00C46592">
              <w:rPr>
                <w:rFonts w:ascii="Inter ExtraLight" w:hAnsi="Inter ExtraLight"/>
                <w:b/>
                <w:bCs/>
              </w:rPr>
              <w:t>__</w:t>
            </w:r>
            <w:r w:rsidR="00767C61" w:rsidRPr="00C46592">
              <w:rPr>
                <w:rFonts w:ascii="Inter ExtraLight" w:hAnsi="Inter ExtraLight"/>
                <w:b/>
                <w:bCs/>
              </w:rPr>
              <w:t>: Yes</w:t>
            </w:r>
          </w:p>
          <w:p w14:paraId="3E7B71A3" w14:textId="78898106" w:rsidR="00767C61" w:rsidRPr="00C46592" w:rsidRDefault="70356CEC" w:rsidP="00A42AFC">
            <w:pPr>
              <w:rPr>
                <w:rFonts w:ascii="Inter ExtraLight" w:hAnsi="Inter ExtraLight"/>
                <w:b/>
                <w:bCs/>
              </w:rPr>
            </w:pPr>
            <w:r w:rsidRPr="00C46592">
              <w:rPr>
                <w:rFonts w:ascii="Inter ExtraLight" w:hAnsi="Inter ExtraLight"/>
                <w:b/>
                <w:bCs/>
              </w:rPr>
              <w:t>__: No</w:t>
            </w:r>
          </w:p>
        </w:tc>
      </w:tr>
      <w:tr w:rsidR="00E005FA" w:rsidRPr="00C46592" w14:paraId="4C29D9EE" w14:textId="77777777" w:rsidTr="08375632">
        <w:tc>
          <w:tcPr>
            <w:tcW w:w="5125" w:type="dxa"/>
            <w:gridSpan w:val="2"/>
          </w:tcPr>
          <w:p w14:paraId="62535C5C" w14:textId="1AF912D6" w:rsidR="00E005FA" w:rsidRPr="00C46592" w:rsidRDefault="00474446" w:rsidP="00A42AFC">
            <w:pPr>
              <w:rPr>
                <w:rFonts w:ascii="Inter ExtraLight" w:hAnsi="Inter ExtraLight"/>
                <w:b/>
                <w:bCs/>
              </w:rPr>
            </w:pPr>
            <w:r w:rsidRPr="00C46592">
              <w:rPr>
                <w:rFonts w:ascii="Inter ExtraLight" w:hAnsi="Inter ExtraLight"/>
                <w:b/>
                <w:bCs/>
              </w:rPr>
              <w:t>Attachments/Supporting Documents</w:t>
            </w:r>
          </w:p>
        </w:tc>
        <w:tc>
          <w:tcPr>
            <w:tcW w:w="4225" w:type="dxa"/>
            <w:gridSpan w:val="2"/>
          </w:tcPr>
          <w:p w14:paraId="399B979E" w14:textId="4CB37968" w:rsidR="00E005FA" w:rsidRPr="00C46592" w:rsidRDefault="1FC316D5" w:rsidP="00D533C0">
            <w:pPr>
              <w:pStyle w:val="ListParagraph"/>
              <w:numPr>
                <w:ilvl w:val="0"/>
                <w:numId w:val="14"/>
              </w:numPr>
              <w:rPr>
                <w:rFonts w:ascii="Inter ExtraLight" w:hAnsi="Inter ExtraLight"/>
                <w:b/>
                <w:bCs/>
              </w:rPr>
            </w:pPr>
            <w:r w:rsidRPr="00C46592">
              <w:rPr>
                <w:rFonts w:ascii="Inter ExtraLight" w:hAnsi="Inter ExtraLight"/>
                <w:b/>
                <w:bCs/>
              </w:rPr>
              <w:t>Resume of project director</w:t>
            </w:r>
            <w:r w:rsidR="04CCD566" w:rsidRPr="00C46592">
              <w:rPr>
                <w:rFonts w:ascii="Inter ExtraLight" w:hAnsi="Inter ExtraLight"/>
                <w:b/>
                <w:bCs/>
              </w:rPr>
              <w:t xml:space="preserve"> and/or key staff</w:t>
            </w:r>
          </w:p>
          <w:p w14:paraId="07CBA3DF" w14:textId="77777777" w:rsidR="001910F3" w:rsidRPr="00C46592" w:rsidRDefault="008B2DD0" w:rsidP="00D533C0">
            <w:pPr>
              <w:pStyle w:val="ListParagraph"/>
              <w:numPr>
                <w:ilvl w:val="0"/>
                <w:numId w:val="14"/>
              </w:numPr>
              <w:rPr>
                <w:rFonts w:ascii="Inter ExtraLight" w:hAnsi="Inter ExtraLight"/>
                <w:b/>
                <w:bCs/>
              </w:rPr>
            </w:pPr>
            <w:r w:rsidRPr="00C46592">
              <w:rPr>
                <w:rFonts w:ascii="Inter ExtraLight" w:hAnsi="Inter ExtraLight"/>
                <w:b/>
                <w:bCs/>
              </w:rPr>
              <w:t>Completed Budget Template</w:t>
            </w:r>
          </w:p>
          <w:p w14:paraId="7558F9A8" w14:textId="1FBB5425" w:rsidR="008B2DD0" w:rsidRPr="00C46592" w:rsidRDefault="575E3863" w:rsidP="00D533C0">
            <w:pPr>
              <w:pStyle w:val="ListParagraph"/>
              <w:numPr>
                <w:ilvl w:val="0"/>
                <w:numId w:val="14"/>
              </w:numPr>
              <w:rPr>
                <w:rFonts w:ascii="Inter ExtraLight" w:hAnsi="Inter ExtraLight"/>
                <w:b/>
                <w:bCs/>
              </w:rPr>
            </w:pPr>
            <w:r w:rsidRPr="00C46592">
              <w:rPr>
                <w:rFonts w:ascii="Inter ExtraLight" w:hAnsi="Inter ExtraLight"/>
                <w:b/>
                <w:bCs/>
              </w:rPr>
              <w:t>Letters of Commitment from any partners (</w:t>
            </w:r>
            <w:r w:rsidR="14A2CA10" w:rsidRPr="00C46592">
              <w:rPr>
                <w:rFonts w:ascii="Inter ExtraLight" w:hAnsi="Inter ExtraLight"/>
                <w:b/>
                <w:bCs/>
              </w:rPr>
              <w:t xml:space="preserve">if </w:t>
            </w:r>
            <w:r w:rsidRPr="00C46592">
              <w:rPr>
                <w:rFonts w:ascii="Inter ExtraLight" w:hAnsi="Inter ExtraLight"/>
                <w:b/>
                <w:bCs/>
              </w:rPr>
              <w:t>required)</w:t>
            </w:r>
          </w:p>
          <w:p w14:paraId="330B1B7A" w14:textId="0D3F232F" w:rsidR="008B2DD0" w:rsidRPr="00C46592" w:rsidRDefault="00E1471E" w:rsidP="00D533C0">
            <w:pPr>
              <w:pStyle w:val="ListParagraph"/>
              <w:numPr>
                <w:ilvl w:val="0"/>
                <w:numId w:val="14"/>
              </w:numPr>
              <w:rPr>
                <w:rFonts w:ascii="Inter ExtraLight" w:hAnsi="Inter ExtraLight"/>
                <w:b/>
                <w:bCs/>
              </w:rPr>
            </w:pPr>
            <w:r w:rsidRPr="00C46592">
              <w:rPr>
                <w:rFonts w:ascii="Inter ExtraLight" w:hAnsi="Inter ExtraLight"/>
                <w:b/>
                <w:bCs/>
              </w:rPr>
              <w:t>Supplemental m</w:t>
            </w:r>
            <w:r w:rsidR="008366FA" w:rsidRPr="00C46592">
              <w:rPr>
                <w:rFonts w:ascii="Inter ExtraLight" w:hAnsi="Inter ExtraLight"/>
                <w:b/>
                <w:bCs/>
              </w:rPr>
              <w:t xml:space="preserve">aterials demonstrating experience, </w:t>
            </w:r>
            <w:r w:rsidR="00F431AB" w:rsidRPr="00C46592">
              <w:rPr>
                <w:rFonts w:ascii="Inter ExtraLight" w:hAnsi="Inter ExtraLight"/>
                <w:b/>
                <w:bCs/>
              </w:rPr>
              <w:t>organizational impact/commitment to addressing the overdose epidemic</w:t>
            </w:r>
          </w:p>
        </w:tc>
      </w:tr>
    </w:tbl>
    <w:p w14:paraId="0712FEDD" w14:textId="77777777" w:rsidR="002201A1" w:rsidRPr="00C46592" w:rsidRDefault="002201A1" w:rsidP="00D533C0">
      <w:pPr>
        <w:rPr>
          <w:rFonts w:ascii="Inter ExtraLight" w:hAnsi="Inter ExtraLight"/>
        </w:rPr>
      </w:pPr>
    </w:p>
    <w:p w14:paraId="5DC9DFE8" w14:textId="77777777" w:rsidR="002201A1" w:rsidRPr="00C46592" w:rsidRDefault="002201A1" w:rsidP="00A42AFC">
      <w:pPr>
        <w:ind w:firstLine="360"/>
        <w:rPr>
          <w:rFonts w:ascii="Inter ExtraLight" w:hAnsi="Inter ExtraLight"/>
        </w:rPr>
      </w:pPr>
    </w:p>
    <w:p w14:paraId="1361DC5A" w14:textId="77777777" w:rsidR="002201A1" w:rsidRPr="00C46592" w:rsidRDefault="002201A1" w:rsidP="00A42AFC">
      <w:pPr>
        <w:ind w:firstLine="360"/>
        <w:rPr>
          <w:rFonts w:ascii="Inter ExtraLight" w:hAnsi="Inter ExtraLight"/>
        </w:rPr>
      </w:pPr>
    </w:p>
    <w:p w14:paraId="75F677AE" w14:textId="77777777" w:rsidR="002201A1" w:rsidRPr="00C46592" w:rsidRDefault="002201A1" w:rsidP="00A42AFC">
      <w:pPr>
        <w:ind w:firstLine="360"/>
        <w:rPr>
          <w:rFonts w:ascii="Inter ExtraLight" w:hAnsi="Inter ExtraLight"/>
        </w:rPr>
      </w:pPr>
    </w:p>
    <w:p w14:paraId="71CE9511" w14:textId="77777777" w:rsidR="000579D0" w:rsidRPr="00C46592" w:rsidRDefault="000579D0" w:rsidP="00F74762">
      <w:pPr>
        <w:rPr>
          <w:rFonts w:ascii="Inter ExtraLight" w:hAnsi="Inter ExtraLight"/>
        </w:rPr>
      </w:pPr>
    </w:p>
    <w:p w14:paraId="0135013C" w14:textId="77777777" w:rsidR="00651B09" w:rsidRPr="00C46592" w:rsidRDefault="00651B09" w:rsidP="00F74762">
      <w:pPr>
        <w:rPr>
          <w:rFonts w:ascii="Inter ExtraLight" w:hAnsi="Inter ExtraLight"/>
        </w:rPr>
      </w:pPr>
    </w:p>
    <w:p w14:paraId="4755C93F" w14:textId="77777777" w:rsidR="00F74762" w:rsidRPr="00C46592" w:rsidRDefault="00F74762" w:rsidP="00F41137">
      <w:pPr>
        <w:rPr>
          <w:rFonts w:ascii="Inter ExtraLight" w:hAnsi="Inter ExtraLight"/>
        </w:rPr>
      </w:pPr>
    </w:p>
    <w:sectPr w:rsidR="00F74762" w:rsidRPr="00C46592" w:rsidSect="00340D11">
      <w:headerReference w:type="default" r:id="rId33"/>
      <w:footerReference w:type="default" r:id="rId3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3910" w14:textId="77777777" w:rsidR="008A51F9" w:rsidRDefault="008A51F9" w:rsidP="00063E6A">
      <w:pPr>
        <w:spacing w:after="0" w:line="240" w:lineRule="auto"/>
      </w:pPr>
      <w:r>
        <w:separator/>
      </w:r>
    </w:p>
  </w:endnote>
  <w:endnote w:type="continuationSeparator" w:id="0">
    <w:p w14:paraId="0D792748" w14:textId="77777777" w:rsidR="008A51F9" w:rsidRDefault="008A51F9" w:rsidP="00063E6A">
      <w:pPr>
        <w:spacing w:after="0" w:line="240" w:lineRule="auto"/>
      </w:pPr>
      <w:r>
        <w:continuationSeparator/>
      </w:r>
    </w:p>
  </w:endnote>
  <w:endnote w:type="continuationNotice" w:id="1">
    <w:p w14:paraId="0C26778C" w14:textId="77777777" w:rsidR="008A51F9" w:rsidRDefault="008A5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Inter ExtraLight">
    <w:panose1 w:val="02000503000000020004"/>
    <w:charset w:val="00"/>
    <w:family w:val="auto"/>
    <w:pitch w:val="variable"/>
    <w:sig w:usb0="E00002FF" w:usb1="1200A1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8849" w14:textId="77777777" w:rsidR="00C279F2" w:rsidRDefault="00C279F2"/>
  <w:tbl>
    <w:tblPr>
      <w:tblW w:w="0" w:type="auto"/>
      <w:tblLayout w:type="fixed"/>
      <w:tblLook w:val="06A0" w:firstRow="1" w:lastRow="0" w:firstColumn="1" w:lastColumn="0" w:noHBand="1" w:noVBand="1"/>
    </w:tblPr>
    <w:tblGrid>
      <w:gridCol w:w="3120"/>
      <w:gridCol w:w="3120"/>
      <w:gridCol w:w="3120"/>
    </w:tblGrid>
    <w:tr w:rsidR="416D9D72" w14:paraId="50B46295" w14:textId="77777777" w:rsidTr="416D9D72">
      <w:trPr>
        <w:trHeight w:val="300"/>
      </w:trPr>
      <w:tc>
        <w:tcPr>
          <w:tcW w:w="3120" w:type="dxa"/>
        </w:tcPr>
        <w:p w14:paraId="503C445A" w14:textId="13C32EC1" w:rsidR="416D9D72" w:rsidRPr="00533621" w:rsidRDefault="57853716" w:rsidP="416D9D72">
          <w:pPr>
            <w:ind w:left="-115"/>
            <w:rPr>
              <w:rFonts w:ascii="Inter" w:hAnsi="Inter"/>
            </w:rPr>
          </w:pPr>
          <w:r w:rsidRPr="00533621">
            <w:rPr>
              <w:rFonts w:ascii="Inter" w:hAnsi="Inter"/>
            </w:rPr>
            <w:t xml:space="preserve">Last updated </w:t>
          </w:r>
          <w:r w:rsidR="002314B9">
            <w:rPr>
              <w:rFonts w:ascii="Inter" w:hAnsi="Inter"/>
            </w:rPr>
            <w:t>5</w:t>
          </w:r>
          <w:r w:rsidR="048BC8EE" w:rsidRPr="00533621">
            <w:rPr>
              <w:rFonts w:ascii="Inter" w:hAnsi="Inter"/>
            </w:rPr>
            <w:t>/202</w:t>
          </w:r>
          <w:r w:rsidR="002314B9">
            <w:rPr>
              <w:rFonts w:ascii="Inter" w:hAnsi="Inter"/>
            </w:rPr>
            <w:t>5</w:t>
          </w:r>
        </w:p>
      </w:tc>
      <w:tc>
        <w:tcPr>
          <w:tcW w:w="3120" w:type="dxa"/>
        </w:tcPr>
        <w:p w14:paraId="6D16720B" w14:textId="2AF3C707" w:rsidR="416D9D72" w:rsidRDefault="416D9D72" w:rsidP="416D9D72">
          <w:pPr>
            <w:jc w:val="center"/>
          </w:pPr>
        </w:p>
      </w:tc>
      <w:tc>
        <w:tcPr>
          <w:tcW w:w="3120" w:type="dxa"/>
        </w:tcPr>
        <w:p w14:paraId="12FAFC51" w14:textId="2CBD852A" w:rsidR="416D9D72" w:rsidRDefault="6867787C" w:rsidP="6D487AFD">
          <w:pPr>
            <w:spacing w:after="0"/>
            <w:ind w:right="-115"/>
            <w:jc w:val="right"/>
          </w:pPr>
          <w:r w:rsidRPr="02DD83DF">
            <w:rPr>
              <w:noProof/>
            </w:rPr>
            <w:fldChar w:fldCharType="begin"/>
          </w:r>
          <w:r>
            <w:instrText>PAGE</w:instrText>
          </w:r>
          <w:r w:rsidRPr="02DD83DF">
            <w:fldChar w:fldCharType="separate"/>
          </w:r>
          <w:r w:rsidR="004C1C20">
            <w:rPr>
              <w:noProof/>
            </w:rPr>
            <w:t>1</w:t>
          </w:r>
          <w:r w:rsidRPr="02DD83DF">
            <w:rPr>
              <w:noProof/>
            </w:rPr>
            <w:fldChar w:fldCharType="end"/>
          </w:r>
        </w:p>
      </w:tc>
    </w:tr>
  </w:tbl>
  <w:p w14:paraId="78B5D5DF" w14:textId="48F31C23" w:rsidR="00063E6A" w:rsidRDefault="0006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5C07" w14:textId="77777777" w:rsidR="008A51F9" w:rsidRDefault="008A51F9" w:rsidP="00063E6A">
      <w:pPr>
        <w:spacing w:after="0" w:line="240" w:lineRule="auto"/>
      </w:pPr>
      <w:r>
        <w:separator/>
      </w:r>
    </w:p>
  </w:footnote>
  <w:footnote w:type="continuationSeparator" w:id="0">
    <w:p w14:paraId="1483D4FE" w14:textId="77777777" w:rsidR="008A51F9" w:rsidRDefault="008A51F9" w:rsidP="00063E6A">
      <w:pPr>
        <w:spacing w:after="0" w:line="240" w:lineRule="auto"/>
      </w:pPr>
      <w:r>
        <w:continuationSeparator/>
      </w:r>
    </w:p>
  </w:footnote>
  <w:footnote w:type="continuationNotice" w:id="1">
    <w:p w14:paraId="21D3D3F1" w14:textId="77777777" w:rsidR="008A51F9" w:rsidRDefault="008A51F9">
      <w:pPr>
        <w:spacing w:after="0" w:line="240" w:lineRule="auto"/>
      </w:pPr>
    </w:p>
  </w:footnote>
  <w:footnote w:id="2">
    <w:p w14:paraId="796FBF78" w14:textId="77777777" w:rsidR="007F6DBB" w:rsidRPr="00533621" w:rsidRDefault="007F6DBB" w:rsidP="007F6DBB">
      <w:pPr>
        <w:pStyle w:val="FootnoteText"/>
        <w:rPr>
          <w:rFonts w:ascii="Inter ExtraLight" w:hAnsi="Inter ExtraLight"/>
        </w:rPr>
      </w:pPr>
      <w:r w:rsidRPr="00533621">
        <w:rPr>
          <w:rStyle w:val="FootnoteReference"/>
          <w:rFonts w:ascii="Inter ExtraLight" w:hAnsi="Inter ExtraLight"/>
        </w:rPr>
        <w:footnoteRef/>
      </w:r>
      <w:r w:rsidRPr="00533621">
        <w:rPr>
          <w:rFonts w:ascii="Inter ExtraLight" w:hAnsi="Inter ExtraLight"/>
        </w:rPr>
        <w:t xml:space="preserve"> https://www.cdc.gov/overdose-prevention/prevention/preventing-opioid-use-disorder.html</w:t>
      </w:r>
    </w:p>
  </w:footnote>
  <w:footnote w:id="3">
    <w:p w14:paraId="24D84072" w14:textId="6438BB85" w:rsidR="00A41BA2" w:rsidRDefault="00A41BA2">
      <w:pPr>
        <w:pStyle w:val="FootnoteText"/>
      </w:pPr>
      <w:r w:rsidRPr="00533621">
        <w:rPr>
          <w:rStyle w:val="FootnoteReference"/>
          <w:rFonts w:ascii="Inter ExtraLight" w:hAnsi="Inter ExtraLight"/>
        </w:rPr>
        <w:footnoteRef/>
      </w:r>
      <w:r w:rsidRPr="00533621">
        <w:rPr>
          <w:rFonts w:ascii="Inter ExtraLight" w:hAnsi="Inter ExtraLight"/>
        </w:rPr>
        <w:t xml:space="preserve"> </w:t>
      </w:r>
      <w:r w:rsidR="007D5526" w:rsidRPr="00533621">
        <w:rPr>
          <w:rFonts w:ascii="Inter ExtraLight" w:hAnsi="Inter ExtraLight"/>
        </w:rPr>
        <w:t>https://www.nimh.nih.gov/health/topics/substance-use-and-mental-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6D9D72" w14:paraId="7FAEB6A2" w14:textId="77777777" w:rsidTr="416D9D72">
      <w:trPr>
        <w:trHeight w:val="300"/>
      </w:trPr>
      <w:tc>
        <w:tcPr>
          <w:tcW w:w="3120" w:type="dxa"/>
        </w:tcPr>
        <w:p w14:paraId="07DF204B" w14:textId="067115FC" w:rsidR="416D9D72" w:rsidRDefault="416D9D72" w:rsidP="416D9D72">
          <w:pPr>
            <w:ind w:left="-115"/>
          </w:pPr>
        </w:p>
      </w:tc>
      <w:tc>
        <w:tcPr>
          <w:tcW w:w="3120" w:type="dxa"/>
        </w:tcPr>
        <w:p w14:paraId="143B854B" w14:textId="28537A17" w:rsidR="416D9D72" w:rsidRDefault="416D9D72" w:rsidP="416D9D72">
          <w:pPr>
            <w:jc w:val="center"/>
          </w:pPr>
        </w:p>
      </w:tc>
      <w:tc>
        <w:tcPr>
          <w:tcW w:w="3120" w:type="dxa"/>
        </w:tcPr>
        <w:p w14:paraId="2C737F20" w14:textId="4B5888DA" w:rsidR="416D9D72" w:rsidRDefault="416D9D72" w:rsidP="416D9D72">
          <w:pPr>
            <w:ind w:right="-115"/>
            <w:jc w:val="right"/>
          </w:pPr>
        </w:p>
      </w:tc>
    </w:tr>
  </w:tbl>
  <w:p w14:paraId="16CDDDB2" w14:textId="3644614C" w:rsidR="00063E6A" w:rsidRDefault="00063E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4F3C"/>
    <w:multiLevelType w:val="hybridMultilevel"/>
    <w:tmpl w:val="7BD640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4006"/>
    <w:multiLevelType w:val="hybridMultilevel"/>
    <w:tmpl w:val="84A08826"/>
    <w:lvl w:ilvl="0" w:tplc="04090001">
      <w:start w:val="1"/>
      <w:numFmt w:val="bullet"/>
      <w:lvlText w:val=""/>
      <w:lvlJc w:val="left"/>
      <w:pPr>
        <w:ind w:left="720" w:hanging="360"/>
      </w:pPr>
      <w:rPr>
        <w:rFonts w:ascii="Symbol" w:hAnsi="Symbol" w:hint="default"/>
      </w:rPr>
    </w:lvl>
    <w:lvl w:ilvl="1" w:tplc="EB3AA180">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32A60"/>
    <w:multiLevelType w:val="hybridMultilevel"/>
    <w:tmpl w:val="A42E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D3439"/>
    <w:multiLevelType w:val="hybridMultilevel"/>
    <w:tmpl w:val="74C4E8A6"/>
    <w:lvl w:ilvl="0" w:tplc="0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sz w:val="28"/>
        <w:szCs w:val="28"/>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F643895"/>
    <w:multiLevelType w:val="hybridMultilevel"/>
    <w:tmpl w:val="E05CB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3D6DCE"/>
    <w:multiLevelType w:val="hybridMultilevel"/>
    <w:tmpl w:val="081C5B24"/>
    <w:lvl w:ilvl="0" w:tplc="0409000F">
      <w:start w:val="1"/>
      <w:numFmt w:val="decimal"/>
      <w:lvlText w:val="%1."/>
      <w:lvlJc w:val="left"/>
      <w:pPr>
        <w:ind w:left="360" w:hanging="360"/>
      </w:pPr>
      <w:rPr>
        <w:rFonts w:hint="default"/>
        <w:b/>
        <w:bCs/>
        <w:color w:val="000000" w:themeColor="text1"/>
        <w:w w:val="102"/>
      </w:rPr>
    </w:lvl>
    <w:lvl w:ilvl="1" w:tplc="2DE04E08">
      <w:start w:val="1"/>
      <w:numFmt w:val="lowerLetter"/>
      <w:lvlText w:val="%2."/>
      <w:lvlJc w:val="left"/>
      <w:pPr>
        <w:ind w:left="1080" w:hanging="360"/>
      </w:pPr>
      <w:rPr>
        <w:color w:val="000000" w:themeColor="text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632A6C"/>
    <w:multiLevelType w:val="hybridMultilevel"/>
    <w:tmpl w:val="6DAA6B54"/>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1306B9"/>
    <w:multiLevelType w:val="hybridMultilevel"/>
    <w:tmpl w:val="F028F4BE"/>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A2390F"/>
    <w:multiLevelType w:val="hybridMultilevel"/>
    <w:tmpl w:val="4114FB9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497F5F"/>
    <w:multiLevelType w:val="hybridMultilevel"/>
    <w:tmpl w:val="25407866"/>
    <w:lvl w:ilvl="0" w:tplc="39329316">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0" w15:restartNumberingAfterBreak="0">
    <w:nsid w:val="56E97D3E"/>
    <w:multiLevelType w:val="hybridMultilevel"/>
    <w:tmpl w:val="3F32CD04"/>
    <w:lvl w:ilvl="0" w:tplc="FFFFFFFF">
      <w:start w:val="1"/>
      <w:numFmt w:val="upperRoman"/>
      <w:lvlText w:val="%1."/>
      <w:lvlJc w:val="right"/>
      <w:pPr>
        <w:ind w:left="720" w:hanging="360"/>
      </w:pPr>
    </w:lvl>
    <w:lvl w:ilvl="1" w:tplc="0409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410271"/>
    <w:multiLevelType w:val="hybridMultilevel"/>
    <w:tmpl w:val="C79C30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93308"/>
    <w:multiLevelType w:val="hybridMultilevel"/>
    <w:tmpl w:val="F958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B67FF"/>
    <w:multiLevelType w:val="hybridMultilevel"/>
    <w:tmpl w:val="F028F4BE"/>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5A45A3"/>
    <w:multiLevelType w:val="hybridMultilevel"/>
    <w:tmpl w:val="88FA5F1C"/>
    <w:lvl w:ilvl="0" w:tplc="0FD849D2">
      <w:start w:val="1"/>
      <w:numFmt w:val="upperRoman"/>
      <w:pStyle w:val="Header1"/>
      <w:lvlText w:val="%1."/>
      <w:lvlJc w:val="left"/>
      <w:pPr>
        <w:ind w:left="720" w:hanging="360"/>
      </w:pPr>
      <w:rPr>
        <w:rFonts w:hint="default"/>
        <w:b/>
        <w:bCs/>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571E8"/>
    <w:multiLevelType w:val="hybridMultilevel"/>
    <w:tmpl w:val="55E6B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B33F1"/>
    <w:multiLevelType w:val="hybridMultilevel"/>
    <w:tmpl w:val="F028F4BE"/>
    <w:lvl w:ilvl="0" w:tplc="C1AA2660">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2C2535"/>
    <w:multiLevelType w:val="hybridMultilevel"/>
    <w:tmpl w:val="25E2A5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408823">
    <w:abstractNumId w:val="1"/>
  </w:num>
  <w:num w:numId="2" w16cid:durableId="423306794">
    <w:abstractNumId w:val="12"/>
  </w:num>
  <w:num w:numId="3" w16cid:durableId="1264801765">
    <w:abstractNumId w:val="4"/>
  </w:num>
  <w:num w:numId="4" w16cid:durableId="519658953">
    <w:abstractNumId w:val="15"/>
  </w:num>
  <w:num w:numId="5" w16cid:durableId="909802134">
    <w:abstractNumId w:val="0"/>
  </w:num>
  <w:num w:numId="6" w16cid:durableId="1050491792">
    <w:abstractNumId w:val="6"/>
  </w:num>
  <w:num w:numId="7" w16cid:durableId="416755201">
    <w:abstractNumId w:val="10"/>
  </w:num>
  <w:num w:numId="8" w16cid:durableId="1742362571">
    <w:abstractNumId w:val="8"/>
  </w:num>
  <w:num w:numId="9" w16cid:durableId="453912993">
    <w:abstractNumId w:val="3"/>
  </w:num>
  <w:num w:numId="10" w16cid:durableId="290207565">
    <w:abstractNumId w:val="5"/>
  </w:num>
  <w:num w:numId="11" w16cid:durableId="22052274">
    <w:abstractNumId w:val="17"/>
  </w:num>
  <w:num w:numId="12" w16cid:durableId="67383121">
    <w:abstractNumId w:val="11"/>
  </w:num>
  <w:num w:numId="13" w16cid:durableId="1938514597">
    <w:abstractNumId w:val="16"/>
  </w:num>
  <w:num w:numId="14" w16cid:durableId="85419257">
    <w:abstractNumId w:val="7"/>
  </w:num>
  <w:num w:numId="15" w16cid:durableId="856577767">
    <w:abstractNumId w:val="9"/>
  </w:num>
  <w:num w:numId="16" w16cid:durableId="1901479451">
    <w:abstractNumId w:val="13"/>
  </w:num>
  <w:num w:numId="17" w16cid:durableId="1679380490">
    <w:abstractNumId w:val="14"/>
  </w:num>
  <w:num w:numId="18" w16cid:durableId="1557816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5A"/>
    <w:rsid w:val="000019FC"/>
    <w:rsid w:val="00001DE6"/>
    <w:rsid w:val="00001F08"/>
    <w:rsid w:val="0001120E"/>
    <w:rsid w:val="000125FC"/>
    <w:rsid w:val="00031C69"/>
    <w:rsid w:val="00034069"/>
    <w:rsid w:val="000342E3"/>
    <w:rsid w:val="00035344"/>
    <w:rsid w:val="000368FF"/>
    <w:rsid w:val="00037E92"/>
    <w:rsid w:val="00041D92"/>
    <w:rsid w:val="00044B5D"/>
    <w:rsid w:val="00047A1C"/>
    <w:rsid w:val="0005034C"/>
    <w:rsid w:val="0005276D"/>
    <w:rsid w:val="00054E7B"/>
    <w:rsid w:val="00056709"/>
    <w:rsid w:val="000579D0"/>
    <w:rsid w:val="00062B15"/>
    <w:rsid w:val="00063E4C"/>
    <w:rsid w:val="00063E6A"/>
    <w:rsid w:val="000717B7"/>
    <w:rsid w:val="00071D97"/>
    <w:rsid w:val="00072CF5"/>
    <w:rsid w:val="00073213"/>
    <w:rsid w:val="00080C11"/>
    <w:rsid w:val="000814D4"/>
    <w:rsid w:val="00081F4D"/>
    <w:rsid w:val="00087282"/>
    <w:rsid w:val="000872D2"/>
    <w:rsid w:val="00087671"/>
    <w:rsid w:val="000903C8"/>
    <w:rsid w:val="00091690"/>
    <w:rsid w:val="00091B0E"/>
    <w:rsid w:val="00092F3E"/>
    <w:rsid w:val="00096D4B"/>
    <w:rsid w:val="00097159"/>
    <w:rsid w:val="000A215E"/>
    <w:rsid w:val="000A21BE"/>
    <w:rsid w:val="000A3A36"/>
    <w:rsid w:val="000A3BA7"/>
    <w:rsid w:val="000A4BCA"/>
    <w:rsid w:val="000A637C"/>
    <w:rsid w:val="000B000A"/>
    <w:rsid w:val="000B067E"/>
    <w:rsid w:val="000B11DF"/>
    <w:rsid w:val="000B16A8"/>
    <w:rsid w:val="000B4534"/>
    <w:rsid w:val="000B564B"/>
    <w:rsid w:val="000C194B"/>
    <w:rsid w:val="000C60CF"/>
    <w:rsid w:val="000D0869"/>
    <w:rsid w:val="000D0940"/>
    <w:rsid w:val="000D3BCF"/>
    <w:rsid w:val="000D447E"/>
    <w:rsid w:val="000D4E7C"/>
    <w:rsid w:val="000D523D"/>
    <w:rsid w:val="000E0358"/>
    <w:rsid w:val="000E1306"/>
    <w:rsid w:val="000E5FE1"/>
    <w:rsid w:val="000F2918"/>
    <w:rsid w:val="000F2E23"/>
    <w:rsid w:val="000F50D6"/>
    <w:rsid w:val="000F5504"/>
    <w:rsid w:val="000F5637"/>
    <w:rsid w:val="00101DF2"/>
    <w:rsid w:val="00102A8F"/>
    <w:rsid w:val="00105493"/>
    <w:rsid w:val="0010648C"/>
    <w:rsid w:val="001136E6"/>
    <w:rsid w:val="00115057"/>
    <w:rsid w:val="0011784E"/>
    <w:rsid w:val="001214D5"/>
    <w:rsid w:val="00122700"/>
    <w:rsid w:val="00124D7F"/>
    <w:rsid w:val="00125220"/>
    <w:rsid w:val="00127D1A"/>
    <w:rsid w:val="001306C0"/>
    <w:rsid w:val="00131CF7"/>
    <w:rsid w:val="0013310C"/>
    <w:rsid w:val="00133C12"/>
    <w:rsid w:val="001356F5"/>
    <w:rsid w:val="001421A9"/>
    <w:rsid w:val="00146BC6"/>
    <w:rsid w:val="00147462"/>
    <w:rsid w:val="001558B3"/>
    <w:rsid w:val="00156B75"/>
    <w:rsid w:val="00161490"/>
    <w:rsid w:val="001623C5"/>
    <w:rsid w:val="001651F2"/>
    <w:rsid w:val="001659B8"/>
    <w:rsid w:val="00171720"/>
    <w:rsid w:val="00172112"/>
    <w:rsid w:val="001740BE"/>
    <w:rsid w:val="00175F48"/>
    <w:rsid w:val="001766F3"/>
    <w:rsid w:val="001768DD"/>
    <w:rsid w:val="00185434"/>
    <w:rsid w:val="00187C10"/>
    <w:rsid w:val="001910F3"/>
    <w:rsid w:val="00192B8F"/>
    <w:rsid w:val="0019391B"/>
    <w:rsid w:val="001948DA"/>
    <w:rsid w:val="00195074"/>
    <w:rsid w:val="00196CEB"/>
    <w:rsid w:val="001A0EA4"/>
    <w:rsid w:val="001A786F"/>
    <w:rsid w:val="001B2196"/>
    <w:rsid w:val="001B4FB9"/>
    <w:rsid w:val="001C09A7"/>
    <w:rsid w:val="001C3483"/>
    <w:rsid w:val="001C38DD"/>
    <w:rsid w:val="001C7EE3"/>
    <w:rsid w:val="001D114B"/>
    <w:rsid w:val="001D2F2B"/>
    <w:rsid w:val="001D4BA9"/>
    <w:rsid w:val="001D5C9F"/>
    <w:rsid w:val="001D76E8"/>
    <w:rsid w:val="001E1761"/>
    <w:rsid w:val="001E1F87"/>
    <w:rsid w:val="001E3F7A"/>
    <w:rsid w:val="001E4244"/>
    <w:rsid w:val="001F05EB"/>
    <w:rsid w:val="001F0D93"/>
    <w:rsid w:val="001F2D8B"/>
    <w:rsid w:val="001F3B46"/>
    <w:rsid w:val="001F4442"/>
    <w:rsid w:val="001F5B93"/>
    <w:rsid w:val="001F7C88"/>
    <w:rsid w:val="002003D9"/>
    <w:rsid w:val="002014C7"/>
    <w:rsid w:val="00202B1A"/>
    <w:rsid w:val="00202D94"/>
    <w:rsid w:val="00205FA6"/>
    <w:rsid w:val="00207AB3"/>
    <w:rsid w:val="002100C3"/>
    <w:rsid w:val="00210AE4"/>
    <w:rsid w:val="00210F38"/>
    <w:rsid w:val="002120E8"/>
    <w:rsid w:val="00213CAF"/>
    <w:rsid w:val="002178C3"/>
    <w:rsid w:val="002201A1"/>
    <w:rsid w:val="00220513"/>
    <w:rsid w:val="00224B77"/>
    <w:rsid w:val="002264FC"/>
    <w:rsid w:val="00227225"/>
    <w:rsid w:val="002308B3"/>
    <w:rsid w:val="00230F66"/>
    <w:rsid w:val="002314B9"/>
    <w:rsid w:val="00234BD5"/>
    <w:rsid w:val="0023612C"/>
    <w:rsid w:val="00237D3A"/>
    <w:rsid w:val="00241B88"/>
    <w:rsid w:val="00241BF2"/>
    <w:rsid w:val="0024330C"/>
    <w:rsid w:val="00245E74"/>
    <w:rsid w:val="00247724"/>
    <w:rsid w:val="00251558"/>
    <w:rsid w:val="002518B6"/>
    <w:rsid w:val="00256A54"/>
    <w:rsid w:val="00257033"/>
    <w:rsid w:val="00257322"/>
    <w:rsid w:val="00262513"/>
    <w:rsid w:val="00264066"/>
    <w:rsid w:val="002645BF"/>
    <w:rsid w:val="002648D9"/>
    <w:rsid w:val="00266328"/>
    <w:rsid w:val="002663EB"/>
    <w:rsid w:val="00270DB3"/>
    <w:rsid w:val="00272616"/>
    <w:rsid w:val="00275DC2"/>
    <w:rsid w:val="002810A1"/>
    <w:rsid w:val="00281AFD"/>
    <w:rsid w:val="00282444"/>
    <w:rsid w:val="00282698"/>
    <w:rsid w:val="0028278E"/>
    <w:rsid w:val="00284F73"/>
    <w:rsid w:val="0028762F"/>
    <w:rsid w:val="00290095"/>
    <w:rsid w:val="00290C3F"/>
    <w:rsid w:val="0029136A"/>
    <w:rsid w:val="0029165E"/>
    <w:rsid w:val="00292737"/>
    <w:rsid w:val="002940CD"/>
    <w:rsid w:val="0029725B"/>
    <w:rsid w:val="002A2BAE"/>
    <w:rsid w:val="002A2E6B"/>
    <w:rsid w:val="002A31FB"/>
    <w:rsid w:val="002A7311"/>
    <w:rsid w:val="002B7B9C"/>
    <w:rsid w:val="002C237B"/>
    <w:rsid w:val="002C24C4"/>
    <w:rsid w:val="002C28BA"/>
    <w:rsid w:val="002C3B7A"/>
    <w:rsid w:val="002C3FB1"/>
    <w:rsid w:val="002C5309"/>
    <w:rsid w:val="002C5A13"/>
    <w:rsid w:val="002C5A69"/>
    <w:rsid w:val="002C7D2B"/>
    <w:rsid w:val="002D17F8"/>
    <w:rsid w:val="002D426F"/>
    <w:rsid w:val="002D7310"/>
    <w:rsid w:val="002E0334"/>
    <w:rsid w:val="002E1F4A"/>
    <w:rsid w:val="002E2764"/>
    <w:rsid w:val="002E49B0"/>
    <w:rsid w:val="002E4D7E"/>
    <w:rsid w:val="002E4EDC"/>
    <w:rsid w:val="002E60A4"/>
    <w:rsid w:val="002E63C2"/>
    <w:rsid w:val="002E6B7B"/>
    <w:rsid w:val="002E6D73"/>
    <w:rsid w:val="002F0068"/>
    <w:rsid w:val="002F02C5"/>
    <w:rsid w:val="002F26E8"/>
    <w:rsid w:val="002F3647"/>
    <w:rsid w:val="002F65EA"/>
    <w:rsid w:val="00301898"/>
    <w:rsid w:val="00301A86"/>
    <w:rsid w:val="00302B2F"/>
    <w:rsid w:val="00303553"/>
    <w:rsid w:val="003036EB"/>
    <w:rsid w:val="003051DF"/>
    <w:rsid w:val="00306874"/>
    <w:rsid w:val="003103B1"/>
    <w:rsid w:val="00311773"/>
    <w:rsid w:val="00312AE0"/>
    <w:rsid w:val="00313AF7"/>
    <w:rsid w:val="003161CC"/>
    <w:rsid w:val="00317709"/>
    <w:rsid w:val="00317E94"/>
    <w:rsid w:val="00321747"/>
    <w:rsid w:val="003238BA"/>
    <w:rsid w:val="00323B09"/>
    <w:rsid w:val="00323C09"/>
    <w:rsid w:val="00323C59"/>
    <w:rsid w:val="003261B2"/>
    <w:rsid w:val="00326616"/>
    <w:rsid w:val="00331C01"/>
    <w:rsid w:val="00332338"/>
    <w:rsid w:val="0033261B"/>
    <w:rsid w:val="003329A5"/>
    <w:rsid w:val="00333E88"/>
    <w:rsid w:val="00334124"/>
    <w:rsid w:val="0033452E"/>
    <w:rsid w:val="00334713"/>
    <w:rsid w:val="00335DBB"/>
    <w:rsid w:val="003402DA"/>
    <w:rsid w:val="00340D11"/>
    <w:rsid w:val="00344345"/>
    <w:rsid w:val="00346CCB"/>
    <w:rsid w:val="00354F6A"/>
    <w:rsid w:val="003557B4"/>
    <w:rsid w:val="0035681F"/>
    <w:rsid w:val="00360249"/>
    <w:rsid w:val="00360B1F"/>
    <w:rsid w:val="0036203E"/>
    <w:rsid w:val="003629A1"/>
    <w:rsid w:val="00363014"/>
    <w:rsid w:val="0036683A"/>
    <w:rsid w:val="00367326"/>
    <w:rsid w:val="003709BB"/>
    <w:rsid w:val="00371264"/>
    <w:rsid w:val="003733C5"/>
    <w:rsid w:val="00375763"/>
    <w:rsid w:val="00375BAB"/>
    <w:rsid w:val="00375C3D"/>
    <w:rsid w:val="00377CA6"/>
    <w:rsid w:val="00380DF5"/>
    <w:rsid w:val="003832B5"/>
    <w:rsid w:val="00383359"/>
    <w:rsid w:val="00383B32"/>
    <w:rsid w:val="00386E7F"/>
    <w:rsid w:val="003915F9"/>
    <w:rsid w:val="003927B6"/>
    <w:rsid w:val="00393300"/>
    <w:rsid w:val="00397EF4"/>
    <w:rsid w:val="003A097F"/>
    <w:rsid w:val="003A3ABC"/>
    <w:rsid w:val="003A3D4D"/>
    <w:rsid w:val="003A417B"/>
    <w:rsid w:val="003A631B"/>
    <w:rsid w:val="003A705E"/>
    <w:rsid w:val="003B19B0"/>
    <w:rsid w:val="003B1C1F"/>
    <w:rsid w:val="003C1B5C"/>
    <w:rsid w:val="003C47B1"/>
    <w:rsid w:val="003C517D"/>
    <w:rsid w:val="003C5B51"/>
    <w:rsid w:val="003C6EB3"/>
    <w:rsid w:val="003D3691"/>
    <w:rsid w:val="003D43B2"/>
    <w:rsid w:val="003D4A4B"/>
    <w:rsid w:val="003D4F5C"/>
    <w:rsid w:val="003D5183"/>
    <w:rsid w:val="003E27EE"/>
    <w:rsid w:val="003E3760"/>
    <w:rsid w:val="003E39FE"/>
    <w:rsid w:val="003E5A85"/>
    <w:rsid w:val="003F01AE"/>
    <w:rsid w:val="003F042C"/>
    <w:rsid w:val="003F3C83"/>
    <w:rsid w:val="003F533E"/>
    <w:rsid w:val="004012CB"/>
    <w:rsid w:val="00401877"/>
    <w:rsid w:val="00402F8A"/>
    <w:rsid w:val="004051A7"/>
    <w:rsid w:val="00405AFF"/>
    <w:rsid w:val="00411F95"/>
    <w:rsid w:val="0041223E"/>
    <w:rsid w:val="00416292"/>
    <w:rsid w:val="00417734"/>
    <w:rsid w:val="004213F9"/>
    <w:rsid w:val="004268D7"/>
    <w:rsid w:val="00431722"/>
    <w:rsid w:val="00431807"/>
    <w:rsid w:val="00433888"/>
    <w:rsid w:val="004354C8"/>
    <w:rsid w:val="00436A16"/>
    <w:rsid w:val="00437296"/>
    <w:rsid w:val="004377A0"/>
    <w:rsid w:val="00440573"/>
    <w:rsid w:val="0044284F"/>
    <w:rsid w:val="00442EA4"/>
    <w:rsid w:val="00443500"/>
    <w:rsid w:val="004444D6"/>
    <w:rsid w:val="004475AB"/>
    <w:rsid w:val="00451F4D"/>
    <w:rsid w:val="00461342"/>
    <w:rsid w:val="00470CF1"/>
    <w:rsid w:val="0047307C"/>
    <w:rsid w:val="00473AD1"/>
    <w:rsid w:val="00474446"/>
    <w:rsid w:val="00476B44"/>
    <w:rsid w:val="004774BC"/>
    <w:rsid w:val="00481971"/>
    <w:rsid w:val="00485FDF"/>
    <w:rsid w:val="00487761"/>
    <w:rsid w:val="00491006"/>
    <w:rsid w:val="00491EC4"/>
    <w:rsid w:val="0049242B"/>
    <w:rsid w:val="00492CAA"/>
    <w:rsid w:val="004A051C"/>
    <w:rsid w:val="004A3EB4"/>
    <w:rsid w:val="004A5E81"/>
    <w:rsid w:val="004A6143"/>
    <w:rsid w:val="004A7A21"/>
    <w:rsid w:val="004B00D4"/>
    <w:rsid w:val="004B466F"/>
    <w:rsid w:val="004B6FA6"/>
    <w:rsid w:val="004C0E25"/>
    <w:rsid w:val="004C1C20"/>
    <w:rsid w:val="004C25EB"/>
    <w:rsid w:val="004C2B39"/>
    <w:rsid w:val="004D1FB4"/>
    <w:rsid w:val="004D3789"/>
    <w:rsid w:val="004D45CD"/>
    <w:rsid w:val="004D4935"/>
    <w:rsid w:val="004D4BB5"/>
    <w:rsid w:val="004D5F24"/>
    <w:rsid w:val="004D7B87"/>
    <w:rsid w:val="004E0247"/>
    <w:rsid w:val="004E0C89"/>
    <w:rsid w:val="004E3D03"/>
    <w:rsid w:val="004E3F67"/>
    <w:rsid w:val="004E456E"/>
    <w:rsid w:val="004E5BD6"/>
    <w:rsid w:val="004E7A22"/>
    <w:rsid w:val="004E7E31"/>
    <w:rsid w:val="004F2155"/>
    <w:rsid w:val="004F3AFF"/>
    <w:rsid w:val="004F69AC"/>
    <w:rsid w:val="00504101"/>
    <w:rsid w:val="00505CDB"/>
    <w:rsid w:val="005100FC"/>
    <w:rsid w:val="00512487"/>
    <w:rsid w:val="005126E1"/>
    <w:rsid w:val="0051312C"/>
    <w:rsid w:val="005132E5"/>
    <w:rsid w:val="00516C74"/>
    <w:rsid w:val="005178F3"/>
    <w:rsid w:val="00517E74"/>
    <w:rsid w:val="005201FF"/>
    <w:rsid w:val="0052205C"/>
    <w:rsid w:val="005233C7"/>
    <w:rsid w:val="005254B9"/>
    <w:rsid w:val="00525BDB"/>
    <w:rsid w:val="005319F2"/>
    <w:rsid w:val="00532077"/>
    <w:rsid w:val="00533621"/>
    <w:rsid w:val="00535388"/>
    <w:rsid w:val="00535585"/>
    <w:rsid w:val="00537BCF"/>
    <w:rsid w:val="00543454"/>
    <w:rsid w:val="0054535F"/>
    <w:rsid w:val="0054551C"/>
    <w:rsid w:val="00546C76"/>
    <w:rsid w:val="00547A61"/>
    <w:rsid w:val="0055084F"/>
    <w:rsid w:val="00552ABB"/>
    <w:rsid w:val="00552FF0"/>
    <w:rsid w:val="0055426E"/>
    <w:rsid w:val="00555D2B"/>
    <w:rsid w:val="00556A14"/>
    <w:rsid w:val="00557C31"/>
    <w:rsid w:val="00560E9F"/>
    <w:rsid w:val="00562E6B"/>
    <w:rsid w:val="00562FB5"/>
    <w:rsid w:val="005676AE"/>
    <w:rsid w:val="005723CA"/>
    <w:rsid w:val="00574397"/>
    <w:rsid w:val="00575721"/>
    <w:rsid w:val="00575D3D"/>
    <w:rsid w:val="00582518"/>
    <w:rsid w:val="00582959"/>
    <w:rsid w:val="0058299E"/>
    <w:rsid w:val="00583182"/>
    <w:rsid w:val="00584683"/>
    <w:rsid w:val="00585AE4"/>
    <w:rsid w:val="00586471"/>
    <w:rsid w:val="00593D94"/>
    <w:rsid w:val="00593FEF"/>
    <w:rsid w:val="00597EF6"/>
    <w:rsid w:val="005A131F"/>
    <w:rsid w:val="005A4C8B"/>
    <w:rsid w:val="005A5704"/>
    <w:rsid w:val="005A60B8"/>
    <w:rsid w:val="005A7842"/>
    <w:rsid w:val="005A7C4B"/>
    <w:rsid w:val="005B088C"/>
    <w:rsid w:val="005B386D"/>
    <w:rsid w:val="005B3D6D"/>
    <w:rsid w:val="005B5821"/>
    <w:rsid w:val="005B5A8E"/>
    <w:rsid w:val="005C2B7E"/>
    <w:rsid w:val="005C3E98"/>
    <w:rsid w:val="005C5064"/>
    <w:rsid w:val="005C5604"/>
    <w:rsid w:val="005C730D"/>
    <w:rsid w:val="005D11AE"/>
    <w:rsid w:val="005D127A"/>
    <w:rsid w:val="005D1858"/>
    <w:rsid w:val="005D2953"/>
    <w:rsid w:val="005D3447"/>
    <w:rsid w:val="005D6EE6"/>
    <w:rsid w:val="005E095F"/>
    <w:rsid w:val="005E563B"/>
    <w:rsid w:val="005E6486"/>
    <w:rsid w:val="005F048A"/>
    <w:rsid w:val="005F0B10"/>
    <w:rsid w:val="005F51FE"/>
    <w:rsid w:val="005F67E4"/>
    <w:rsid w:val="0060076F"/>
    <w:rsid w:val="00602F19"/>
    <w:rsid w:val="00603BFE"/>
    <w:rsid w:val="00603E99"/>
    <w:rsid w:val="00604824"/>
    <w:rsid w:val="00604941"/>
    <w:rsid w:val="00606CFB"/>
    <w:rsid w:val="00606D80"/>
    <w:rsid w:val="00607292"/>
    <w:rsid w:val="00610F27"/>
    <w:rsid w:val="00612A23"/>
    <w:rsid w:val="00614D08"/>
    <w:rsid w:val="00615AAE"/>
    <w:rsid w:val="00615C5B"/>
    <w:rsid w:val="00616F6E"/>
    <w:rsid w:val="006226F5"/>
    <w:rsid w:val="00625670"/>
    <w:rsid w:val="006302A5"/>
    <w:rsid w:val="00633841"/>
    <w:rsid w:val="00634D24"/>
    <w:rsid w:val="006374FC"/>
    <w:rsid w:val="00637554"/>
    <w:rsid w:val="00642B72"/>
    <w:rsid w:val="00643DD7"/>
    <w:rsid w:val="00644532"/>
    <w:rsid w:val="006453BC"/>
    <w:rsid w:val="00646B2D"/>
    <w:rsid w:val="00647510"/>
    <w:rsid w:val="00651B09"/>
    <w:rsid w:val="00651B9E"/>
    <w:rsid w:val="00651FCB"/>
    <w:rsid w:val="00652483"/>
    <w:rsid w:val="00652E3B"/>
    <w:rsid w:val="00653C23"/>
    <w:rsid w:val="00654084"/>
    <w:rsid w:val="00654EA8"/>
    <w:rsid w:val="006553F6"/>
    <w:rsid w:val="0065684C"/>
    <w:rsid w:val="006617C4"/>
    <w:rsid w:val="006622E3"/>
    <w:rsid w:val="0066302F"/>
    <w:rsid w:val="00665024"/>
    <w:rsid w:val="00666E23"/>
    <w:rsid w:val="0067238C"/>
    <w:rsid w:val="00672406"/>
    <w:rsid w:val="00673037"/>
    <w:rsid w:val="006737CC"/>
    <w:rsid w:val="006834B4"/>
    <w:rsid w:val="00686F8D"/>
    <w:rsid w:val="006871A8"/>
    <w:rsid w:val="00691DC7"/>
    <w:rsid w:val="00692E1D"/>
    <w:rsid w:val="00694947"/>
    <w:rsid w:val="00694A98"/>
    <w:rsid w:val="00695327"/>
    <w:rsid w:val="006A27E7"/>
    <w:rsid w:val="006A3876"/>
    <w:rsid w:val="006A3973"/>
    <w:rsid w:val="006A459F"/>
    <w:rsid w:val="006A63FD"/>
    <w:rsid w:val="006A648B"/>
    <w:rsid w:val="006A79A3"/>
    <w:rsid w:val="006B278D"/>
    <w:rsid w:val="006B4396"/>
    <w:rsid w:val="006B4D4B"/>
    <w:rsid w:val="006B532D"/>
    <w:rsid w:val="006C4B6F"/>
    <w:rsid w:val="006C53FD"/>
    <w:rsid w:val="006C6404"/>
    <w:rsid w:val="006C71DC"/>
    <w:rsid w:val="006D11A5"/>
    <w:rsid w:val="006D1A08"/>
    <w:rsid w:val="006D2823"/>
    <w:rsid w:val="006D31D0"/>
    <w:rsid w:val="006D4052"/>
    <w:rsid w:val="006D41F0"/>
    <w:rsid w:val="006D61E8"/>
    <w:rsid w:val="006D6585"/>
    <w:rsid w:val="006E2A19"/>
    <w:rsid w:val="006E333B"/>
    <w:rsid w:val="006E337B"/>
    <w:rsid w:val="006E4D19"/>
    <w:rsid w:val="006E4F10"/>
    <w:rsid w:val="006E57F4"/>
    <w:rsid w:val="006E61B6"/>
    <w:rsid w:val="006E759F"/>
    <w:rsid w:val="006E7C75"/>
    <w:rsid w:val="006F0289"/>
    <w:rsid w:val="006F07C0"/>
    <w:rsid w:val="006F0F7E"/>
    <w:rsid w:val="006F2515"/>
    <w:rsid w:val="006F580B"/>
    <w:rsid w:val="006F59FD"/>
    <w:rsid w:val="006F6DC8"/>
    <w:rsid w:val="006F716C"/>
    <w:rsid w:val="00703EFE"/>
    <w:rsid w:val="007041A7"/>
    <w:rsid w:val="007044FE"/>
    <w:rsid w:val="007048AE"/>
    <w:rsid w:val="00704F88"/>
    <w:rsid w:val="00706F9C"/>
    <w:rsid w:val="00707BCB"/>
    <w:rsid w:val="0071095A"/>
    <w:rsid w:val="007118C9"/>
    <w:rsid w:val="00714ABC"/>
    <w:rsid w:val="0071635C"/>
    <w:rsid w:val="00716A30"/>
    <w:rsid w:val="00720B78"/>
    <w:rsid w:val="007214BF"/>
    <w:rsid w:val="007229B5"/>
    <w:rsid w:val="007238E3"/>
    <w:rsid w:val="00726CC3"/>
    <w:rsid w:val="00730CC8"/>
    <w:rsid w:val="00735479"/>
    <w:rsid w:val="00736897"/>
    <w:rsid w:val="00736938"/>
    <w:rsid w:val="00740693"/>
    <w:rsid w:val="00742852"/>
    <w:rsid w:val="00747B3A"/>
    <w:rsid w:val="00755BE8"/>
    <w:rsid w:val="00761E68"/>
    <w:rsid w:val="0076520D"/>
    <w:rsid w:val="00765583"/>
    <w:rsid w:val="00766DF9"/>
    <w:rsid w:val="00767B2F"/>
    <w:rsid w:val="00767C61"/>
    <w:rsid w:val="00774EA0"/>
    <w:rsid w:val="0077617B"/>
    <w:rsid w:val="00776528"/>
    <w:rsid w:val="00787C97"/>
    <w:rsid w:val="00790D31"/>
    <w:rsid w:val="00791DF5"/>
    <w:rsid w:val="0079432B"/>
    <w:rsid w:val="007A0918"/>
    <w:rsid w:val="007A0B0F"/>
    <w:rsid w:val="007A1422"/>
    <w:rsid w:val="007A3532"/>
    <w:rsid w:val="007A50AB"/>
    <w:rsid w:val="007A602F"/>
    <w:rsid w:val="007B0D88"/>
    <w:rsid w:val="007B2647"/>
    <w:rsid w:val="007B4738"/>
    <w:rsid w:val="007B4892"/>
    <w:rsid w:val="007B54AC"/>
    <w:rsid w:val="007B5E54"/>
    <w:rsid w:val="007B5F7F"/>
    <w:rsid w:val="007B62DC"/>
    <w:rsid w:val="007B77D6"/>
    <w:rsid w:val="007C1EA0"/>
    <w:rsid w:val="007C1FA0"/>
    <w:rsid w:val="007C23BF"/>
    <w:rsid w:val="007C2CC8"/>
    <w:rsid w:val="007D082E"/>
    <w:rsid w:val="007D1AD1"/>
    <w:rsid w:val="007D1CC4"/>
    <w:rsid w:val="007D2817"/>
    <w:rsid w:val="007D3C2B"/>
    <w:rsid w:val="007D3CBB"/>
    <w:rsid w:val="007D53A4"/>
    <w:rsid w:val="007D5526"/>
    <w:rsid w:val="007D66AC"/>
    <w:rsid w:val="007E1489"/>
    <w:rsid w:val="007E1D19"/>
    <w:rsid w:val="007E21C9"/>
    <w:rsid w:val="007E2F2A"/>
    <w:rsid w:val="007E50F5"/>
    <w:rsid w:val="007E6EC1"/>
    <w:rsid w:val="007F00A7"/>
    <w:rsid w:val="007F4AB3"/>
    <w:rsid w:val="007F5C26"/>
    <w:rsid w:val="007F6373"/>
    <w:rsid w:val="007F6DBB"/>
    <w:rsid w:val="00800242"/>
    <w:rsid w:val="00801338"/>
    <w:rsid w:val="00801A31"/>
    <w:rsid w:val="00803B41"/>
    <w:rsid w:val="00804230"/>
    <w:rsid w:val="008050C3"/>
    <w:rsid w:val="00805E57"/>
    <w:rsid w:val="00806478"/>
    <w:rsid w:val="00807269"/>
    <w:rsid w:val="008075D4"/>
    <w:rsid w:val="00807D4A"/>
    <w:rsid w:val="00811152"/>
    <w:rsid w:val="00813BBE"/>
    <w:rsid w:val="008140B3"/>
    <w:rsid w:val="00816DEC"/>
    <w:rsid w:val="00821A1E"/>
    <w:rsid w:val="00824582"/>
    <w:rsid w:val="00826B71"/>
    <w:rsid w:val="008366FA"/>
    <w:rsid w:val="00836F12"/>
    <w:rsid w:val="0083703F"/>
    <w:rsid w:val="00837BE5"/>
    <w:rsid w:val="00837EA9"/>
    <w:rsid w:val="00841806"/>
    <w:rsid w:val="0084189B"/>
    <w:rsid w:val="0084363D"/>
    <w:rsid w:val="008436C7"/>
    <w:rsid w:val="00844A75"/>
    <w:rsid w:val="00852010"/>
    <w:rsid w:val="00854259"/>
    <w:rsid w:val="00854A33"/>
    <w:rsid w:val="0085537F"/>
    <w:rsid w:val="008564DF"/>
    <w:rsid w:val="008571F3"/>
    <w:rsid w:val="0085753A"/>
    <w:rsid w:val="00863EDE"/>
    <w:rsid w:val="0086601D"/>
    <w:rsid w:val="00866547"/>
    <w:rsid w:val="00866D52"/>
    <w:rsid w:val="00871035"/>
    <w:rsid w:val="00872DA1"/>
    <w:rsid w:val="00875F38"/>
    <w:rsid w:val="00880E3B"/>
    <w:rsid w:val="00882650"/>
    <w:rsid w:val="00884816"/>
    <w:rsid w:val="00884EA2"/>
    <w:rsid w:val="00890A98"/>
    <w:rsid w:val="008922D8"/>
    <w:rsid w:val="00892E23"/>
    <w:rsid w:val="008930B2"/>
    <w:rsid w:val="008933BE"/>
    <w:rsid w:val="008961CE"/>
    <w:rsid w:val="00896653"/>
    <w:rsid w:val="00897F89"/>
    <w:rsid w:val="008A05F2"/>
    <w:rsid w:val="008A07B8"/>
    <w:rsid w:val="008A129A"/>
    <w:rsid w:val="008A2A2F"/>
    <w:rsid w:val="008A51F9"/>
    <w:rsid w:val="008A5496"/>
    <w:rsid w:val="008A58B9"/>
    <w:rsid w:val="008A7493"/>
    <w:rsid w:val="008B04C0"/>
    <w:rsid w:val="008B2143"/>
    <w:rsid w:val="008B2DD0"/>
    <w:rsid w:val="008B3FC6"/>
    <w:rsid w:val="008B6333"/>
    <w:rsid w:val="008B648B"/>
    <w:rsid w:val="008B6FD9"/>
    <w:rsid w:val="008C1776"/>
    <w:rsid w:val="008C29A8"/>
    <w:rsid w:val="008C539B"/>
    <w:rsid w:val="008C5E4F"/>
    <w:rsid w:val="008D2212"/>
    <w:rsid w:val="008D288B"/>
    <w:rsid w:val="008D39C3"/>
    <w:rsid w:val="008D3AB1"/>
    <w:rsid w:val="008D613A"/>
    <w:rsid w:val="008D6BD0"/>
    <w:rsid w:val="008E0BD8"/>
    <w:rsid w:val="008E2EBB"/>
    <w:rsid w:val="008E4DAF"/>
    <w:rsid w:val="008E5BFB"/>
    <w:rsid w:val="008E6DB4"/>
    <w:rsid w:val="008F158A"/>
    <w:rsid w:val="008F1941"/>
    <w:rsid w:val="008F2722"/>
    <w:rsid w:val="008F479C"/>
    <w:rsid w:val="008F4CB6"/>
    <w:rsid w:val="008F601F"/>
    <w:rsid w:val="008F6C8B"/>
    <w:rsid w:val="00900FB1"/>
    <w:rsid w:val="0090195D"/>
    <w:rsid w:val="00903861"/>
    <w:rsid w:val="00905195"/>
    <w:rsid w:val="00907D58"/>
    <w:rsid w:val="00907DC4"/>
    <w:rsid w:val="00920719"/>
    <w:rsid w:val="00924806"/>
    <w:rsid w:val="00925701"/>
    <w:rsid w:val="00932013"/>
    <w:rsid w:val="0093540C"/>
    <w:rsid w:val="00936E7F"/>
    <w:rsid w:val="00937AE9"/>
    <w:rsid w:val="00940260"/>
    <w:rsid w:val="0094245C"/>
    <w:rsid w:val="009435EB"/>
    <w:rsid w:val="00943B65"/>
    <w:rsid w:val="009459F5"/>
    <w:rsid w:val="00946327"/>
    <w:rsid w:val="00946843"/>
    <w:rsid w:val="00952752"/>
    <w:rsid w:val="00955988"/>
    <w:rsid w:val="0095757D"/>
    <w:rsid w:val="00960F2D"/>
    <w:rsid w:val="00964742"/>
    <w:rsid w:val="00966EE1"/>
    <w:rsid w:val="00967E5E"/>
    <w:rsid w:val="00970271"/>
    <w:rsid w:val="00972879"/>
    <w:rsid w:val="00974E78"/>
    <w:rsid w:val="009812D1"/>
    <w:rsid w:val="00981C0F"/>
    <w:rsid w:val="00982335"/>
    <w:rsid w:val="00984E3E"/>
    <w:rsid w:val="009933EA"/>
    <w:rsid w:val="0099782B"/>
    <w:rsid w:val="009A35E0"/>
    <w:rsid w:val="009A548A"/>
    <w:rsid w:val="009A677A"/>
    <w:rsid w:val="009B307F"/>
    <w:rsid w:val="009B31F5"/>
    <w:rsid w:val="009B39CA"/>
    <w:rsid w:val="009B3B10"/>
    <w:rsid w:val="009B3FF3"/>
    <w:rsid w:val="009B4997"/>
    <w:rsid w:val="009B4FEE"/>
    <w:rsid w:val="009B5F9A"/>
    <w:rsid w:val="009B67BB"/>
    <w:rsid w:val="009C0B32"/>
    <w:rsid w:val="009C11FE"/>
    <w:rsid w:val="009C1C05"/>
    <w:rsid w:val="009C2640"/>
    <w:rsid w:val="009C4204"/>
    <w:rsid w:val="009C5497"/>
    <w:rsid w:val="009D1D1E"/>
    <w:rsid w:val="009D42A9"/>
    <w:rsid w:val="009D4817"/>
    <w:rsid w:val="009D6911"/>
    <w:rsid w:val="009E0668"/>
    <w:rsid w:val="009E29C3"/>
    <w:rsid w:val="009E4756"/>
    <w:rsid w:val="009F7B0D"/>
    <w:rsid w:val="00A00C9A"/>
    <w:rsid w:val="00A03275"/>
    <w:rsid w:val="00A109FD"/>
    <w:rsid w:val="00A127C3"/>
    <w:rsid w:val="00A146DF"/>
    <w:rsid w:val="00A223AB"/>
    <w:rsid w:val="00A23634"/>
    <w:rsid w:val="00A24596"/>
    <w:rsid w:val="00A24DD4"/>
    <w:rsid w:val="00A27C03"/>
    <w:rsid w:val="00A30D31"/>
    <w:rsid w:val="00A40A06"/>
    <w:rsid w:val="00A41BA2"/>
    <w:rsid w:val="00A42AFC"/>
    <w:rsid w:val="00A43135"/>
    <w:rsid w:val="00A43152"/>
    <w:rsid w:val="00A45E65"/>
    <w:rsid w:val="00A508B1"/>
    <w:rsid w:val="00A51D07"/>
    <w:rsid w:val="00A5332C"/>
    <w:rsid w:val="00A53668"/>
    <w:rsid w:val="00A53A0C"/>
    <w:rsid w:val="00A53AD6"/>
    <w:rsid w:val="00A54941"/>
    <w:rsid w:val="00A5504C"/>
    <w:rsid w:val="00A550A7"/>
    <w:rsid w:val="00A558D9"/>
    <w:rsid w:val="00A55B15"/>
    <w:rsid w:val="00A56161"/>
    <w:rsid w:val="00A56F1E"/>
    <w:rsid w:val="00A56FF7"/>
    <w:rsid w:val="00A57F3D"/>
    <w:rsid w:val="00A611DD"/>
    <w:rsid w:val="00A63F0B"/>
    <w:rsid w:val="00A64C02"/>
    <w:rsid w:val="00A64E8D"/>
    <w:rsid w:val="00A65BFD"/>
    <w:rsid w:val="00A67F23"/>
    <w:rsid w:val="00A7002A"/>
    <w:rsid w:val="00A70837"/>
    <w:rsid w:val="00A71B23"/>
    <w:rsid w:val="00A73212"/>
    <w:rsid w:val="00A75DAC"/>
    <w:rsid w:val="00A75E17"/>
    <w:rsid w:val="00A83184"/>
    <w:rsid w:val="00A831D0"/>
    <w:rsid w:val="00A84936"/>
    <w:rsid w:val="00A85376"/>
    <w:rsid w:val="00A86FC5"/>
    <w:rsid w:val="00A8740C"/>
    <w:rsid w:val="00A948D3"/>
    <w:rsid w:val="00A9582E"/>
    <w:rsid w:val="00A97BB4"/>
    <w:rsid w:val="00AA0D9B"/>
    <w:rsid w:val="00AA6E01"/>
    <w:rsid w:val="00AA7955"/>
    <w:rsid w:val="00AA7CF0"/>
    <w:rsid w:val="00AC02B0"/>
    <w:rsid w:val="00AC4389"/>
    <w:rsid w:val="00AC65AF"/>
    <w:rsid w:val="00AC7BD5"/>
    <w:rsid w:val="00AD00D4"/>
    <w:rsid w:val="00AD08A1"/>
    <w:rsid w:val="00AD2CF2"/>
    <w:rsid w:val="00AD65C2"/>
    <w:rsid w:val="00AE0CCA"/>
    <w:rsid w:val="00AE1D1E"/>
    <w:rsid w:val="00AE2104"/>
    <w:rsid w:val="00AE355D"/>
    <w:rsid w:val="00AE5BCE"/>
    <w:rsid w:val="00AE626B"/>
    <w:rsid w:val="00AF03BD"/>
    <w:rsid w:val="00AF50F6"/>
    <w:rsid w:val="00AF5C4A"/>
    <w:rsid w:val="00B04367"/>
    <w:rsid w:val="00B047EC"/>
    <w:rsid w:val="00B05A4D"/>
    <w:rsid w:val="00B05ED0"/>
    <w:rsid w:val="00B05F2C"/>
    <w:rsid w:val="00B071DB"/>
    <w:rsid w:val="00B102DB"/>
    <w:rsid w:val="00B12B91"/>
    <w:rsid w:val="00B12EDF"/>
    <w:rsid w:val="00B13D49"/>
    <w:rsid w:val="00B15A92"/>
    <w:rsid w:val="00B15E67"/>
    <w:rsid w:val="00B17695"/>
    <w:rsid w:val="00B23C0C"/>
    <w:rsid w:val="00B25D86"/>
    <w:rsid w:val="00B26DA8"/>
    <w:rsid w:val="00B34CF7"/>
    <w:rsid w:val="00B358EB"/>
    <w:rsid w:val="00B369AE"/>
    <w:rsid w:val="00B377F7"/>
    <w:rsid w:val="00B37EE5"/>
    <w:rsid w:val="00B43AE6"/>
    <w:rsid w:val="00B47A5C"/>
    <w:rsid w:val="00B47C2A"/>
    <w:rsid w:val="00B532EE"/>
    <w:rsid w:val="00B53358"/>
    <w:rsid w:val="00B56A4A"/>
    <w:rsid w:val="00B57A40"/>
    <w:rsid w:val="00B611B0"/>
    <w:rsid w:val="00B6124A"/>
    <w:rsid w:val="00B64A5E"/>
    <w:rsid w:val="00B673C0"/>
    <w:rsid w:val="00B67786"/>
    <w:rsid w:val="00B67AC4"/>
    <w:rsid w:val="00B70833"/>
    <w:rsid w:val="00B73094"/>
    <w:rsid w:val="00B7323E"/>
    <w:rsid w:val="00B779CE"/>
    <w:rsid w:val="00B77A02"/>
    <w:rsid w:val="00B82B18"/>
    <w:rsid w:val="00B82C6E"/>
    <w:rsid w:val="00B843CF"/>
    <w:rsid w:val="00B87716"/>
    <w:rsid w:val="00B90256"/>
    <w:rsid w:val="00B91F67"/>
    <w:rsid w:val="00B93E75"/>
    <w:rsid w:val="00B950DB"/>
    <w:rsid w:val="00B95ACC"/>
    <w:rsid w:val="00BA1492"/>
    <w:rsid w:val="00BA2CC8"/>
    <w:rsid w:val="00BA4DC6"/>
    <w:rsid w:val="00BA4F34"/>
    <w:rsid w:val="00BA5071"/>
    <w:rsid w:val="00BB1601"/>
    <w:rsid w:val="00BB3284"/>
    <w:rsid w:val="00BB5A93"/>
    <w:rsid w:val="00BB5F72"/>
    <w:rsid w:val="00BB762B"/>
    <w:rsid w:val="00BB7E82"/>
    <w:rsid w:val="00BC067D"/>
    <w:rsid w:val="00BC077C"/>
    <w:rsid w:val="00BC120D"/>
    <w:rsid w:val="00BC1925"/>
    <w:rsid w:val="00BC20A1"/>
    <w:rsid w:val="00BC4E80"/>
    <w:rsid w:val="00BC6C1F"/>
    <w:rsid w:val="00BC78A9"/>
    <w:rsid w:val="00BD1ADC"/>
    <w:rsid w:val="00BD2FEB"/>
    <w:rsid w:val="00BD3F36"/>
    <w:rsid w:val="00BD769E"/>
    <w:rsid w:val="00BE01C7"/>
    <w:rsid w:val="00BE27FB"/>
    <w:rsid w:val="00BE2D79"/>
    <w:rsid w:val="00BE5708"/>
    <w:rsid w:val="00BE5799"/>
    <w:rsid w:val="00BE66F8"/>
    <w:rsid w:val="00BE7848"/>
    <w:rsid w:val="00BF3891"/>
    <w:rsid w:val="00BF38B3"/>
    <w:rsid w:val="00BF5A04"/>
    <w:rsid w:val="00BF6BFD"/>
    <w:rsid w:val="00BF6EB1"/>
    <w:rsid w:val="00BF7923"/>
    <w:rsid w:val="00BF7B34"/>
    <w:rsid w:val="00C0106F"/>
    <w:rsid w:val="00C0200E"/>
    <w:rsid w:val="00C02C60"/>
    <w:rsid w:val="00C05855"/>
    <w:rsid w:val="00C07B74"/>
    <w:rsid w:val="00C10292"/>
    <w:rsid w:val="00C11005"/>
    <w:rsid w:val="00C1154F"/>
    <w:rsid w:val="00C14B04"/>
    <w:rsid w:val="00C157ED"/>
    <w:rsid w:val="00C15858"/>
    <w:rsid w:val="00C15DAE"/>
    <w:rsid w:val="00C20535"/>
    <w:rsid w:val="00C21C24"/>
    <w:rsid w:val="00C24B52"/>
    <w:rsid w:val="00C25451"/>
    <w:rsid w:val="00C25F01"/>
    <w:rsid w:val="00C26582"/>
    <w:rsid w:val="00C265DE"/>
    <w:rsid w:val="00C26E8E"/>
    <w:rsid w:val="00C279F2"/>
    <w:rsid w:val="00C27A05"/>
    <w:rsid w:val="00C31786"/>
    <w:rsid w:val="00C31A9A"/>
    <w:rsid w:val="00C324DE"/>
    <w:rsid w:val="00C32713"/>
    <w:rsid w:val="00C32D3D"/>
    <w:rsid w:val="00C33C2A"/>
    <w:rsid w:val="00C34580"/>
    <w:rsid w:val="00C35FDE"/>
    <w:rsid w:val="00C3637E"/>
    <w:rsid w:val="00C41547"/>
    <w:rsid w:val="00C4529A"/>
    <w:rsid w:val="00C45B0B"/>
    <w:rsid w:val="00C46592"/>
    <w:rsid w:val="00C4695B"/>
    <w:rsid w:val="00C5311C"/>
    <w:rsid w:val="00C53568"/>
    <w:rsid w:val="00C54D5A"/>
    <w:rsid w:val="00C55287"/>
    <w:rsid w:val="00C56897"/>
    <w:rsid w:val="00C577D4"/>
    <w:rsid w:val="00C60FA3"/>
    <w:rsid w:val="00C64D33"/>
    <w:rsid w:val="00C65A4D"/>
    <w:rsid w:val="00C71B12"/>
    <w:rsid w:val="00C75A7E"/>
    <w:rsid w:val="00C766A7"/>
    <w:rsid w:val="00C769E9"/>
    <w:rsid w:val="00C81A00"/>
    <w:rsid w:val="00C93724"/>
    <w:rsid w:val="00C96116"/>
    <w:rsid w:val="00C962FE"/>
    <w:rsid w:val="00CA07A3"/>
    <w:rsid w:val="00CA0BB9"/>
    <w:rsid w:val="00CA2A4F"/>
    <w:rsid w:val="00CA30B7"/>
    <w:rsid w:val="00CA583B"/>
    <w:rsid w:val="00CA6230"/>
    <w:rsid w:val="00CA6F20"/>
    <w:rsid w:val="00CA7841"/>
    <w:rsid w:val="00CB2D4B"/>
    <w:rsid w:val="00CB378B"/>
    <w:rsid w:val="00CB427F"/>
    <w:rsid w:val="00CB6A66"/>
    <w:rsid w:val="00CB6AAD"/>
    <w:rsid w:val="00CB7265"/>
    <w:rsid w:val="00CB77AE"/>
    <w:rsid w:val="00CC2828"/>
    <w:rsid w:val="00CC39FE"/>
    <w:rsid w:val="00CC4B2D"/>
    <w:rsid w:val="00CC6C25"/>
    <w:rsid w:val="00CD0DFE"/>
    <w:rsid w:val="00CD33B2"/>
    <w:rsid w:val="00CD4FEA"/>
    <w:rsid w:val="00CD69CD"/>
    <w:rsid w:val="00CE186F"/>
    <w:rsid w:val="00CE4AE9"/>
    <w:rsid w:val="00CE51FE"/>
    <w:rsid w:val="00CE70CD"/>
    <w:rsid w:val="00CF060F"/>
    <w:rsid w:val="00CF3632"/>
    <w:rsid w:val="00CF3DE0"/>
    <w:rsid w:val="00CF4423"/>
    <w:rsid w:val="00CF4B2F"/>
    <w:rsid w:val="00D00589"/>
    <w:rsid w:val="00D04342"/>
    <w:rsid w:val="00D061CA"/>
    <w:rsid w:val="00D06BFA"/>
    <w:rsid w:val="00D11010"/>
    <w:rsid w:val="00D11A99"/>
    <w:rsid w:val="00D12092"/>
    <w:rsid w:val="00D20C80"/>
    <w:rsid w:val="00D20F8F"/>
    <w:rsid w:val="00D230BD"/>
    <w:rsid w:val="00D23B8F"/>
    <w:rsid w:val="00D2477E"/>
    <w:rsid w:val="00D26CF1"/>
    <w:rsid w:val="00D31C89"/>
    <w:rsid w:val="00D332E1"/>
    <w:rsid w:val="00D377D2"/>
    <w:rsid w:val="00D41BB0"/>
    <w:rsid w:val="00D43CDF"/>
    <w:rsid w:val="00D44350"/>
    <w:rsid w:val="00D52315"/>
    <w:rsid w:val="00D533C0"/>
    <w:rsid w:val="00D53D71"/>
    <w:rsid w:val="00D614B7"/>
    <w:rsid w:val="00D63A7B"/>
    <w:rsid w:val="00D646A0"/>
    <w:rsid w:val="00D7107A"/>
    <w:rsid w:val="00D741E4"/>
    <w:rsid w:val="00D76A04"/>
    <w:rsid w:val="00D82282"/>
    <w:rsid w:val="00D82C9F"/>
    <w:rsid w:val="00D8367D"/>
    <w:rsid w:val="00D84911"/>
    <w:rsid w:val="00D86E31"/>
    <w:rsid w:val="00D87BBC"/>
    <w:rsid w:val="00D87F53"/>
    <w:rsid w:val="00D916B7"/>
    <w:rsid w:val="00D91B0E"/>
    <w:rsid w:val="00D92025"/>
    <w:rsid w:val="00D92BD4"/>
    <w:rsid w:val="00D93AE3"/>
    <w:rsid w:val="00D95FA9"/>
    <w:rsid w:val="00DA1CF5"/>
    <w:rsid w:val="00DA25D5"/>
    <w:rsid w:val="00DA307B"/>
    <w:rsid w:val="00DA4444"/>
    <w:rsid w:val="00DA51D9"/>
    <w:rsid w:val="00DB05BC"/>
    <w:rsid w:val="00DB117E"/>
    <w:rsid w:val="00DB1A11"/>
    <w:rsid w:val="00DB4ADA"/>
    <w:rsid w:val="00DB5379"/>
    <w:rsid w:val="00DC1C8F"/>
    <w:rsid w:val="00DC2CDA"/>
    <w:rsid w:val="00DC493D"/>
    <w:rsid w:val="00DD3CA0"/>
    <w:rsid w:val="00DD7302"/>
    <w:rsid w:val="00DE5E6D"/>
    <w:rsid w:val="00DF221F"/>
    <w:rsid w:val="00DF43F1"/>
    <w:rsid w:val="00E005FA"/>
    <w:rsid w:val="00E02044"/>
    <w:rsid w:val="00E03BCC"/>
    <w:rsid w:val="00E07742"/>
    <w:rsid w:val="00E07B11"/>
    <w:rsid w:val="00E10A1A"/>
    <w:rsid w:val="00E12C0B"/>
    <w:rsid w:val="00E13172"/>
    <w:rsid w:val="00E1471E"/>
    <w:rsid w:val="00E17986"/>
    <w:rsid w:val="00E17E76"/>
    <w:rsid w:val="00E20CC3"/>
    <w:rsid w:val="00E21C4B"/>
    <w:rsid w:val="00E23932"/>
    <w:rsid w:val="00E23966"/>
    <w:rsid w:val="00E23BC9"/>
    <w:rsid w:val="00E2597F"/>
    <w:rsid w:val="00E3522C"/>
    <w:rsid w:val="00E360CD"/>
    <w:rsid w:val="00E37D20"/>
    <w:rsid w:val="00E51A25"/>
    <w:rsid w:val="00E530AC"/>
    <w:rsid w:val="00E6071C"/>
    <w:rsid w:val="00E6090D"/>
    <w:rsid w:val="00E64FCF"/>
    <w:rsid w:val="00E65789"/>
    <w:rsid w:val="00E6728A"/>
    <w:rsid w:val="00E7517D"/>
    <w:rsid w:val="00E75EB9"/>
    <w:rsid w:val="00E7728F"/>
    <w:rsid w:val="00E806AB"/>
    <w:rsid w:val="00E8120D"/>
    <w:rsid w:val="00E83F44"/>
    <w:rsid w:val="00E864F6"/>
    <w:rsid w:val="00E86877"/>
    <w:rsid w:val="00E876FA"/>
    <w:rsid w:val="00E94D67"/>
    <w:rsid w:val="00E95F0A"/>
    <w:rsid w:val="00E9612C"/>
    <w:rsid w:val="00E977D6"/>
    <w:rsid w:val="00EA0DA7"/>
    <w:rsid w:val="00EA19B5"/>
    <w:rsid w:val="00EA3D37"/>
    <w:rsid w:val="00EB00EE"/>
    <w:rsid w:val="00EB2E8D"/>
    <w:rsid w:val="00EB411F"/>
    <w:rsid w:val="00EB4B25"/>
    <w:rsid w:val="00EB61A5"/>
    <w:rsid w:val="00EB61F0"/>
    <w:rsid w:val="00EB622D"/>
    <w:rsid w:val="00EC04EE"/>
    <w:rsid w:val="00EC1EB3"/>
    <w:rsid w:val="00ED2802"/>
    <w:rsid w:val="00ED3BE2"/>
    <w:rsid w:val="00ED47B5"/>
    <w:rsid w:val="00ED5815"/>
    <w:rsid w:val="00EE0B68"/>
    <w:rsid w:val="00EE0CCD"/>
    <w:rsid w:val="00EE1386"/>
    <w:rsid w:val="00EE32CE"/>
    <w:rsid w:val="00EE5F82"/>
    <w:rsid w:val="00EE605D"/>
    <w:rsid w:val="00EE65A7"/>
    <w:rsid w:val="00EE6794"/>
    <w:rsid w:val="00EE7CFD"/>
    <w:rsid w:val="00EF08AC"/>
    <w:rsid w:val="00EF11F3"/>
    <w:rsid w:val="00EF2875"/>
    <w:rsid w:val="00EF549D"/>
    <w:rsid w:val="00EF584A"/>
    <w:rsid w:val="00EF6134"/>
    <w:rsid w:val="00F0262F"/>
    <w:rsid w:val="00F035EC"/>
    <w:rsid w:val="00F03B2F"/>
    <w:rsid w:val="00F03D87"/>
    <w:rsid w:val="00F0588F"/>
    <w:rsid w:val="00F063C4"/>
    <w:rsid w:val="00F06966"/>
    <w:rsid w:val="00F07273"/>
    <w:rsid w:val="00F07737"/>
    <w:rsid w:val="00F14FA1"/>
    <w:rsid w:val="00F16B1C"/>
    <w:rsid w:val="00F202F2"/>
    <w:rsid w:val="00F21A97"/>
    <w:rsid w:val="00F2205C"/>
    <w:rsid w:val="00F2221B"/>
    <w:rsid w:val="00F260EF"/>
    <w:rsid w:val="00F263E9"/>
    <w:rsid w:val="00F31344"/>
    <w:rsid w:val="00F32A7E"/>
    <w:rsid w:val="00F41137"/>
    <w:rsid w:val="00F431AB"/>
    <w:rsid w:val="00F45975"/>
    <w:rsid w:val="00F46AFD"/>
    <w:rsid w:val="00F47664"/>
    <w:rsid w:val="00F52138"/>
    <w:rsid w:val="00F54F61"/>
    <w:rsid w:val="00F60921"/>
    <w:rsid w:val="00F65159"/>
    <w:rsid w:val="00F658C8"/>
    <w:rsid w:val="00F67775"/>
    <w:rsid w:val="00F67AAC"/>
    <w:rsid w:val="00F704E6"/>
    <w:rsid w:val="00F7205E"/>
    <w:rsid w:val="00F73419"/>
    <w:rsid w:val="00F7343F"/>
    <w:rsid w:val="00F73F31"/>
    <w:rsid w:val="00F74762"/>
    <w:rsid w:val="00F74C47"/>
    <w:rsid w:val="00F75A4C"/>
    <w:rsid w:val="00F76298"/>
    <w:rsid w:val="00F775CB"/>
    <w:rsid w:val="00F80141"/>
    <w:rsid w:val="00F805CB"/>
    <w:rsid w:val="00F84626"/>
    <w:rsid w:val="00F878B0"/>
    <w:rsid w:val="00F87ADB"/>
    <w:rsid w:val="00F87AF4"/>
    <w:rsid w:val="00F90E11"/>
    <w:rsid w:val="00F9470C"/>
    <w:rsid w:val="00F95B00"/>
    <w:rsid w:val="00F96043"/>
    <w:rsid w:val="00F9647B"/>
    <w:rsid w:val="00F96976"/>
    <w:rsid w:val="00F976A3"/>
    <w:rsid w:val="00FA2660"/>
    <w:rsid w:val="00FA3D87"/>
    <w:rsid w:val="00FA5E2C"/>
    <w:rsid w:val="00FB0B0B"/>
    <w:rsid w:val="00FB5424"/>
    <w:rsid w:val="00FB54C0"/>
    <w:rsid w:val="00FB71BF"/>
    <w:rsid w:val="00FC07AC"/>
    <w:rsid w:val="00FC131A"/>
    <w:rsid w:val="00FC3C5B"/>
    <w:rsid w:val="00FC51B7"/>
    <w:rsid w:val="00FC55BD"/>
    <w:rsid w:val="00FC6266"/>
    <w:rsid w:val="00FD0428"/>
    <w:rsid w:val="00FD444B"/>
    <w:rsid w:val="00FD5E74"/>
    <w:rsid w:val="00FD739C"/>
    <w:rsid w:val="00FE28FC"/>
    <w:rsid w:val="00FE3FE8"/>
    <w:rsid w:val="00FE4754"/>
    <w:rsid w:val="00FE74CB"/>
    <w:rsid w:val="00FF0797"/>
    <w:rsid w:val="00FF2603"/>
    <w:rsid w:val="017FE530"/>
    <w:rsid w:val="02A0CA45"/>
    <w:rsid w:val="02DD83DF"/>
    <w:rsid w:val="04585B3B"/>
    <w:rsid w:val="048BC8EE"/>
    <w:rsid w:val="04CCD566"/>
    <w:rsid w:val="052DC068"/>
    <w:rsid w:val="08375632"/>
    <w:rsid w:val="09D827FD"/>
    <w:rsid w:val="0B50DF14"/>
    <w:rsid w:val="0F09EBE0"/>
    <w:rsid w:val="1410967C"/>
    <w:rsid w:val="14A2CA10"/>
    <w:rsid w:val="16A3B9B0"/>
    <w:rsid w:val="1A1AC7B7"/>
    <w:rsid w:val="1FC316D5"/>
    <w:rsid w:val="200E4569"/>
    <w:rsid w:val="20175D7E"/>
    <w:rsid w:val="238F44D5"/>
    <w:rsid w:val="27CA8BB9"/>
    <w:rsid w:val="2978C667"/>
    <w:rsid w:val="31D1C6D3"/>
    <w:rsid w:val="3394C6DC"/>
    <w:rsid w:val="3399B6A7"/>
    <w:rsid w:val="344314E8"/>
    <w:rsid w:val="36234BEE"/>
    <w:rsid w:val="377E7FBB"/>
    <w:rsid w:val="37C760F5"/>
    <w:rsid w:val="37EC6909"/>
    <w:rsid w:val="388C82F6"/>
    <w:rsid w:val="3A32BD21"/>
    <w:rsid w:val="3A5A8F8A"/>
    <w:rsid w:val="3CF7A78C"/>
    <w:rsid w:val="3D6D41E9"/>
    <w:rsid w:val="4079FCE2"/>
    <w:rsid w:val="416D9D72"/>
    <w:rsid w:val="4394E86E"/>
    <w:rsid w:val="44CD834C"/>
    <w:rsid w:val="45AAC6F0"/>
    <w:rsid w:val="468AF72A"/>
    <w:rsid w:val="46F80DB0"/>
    <w:rsid w:val="477755C1"/>
    <w:rsid w:val="4930951A"/>
    <w:rsid w:val="4937251F"/>
    <w:rsid w:val="4B09784E"/>
    <w:rsid w:val="4D35A569"/>
    <w:rsid w:val="4E578D5B"/>
    <w:rsid w:val="4E77BE08"/>
    <w:rsid w:val="531771A9"/>
    <w:rsid w:val="571716F4"/>
    <w:rsid w:val="575E3863"/>
    <w:rsid w:val="57853716"/>
    <w:rsid w:val="596999D4"/>
    <w:rsid w:val="5B05A7FC"/>
    <w:rsid w:val="5C21A7C0"/>
    <w:rsid w:val="5F769590"/>
    <w:rsid w:val="6167234E"/>
    <w:rsid w:val="61AF0212"/>
    <w:rsid w:val="62AE5ED9"/>
    <w:rsid w:val="62B47713"/>
    <w:rsid w:val="6388844C"/>
    <w:rsid w:val="65AA600F"/>
    <w:rsid w:val="677C7212"/>
    <w:rsid w:val="6867787C"/>
    <w:rsid w:val="69010E50"/>
    <w:rsid w:val="6D487AFD"/>
    <w:rsid w:val="6D904A61"/>
    <w:rsid w:val="70356CEC"/>
    <w:rsid w:val="7152C1C8"/>
    <w:rsid w:val="764CD054"/>
    <w:rsid w:val="76E7F0FF"/>
    <w:rsid w:val="776B6890"/>
    <w:rsid w:val="7BD9DF60"/>
    <w:rsid w:val="7C9DD90E"/>
    <w:rsid w:val="7E4B6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FCA72"/>
  <w15:chartTrackingRefBased/>
  <w15:docId w15:val="{371C77F1-CE8E-40D5-83F3-7C492FAB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95A"/>
    <w:rPr>
      <w:rFonts w:eastAsiaTheme="majorEastAsia" w:cstheme="majorBidi"/>
      <w:color w:val="272727" w:themeColor="text1" w:themeTint="D8"/>
    </w:rPr>
  </w:style>
  <w:style w:type="paragraph" w:styleId="Title">
    <w:name w:val="Title"/>
    <w:basedOn w:val="Normal"/>
    <w:next w:val="Normal"/>
    <w:link w:val="TitleChar"/>
    <w:uiPriority w:val="10"/>
    <w:qFormat/>
    <w:rsid w:val="0071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95A"/>
    <w:pPr>
      <w:spacing w:before="160"/>
      <w:jc w:val="center"/>
    </w:pPr>
    <w:rPr>
      <w:i/>
      <w:iCs/>
      <w:color w:val="404040" w:themeColor="text1" w:themeTint="BF"/>
    </w:rPr>
  </w:style>
  <w:style w:type="character" w:customStyle="1" w:styleId="QuoteChar">
    <w:name w:val="Quote Char"/>
    <w:basedOn w:val="DefaultParagraphFont"/>
    <w:link w:val="Quote"/>
    <w:uiPriority w:val="29"/>
    <w:rsid w:val="0071095A"/>
    <w:rPr>
      <w:i/>
      <w:iCs/>
      <w:color w:val="404040" w:themeColor="text1" w:themeTint="BF"/>
    </w:rPr>
  </w:style>
  <w:style w:type="paragraph" w:styleId="ListParagraph">
    <w:name w:val="List Paragraph"/>
    <w:basedOn w:val="Normal"/>
    <w:link w:val="ListParagraphChar"/>
    <w:uiPriority w:val="34"/>
    <w:qFormat/>
    <w:rsid w:val="0071095A"/>
    <w:pPr>
      <w:ind w:left="720"/>
      <w:contextualSpacing/>
    </w:pPr>
  </w:style>
  <w:style w:type="character" w:styleId="IntenseEmphasis">
    <w:name w:val="Intense Emphasis"/>
    <w:basedOn w:val="DefaultParagraphFont"/>
    <w:uiPriority w:val="21"/>
    <w:qFormat/>
    <w:rsid w:val="0071095A"/>
    <w:rPr>
      <w:i/>
      <w:iCs/>
      <w:color w:val="0F4761" w:themeColor="accent1" w:themeShade="BF"/>
    </w:rPr>
  </w:style>
  <w:style w:type="paragraph" w:styleId="IntenseQuote">
    <w:name w:val="Intense Quote"/>
    <w:basedOn w:val="Normal"/>
    <w:next w:val="Normal"/>
    <w:link w:val="IntenseQuoteChar"/>
    <w:uiPriority w:val="30"/>
    <w:qFormat/>
    <w:rsid w:val="0071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95A"/>
    <w:rPr>
      <w:i/>
      <w:iCs/>
      <w:color w:val="0F4761" w:themeColor="accent1" w:themeShade="BF"/>
    </w:rPr>
  </w:style>
  <w:style w:type="character" w:styleId="IntenseReference">
    <w:name w:val="Intense Reference"/>
    <w:basedOn w:val="DefaultParagraphFont"/>
    <w:uiPriority w:val="32"/>
    <w:qFormat/>
    <w:rsid w:val="0071095A"/>
    <w:rPr>
      <w:b/>
      <w:bCs/>
      <w:smallCaps/>
      <w:color w:val="0F4761" w:themeColor="accent1" w:themeShade="BF"/>
      <w:spacing w:val="5"/>
    </w:rPr>
  </w:style>
  <w:style w:type="character" w:styleId="Hyperlink">
    <w:name w:val="Hyperlink"/>
    <w:basedOn w:val="DefaultParagraphFont"/>
    <w:uiPriority w:val="99"/>
    <w:unhideWhenUsed/>
    <w:rsid w:val="00952752"/>
    <w:rPr>
      <w:color w:val="467886" w:themeColor="hyperlink"/>
      <w:u w:val="single"/>
    </w:rPr>
  </w:style>
  <w:style w:type="character" w:styleId="UnresolvedMention">
    <w:name w:val="Unresolved Mention"/>
    <w:basedOn w:val="DefaultParagraphFont"/>
    <w:uiPriority w:val="99"/>
    <w:semiHidden/>
    <w:unhideWhenUsed/>
    <w:rsid w:val="00952752"/>
    <w:rPr>
      <w:color w:val="605E5C"/>
      <w:shd w:val="clear" w:color="auto" w:fill="E1DFDD"/>
    </w:rPr>
  </w:style>
  <w:style w:type="character" w:styleId="FollowedHyperlink">
    <w:name w:val="FollowedHyperlink"/>
    <w:basedOn w:val="DefaultParagraphFont"/>
    <w:uiPriority w:val="99"/>
    <w:semiHidden/>
    <w:unhideWhenUsed/>
    <w:rsid w:val="004E3F67"/>
    <w:rPr>
      <w:color w:val="96607D" w:themeColor="followedHyperlink"/>
      <w:u w:val="single"/>
    </w:rPr>
  </w:style>
  <w:style w:type="table" w:styleId="TableGrid">
    <w:name w:val="Table Grid"/>
    <w:basedOn w:val="TableNormal"/>
    <w:uiPriority w:val="39"/>
    <w:rsid w:val="000F5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E81"/>
    <w:rPr>
      <w:sz w:val="16"/>
      <w:szCs w:val="16"/>
    </w:rPr>
  </w:style>
  <w:style w:type="paragraph" w:styleId="CommentText">
    <w:name w:val="annotation text"/>
    <w:basedOn w:val="Normal"/>
    <w:link w:val="CommentTextChar"/>
    <w:uiPriority w:val="99"/>
    <w:unhideWhenUsed/>
    <w:rsid w:val="004A5E81"/>
    <w:pPr>
      <w:spacing w:line="240" w:lineRule="auto"/>
    </w:pPr>
    <w:rPr>
      <w:sz w:val="20"/>
      <w:szCs w:val="20"/>
    </w:rPr>
  </w:style>
  <w:style w:type="character" w:customStyle="1" w:styleId="CommentTextChar">
    <w:name w:val="Comment Text Char"/>
    <w:basedOn w:val="DefaultParagraphFont"/>
    <w:link w:val="CommentText"/>
    <w:uiPriority w:val="99"/>
    <w:rsid w:val="004A5E81"/>
    <w:rPr>
      <w:sz w:val="20"/>
      <w:szCs w:val="20"/>
    </w:rPr>
  </w:style>
  <w:style w:type="paragraph" w:styleId="CommentSubject">
    <w:name w:val="annotation subject"/>
    <w:basedOn w:val="CommentText"/>
    <w:next w:val="CommentText"/>
    <w:link w:val="CommentSubjectChar"/>
    <w:uiPriority w:val="99"/>
    <w:semiHidden/>
    <w:unhideWhenUsed/>
    <w:rsid w:val="004A5E81"/>
    <w:rPr>
      <w:b/>
      <w:bCs/>
    </w:rPr>
  </w:style>
  <w:style w:type="character" w:customStyle="1" w:styleId="CommentSubjectChar">
    <w:name w:val="Comment Subject Char"/>
    <w:basedOn w:val="CommentTextChar"/>
    <w:link w:val="CommentSubject"/>
    <w:uiPriority w:val="99"/>
    <w:semiHidden/>
    <w:rsid w:val="004A5E81"/>
    <w:rPr>
      <w:b/>
      <w:bCs/>
      <w:sz w:val="20"/>
      <w:szCs w:val="20"/>
    </w:rPr>
  </w:style>
  <w:style w:type="paragraph" w:styleId="Revision">
    <w:name w:val="Revision"/>
    <w:hidden/>
    <w:uiPriority w:val="99"/>
    <w:semiHidden/>
    <w:rsid w:val="001C7EE3"/>
    <w:pPr>
      <w:spacing w:after="0" w:line="240" w:lineRule="auto"/>
    </w:pPr>
  </w:style>
  <w:style w:type="paragraph" w:styleId="BodyText">
    <w:name w:val="Body Text"/>
    <w:basedOn w:val="Normal"/>
    <w:link w:val="BodyTextChar"/>
    <w:uiPriority w:val="1"/>
    <w:qFormat/>
    <w:rsid w:val="00D377D2"/>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D377D2"/>
    <w:rPr>
      <w:rFonts w:ascii="Arial" w:eastAsia="Arial" w:hAnsi="Arial" w:cs="Arial"/>
      <w:kern w:val="0"/>
      <w14:ligatures w14:val="none"/>
    </w:rPr>
  </w:style>
  <w:style w:type="paragraph" w:customStyle="1" w:styleId="TableParagraph">
    <w:name w:val="Table Paragraph"/>
    <w:basedOn w:val="Normal"/>
    <w:uiPriority w:val="1"/>
    <w:qFormat/>
    <w:rsid w:val="00D377D2"/>
    <w:pPr>
      <w:widowControl w:val="0"/>
      <w:autoSpaceDE w:val="0"/>
      <w:autoSpaceDN w:val="0"/>
      <w:spacing w:after="0" w:line="259" w:lineRule="exact"/>
      <w:ind w:left="111"/>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37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AB"/>
  </w:style>
  <w:style w:type="paragraph" w:styleId="Footer">
    <w:name w:val="footer"/>
    <w:basedOn w:val="Normal"/>
    <w:link w:val="FooterChar"/>
    <w:uiPriority w:val="99"/>
    <w:unhideWhenUsed/>
    <w:rsid w:val="0037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AB"/>
  </w:style>
  <w:style w:type="paragraph" w:customStyle="1" w:styleId="Header1">
    <w:name w:val="Header 1"/>
    <w:basedOn w:val="ListParagraph"/>
    <w:link w:val="Header1Char"/>
    <w:qFormat/>
    <w:rsid w:val="00A40A06"/>
    <w:pPr>
      <w:numPr>
        <w:numId w:val="17"/>
      </w:numPr>
      <w:ind w:left="360"/>
    </w:pPr>
    <w:rPr>
      <w:b/>
      <w:bCs/>
      <w:sz w:val="32"/>
      <w:szCs w:val="32"/>
    </w:rPr>
  </w:style>
  <w:style w:type="character" w:customStyle="1" w:styleId="ListParagraphChar">
    <w:name w:val="List Paragraph Char"/>
    <w:basedOn w:val="DefaultParagraphFont"/>
    <w:link w:val="ListParagraph"/>
    <w:uiPriority w:val="34"/>
    <w:rsid w:val="00A40A06"/>
  </w:style>
  <w:style w:type="character" w:customStyle="1" w:styleId="Header1Char">
    <w:name w:val="Header 1 Char"/>
    <w:basedOn w:val="ListParagraphChar"/>
    <w:link w:val="Header1"/>
    <w:rsid w:val="00A40A06"/>
    <w:rPr>
      <w:b/>
      <w:bCs/>
      <w:sz w:val="32"/>
      <w:szCs w:val="32"/>
    </w:rPr>
  </w:style>
  <w:style w:type="paragraph" w:styleId="FootnoteText">
    <w:name w:val="footnote text"/>
    <w:basedOn w:val="Normal"/>
    <w:link w:val="FootnoteTextChar"/>
    <w:uiPriority w:val="99"/>
    <w:semiHidden/>
    <w:unhideWhenUsed/>
    <w:rsid w:val="00A41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BA2"/>
    <w:rPr>
      <w:sz w:val="20"/>
      <w:szCs w:val="20"/>
    </w:rPr>
  </w:style>
  <w:style w:type="character" w:styleId="FootnoteReference">
    <w:name w:val="footnote reference"/>
    <w:basedOn w:val="DefaultParagraphFont"/>
    <w:uiPriority w:val="99"/>
    <w:semiHidden/>
    <w:unhideWhenUsed/>
    <w:rsid w:val="00A41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overdose-prevention/prevention/preventing-opioid-use-disorder.html" TargetMode="External"/><Relationship Id="rId18" Type="http://schemas.openxmlformats.org/officeDocument/2006/relationships/hyperlink" Target="https://www.fema.gov/about/glossary/political-subdivision" TargetMode="External"/><Relationship Id="rId26" Type="http://schemas.openxmlformats.org/officeDocument/2006/relationships/hyperlink" Target="https://www.maine.gov/ag/opioids/settlement-payments.html" TargetMode="External"/><Relationship Id="rId3" Type="http://schemas.openxmlformats.org/officeDocument/2006/relationships/customXml" Target="../customXml/item3.xml"/><Relationship Id="rId21" Type="http://schemas.openxmlformats.org/officeDocument/2006/relationships/hyperlink" Target="https://www.ncbi.nlm.nih.gov/books/NBK31065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mhsa.gov/find-help/harm-reduction" TargetMode="External"/><Relationship Id="rId17" Type="http://schemas.openxmlformats.org/officeDocument/2006/relationships/hyperlink" Target="https://library.samhsa.gov/sites/default/files/pep12-recdef.pdf" TargetMode="External"/><Relationship Id="rId25" Type="http://schemas.openxmlformats.org/officeDocument/2006/relationships/hyperlink" Target="https://www.samhsa.gov/find-support/learn-about-treatment/types-of-treatm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mhsa.gov/find-help/prevention" TargetMode="External"/><Relationship Id="rId20" Type="http://schemas.openxmlformats.org/officeDocument/2006/relationships/hyperlink" Target="https://library.samhsa.gov/sites/default/files/sma14-4126.pdf" TargetMode="External"/><Relationship Id="rId29" Type="http://schemas.openxmlformats.org/officeDocument/2006/relationships/hyperlink" Target="https://nationalopioidsettlement.com/faq-explanatory-charts/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opioidsettlement.com/wp-content/uploads/2023/02/TEVA-Exhibit-E.pdf" TargetMode="External"/><Relationship Id="rId24" Type="http://schemas.openxmlformats.org/officeDocument/2006/relationships/hyperlink" Target="https://americanaddictioncenters.org/intensive-outpatient-programs" TargetMode="External"/><Relationship Id="rId32" Type="http://schemas.openxmlformats.org/officeDocument/2006/relationships/hyperlink" Target="https://www.maine.gov/ag/docs/Distributors%20MOU.pdf" TargetMode="External"/><Relationship Id="rId5" Type="http://schemas.openxmlformats.org/officeDocument/2006/relationships/numbering" Target="numbering.xml"/><Relationship Id="rId15" Type="http://schemas.openxmlformats.org/officeDocument/2006/relationships/hyperlink" Target="https://www.fda.gov/drugs/information-drug-class/information-about-medications-opioid-use-disorder-moud" TargetMode="External"/><Relationship Id="rId23" Type="http://schemas.openxmlformats.org/officeDocument/2006/relationships/hyperlink" Target="https://americanaddictioncenters.org/rehab-guide/partial-hospitalization-programs" TargetMode="External"/><Relationship Id="rId28" Type="http://schemas.openxmlformats.org/officeDocument/2006/relationships/hyperlink" Target="https://www.maine.gov/ag/docs/Principles%20for%20the%20use%20of%20Funds%20from%20the%20Opioid%20Litiga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health/topics/substance-use-and-mental-health" TargetMode="External"/><Relationship Id="rId31" Type="http://schemas.openxmlformats.org/officeDocument/2006/relationships/hyperlink" Target="https://www.maine.gov/ag/docs/Distributors%20MO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naddictioncenters.org/addiction-medications" TargetMode="External"/><Relationship Id="rId22" Type="http://schemas.openxmlformats.org/officeDocument/2006/relationships/hyperlink" Target="https://americanaddictioncenters.org/rehab-guide/residential" TargetMode="External"/><Relationship Id="rId27" Type="http://schemas.openxmlformats.org/officeDocument/2006/relationships/hyperlink" Target="https://www.maine.gov/ag/recovery-council/index.shtml" TargetMode="External"/><Relationship Id="rId30" Type="http://schemas.openxmlformats.org/officeDocument/2006/relationships/hyperlink" Target="https://nationalopioidsettlement.com/wp-content/uploads/2023/02/TEVA-Exhibit-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9" ma:contentTypeDescription="Create a new document." ma:contentTypeScope="" ma:versionID="e63c12f62d6e16e586af99771818f8c1">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177e38672d8fbbdd0412899cc100a45c"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0CB38-279A-4195-AE72-0C1EA4085F51}">
  <ds:schemaRefs>
    <ds:schemaRef ds:uri="http://schemas.microsoft.com/office/2006/metadata/properties"/>
    <ds:schemaRef ds:uri="http://schemas.microsoft.com/office/infopath/2007/PartnerControls"/>
    <ds:schemaRef ds:uri="f5c13901-dc13-4460-a598-5e378a871614"/>
    <ds:schemaRef ds:uri="5cf1f5a1-a718-4c81-bdd8-5df4517150d2"/>
  </ds:schemaRefs>
</ds:datastoreItem>
</file>

<file path=customXml/itemProps2.xml><?xml version="1.0" encoding="utf-8"?>
<ds:datastoreItem xmlns:ds="http://schemas.openxmlformats.org/officeDocument/2006/customXml" ds:itemID="{57D14C91-9FB8-44C5-8614-04DD4A777356}">
  <ds:schemaRefs>
    <ds:schemaRef ds:uri="http://schemas.openxmlformats.org/officeDocument/2006/bibliography"/>
  </ds:schemaRefs>
</ds:datastoreItem>
</file>

<file path=customXml/itemProps3.xml><?xml version="1.0" encoding="utf-8"?>
<ds:datastoreItem xmlns:ds="http://schemas.openxmlformats.org/officeDocument/2006/customXml" ds:itemID="{4E3BFDF7-4E48-4685-9AFD-2E9036C5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5a1-a718-4c81-bdd8-5df4517150d2"/>
    <ds:schemaRef ds:uri="f5c13901-dc13-4460-a598-5e378a871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F93E7-067B-4025-B5AB-155C75E7C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592</Words>
  <Characters>15816</Characters>
  <Application>Microsoft Office Word</Application>
  <DocSecurity>0</DocSecurity>
  <Lines>510</Lines>
  <Paragraphs>248</Paragraphs>
  <ScaleCrop>false</ScaleCrop>
  <Company>University Of Maine System</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David</dc:creator>
  <cp:keywords/>
  <dc:description/>
  <cp:lastModifiedBy>Rachel M Gallo</cp:lastModifiedBy>
  <cp:revision>860</cp:revision>
  <dcterms:created xsi:type="dcterms:W3CDTF">2024-09-18T03:42:00Z</dcterms:created>
  <dcterms:modified xsi:type="dcterms:W3CDTF">2025-07-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45865006D849AB2FEDA2FACF73C8</vt:lpwstr>
  </property>
  <property fmtid="{D5CDD505-2E9C-101B-9397-08002B2CF9AE}" pid="3" name="MediaServiceImageTags">
    <vt:lpwstr/>
  </property>
  <property fmtid="{D5CDD505-2E9C-101B-9397-08002B2CF9AE}" pid="4" name="GrammarlyDocumentId">
    <vt:lpwstr>0716cc61-e0c9-4c9f-8726-9a1598658614</vt:lpwstr>
  </property>
</Properties>
</file>